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84" w:rsidRDefault="00C81440">
      <w:pPr>
        <w:pStyle w:val="BodyText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709670</wp:posOffset>
                </wp:positionH>
                <wp:positionV relativeFrom="page">
                  <wp:posOffset>2386330</wp:posOffset>
                </wp:positionV>
                <wp:extent cx="3067050" cy="1323975"/>
                <wp:effectExtent l="0" t="0" r="0" b="0"/>
                <wp:wrapNone/>
                <wp:docPr id="7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323975"/>
                          <a:chOff x="5843" y="3758"/>
                          <a:chExt cx="4830" cy="2085"/>
                        </a:xfrm>
                      </wpg:grpSpPr>
                      <wps:wsp>
                        <wps:cNvPr id="75" name="Freeform 50"/>
                        <wps:cNvSpPr>
                          <a:spLocks/>
                        </wps:cNvSpPr>
                        <wps:spPr bwMode="auto">
                          <a:xfrm>
                            <a:off x="5865" y="3780"/>
                            <a:ext cx="4785" cy="2040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4785"/>
                              <a:gd name="T2" fmla="+- 0 4120 3780"/>
                              <a:gd name="T3" fmla="*/ 4120 h 2040"/>
                              <a:gd name="T4" fmla="+- 0 5874 5865"/>
                              <a:gd name="T5" fmla="*/ T4 w 4785"/>
                              <a:gd name="T6" fmla="+- 0 4043 3780"/>
                              <a:gd name="T7" fmla="*/ 4043 h 2040"/>
                              <a:gd name="T8" fmla="+- 0 5900 5865"/>
                              <a:gd name="T9" fmla="*/ T8 w 4785"/>
                              <a:gd name="T10" fmla="+- 0 3971 3780"/>
                              <a:gd name="T11" fmla="*/ 3971 h 2040"/>
                              <a:gd name="T12" fmla="+- 0 5940 5865"/>
                              <a:gd name="T13" fmla="*/ T12 w 4785"/>
                              <a:gd name="T14" fmla="+- 0 3908 3780"/>
                              <a:gd name="T15" fmla="*/ 3908 h 2040"/>
                              <a:gd name="T16" fmla="+- 0 5992 5865"/>
                              <a:gd name="T17" fmla="*/ T16 w 4785"/>
                              <a:gd name="T18" fmla="+- 0 3855 3780"/>
                              <a:gd name="T19" fmla="*/ 3855 h 2040"/>
                              <a:gd name="T20" fmla="+- 0 6055 5865"/>
                              <a:gd name="T21" fmla="*/ T20 w 4785"/>
                              <a:gd name="T22" fmla="+- 0 3815 3780"/>
                              <a:gd name="T23" fmla="*/ 3815 h 2040"/>
                              <a:gd name="T24" fmla="+- 0 6127 5865"/>
                              <a:gd name="T25" fmla="*/ T24 w 4785"/>
                              <a:gd name="T26" fmla="+- 0 3789 3780"/>
                              <a:gd name="T27" fmla="*/ 3789 h 2040"/>
                              <a:gd name="T28" fmla="+- 0 6205 5865"/>
                              <a:gd name="T29" fmla="*/ T28 w 4785"/>
                              <a:gd name="T30" fmla="+- 0 3780 3780"/>
                              <a:gd name="T31" fmla="*/ 3780 h 2040"/>
                              <a:gd name="T32" fmla="+- 0 10310 5865"/>
                              <a:gd name="T33" fmla="*/ T32 w 4785"/>
                              <a:gd name="T34" fmla="+- 0 3780 3780"/>
                              <a:gd name="T35" fmla="*/ 3780 h 2040"/>
                              <a:gd name="T36" fmla="+- 0 10388 5865"/>
                              <a:gd name="T37" fmla="*/ T36 w 4785"/>
                              <a:gd name="T38" fmla="+- 0 3789 3780"/>
                              <a:gd name="T39" fmla="*/ 3789 h 2040"/>
                              <a:gd name="T40" fmla="+- 0 10460 5865"/>
                              <a:gd name="T41" fmla="*/ T40 w 4785"/>
                              <a:gd name="T42" fmla="+- 0 3815 3780"/>
                              <a:gd name="T43" fmla="*/ 3815 h 2040"/>
                              <a:gd name="T44" fmla="+- 0 10523 5865"/>
                              <a:gd name="T45" fmla="*/ T44 w 4785"/>
                              <a:gd name="T46" fmla="+- 0 3855 3780"/>
                              <a:gd name="T47" fmla="*/ 3855 h 2040"/>
                              <a:gd name="T48" fmla="+- 0 10575 5865"/>
                              <a:gd name="T49" fmla="*/ T48 w 4785"/>
                              <a:gd name="T50" fmla="+- 0 3908 3780"/>
                              <a:gd name="T51" fmla="*/ 3908 h 2040"/>
                              <a:gd name="T52" fmla="+- 0 10615 5865"/>
                              <a:gd name="T53" fmla="*/ T52 w 4785"/>
                              <a:gd name="T54" fmla="+- 0 3971 3780"/>
                              <a:gd name="T55" fmla="*/ 3971 h 2040"/>
                              <a:gd name="T56" fmla="+- 0 10641 5865"/>
                              <a:gd name="T57" fmla="*/ T56 w 4785"/>
                              <a:gd name="T58" fmla="+- 0 4043 3780"/>
                              <a:gd name="T59" fmla="*/ 4043 h 2040"/>
                              <a:gd name="T60" fmla="+- 0 10650 5865"/>
                              <a:gd name="T61" fmla="*/ T60 w 4785"/>
                              <a:gd name="T62" fmla="+- 0 4120 3780"/>
                              <a:gd name="T63" fmla="*/ 4120 h 2040"/>
                              <a:gd name="T64" fmla="+- 0 10650 5865"/>
                              <a:gd name="T65" fmla="*/ T64 w 4785"/>
                              <a:gd name="T66" fmla="+- 0 5480 3780"/>
                              <a:gd name="T67" fmla="*/ 5480 h 2040"/>
                              <a:gd name="T68" fmla="+- 0 10641 5865"/>
                              <a:gd name="T69" fmla="*/ T68 w 4785"/>
                              <a:gd name="T70" fmla="+- 0 5558 3780"/>
                              <a:gd name="T71" fmla="*/ 5558 h 2040"/>
                              <a:gd name="T72" fmla="+- 0 10615 5865"/>
                              <a:gd name="T73" fmla="*/ T72 w 4785"/>
                              <a:gd name="T74" fmla="+- 0 5630 3780"/>
                              <a:gd name="T75" fmla="*/ 5630 h 2040"/>
                              <a:gd name="T76" fmla="+- 0 10575 5865"/>
                              <a:gd name="T77" fmla="*/ T76 w 4785"/>
                              <a:gd name="T78" fmla="+- 0 5693 3780"/>
                              <a:gd name="T79" fmla="*/ 5693 h 2040"/>
                              <a:gd name="T80" fmla="+- 0 10523 5865"/>
                              <a:gd name="T81" fmla="*/ T80 w 4785"/>
                              <a:gd name="T82" fmla="+- 0 5746 3780"/>
                              <a:gd name="T83" fmla="*/ 5746 h 2040"/>
                              <a:gd name="T84" fmla="+- 0 10460 5865"/>
                              <a:gd name="T85" fmla="*/ T84 w 4785"/>
                              <a:gd name="T86" fmla="+- 0 5786 3780"/>
                              <a:gd name="T87" fmla="*/ 5786 h 2040"/>
                              <a:gd name="T88" fmla="+- 0 10388 5865"/>
                              <a:gd name="T89" fmla="*/ T88 w 4785"/>
                              <a:gd name="T90" fmla="+- 0 5812 3780"/>
                              <a:gd name="T91" fmla="*/ 5812 h 2040"/>
                              <a:gd name="T92" fmla="+- 0 10310 5865"/>
                              <a:gd name="T93" fmla="*/ T92 w 4785"/>
                              <a:gd name="T94" fmla="+- 0 5820 3780"/>
                              <a:gd name="T95" fmla="*/ 5820 h 2040"/>
                              <a:gd name="T96" fmla="+- 0 6205 5865"/>
                              <a:gd name="T97" fmla="*/ T96 w 4785"/>
                              <a:gd name="T98" fmla="+- 0 5820 3780"/>
                              <a:gd name="T99" fmla="*/ 5820 h 2040"/>
                              <a:gd name="T100" fmla="+- 0 6127 5865"/>
                              <a:gd name="T101" fmla="*/ T100 w 4785"/>
                              <a:gd name="T102" fmla="+- 0 5812 3780"/>
                              <a:gd name="T103" fmla="*/ 5812 h 2040"/>
                              <a:gd name="T104" fmla="+- 0 6055 5865"/>
                              <a:gd name="T105" fmla="*/ T104 w 4785"/>
                              <a:gd name="T106" fmla="+- 0 5786 3780"/>
                              <a:gd name="T107" fmla="*/ 5786 h 2040"/>
                              <a:gd name="T108" fmla="+- 0 5992 5865"/>
                              <a:gd name="T109" fmla="*/ T108 w 4785"/>
                              <a:gd name="T110" fmla="+- 0 5746 3780"/>
                              <a:gd name="T111" fmla="*/ 5746 h 2040"/>
                              <a:gd name="T112" fmla="+- 0 5940 5865"/>
                              <a:gd name="T113" fmla="*/ T112 w 4785"/>
                              <a:gd name="T114" fmla="+- 0 5693 3780"/>
                              <a:gd name="T115" fmla="*/ 5693 h 2040"/>
                              <a:gd name="T116" fmla="+- 0 5900 5865"/>
                              <a:gd name="T117" fmla="*/ T116 w 4785"/>
                              <a:gd name="T118" fmla="+- 0 5630 3780"/>
                              <a:gd name="T119" fmla="*/ 5630 h 2040"/>
                              <a:gd name="T120" fmla="+- 0 5874 5865"/>
                              <a:gd name="T121" fmla="*/ T120 w 4785"/>
                              <a:gd name="T122" fmla="+- 0 5558 3780"/>
                              <a:gd name="T123" fmla="*/ 5558 h 2040"/>
                              <a:gd name="T124" fmla="+- 0 5865 5865"/>
                              <a:gd name="T125" fmla="*/ T124 w 4785"/>
                              <a:gd name="T126" fmla="+- 0 5480 3780"/>
                              <a:gd name="T127" fmla="*/ 5480 h 2040"/>
                              <a:gd name="T128" fmla="+- 0 5865 5865"/>
                              <a:gd name="T129" fmla="*/ T128 w 4785"/>
                              <a:gd name="T130" fmla="+- 0 4120 3780"/>
                              <a:gd name="T131" fmla="*/ 412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785" h="2040">
                                <a:moveTo>
                                  <a:pt x="0" y="340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445" y="0"/>
                                </a:lnTo>
                                <a:lnTo>
                                  <a:pt x="4523" y="9"/>
                                </a:lnTo>
                                <a:lnTo>
                                  <a:pt x="4595" y="35"/>
                                </a:lnTo>
                                <a:lnTo>
                                  <a:pt x="4658" y="75"/>
                                </a:lnTo>
                                <a:lnTo>
                                  <a:pt x="4710" y="128"/>
                                </a:lnTo>
                                <a:lnTo>
                                  <a:pt x="4750" y="191"/>
                                </a:lnTo>
                                <a:lnTo>
                                  <a:pt x="4776" y="263"/>
                                </a:lnTo>
                                <a:lnTo>
                                  <a:pt x="4785" y="340"/>
                                </a:lnTo>
                                <a:lnTo>
                                  <a:pt x="4785" y="1700"/>
                                </a:lnTo>
                                <a:lnTo>
                                  <a:pt x="4776" y="1778"/>
                                </a:lnTo>
                                <a:lnTo>
                                  <a:pt x="4750" y="1850"/>
                                </a:lnTo>
                                <a:lnTo>
                                  <a:pt x="4710" y="1913"/>
                                </a:lnTo>
                                <a:lnTo>
                                  <a:pt x="4658" y="1966"/>
                                </a:lnTo>
                                <a:lnTo>
                                  <a:pt x="4595" y="2006"/>
                                </a:lnTo>
                                <a:lnTo>
                                  <a:pt x="4523" y="2032"/>
                                </a:lnTo>
                                <a:lnTo>
                                  <a:pt x="444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2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130" y="4037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515 : 5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92.1pt;margin-top:187.9pt;width:241.5pt;height:104.25pt;z-index:15730176;mso-position-horizontal-relative:page;mso-position-vertical-relative:page" coordorigin="5843,3758" coordsize="483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">
                <v:shape id="Freeform 50" o:spid="_x0000_s1027" style="position:absolute;left:5865;top:3780;width:4785;height:2040;visibility:visible;mso-wrap-style:square;v-text-anchor:top" coordsize="478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" path="m,340l9,263,35,191,75,128,127,75,190,35,262,9,340,,4445,r78,9l4595,35r63,40l4710,128r40,63l4776,263r9,77l4785,1700r-9,78l4750,1850r-40,63l4658,1966r-63,40l4523,2032r-78,8l340,2040r-78,-8l190,2006r-63,-40l75,1913,35,1850,9,1778,,1700,,340xe" filled="f" strokeweight="2.25pt">
                  <v:path arrowok="t" o:connecttype="custom" o:connectlocs="0,4120;9,4043;35,3971;75,3908;127,3855;190,3815;262,3789;340,3780;4445,3780;4523,3789;4595,3815;4658,3855;4710,3908;4750,3971;4776,4043;4785,4120;4785,5480;4776,5558;4750,5630;4710,5693;4658,5746;4595,5786;4523,5812;4445,5820;340,5820;262,5812;190,5786;127,5746;75,5693;35,5630;9,5558;0,5480;0,4120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8" type="#_x0000_t202" style="position:absolute;left:6130;top:4037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15 : 5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3834130</wp:posOffset>
                </wp:positionV>
                <wp:extent cx="3009900" cy="1323975"/>
                <wp:effectExtent l="0" t="0" r="0" b="0"/>
                <wp:wrapNone/>
                <wp:docPr id="7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323975"/>
                          <a:chOff x="968" y="6038"/>
                          <a:chExt cx="4740" cy="2085"/>
                        </a:xfrm>
                      </wpg:grpSpPr>
                      <wps:wsp>
                        <wps:cNvPr id="72" name="Freeform 47"/>
                        <wps:cNvSpPr>
                          <a:spLocks/>
                        </wps:cNvSpPr>
                        <wps:spPr bwMode="auto">
                          <a:xfrm>
                            <a:off x="990" y="6060"/>
                            <a:ext cx="4695" cy="2040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4695"/>
                              <a:gd name="T2" fmla="+- 0 6400 6060"/>
                              <a:gd name="T3" fmla="*/ 6400 h 2040"/>
                              <a:gd name="T4" fmla="+- 0 999 990"/>
                              <a:gd name="T5" fmla="*/ T4 w 4695"/>
                              <a:gd name="T6" fmla="+- 0 6323 6060"/>
                              <a:gd name="T7" fmla="*/ 6323 h 2040"/>
                              <a:gd name="T8" fmla="+- 0 1025 990"/>
                              <a:gd name="T9" fmla="*/ T8 w 4695"/>
                              <a:gd name="T10" fmla="+- 0 6251 6060"/>
                              <a:gd name="T11" fmla="*/ 6251 h 2040"/>
                              <a:gd name="T12" fmla="+- 0 1065 990"/>
                              <a:gd name="T13" fmla="*/ T12 w 4695"/>
                              <a:gd name="T14" fmla="+- 0 6188 6060"/>
                              <a:gd name="T15" fmla="*/ 6188 h 2040"/>
                              <a:gd name="T16" fmla="+- 0 1117 990"/>
                              <a:gd name="T17" fmla="*/ T16 w 4695"/>
                              <a:gd name="T18" fmla="+- 0 6135 6060"/>
                              <a:gd name="T19" fmla="*/ 6135 h 2040"/>
                              <a:gd name="T20" fmla="+- 0 1180 990"/>
                              <a:gd name="T21" fmla="*/ T20 w 4695"/>
                              <a:gd name="T22" fmla="+- 0 6095 6060"/>
                              <a:gd name="T23" fmla="*/ 6095 h 2040"/>
                              <a:gd name="T24" fmla="+- 0 1252 990"/>
                              <a:gd name="T25" fmla="*/ T24 w 4695"/>
                              <a:gd name="T26" fmla="+- 0 6069 6060"/>
                              <a:gd name="T27" fmla="*/ 6069 h 2040"/>
                              <a:gd name="T28" fmla="+- 0 1330 990"/>
                              <a:gd name="T29" fmla="*/ T28 w 4695"/>
                              <a:gd name="T30" fmla="+- 0 6060 6060"/>
                              <a:gd name="T31" fmla="*/ 6060 h 2040"/>
                              <a:gd name="T32" fmla="+- 0 5345 990"/>
                              <a:gd name="T33" fmla="*/ T32 w 4695"/>
                              <a:gd name="T34" fmla="+- 0 6060 6060"/>
                              <a:gd name="T35" fmla="*/ 6060 h 2040"/>
                              <a:gd name="T36" fmla="+- 0 5423 990"/>
                              <a:gd name="T37" fmla="*/ T36 w 4695"/>
                              <a:gd name="T38" fmla="+- 0 6069 6060"/>
                              <a:gd name="T39" fmla="*/ 6069 h 2040"/>
                              <a:gd name="T40" fmla="+- 0 5495 990"/>
                              <a:gd name="T41" fmla="*/ T40 w 4695"/>
                              <a:gd name="T42" fmla="+- 0 6095 6060"/>
                              <a:gd name="T43" fmla="*/ 6095 h 2040"/>
                              <a:gd name="T44" fmla="+- 0 5558 990"/>
                              <a:gd name="T45" fmla="*/ T44 w 4695"/>
                              <a:gd name="T46" fmla="+- 0 6135 6060"/>
                              <a:gd name="T47" fmla="*/ 6135 h 2040"/>
                              <a:gd name="T48" fmla="+- 0 5610 990"/>
                              <a:gd name="T49" fmla="*/ T48 w 4695"/>
                              <a:gd name="T50" fmla="+- 0 6188 6060"/>
                              <a:gd name="T51" fmla="*/ 6188 h 2040"/>
                              <a:gd name="T52" fmla="+- 0 5650 990"/>
                              <a:gd name="T53" fmla="*/ T52 w 4695"/>
                              <a:gd name="T54" fmla="+- 0 6251 6060"/>
                              <a:gd name="T55" fmla="*/ 6251 h 2040"/>
                              <a:gd name="T56" fmla="+- 0 5676 990"/>
                              <a:gd name="T57" fmla="*/ T56 w 4695"/>
                              <a:gd name="T58" fmla="+- 0 6323 6060"/>
                              <a:gd name="T59" fmla="*/ 6323 h 2040"/>
                              <a:gd name="T60" fmla="+- 0 5685 990"/>
                              <a:gd name="T61" fmla="*/ T60 w 4695"/>
                              <a:gd name="T62" fmla="+- 0 6400 6060"/>
                              <a:gd name="T63" fmla="*/ 6400 h 2040"/>
                              <a:gd name="T64" fmla="+- 0 5685 990"/>
                              <a:gd name="T65" fmla="*/ T64 w 4695"/>
                              <a:gd name="T66" fmla="+- 0 7760 6060"/>
                              <a:gd name="T67" fmla="*/ 7760 h 2040"/>
                              <a:gd name="T68" fmla="+- 0 5676 990"/>
                              <a:gd name="T69" fmla="*/ T68 w 4695"/>
                              <a:gd name="T70" fmla="+- 0 7838 6060"/>
                              <a:gd name="T71" fmla="*/ 7838 h 2040"/>
                              <a:gd name="T72" fmla="+- 0 5650 990"/>
                              <a:gd name="T73" fmla="*/ T72 w 4695"/>
                              <a:gd name="T74" fmla="+- 0 7910 6060"/>
                              <a:gd name="T75" fmla="*/ 7910 h 2040"/>
                              <a:gd name="T76" fmla="+- 0 5610 990"/>
                              <a:gd name="T77" fmla="*/ T76 w 4695"/>
                              <a:gd name="T78" fmla="+- 0 7973 6060"/>
                              <a:gd name="T79" fmla="*/ 7973 h 2040"/>
                              <a:gd name="T80" fmla="+- 0 5558 990"/>
                              <a:gd name="T81" fmla="*/ T80 w 4695"/>
                              <a:gd name="T82" fmla="+- 0 8026 6060"/>
                              <a:gd name="T83" fmla="*/ 8026 h 2040"/>
                              <a:gd name="T84" fmla="+- 0 5495 990"/>
                              <a:gd name="T85" fmla="*/ T84 w 4695"/>
                              <a:gd name="T86" fmla="+- 0 8066 6060"/>
                              <a:gd name="T87" fmla="*/ 8066 h 2040"/>
                              <a:gd name="T88" fmla="+- 0 5423 990"/>
                              <a:gd name="T89" fmla="*/ T88 w 4695"/>
                              <a:gd name="T90" fmla="+- 0 8092 6060"/>
                              <a:gd name="T91" fmla="*/ 8092 h 2040"/>
                              <a:gd name="T92" fmla="+- 0 5345 990"/>
                              <a:gd name="T93" fmla="*/ T92 w 4695"/>
                              <a:gd name="T94" fmla="+- 0 8100 6060"/>
                              <a:gd name="T95" fmla="*/ 8100 h 2040"/>
                              <a:gd name="T96" fmla="+- 0 1330 990"/>
                              <a:gd name="T97" fmla="*/ T96 w 4695"/>
                              <a:gd name="T98" fmla="+- 0 8100 6060"/>
                              <a:gd name="T99" fmla="*/ 8100 h 2040"/>
                              <a:gd name="T100" fmla="+- 0 1252 990"/>
                              <a:gd name="T101" fmla="*/ T100 w 4695"/>
                              <a:gd name="T102" fmla="+- 0 8092 6060"/>
                              <a:gd name="T103" fmla="*/ 8092 h 2040"/>
                              <a:gd name="T104" fmla="+- 0 1180 990"/>
                              <a:gd name="T105" fmla="*/ T104 w 4695"/>
                              <a:gd name="T106" fmla="+- 0 8066 6060"/>
                              <a:gd name="T107" fmla="*/ 8066 h 2040"/>
                              <a:gd name="T108" fmla="+- 0 1117 990"/>
                              <a:gd name="T109" fmla="*/ T108 w 4695"/>
                              <a:gd name="T110" fmla="+- 0 8026 6060"/>
                              <a:gd name="T111" fmla="*/ 8026 h 2040"/>
                              <a:gd name="T112" fmla="+- 0 1065 990"/>
                              <a:gd name="T113" fmla="*/ T112 w 4695"/>
                              <a:gd name="T114" fmla="+- 0 7973 6060"/>
                              <a:gd name="T115" fmla="*/ 7973 h 2040"/>
                              <a:gd name="T116" fmla="+- 0 1025 990"/>
                              <a:gd name="T117" fmla="*/ T116 w 4695"/>
                              <a:gd name="T118" fmla="+- 0 7910 6060"/>
                              <a:gd name="T119" fmla="*/ 7910 h 2040"/>
                              <a:gd name="T120" fmla="+- 0 999 990"/>
                              <a:gd name="T121" fmla="*/ T120 w 4695"/>
                              <a:gd name="T122" fmla="+- 0 7838 6060"/>
                              <a:gd name="T123" fmla="*/ 7838 h 2040"/>
                              <a:gd name="T124" fmla="+- 0 990 990"/>
                              <a:gd name="T125" fmla="*/ T124 w 4695"/>
                              <a:gd name="T126" fmla="+- 0 7760 6060"/>
                              <a:gd name="T127" fmla="*/ 7760 h 2040"/>
                              <a:gd name="T128" fmla="+- 0 990 990"/>
                              <a:gd name="T129" fmla="*/ T128 w 4695"/>
                              <a:gd name="T130" fmla="+- 0 6400 6060"/>
                              <a:gd name="T131" fmla="*/ 640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95" h="2040">
                                <a:moveTo>
                                  <a:pt x="0" y="340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355" y="0"/>
                                </a:lnTo>
                                <a:lnTo>
                                  <a:pt x="4433" y="9"/>
                                </a:lnTo>
                                <a:lnTo>
                                  <a:pt x="4505" y="35"/>
                                </a:lnTo>
                                <a:lnTo>
                                  <a:pt x="4568" y="75"/>
                                </a:lnTo>
                                <a:lnTo>
                                  <a:pt x="4620" y="128"/>
                                </a:lnTo>
                                <a:lnTo>
                                  <a:pt x="4660" y="191"/>
                                </a:lnTo>
                                <a:lnTo>
                                  <a:pt x="4686" y="263"/>
                                </a:lnTo>
                                <a:lnTo>
                                  <a:pt x="4695" y="340"/>
                                </a:lnTo>
                                <a:lnTo>
                                  <a:pt x="4695" y="1700"/>
                                </a:lnTo>
                                <a:lnTo>
                                  <a:pt x="4686" y="1778"/>
                                </a:lnTo>
                                <a:lnTo>
                                  <a:pt x="4660" y="1850"/>
                                </a:lnTo>
                                <a:lnTo>
                                  <a:pt x="4620" y="1913"/>
                                </a:lnTo>
                                <a:lnTo>
                                  <a:pt x="4568" y="1966"/>
                                </a:lnTo>
                                <a:lnTo>
                                  <a:pt x="4505" y="2006"/>
                                </a:lnTo>
                                <a:lnTo>
                                  <a:pt x="4433" y="2032"/>
                                </a:lnTo>
                                <a:lnTo>
                                  <a:pt x="435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2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" y="6317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576 : 8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9" style="position:absolute;margin-left:48.4pt;margin-top:301.9pt;width:237pt;height:104.25pt;z-index:15731200;mso-position-horizontal-relative:page;mso-position-vertical-relative:page" coordorigin="968,6038" coordsize="47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">
                <v:shape id="Freeform 47" o:spid="_x0000_s1030" style="position:absolute;left:990;top:6060;width:4695;height:2040;visibility:visible;mso-wrap-style:square;v-text-anchor:top" coordsize="469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" path="m,340l9,263,35,191,75,128,127,75,190,35,262,9,340,,4355,r78,9l4505,35r63,40l4620,128r40,63l4686,263r9,77l4695,1700r-9,78l4660,1850r-40,63l4568,1966r-63,40l4433,2032r-78,8l340,2040r-78,-8l190,2006r-63,-40l75,1913,35,1850,9,1778,,1700,,340xe" filled="f" strokeweight="2.25pt">
                  <v:path arrowok="t" o:connecttype="custom" o:connectlocs="0,6400;9,6323;35,6251;75,6188;127,6135;190,6095;262,6069;340,6060;4355,6060;4433,6069;4505,6095;4568,6135;4620,6188;4660,6251;4686,6323;4695,6400;4695,7760;4686,7838;4660,7910;4620,7973;4568,8026;4505,8066;4433,8092;4355,8100;340,8100;262,8092;190,8066;127,8026;75,7973;35,7910;9,7838;0,7760;0,6400" o:connectangles="0,0,0,0,0,0,0,0,0,0,0,0,0,0,0,0,0,0,0,0,0,0,0,0,0,0,0,0,0,0,0,0,0"/>
                </v:shape>
                <v:shape id="Text Box 46" o:spid="_x0000_s1031" type="#_x0000_t202" style="position:absolute;left:1256;top:6317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76 : 8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700780</wp:posOffset>
                </wp:positionH>
                <wp:positionV relativeFrom="page">
                  <wp:posOffset>3818255</wp:posOffset>
                </wp:positionV>
                <wp:extent cx="3067050" cy="1323975"/>
                <wp:effectExtent l="0" t="0" r="0" b="0"/>
                <wp:wrapNone/>
                <wp:docPr id="6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323975"/>
                          <a:chOff x="5828" y="6013"/>
                          <a:chExt cx="4830" cy="2085"/>
                        </a:xfrm>
                      </wpg:grpSpPr>
                      <wps:wsp>
                        <wps:cNvPr id="69" name="Freeform 44"/>
                        <wps:cNvSpPr>
                          <a:spLocks/>
                        </wps:cNvSpPr>
                        <wps:spPr bwMode="auto">
                          <a:xfrm>
                            <a:off x="5850" y="6035"/>
                            <a:ext cx="4785" cy="2040"/>
                          </a:xfrm>
                          <a:custGeom>
                            <a:avLst/>
                            <a:gdLst>
                              <a:gd name="T0" fmla="+- 0 5850 5850"/>
                              <a:gd name="T1" fmla="*/ T0 w 4785"/>
                              <a:gd name="T2" fmla="+- 0 6375 6035"/>
                              <a:gd name="T3" fmla="*/ 6375 h 2040"/>
                              <a:gd name="T4" fmla="+- 0 5859 5850"/>
                              <a:gd name="T5" fmla="*/ T4 w 4785"/>
                              <a:gd name="T6" fmla="+- 0 6297 6035"/>
                              <a:gd name="T7" fmla="*/ 6297 h 2040"/>
                              <a:gd name="T8" fmla="+- 0 5885 5850"/>
                              <a:gd name="T9" fmla="*/ T8 w 4785"/>
                              <a:gd name="T10" fmla="+- 0 6226 6035"/>
                              <a:gd name="T11" fmla="*/ 6226 h 2040"/>
                              <a:gd name="T12" fmla="+- 0 5925 5850"/>
                              <a:gd name="T13" fmla="*/ T12 w 4785"/>
                              <a:gd name="T14" fmla="+- 0 6163 6035"/>
                              <a:gd name="T15" fmla="*/ 6163 h 2040"/>
                              <a:gd name="T16" fmla="+- 0 5977 5850"/>
                              <a:gd name="T17" fmla="*/ T16 w 4785"/>
                              <a:gd name="T18" fmla="+- 0 6110 6035"/>
                              <a:gd name="T19" fmla="*/ 6110 h 2040"/>
                              <a:gd name="T20" fmla="+- 0 6040 5850"/>
                              <a:gd name="T21" fmla="*/ T20 w 4785"/>
                              <a:gd name="T22" fmla="+- 0 6070 6035"/>
                              <a:gd name="T23" fmla="*/ 6070 h 2040"/>
                              <a:gd name="T24" fmla="+- 0 6112 5850"/>
                              <a:gd name="T25" fmla="*/ T24 w 4785"/>
                              <a:gd name="T26" fmla="+- 0 6044 6035"/>
                              <a:gd name="T27" fmla="*/ 6044 h 2040"/>
                              <a:gd name="T28" fmla="+- 0 6190 5850"/>
                              <a:gd name="T29" fmla="*/ T28 w 4785"/>
                              <a:gd name="T30" fmla="+- 0 6035 6035"/>
                              <a:gd name="T31" fmla="*/ 6035 h 2040"/>
                              <a:gd name="T32" fmla="+- 0 10295 5850"/>
                              <a:gd name="T33" fmla="*/ T32 w 4785"/>
                              <a:gd name="T34" fmla="+- 0 6035 6035"/>
                              <a:gd name="T35" fmla="*/ 6035 h 2040"/>
                              <a:gd name="T36" fmla="+- 0 10373 5850"/>
                              <a:gd name="T37" fmla="*/ T36 w 4785"/>
                              <a:gd name="T38" fmla="+- 0 6044 6035"/>
                              <a:gd name="T39" fmla="*/ 6044 h 2040"/>
                              <a:gd name="T40" fmla="+- 0 10445 5850"/>
                              <a:gd name="T41" fmla="*/ T40 w 4785"/>
                              <a:gd name="T42" fmla="+- 0 6070 6035"/>
                              <a:gd name="T43" fmla="*/ 6070 h 2040"/>
                              <a:gd name="T44" fmla="+- 0 10508 5850"/>
                              <a:gd name="T45" fmla="*/ T44 w 4785"/>
                              <a:gd name="T46" fmla="+- 0 6110 6035"/>
                              <a:gd name="T47" fmla="*/ 6110 h 2040"/>
                              <a:gd name="T48" fmla="+- 0 10560 5850"/>
                              <a:gd name="T49" fmla="*/ T48 w 4785"/>
                              <a:gd name="T50" fmla="+- 0 6163 6035"/>
                              <a:gd name="T51" fmla="*/ 6163 h 2040"/>
                              <a:gd name="T52" fmla="+- 0 10600 5850"/>
                              <a:gd name="T53" fmla="*/ T52 w 4785"/>
                              <a:gd name="T54" fmla="+- 0 6226 6035"/>
                              <a:gd name="T55" fmla="*/ 6226 h 2040"/>
                              <a:gd name="T56" fmla="+- 0 10626 5850"/>
                              <a:gd name="T57" fmla="*/ T56 w 4785"/>
                              <a:gd name="T58" fmla="+- 0 6297 6035"/>
                              <a:gd name="T59" fmla="*/ 6297 h 2040"/>
                              <a:gd name="T60" fmla="+- 0 10635 5850"/>
                              <a:gd name="T61" fmla="*/ T60 w 4785"/>
                              <a:gd name="T62" fmla="+- 0 6375 6035"/>
                              <a:gd name="T63" fmla="*/ 6375 h 2040"/>
                              <a:gd name="T64" fmla="+- 0 10635 5850"/>
                              <a:gd name="T65" fmla="*/ T64 w 4785"/>
                              <a:gd name="T66" fmla="+- 0 7735 6035"/>
                              <a:gd name="T67" fmla="*/ 7735 h 2040"/>
                              <a:gd name="T68" fmla="+- 0 10626 5850"/>
                              <a:gd name="T69" fmla="*/ T68 w 4785"/>
                              <a:gd name="T70" fmla="+- 0 7813 6035"/>
                              <a:gd name="T71" fmla="*/ 7813 h 2040"/>
                              <a:gd name="T72" fmla="+- 0 10600 5850"/>
                              <a:gd name="T73" fmla="*/ T72 w 4785"/>
                              <a:gd name="T74" fmla="+- 0 7885 6035"/>
                              <a:gd name="T75" fmla="*/ 7885 h 2040"/>
                              <a:gd name="T76" fmla="+- 0 10560 5850"/>
                              <a:gd name="T77" fmla="*/ T76 w 4785"/>
                              <a:gd name="T78" fmla="+- 0 7948 6035"/>
                              <a:gd name="T79" fmla="*/ 7948 h 2040"/>
                              <a:gd name="T80" fmla="+- 0 10508 5850"/>
                              <a:gd name="T81" fmla="*/ T80 w 4785"/>
                              <a:gd name="T82" fmla="+- 0 8001 6035"/>
                              <a:gd name="T83" fmla="*/ 8001 h 2040"/>
                              <a:gd name="T84" fmla="+- 0 10445 5850"/>
                              <a:gd name="T85" fmla="*/ T84 w 4785"/>
                              <a:gd name="T86" fmla="+- 0 8041 6035"/>
                              <a:gd name="T87" fmla="*/ 8041 h 2040"/>
                              <a:gd name="T88" fmla="+- 0 10373 5850"/>
                              <a:gd name="T89" fmla="*/ T88 w 4785"/>
                              <a:gd name="T90" fmla="+- 0 8066 6035"/>
                              <a:gd name="T91" fmla="*/ 8066 h 2040"/>
                              <a:gd name="T92" fmla="+- 0 10295 5850"/>
                              <a:gd name="T93" fmla="*/ T92 w 4785"/>
                              <a:gd name="T94" fmla="+- 0 8075 6035"/>
                              <a:gd name="T95" fmla="*/ 8075 h 2040"/>
                              <a:gd name="T96" fmla="+- 0 6190 5850"/>
                              <a:gd name="T97" fmla="*/ T96 w 4785"/>
                              <a:gd name="T98" fmla="+- 0 8075 6035"/>
                              <a:gd name="T99" fmla="*/ 8075 h 2040"/>
                              <a:gd name="T100" fmla="+- 0 6112 5850"/>
                              <a:gd name="T101" fmla="*/ T100 w 4785"/>
                              <a:gd name="T102" fmla="+- 0 8066 6035"/>
                              <a:gd name="T103" fmla="*/ 8066 h 2040"/>
                              <a:gd name="T104" fmla="+- 0 6040 5850"/>
                              <a:gd name="T105" fmla="*/ T104 w 4785"/>
                              <a:gd name="T106" fmla="+- 0 8041 6035"/>
                              <a:gd name="T107" fmla="*/ 8041 h 2040"/>
                              <a:gd name="T108" fmla="+- 0 5977 5850"/>
                              <a:gd name="T109" fmla="*/ T108 w 4785"/>
                              <a:gd name="T110" fmla="+- 0 8001 6035"/>
                              <a:gd name="T111" fmla="*/ 8001 h 2040"/>
                              <a:gd name="T112" fmla="+- 0 5925 5850"/>
                              <a:gd name="T113" fmla="*/ T112 w 4785"/>
                              <a:gd name="T114" fmla="+- 0 7948 6035"/>
                              <a:gd name="T115" fmla="*/ 7948 h 2040"/>
                              <a:gd name="T116" fmla="+- 0 5885 5850"/>
                              <a:gd name="T117" fmla="*/ T116 w 4785"/>
                              <a:gd name="T118" fmla="+- 0 7885 6035"/>
                              <a:gd name="T119" fmla="*/ 7885 h 2040"/>
                              <a:gd name="T120" fmla="+- 0 5859 5850"/>
                              <a:gd name="T121" fmla="*/ T120 w 4785"/>
                              <a:gd name="T122" fmla="+- 0 7813 6035"/>
                              <a:gd name="T123" fmla="*/ 7813 h 2040"/>
                              <a:gd name="T124" fmla="+- 0 5850 5850"/>
                              <a:gd name="T125" fmla="*/ T124 w 4785"/>
                              <a:gd name="T126" fmla="+- 0 7735 6035"/>
                              <a:gd name="T127" fmla="*/ 7735 h 2040"/>
                              <a:gd name="T128" fmla="+- 0 5850 5850"/>
                              <a:gd name="T129" fmla="*/ T128 w 4785"/>
                              <a:gd name="T130" fmla="+- 0 6375 6035"/>
                              <a:gd name="T131" fmla="*/ 6375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785" h="2040">
                                <a:moveTo>
                                  <a:pt x="0" y="340"/>
                                </a:moveTo>
                                <a:lnTo>
                                  <a:pt x="9" y="262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445" y="0"/>
                                </a:lnTo>
                                <a:lnTo>
                                  <a:pt x="4523" y="9"/>
                                </a:lnTo>
                                <a:lnTo>
                                  <a:pt x="4595" y="35"/>
                                </a:lnTo>
                                <a:lnTo>
                                  <a:pt x="4658" y="75"/>
                                </a:lnTo>
                                <a:lnTo>
                                  <a:pt x="4710" y="128"/>
                                </a:lnTo>
                                <a:lnTo>
                                  <a:pt x="4750" y="191"/>
                                </a:lnTo>
                                <a:lnTo>
                                  <a:pt x="4776" y="262"/>
                                </a:lnTo>
                                <a:lnTo>
                                  <a:pt x="4785" y="340"/>
                                </a:lnTo>
                                <a:lnTo>
                                  <a:pt x="4785" y="1700"/>
                                </a:lnTo>
                                <a:lnTo>
                                  <a:pt x="4776" y="1778"/>
                                </a:lnTo>
                                <a:lnTo>
                                  <a:pt x="4750" y="1850"/>
                                </a:lnTo>
                                <a:lnTo>
                                  <a:pt x="4710" y="1913"/>
                                </a:lnTo>
                                <a:lnTo>
                                  <a:pt x="4658" y="1966"/>
                                </a:lnTo>
                                <a:lnTo>
                                  <a:pt x="4595" y="2006"/>
                                </a:lnTo>
                                <a:lnTo>
                                  <a:pt x="4523" y="2031"/>
                                </a:lnTo>
                                <a:lnTo>
                                  <a:pt x="444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1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116" y="6292"/>
                            <a:ext cx="105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426: 2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2" style="position:absolute;margin-left:291.4pt;margin-top:300.65pt;width:241.5pt;height:104.25pt;z-index:15732736;mso-position-horizontal-relative:page;mso-position-vertical-relative:page" coordorigin="5828,6013" coordsize="483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">
                <v:shape id="Freeform 44" o:spid="_x0000_s1033" style="position:absolute;left:5850;top:6035;width:4785;height:2040;visibility:visible;mso-wrap-style:square;v-text-anchor:top" coordsize="478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" path="m,340l9,262,35,191,75,128,127,75,190,35,262,9,340,,4445,r78,9l4595,35r63,40l4710,128r40,63l4776,262r9,78l4785,1700r-9,78l4750,1850r-40,63l4658,1966r-63,40l4523,2031r-78,9l340,2040r-78,-9l190,2006r-63,-40l75,1913,35,1850,9,1778,,1700,,340xe" filled="f" strokeweight="2.25pt">
                  <v:path arrowok="t" o:connecttype="custom" o:connectlocs="0,6375;9,6297;35,6226;75,6163;127,6110;190,6070;262,6044;340,6035;4445,6035;4523,6044;4595,6070;4658,6110;4710,6163;4750,6226;4776,6297;4785,6375;4785,7735;4776,7813;4750,7885;4710,7948;4658,8001;4595,8041;4523,8066;4445,8075;340,8075;262,8066;190,8041;127,8001;75,7948;35,7885;9,7813;0,7735;0,6375" o:connectangles="0,0,0,0,0,0,0,0,0,0,0,0,0,0,0,0,0,0,0,0,0,0,0,0,0,0,0,0,0,0,0,0,0"/>
                </v:shape>
                <v:shape id="Text Box 43" o:spid="_x0000_s1034" type="#_x0000_t202" style="position:absolute;left:6116;top:6292;width:1058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426: 2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5266055</wp:posOffset>
                </wp:positionV>
                <wp:extent cx="3009900" cy="1323975"/>
                <wp:effectExtent l="0" t="0" r="0" b="0"/>
                <wp:wrapNone/>
                <wp:docPr id="6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323975"/>
                          <a:chOff x="1043" y="8293"/>
                          <a:chExt cx="4740" cy="2085"/>
                        </a:xfrm>
                      </wpg:grpSpPr>
                      <wps:wsp>
                        <wps:cNvPr id="66" name="Freeform 41"/>
                        <wps:cNvSpPr>
                          <a:spLocks/>
                        </wps:cNvSpPr>
                        <wps:spPr bwMode="auto">
                          <a:xfrm>
                            <a:off x="1065" y="8315"/>
                            <a:ext cx="4695" cy="2040"/>
                          </a:xfrm>
                          <a:custGeom>
                            <a:avLst/>
                            <a:gdLst>
                              <a:gd name="T0" fmla="+- 0 1065 1065"/>
                              <a:gd name="T1" fmla="*/ T0 w 4695"/>
                              <a:gd name="T2" fmla="+- 0 8655 8315"/>
                              <a:gd name="T3" fmla="*/ 8655 h 2040"/>
                              <a:gd name="T4" fmla="+- 0 1074 1065"/>
                              <a:gd name="T5" fmla="*/ T4 w 4695"/>
                              <a:gd name="T6" fmla="+- 0 8577 8315"/>
                              <a:gd name="T7" fmla="*/ 8577 h 2040"/>
                              <a:gd name="T8" fmla="+- 0 1100 1065"/>
                              <a:gd name="T9" fmla="*/ T8 w 4695"/>
                              <a:gd name="T10" fmla="+- 0 8506 8315"/>
                              <a:gd name="T11" fmla="*/ 8506 h 2040"/>
                              <a:gd name="T12" fmla="+- 0 1140 1065"/>
                              <a:gd name="T13" fmla="*/ T12 w 4695"/>
                              <a:gd name="T14" fmla="+- 0 8443 8315"/>
                              <a:gd name="T15" fmla="*/ 8443 h 2040"/>
                              <a:gd name="T16" fmla="+- 0 1192 1065"/>
                              <a:gd name="T17" fmla="*/ T16 w 4695"/>
                              <a:gd name="T18" fmla="+- 0 8390 8315"/>
                              <a:gd name="T19" fmla="*/ 8390 h 2040"/>
                              <a:gd name="T20" fmla="+- 0 1255 1065"/>
                              <a:gd name="T21" fmla="*/ T20 w 4695"/>
                              <a:gd name="T22" fmla="+- 0 8350 8315"/>
                              <a:gd name="T23" fmla="*/ 8350 h 2040"/>
                              <a:gd name="T24" fmla="+- 0 1327 1065"/>
                              <a:gd name="T25" fmla="*/ T24 w 4695"/>
                              <a:gd name="T26" fmla="+- 0 8324 8315"/>
                              <a:gd name="T27" fmla="*/ 8324 h 2040"/>
                              <a:gd name="T28" fmla="+- 0 1405 1065"/>
                              <a:gd name="T29" fmla="*/ T28 w 4695"/>
                              <a:gd name="T30" fmla="+- 0 8315 8315"/>
                              <a:gd name="T31" fmla="*/ 8315 h 2040"/>
                              <a:gd name="T32" fmla="+- 0 5420 1065"/>
                              <a:gd name="T33" fmla="*/ T32 w 4695"/>
                              <a:gd name="T34" fmla="+- 0 8315 8315"/>
                              <a:gd name="T35" fmla="*/ 8315 h 2040"/>
                              <a:gd name="T36" fmla="+- 0 5498 1065"/>
                              <a:gd name="T37" fmla="*/ T36 w 4695"/>
                              <a:gd name="T38" fmla="+- 0 8324 8315"/>
                              <a:gd name="T39" fmla="*/ 8324 h 2040"/>
                              <a:gd name="T40" fmla="+- 0 5570 1065"/>
                              <a:gd name="T41" fmla="*/ T40 w 4695"/>
                              <a:gd name="T42" fmla="+- 0 8350 8315"/>
                              <a:gd name="T43" fmla="*/ 8350 h 2040"/>
                              <a:gd name="T44" fmla="+- 0 5633 1065"/>
                              <a:gd name="T45" fmla="*/ T44 w 4695"/>
                              <a:gd name="T46" fmla="+- 0 8390 8315"/>
                              <a:gd name="T47" fmla="*/ 8390 h 2040"/>
                              <a:gd name="T48" fmla="+- 0 5685 1065"/>
                              <a:gd name="T49" fmla="*/ T48 w 4695"/>
                              <a:gd name="T50" fmla="+- 0 8443 8315"/>
                              <a:gd name="T51" fmla="*/ 8443 h 2040"/>
                              <a:gd name="T52" fmla="+- 0 5725 1065"/>
                              <a:gd name="T53" fmla="*/ T52 w 4695"/>
                              <a:gd name="T54" fmla="+- 0 8506 8315"/>
                              <a:gd name="T55" fmla="*/ 8506 h 2040"/>
                              <a:gd name="T56" fmla="+- 0 5751 1065"/>
                              <a:gd name="T57" fmla="*/ T56 w 4695"/>
                              <a:gd name="T58" fmla="+- 0 8577 8315"/>
                              <a:gd name="T59" fmla="*/ 8577 h 2040"/>
                              <a:gd name="T60" fmla="+- 0 5760 1065"/>
                              <a:gd name="T61" fmla="*/ T60 w 4695"/>
                              <a:gd name="T62" fmla="+- 0 8655 8315"/>
                              <a:gd name="T63" fmla="*/ 8655 h 2040"/>
                              <a:gd name="T64" fmla="+- 0 5760 1065"/>
                              <a:gd name="T65" fmla="*/ T64 w 4695"/>
                              <a:gd name="T66" fmla="+- 0 10015 8315"/>
                              <a:gd name="T67" fmla="*/ 10015 h 2040"/>
                              <a:gd name="T68" fmla="+- 0 5751 1065"/>
                              <a:gd name="T69" fmla="*/ T68 w 4695"/>
                              <a:gd name="T70" fmla="+- 0 10093 8315"/>
                              <a:gd name="T71" fmla="*/ 10093 h 2040"/>
                              <a:gd name="T72" fmla="+- 0 5725 1065"/>
                              <a:gd name="T73" fmla="*/ T72 w 4695"/>
                              <a:gd name="T74" fmla="+- 0 10165 8315"/>
                              <a:gd name="T75" fmla="*/ 10165 h 2040"/>
                              <a:gd name="T76" fmla="+- 0 5685 1065"/>
                              <a:gd name="T77" fmla="*/ T76 w 4695"/>
                              <a:gd name="T78" fmla="+- 0 10228 8315"/>
                              <a:gd name="T79" fmla="*/ 10228 h 2040"/>
                              <a:gd name="T80" fmla="+- 0 5633 1065"/>
                              <a:gd name="T81" fmla="*/ T80 w 4695"/>
                              <a:gd name="T82" fmla="+- 0 10281 8315"/>
                              <a:gd name="T83" fmla="*/ 10281 h 2040"/>
                              <a:gd name="T84" fmla="+- 0 5570 1065"/>
                              <a:gd name="T85" fmla="*/ T84 w 4695"/>
                              <a:gd name="T86" fmla="+- 0 10321 8315"/>
                              <a:gd name="T87" fmla="*/ 10321 h 2040"/>
                              <a:gd name="T88" fmla="+- 0 5498 1065"/>
                              <a:gd name="T89" fmla="*/ T88 w 4695"/>
                              <a:gd name="T90" fmla="+- 0 10346 8315"/>
                              <a:gd name="T91" fmla="*/ 10346 h 2040"/>
                              <a:gd name="T92" fmla="+- 0 5420 1065"/>
                              <a:gd name="T93" fmla="*/ T92 w 4695"/>
                              <a:gd name="T94" fmla="+- 0 10355 8315"/>
                              <a:gd name="T95" fmla="*/ 10355 h 2040"/>
                              <a:gd name="T96" fmla="+- 0 1405 1065"/>
                              <a:gd name="T97" fmla="*/ T96 w 4695"/>
                              <a:gd name="T98" fmla="+- 0 10355 8315"/>
                              <a:gd name="T99" fmla="*/ 10355 h 2040"/>
                              <a:gd name="T100" fmla="+- 0 1327 1065"/>
                              <a:gd name="T101" fmla="*/ T100 w 4695"/>
                              <a:gd name="T102" fmla="+- 0 10346 8315"/>
                              <a:gd name="T103" fmla="*/ 10346 h 2040"/>
                              <a:gd name="T104" fmla="+- 0 1255 1065"/>
                              <a:gd name="T105" fmla="*/ T104 w 4695"/>
                              <a:gd name="T106" fmla="+- 0 10321 8315"/>
                              <a:gd name="T107" fmla="*/ 10321 h 2040"/>
                              <a:gd name="T108" fmla="+- 0 1192 1065"/>
                              <a:gd name="T109" fmla="*/ T108 w 4695"/>
                              <a:gd name="T110" fmla="+- 0 10281 8315"/>
                              <a:gd name="T111" fmla="*/ 10281 h 2040"/>
                              <a:gd name="T112" fmla="+- 0 1140 1065"/>
                              <a:gd name="T113" fmla="*/ T112 w 4695"/>
                              <a:gd name="T114" fmla="+- 0 10228 8315"/>
                              <a:gd name="T115" fmla="*/ 10228 h 2040"/>
                              <a:gd name="T116" fmla="+- 0 1100 1065"/>
                              <a:gd name="T117" fmla="*/ T116 w 4695"/>
                              <a:gd name="T118" fmla="+- 0 10165 8315"/>
                              <a:gd name="T119" fmla="*/ 10165 h 2040"/>
                              <a:gd name="T120" fmla="+- 0 1074 1065"/>
                              <a:gd name="T121" fmla="*/ T120 w 4695"/>
                              <a:gd name="T122" fmla="+- 0 10093 8315"/>
                              <a:gd name="T123" fmla="*/ 10093 h 2040"/>
                              <a:gd name="T124" fmla="+- 0 1065 1065"/>
                              <a:gd name="T125" fmla="*/ T124 w 4695"/>
                              <a:gd name="T126" fmla="+- 0 10015 8315"/>
                              <a:gd name="T127" fmla="*/ 10015 h 2040"/>
                              <a:gd name="T128" fmla="+- 0 1065 1065"/>
                              <a:gd name="T129" fmla="*/ T128 w 4695"/>
                              <a:gd name="T130" fmla="+- 0 8655 8315"/>
                              <a:gd name="T131" fmla="*/ 8655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95" h="2040">
                                <a:moveTo>
                                  <a:pt x="0" y="340"/>
                                </a:moveTo>
                                <a:lnTo>
                                  <a:pt x="9" y="262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355" y="0"/>
                                </a:lnTo>
                                <a:lnTo>
                                  <a:pt x="4433" y="9"/>
                                </a:lnTo>
                                <a:lnTo>
                                  <a:pt x="4505" y="35"/>
                                </a:lnTo>
                                <a:lnTo>
                                  <a:pt x="4568" y="75"/>
                                </a:lnTo>
                                <a:lnTo>
                                  <a:pt x="4620" y="128"/>
                                </a:lnTo>
                                <a:lnTo>
                                  <a:pt x="4660" y="191"/>
                                </a:lnTo>
                                <a:lnTo>
                                  <a:pt x="4686" y="262"/>
                                </a:lnTo>
                                <a:lnTo>
                                  <a:pt x="4695" y="340"/>
                                </a:lnTo>
                                <a:lnTo>
                                  <a:pt x="4695" y="1700"/>
                                </a:lnTo>
                                <a:lnTo>
                                  <a:pt x="4686" y="1778"/>
                                </a:lnTo>
                                <a:lnTo>
                                  <a:pt x="4660" y="1850"/>
                                </a:lnTo>
                                <a:lnTo>
                                  <a:pt x="4620" y="1913"/>
                                </a:lnTo>
                                <a:lnTo>
                                  <a:pt x="4568" y="1966"/>
                                </a:lnTo>
                                <a:lnTo>
                                  <a:pt x="4505" y="2006"/>
                                </a:lnTo>
                                <a:lnTo>
                                  <a:pt x="4433" y="2031"/>
                                </a:lnTo>
                                <a:lnTo>
                                  <a:pt x="435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1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8572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720 : 3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35" style="position:absolute;margin-left:52.1pt;margin-top:414.65pt;width:237pt;height:104.25pt;z-index:15733760;mso-position-horizontal-relative:page;mso-position-vertical-relative:page" coordorigin="1043,8293" coordsize="47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">
                <v:shape id="Freeform 41" o:spid="_x0000_s1036" style="position:absolute;left:1065;top:8315;width:4695;height:2040;visibility:visible;mso-wrap-style:square;v-text-anchor:top" coordsize="469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" path="m,340l9,262,35,191,75,128,127,75,190,35,262,9,340,,4355,r78,9l4505,35r63,40l4620,128r40,63l4686,262r9,78l4695,1700r-9,78l4660,1850r-40,63l4568,1966r-63,40l4433,2031r-78,9l340,2040r-78,-9l190,2006r-63,-40l75,1913,35,1850,9,1778,,1700,,340xe" filled="f" strokeweight="2.25pt">
                  <v:path arrowok="t" o:connecttype="custom" o:connectlocs="0,8655;9,8577;35,8506;75,8443;127,8390;190,8350;262,8324;340,8315;4355,8315;4433,8324;4505,8350;4568,8390;4620,8443;4660,8506;4686,8577;4695,8655;4695,10015;4686,10093;4660,10165;4620,10228;4568,10281;4505,10321;4433,10346;4355,10355;340,10355;262,10346;190,10321;127,10281;75,10228;35,10165;9,10093;0,10015;0,8655" o:connectangles="0,0,0,0,0,0,0,0,0,0,0,0,0,0,0,0,0,0,0,0,0,0,0,0,0,0,0,0,0,0,0,0,0"/>
                </v:shape>
                <v:shape id="Text Box 40" o:spid="_x0000_s1037" type="#_x0000_t202" style="position:absolute;left:1330;top:8572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720 : 3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3757930</wp:posOffset>
                </wp:positionH>
                <wp:positionV relativeFrom="page">
                  <wp:posOffset>5266055</wp:posOffset>
                </wp:positionV>
                <wp:extent cx="3067050" cy="1323975"/>
                <wp:effectExtent l="0" t="0" r="0" b="0"/>
                <wp:wrapNone/>
                <wp:docPr id="6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323975"/>
                          <a:chOff x="5918" y="8293"/>
                          <a:chExt cx="4830" cy="2085"/>
                        </a:xfrm>
                      </wpg:grpSpPr>
                      <wps:wsp>
                        <wps:cNvPr id="63" name="Freeform 38"/>
                        <wps:cNvSpPr>
                          <a:spLocks/>
                        </wps:cNvSpPr>
                        <wps:spPr bwMode="auto">
                          <a:xfrm>
                            <a:off x="5940" y="8315"/>
                            <a:ext cx="4785" cy="2040"/>
                          </a:xfrm>
                          <a:custGeom>
                            <a:avLst/>
                            <a:gdLst>
                              <a:gd name="T0" fmla="+- 0 5940 5940"/>
                              <a:gd name="T1" fmla="*/ T0 w 4785"/>
                              <a:gd name="T2" fmla="+- 0 8655 8315"/>
                              <a:gd name="T3" fmla="*/ 8655 h 2040"/>
                              <a:gd name="T4" fmla="+- 0 5949 5940"/>
                              <a:gd name="T5" fmla="*/ T4 w 4785"/>
                              <a:gd name="T6" fmla="+- 0 8577 8315"/>
                              <a:gd name="T7" fmla="*/ 8577 h 2040"/>
                              <a:gd name="T8" fmla="+- 0 5975 5940"/>
                              <a:gd name="T9" fmla="*/ T8 w 4785"/>
                              <a:gd name="T10" fmla="+- 0 8506 8315"/>
                              <a:gd name="T11" fmla="*/ 8506 h 2040"/>
                              <a:gd name="T12" fmla="+- 0 6015 5940"/>
                              <a:gd name="T13" fmla="*/ T12 w 4785"/>
                              <a:gd name="T14" fmla="+- 0 8443 8315"/>
                              <a:gd name="T15" fmla="*/ 8443 h 2040"/>
                              <a:gd name="T16" fmla="+- 0 6067 5940"/>
                              <a:gd name="T17" fmla="*/ T16 w 4785"/>
                              <a:gd name="T18" fmla="+- 0 8390 8315"/>
                              <a:gd name="T19" fmla="*/ 8390 h 2040"/>
                              <a:gd name="T20" fmla="+- 0 6130 5940"/>
                              <a:gd name="T21" fmla="*/ T20 w 4785"/>
                              <a:gd name="T22" fmla="+- 0 8350 8315"/>
                              <a:gd name="T23" fmla="*/ 8350 h 2040"/>
                              <a:gd name="T24" fmla="+- 0 6202 5940"/>
                              <a:gd name="T25" fmla="*/ T24 w 4785"/>
                              <a:gd name="T26" fmla="+- 0 8324 8315"/>
                              <a:gd name="T27" fmla="*/ 8324 h 2040"/>
                              <a:gd name="T28" fmla="+- 0 6280 5940"/>
                              <a:gd name="T29" fmla="*/ T28 w 4785"/>
                              <a:gd name="T30" fmla="+- 0 8315 8315"/>
                              <a:gd name="T31" fmla="*/ 8315 h 2040"/>
                              <a:gd name="T32" fmla="+- 0 10385 5940"/>
                              <a:gd name="T33" fmla="*/ T32 w 4785"/>
                              <a:gd name="T34" fmla="+- 0 8315 8315"/>
                              <a:gd name="T35" fmla="*/ 8315 h 2040"/>
                              <a:gd name="T36" fmla="+- 0 10463 5940"/>
                              <a:gd name="T37" fmla="*/ T36 w 4785"/>
                              <a:gd name="T38" fmla="+- 0 8324 8315"/>
                              <a:gd name="T39" fmla="*/ 8324 h 2040"/>
                              <a:gd name="T40" fmla="+- 0 10535 5940"/>
                              <a:gd name="T41" fmla="*/ T40 w 4785"/>
                              <a:gd name="T42" fmla="+- 0 8350 8315"/>
                              <a:gd name="T43" fmla="*/ 8350 h 2040"/>
                              <a:gd name="T44" fmla="+- 0 10598 5940"/>
                              <a:gd name="T45" fmla="*/ T44 w 4785"/>
                              <a:gd name="T46" fmla="+- 0 8390 8315"/>
                              <a:gd name="T47" fmla="*/ 8390 h 2040"/>
                              <a:gd name="T48" fmla="+- 0 10650 5940"/>
                              <a:gd name="T49" fmla="*/ T48 w 4785"/>
                              <a:gd name="T50" fmla="+- 0 8443 8315"/>
                              <a:gd name="T51" fmla="*/ 8443 h 2040"/>
                              <a:gd name="T52" fmla="+- 0 10690 5940"/>
                              <a:gd name="T53" fmla="*/ T52 w 4785"/>
                              <a:gd name="T54" fmla="+- 0 8506 8315"/>
                              <a:gd name="T55" fmla="*/ 8506 h 2040"/>
                              <a:gd name="T56" fmla="+- 0 10716 5940"/>
                              <a:gd name="T57" fmla="*/ T56 w 4785"/>
                              <a:gd name="T58" fmla="+- 0 8577 8315"/>
                              <a:gd name="T59" fmla="*/ 8577 h 2040"/>
                              <a:gd name="T60" fmla="+- 0 10725 5940"/>
                              <a:gd name="T61" fmla="*/ T60 w 4785"/>
                              <a:gd name="T62" fmla="+- 0 8655 8315"/>
                              <a:gd name="T63" fmla="*/ 8655 h 2040"/>
                              <a:gd name="T64" fmla="+- 0 10725 5940"/>
                              <a:gd name="T65" fmla="*/ T64 w 4785"/>
                              <a:gd name="T66" fmla="+- 0 10015 8315"/>
                              <a:gd name="T67" fmla="*/ 10015 h 2040"/>
                              <a:gd name="T68" fmla="+- 0 10716 5940"/>
                              <a:gd name="T69" fmla="*/ T68 w 4785"/>
                              <a:gd name="T70" fmla="+- 0 10093 8315"/>
                              <a:gd name="T71" fmla="*/ 10093 h 2040"/>
                              <a:gd name="T72" fmla="+- 0 10690 5940"/>
                              <a:gd name="T73" fmla="*/ T72 w 4785"/>
                              <a:gd name="T74" fmla="+- 0 10165 8315"/>
                              <a:gd name="T75" fmla="*/ 10165 h 2040"/>
                              <a:gd name="T76" fmla="+- 0 10650 5940"/>
                              <a:gd name="T77" fmla="*/ T76 w 4785"/>
                              <a:gd name="T78" fmla="+- 0 10228 8315"/>
                              <a:gd name="T79" fmla="*/ 10228 h 2040"/>
                              <a:gd name="T80" fmla="+- 0 10598 5940"/>
                              <a:gd name="T81" fmla="*/ T80 w 4785"/>
                              <a:gd name="T82" fmla="+- 0 10281 8315"/>
                              <a:gd name="T83" fmla="*/ 10281 h 2040"/>
                              <a:gd name="T84" fmla="+- 0 10535 5940"/>
                              <a:gd name="T85" fmla="*/ T84 w 4785"/>
                              <a:gd name="T86" fmla="+- 0 10321 8315"/>
                              <a:gd name="T87" fmla="*/ 10321 h 2040"/>
                              <a:gd name="T88" fmla="+- 0 10463 5940"/>
                              <a:gd name="T89" fmla="*/ T88 w 4785"/>
                              <a:gd name="T90" fmla="+- 0 10346 8315"/>
                              <a:gd name="T91" fmla="*/ 10346 h 2040"/>
                              <a:gd name="T92" fmla="+- 0 10385 5940"/>
                              <a:gd name="T93" fmla="*/ T92 w 4785"/>
                              <a:gd name="T94" fmla="+- 0 10355 8315"/>
                              <a:gd name="T95" fmla="*/ 10355 h 2040"/>
                              <a:gd name="T96" fmla="+- 0 6280 5940"/>
                              <a:gd name="T97" fmla="*/ T96 w 4785"/>
                              <a:gd name="T98" fmla="+- 0 10355 8315"/>
                              <a:gd name="T99" fmla="*/ 10355 h 2040"/>
                              <a:gd name="T100" fmla="+- 0 6202 5940"/>
                              <a:gd name="T101" fmla="*/ T100 w 4785"/>
                              <a:gd name="T102" fmla="+- 0 10346 8315"/>
                              <a:gd name="T103" fmla="*/ 10346 h 2040"/>
                              <a:gd name="T104" fmla="+- 0 6130 5940"/>
                              <a:gd name="T105" fmla="*/ T104 w 4785"/>
                              <a:gd name="T106" fmla="+- 0 10321 8315"/>
                              <a:gd name="T107" fmla="*/ 10321 h 2040"/>
                              <a:gd name="T108" fmla="+- 0 6067 5940"/>
                              <a:gd name="T109" fmla="*/ T108 w 4785"/>
                              <a:gd name="T110" fmla="+- 0 10281 8315"/>
                              <a:gd name="T111" fmla="*/ 10281 h 2040"/>
                              <a:gd name="T112" fmla="+- 0 6015 5940"/>
                              <a:gd name="T113" fmla="*/ T112 w 4785"/>
                              <a:gd name="T114" fmla="+- 0 10228 8315"/>
                              <a:gd name="T115" fmla="*/ 10228 h 2040"/>
                              <a:gd name="T116" fmla="+- 0 5975 5940"/>
                              <a:gd name="T117" fmla="*/ T116 w 4785"/>
                              <a:gd name="T118" fmla="+- 0 10165 8315"/>
                              <a:gd name="T119" fmla="*/ 10165 h 2040"/>
                              <a:gd name="T120" fmla="+- 0 5949 5940"/>
                              <a:gd name="T121" fmla="*/ T120 w 4785"/>
                              <a:gd name="T122" fmla="+- 0 10093 8315"/>
                              <a:gd name="T123" fmla="*/ 10093 h 2040"/>
                              <a:gd name="T124" fmla="+- 0 5940 5940"/>
                              <a:gd name="T125" fmla="*/ T124 w 4785"/>
                              <a:gd name="T126" fmla="+- 0 10015 8315"/>
                              <a:gd name="T127" fmla="*/ 10015 h 2040"/>
                              <a:gd name="T128" fmla="+- 0 5940 5940"/>
                              <a:gd name="T129" fmla="*/ T128 w 4785"/>
                              <a:gd name="T130" fmla="+- 0 8655 8315"/>
                              <a:gd name="T131" fmla="*/ 8655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785" h="2040">
                                <a:moveTo>
                                  <a:pt x="0" y="340"/>
                                </a:moveTo>
                                <a:lnTo>
                                  <a:pt x="9" y="262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445" y="0"/>
                                </a:lnTo>
                                <a:lnTo>
                                  <a:pt x="4523" y="9"/>
                                </a:lnTo>
                                <a:lnTo>
                                  <a:pt x="4595" y="35"/>
                                </a:lnTo>
                                <a:lnTo>
                                  <a:pt x="4658" y="75"/>
                                </a:lnTo>
                                <a:lnTo>
                                  <a:pt x="4710" y="128"/>
                                </a:lnTo>
                                <a:lnTo>
                                  <a:pt x="4750" y="191"/>
                                </a:lnTo>
                                <a:lnTo>
                                  <a:pt x="4776" y="262"/>
                                </a:lnTo>
                                <a:lnTo>
                                  <a:pt x="4785" y="340"/>
                                </a:lnTo>
                                <a:lnTo>
                                  <a:pt x="4785" y="1700"/>
                                </a:lnTo>
                                <a:lnTo>
                                  <a:pt x="4776" y="1778"/>
                                </a:lnTo>
                                <a:lnTo>
                                  <a:pt x="4750" y="1850"/>
                                </a:lnTo>
                                <a:lnTo>
                                  <a:pt x="4710" y="1913"/>
                                </a:lnTo>
                                <a:lnTo>
                                  <a:pt x="4658" y="1966"/>
                                </a:lnTo>
                                <a:lnTo>
                                  <a:pt x="4595" y="2006"/>
                                </a:lnTo>
                                <a:lnTo>
                                  <a:pt x="4523" y="2031"/>
                                </a:lnTo>
                                <a:lnTo>
                                  <a:pt x="444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1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06" y="8572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642 : 6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8" style="position:absolute;margin-left:295.9pt;margin-top:414.65pt;width:241.5pt;height:104.25pt;z-index:15734784;mso-position-horizontal-relative:page;mso-position-vertical-relative:page" coordorigin="5918,8293" coordsize="483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">
                <v:shape id="Freeform 38" o:spid="_x0000_s1039" style="position:absolute;left:5940;top:8315;width:4785;height:2040;visibility:visible;mso-wrap-style:square;v-text-anchor:top" coordsize="478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" path="m,340l9,262,35,191,75,128,127,75,190,35,262,9,340,,4445,r78,9l4595,35r63,40l4710,128r40,63l4776,262r9,78l4785,1700r-9,78l4750,1850r-40,63l4658,1966r-63,40l4523,2031r-78,9l340,2040r-78,-9l190,2006r-63,-40l75,1913,35,1850,9,1778,,1700,,340xe" filled="f" strokeweight="2.25pt">
                  <v:path arrowok="t" o:connecttype="custom" o:connectlocs="0,8655;9,8577;35,8506;75,8443;127,8390;190,8350;262,8324;340,8315;4445,8315;4523,8324;4595,8350;4658,8390;4710,8443;4750,8506;4776,8577;4785,8655;4785,10015;4776,10093;4750,10165;4710,10228;4658,10281;4595,10321;4523,10346;4445,10355;340,10355;262,10346;190,10321;127,10281;75,10228;35,10165;9,10093;0,10015;0,8655" o:connectangles="0,0,0,0,0,0,0,0,0,0,0,0,0,0,0,0,0,0,0,0,0,0,0,0,0,0,0,0,0,0,0,0,0"/>
                </v:shape>
                <v:shape id="Text Box 37" o:spid="_x0000_s1040" type="#_x0000_t202" style="position:absolute;left:6206;top:8572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642 : 6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6713855</wp:posOffset>
                </wp:positionV>
                <wp:extent cx="3009900" cy="1323975"/>
                <wp:effectExtent l="0" t="0" r="0" b="0"/>
                <wp:wrapNone/>
                <wp:docPr id="5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323975"/>
                          <a:chOff x="1043" y="10573"/>
                          <a:chExt cx="4740" cy="2085"/>
                        </a:xfrm>
                      </wpg:grpSpPr>
                      <wps:wsp>
                        <wps:cNvPr id="60" name="Freeform 35"/>
                        <wps:cNvSpPr>
                          <a:spLocks/>
                        </wps:cNvSpPr>
                        <wps:spPr bwMode="auto">
                          <a:xfrm>
                            <a:off x="1065" y="10595"/>
                            <a:ext cx="4695" cy="2040"/>
                          </a:xfrm>
                          <a:custGeom>
                            <a:avLst/>
                            <a:gdLst>
                              <a:gd name="T0" fmla="+- 0 1065 1065"/>
                              <a:gd name="T1" fmla="*/ T0 w 4695"/>
                              <a:gd name="T2" fmla="+- 0 10935 10595"/>
                              <a:gd name="T3" fmla="*/ 10935 h 2040"/>
                              <a:gd name="T4" fmla="+- 0 1074 1065"/>
                              <a:gd name="T5" fmla="*/ T4 w 4695"/>
                              <a:gd name="T6" fmla="+- 0 10857 10595"/>
                              <a:gd name="T7" fmla="*/ 10857 h 2040"/>
                              <a:gd name="T8" fmla="+- 0 1100 1065"/>
                              <a:gd name="T9" fmla="*/ T8 w 4695"/>
                              <a:gd name="T10" fmla="+- 0 10786 10595"/>
                              <a:gd name="T11" fmla="*/ 10786 h 2040"/>
                              <a:gd name="T12" fmla="+- 0 1140 1065"/>
                              <a:gd name="T13" fmla="*/ T12 w 4695"/>
                              <a:gd name="T14" fmla="+- 0 10723 10595"/>
                              <a:gd name="T15" fmla="*/ 10723 h 2040"/>
                              <a:gd name="T16" fmla="+- 0 1192 1065"/>
                              <a:gd name="T17" fmla="*/ T16 w 4695"/>
                              <a:gd name="T18" fmla="+- 0 10670 10595"/>
                              <a:gd name="T19" fmla="*/ 10670 h 2040"/>
                              <a:gd name="T20" fmla="+- 0 1255 1065"/>
                              <a:gd name="T21" fmla="*/ T20 w 4695"/>
                              <a:gd name="T22" fmla="+- 0 10630 10595"/>
                              <a:gd name="T23" fmla="*/ 10630 h 2040"/>
                              <a:gd name="T24" fmla="+- 0 1327 1065"/>
                              <a:gd name="T25" fmla="*/ T24 w 4695"/>
                              <a:gd name="T26" fmla="+- 0 10604 10595"/>
                              <a:gd name="T27" fmla="*/ 10604 h 2040"/>
                              <a:gd name="T28" fmla="+- 0 1405 1065"/>
                              <a:gd name="T29" fmla="*/ T28 w 4695"/>
                              <a:gd name="T30" fmla="+- 0 10595 10595"/>
                              <a:gd name="T31" fmla="*/ 10595 h 2040"/>
                              <a:gd name="T32" fmla="+- 0 5420 1065"/>
                              <a:gd name="T33" fmla="*/ T32 w 4695"/>
                              <a:gd name="T34" fmla="+- 0 10595 10595"/>
                              <a:gd name="T35" fmla="*/ 10595 h 2040"/>
                              <a:gd name="T36" fmla="+- 0 5498 1065"/>
                              <a:gd name="T37" fmla="*/ T36 w 4695"/>
                              <a:gd name="T38" fmla="+- 0 10604 10595"/>
                              <a:gd name="T39" fmla="*/ 10604 h 2040"/>
                              <a:gd name="T40" fmla="+- 0 5570 1065"/>
                              <a:gd name="T41" fmla="*/ T40 w 4695"/>
                              <a:gd name="T42" fmla="+- 0 10630 10595"/>
                              <a:gd name="T43" fmla="*/ 10630 h 2040"/>
                              <a:gd name="T44" fmla="+- 0 5633 1065"/>
                              <a:gd name="T45" fmla="*/ T44 w 4695"/>
                              <a:gd name="T46" fmla="+- 0 10670 10595"/>
                              <a:gd name="T47" fmla="*/ 10670 h 2040"/>
                              <a:gd name="T48" fmla="+- 0 5685 1065"/>
                              <a:gd name="T49" fmla="*/ T48 w 4695"/>
                              <a:gd name="T50" fmla="+- 0 10723 10595"/>
                              <a:gd name="T51" fmla="*/ 10723 h 2040"/>
                              <a:gd name="T52" fmla="+- 0 5725 1065"/>
                              <a:gd name="T53" fmla="*/ T52 w 4695"/>
                              <a:gd name="T54" fmla="+- 0 10786 10595"/>
                              <a:gd name="T55" fmla="*/ 10786 h 2040"/>
                              <a:gd name="T56" fmla="+- 0 5751 1065"/>
                              <a:gd name="T57" fmla="*/ T56 w 4695"/>
                              <a:gd name="T58" fmla="+- 0 10857 10595"/>
                              <a:gd name="T59" fmla="*/ 10857 h 2040"/>
                              <a:gd name="T60" fmla="+- 0 5760 1065"/>
                              <a:gd name="T61" fmla="*/ T60 w 4695"/>
                              <a:gd name="T62" fmla="+- 0 10935 10595"/>
                              <a:gd name="T63" fmla="*/ 10935 h 2040"/>
                              <a:gd name="T64" fmla="+- 0 5760 1065"/>
                              <a:gd name="T65" fmla="*/ T64 w 4695"/>
                              <a:gd name="T66" fmla="+- 0 12295 10595"/>
                              <a:gd name="T67" fmla="*/ 12295 h 2040"/>
                              <a:gd name="T68" fmla="+- 0 5751 1065"/>
                              <a:gd name="T69" fmla="*/ T68 w 4695"/>
                              <a:gd name="T70" fmla="+- 0 12373 10595"/>
                              <a:gd name="T71" fmla="*/ 12373 h 2040"/>
                              <a:gd name="T72" fmla="+- 0 5725 1065"/>
                              <a:gd name="T73" fmla="*/ T72 w 4695"/>
                              <a:gd name="T74" fmla="+- 0 12445 10595"/>
                              <a:gd name="T75" fmla="*/ 12445 h 2040"/>
                              <a:gd name="T76" fmla="+- 0 5685 1065"/>
                              <a:gd name="T77" fmla="*/ T76 w 4695"/>
                              <a:gd name="T78" fmla="+- 0 12508 10595"/>
                              <a:gd name="T79" fmla="*/ 12508 h 2040"/>
                              <a:gd name="T80" fmla="+- 0 5633 1065"/>
                              <a:gd name="T81" fmla="*/ T80 w 4695"/>
                              <a:gd name="T82" fmla="+- 0 12561 10595"/>
                              <a:gd name="T83" fmla="*/ 12561 h 2040"/>
                              <a:gd name="T84" fmla="+- 0 5570 1065"/>
                              <a:gd name="T85" fmla="*/ T84 w 4695"/>
                              <a:gd name="T86" fmla="+- 0 12601 10595"/>
                              <a:gd name="T87" fmla="*/ 12601 h 2040"/>
                              <a:gd name="T88" fmla="+- 0 5498 1065"/>
                              <a:gd name="T89" fmla="*/ T88 w 4695"/>
                              <a:gd name="T90" fmla="+- 0 12626 10595"/>
                              <a:gd name="T91" fmla="*/ 12626 h 2040"/>
                              <a:gd name="T92" fmla="+- 0 5420 1065"/>
                              <a:gd name="T93" fmla="*/ T92 w 4695"/>
                              <a:gd name="T94" fmla="+- 0 12635 10595"/>
                              <a:gd name="T95" fmla="*/ 12635 h 2040"/>
                              <a:gd name="T96" fmla="+- 0 1405 1065"/>
                              <a:gd name="T97" fmla="*/ T96 w 4695"/>
                              <a:gd name="T98" fmla="+- 0 12635 10595"/>
                              <a:gd name="T99" fmla="*/ 12635 h 2040"/>
                              <a:gd name="T100" fmla="+- 0 1327 1065"/>
                              <a:gd name="T101" fmla="*/ T100 w 4695"/>
                              <a:gd name="T102" fmla="+- 0 12626 10595"/>
                              <a:gd name="T103" fmla="*/ 12626 h 2040"/>
                              <a:gd name="T104" fmla="+- 0 1255 1065"/>
                              <a:gd name="T105" fmla="*/ T104 w 4695"/>
                              <a:gd name="T106" fmla="+- 0 12601 10595"/>
                              <a:gd name="T107" fmla="*/ 12601 h 2040"/>
                              <a:gd name="T108" fmla="+- 0 1192 1065"/>
                              <a:gd name="T109" fmla="*/ T108 w 4695"/>
                              <a:gd name="T110" fmla="+- 0 12561 10595"/>
                              <a:gd name="T111" fmla="*/ 12561 h 2040"/>
                              <a:gd name="T112" fmla="+- 0 1140 1065"/>
                              <a:gd name="T113" fmla="*/ T112 w 4695"/>
                              <a:gd name="T114" fmla="+- 0 12508 10595"/>
                              <a:gd name="T115" fmla="*/ 12508 h 2040"/>
                              <a:gd name="T116" fmla="+- 0 1100 1065"/>
                              <a:gd name="T117" fmla="*/ T116 w 4695"/>
                              <a:gd name="T118" fmla="+- 0 12445 10595"/>
                              <a:gd name="T119" fmla="*/ 12445 h 2040"/>
                              <a:gd name="T120" fmla="+- 0 1074 1065"/>
                              <a:gd name="T121" fmla="*/ T120 w 4695"/>
                              <a:gd name="T122" fmla="+- 0 12373 10595"/>
                              <a:gd name="T123" fmla="*/ 12373 h 2040"/>
                              <a:gd name="T124" fmla="+- 0 1065 1065"/>
                              <a:gd name="T125" fmla="*/ T124 w 4695"/>
                              <a:gd name="T126" fmla="+- 0 12295 10595"/>
                              <a:gd name="T127" fmla="*/ 12295 h 2040"/>
                              <a:gd name="T128" fmla="+- 0 1065 1065"/>
                              <a:gd name="T129" fmla="*/ T128 w 4695"/>
                              <a:gd name="T130" fmla="+- 0 10935 10595"/>
                              <a:gd name="T131" fmla="*/ 10935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95" h="2040">
                                <a:moveTo>
                                  <a:pt x="0" y="340"/>
                                </a:moveTo>
                                <a:lnTo>
                                  <a:pt x="9" y="262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355" y="0"/>
                                </a:lnTo>
                                <a:lnTo>
                                  <a:pt x="4433" y="9"/>
                                </a:lnTo>
                                <a:lnTo>
                                  <a:pt x="4505" y="35"/>
                                </a:lnTo>
                                <a:lnTo>
                                  <a:pt x="4568" y="75"/>
                                </a:lnTo>
                                <a:lnTo>
                                  <a:pt x="4620" y="128"/>
                                </a:lnTo>
                                <a:lnTo>
                                  <a:pt x="4660" y="191"/>
                                </a:lnTo>
                                <a:lnTo>
                                  <a:pt x="4686" y="262"/>
                                </a:lnTo>
                                <a:lnTo>
                                  <a:pt x="4695" y="340"/>
                                </a:lnTo>
                                <a:lnTo>
                                  <a:pt x="4695" y="1700"/>
                                </a:lnTo>
                                <a:lnTo>
                                  <a:pt x="4686" y="1778"/>
                                </a:lnTo>
                                <a:lnTo>
                                  <a:pt x="4660" y="1850"/>
                                </a:lnTo>
                                <a:lnTo>
                                  <a:pt x="4620" y="1913"/>
                                </a:lnTo>
                                <a:lnTo>
                                  <a:pt x="4568" y="1966"/>
                                </a:lnTo>
                                <a:lnTo>
                                  <a:pt x="4505" y="2006"/>
                                </a:lnTo>
                                <a:lnTo>
                                  <a:pt x="4433" y="2031"/>
                                </a:lnTo>
                                <a:lnTo>
                                  <a:pt x="435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1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10852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68 : 7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1" style="position:absolute;margin-left:52.1pt;margin-top:528.65pt;width:237pt;height:104.25pt;z-index:15735808;mso-position-horizontal-relative:page;mso-position-vertical-relative:page" coordorigin="1043,10573" coordsize="47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">
                <v:shape id="Freeform 35" o:spid="_x0000_s1042" style="position:absolute;left:1065;top:10595;width:4695;height:2040;visibility:visible;mso-wrap-style:square;v-text-anchor:top" coordsize="469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" path="m,340l9,262,35,191,75,128,127,75,190,35,262,9,340,,4355,r78,9l4505,35r63,40l4620,128r40,63l4686,262r9,78l4695,1700r-9,78l4660,1850r-40,63l4568,1966r-63,40l4433,2031r-78,9l340,2040r-78,-9l190,2006r-63,-40l75,1913,35,1850,9,1778,,1700,,340xe" filled="f" strokeweight="2.25pt">
                  <v:path arrowok="t" o:connecttype="custom" o:connectlocs="0,10935;9,10857;35,10786;75,10723;127,10670;190,10630;262,10604;340,10595;4355,10595;4433,10604;4505,10630;4568,10670;4620,10723;4660,10786;4686,10857;4695,10935;4695,12295;4686,12373;4660,12445;4620,12508;4568,12561;4505,12601;4433,12626;4355,12635;340,12635;262,12626;190,12601;127,12561;75,12508;35,12445;9,12373;0,12295;0,10935" o:connectangles="0,0,0,0,0,0,0,0,0,0,0,0,0,0,0,0,0,0,0,0,0,0,0,0,0,0,0,0,0,0,0,0,0"/>
                </v:shape>
                <v:shape id="Text Box 34" o:spid="_x0000_s1043" type="#_x0000_t202" style="position:absolute;left:1330;top:10852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68 : 7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3757930</wp:posOffset>
                </wp:positionH>
                <wp:positionV relativeFrom="page">
                  <wp:posOffset>6713855</wp:posOffset>
                </wp:positionV>
                <wp:extent cx="3067050" cy="1323975"/>
                <wp:effectExtent l="0" t="0" r="0" b="0"/>
                <wp:wrapNone/>
                <wp:docPr id="5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323975"/>
                          <a:chOff x="5918" y="10573"/>
                          <a:chExt cx="4830" cy="2085"/>
                        </a:xfrm>
                      </wpg:grpSpPr>
                      <wps:wsp>
                        <wps:cNvPr id="57" name="Freeform 32"/>
                        <wps:cNvSpPr>
                          <a:spLocks/>
                        </wps:cNvSpPr>
                        <wps:spPr bwMode="auto">
                          <a:xfrm>
                            <a:off x="5940" y="10595"/>
                            <a:ext cx="4785" cy="2040"/>
                          </a:xfrm>
                          <a:custGeom>
                            <a:avLst/>
                            <a:gdLst>
                              <a:gd name="T0" fmla="+- 0 5940 5940"/>
                              <a:gd name="T1" fmla="*/ T0 w 4785"/>
                              <a:gd name="T2" fmla="+- 0 10935 10595"/>
                              <a:gd name="T3" fmla="*/ 10935 h 2040"/>
                              <a:gd name="T4" fmla="+- 0 5949 5940"/>
                              <a:gd name="T5" fmla="*/ T4 w 4785"/>
                              <a:gd name="T6" fmla="+- 0 10857 10595"/>
                              <a:gd name="T7" fmla="*/ 10857 h 2040"/>
                              <a:gd name="T8" fmla="+- 0 5975 5940"/>
                              <a:gd name="T9" fmla="*/ T8 w 4785"/>
                              <a:gd name="T10" fmla="+- 0 10786 10595"/>
                              <a:gd name="T11" fmla="*/ 10786 h 2040"/>
                              <a:gd name="T12" fmla="+- 0 6015 5940"/>
                              <a:gd name="T13" fmla="*/ T12 w 4785"/>
                              <a:gd name="T14" fmla="+- 0 10723 10595"/>
                              <a:gd name="T15" fmla="*/ 10723 h 2040"/>
                              <a:gd name="T16" fmla="+- 0 6067 5940"/>
                              <a:gd name="T17" fmla="*/ T16 w 4785"/>
                              <a:gd name="T18" fmla="+- 0 10670 10595"/>
                              <a:gd name="T19" fmla="*/ 10670 h 2040"/>
                              <a:gd name="T20" fmla="+- 0 6130 5940"/>
                              <a:gd name="T21" fmla="*/ T20 w 4785"/>
                              <a:gd name="T22" fmla="+- 0 10630 10595"/>
                              <a:gd name="T23" fmla="*/ 10630 h 2040"/>
                              <a:gd name="T24" fmla="+- 0 6202 5940"/>
                              <a:gd name="T25" fmla="*/ T24 w 4785"/>
                              <a:gd name="T26" fmla="+- 0 10604 10595"/>
                              <a:gd name="T27" fmla="*/ 10604 h 2040"/>
                              <a:gd name="T28" fmla="+- 0 6280 5940"/>
                              <a:gd name="T29" fmla="*/ T28 w 4785"/>
                              <a:gd name="T30" fmla="+- 0 10595 10595"/>
                              <a:gd name="T31" fmla="*/ 10595 h 2040"/>
                              <a:gd name="T32" fmla="+- 0 10385 5940"/>
                              <a:gd name="T33" fmla="*/ T32 w 4785"/>
                              <a:gd name="T34" fmla="+- 0 10595 10595"/>
                              <a:gd name="T35" fmla="*/ 10595 h 2040"/>
                              <a:gd name="T36" fmla="+- 0 10463 5940"/>
                              <a:gd name="T37" fmla="*/ T36 w 4785"/>
                              <a:gd name="T38" fmla="+- 0 10604 10595"/>
                              <a:gd name="T39" fmla="*/ 10604 h 2040"/>
                              <a:gd name="T40" fmla="+- 0 10535 5940"/>
                              <a:gd name="T41" fmla="*/ T40 w 4785"/>
                              <a:gd name="T42" fmla="+- 0 10630 10595"/>
                              <a:gd name="T43" fmla="*/ 10630 h 2040"/>
                              <a:gd name="T44" fmla="+- 0 10598 5940"/>
                              <a:gd name="T45" fmla="*/ T44 w 4785"/>
                              <a:gd name="T46" fmla="+- 0 10670 10595"/>
                              <a:gd name="T47" fmla="*/ 10670 h 2040"/>
                              <a:gd name="T48" fmla="+- 0 10650 5940"/>
                              <a:gd name="T49" fmla="*/ T48 w 4785"/>
                              <a:gd name="T50" fmla="+- 0 10723 10595"/>
                              <a:gd name="T51" fmla="*/ 10723 h 2040"/>
                              <a:gd name="T52" fmla="+- 0 10690 5940"/>
                              <a:gd name="T53" fmla="*/ T52 w 4785"/>
                              <a:gd name="T54" fmla="+- 0 10786 10595"/>
                              <a:gd name="T55" fmla="*/ 10786 h 2040"/>
                              <a:gd name="T56" fmla="+- 0 10716 5940"/>
                              <a:gd name="T57" fmla="*/ T56 w 4785"/>
                              <a:gd name="T58" fmla="+- 0 10857 10595"/>
                              <a:gd name="T59" fmla="*/ 10857 h 2040"/>
                              <a:gd name="T60" fmla="+- 0 10725 5940"/>
                              <a:gd name="T61" fmla="*/ T60 w 4785"/>
                              <a:gd name="T62" fmla="+- 0 10935 10595"/>
                              <a:gd name="T63" fmla="*/ 10935 h 2040"/>
                              <a:gd name="T64" fmla="+- 0 10725 5940"/>
                              <a:gd name="T65" fmla="*/ T64 w 4785"/>
                              <a:gd name="T66" fmla="+- 0 12295 10595"/>
                              <a:gd name="T67" fmla="*/ 12295 h 2040"/>
                              <a:gd name="T68" fmla="+- 0 10716 5940"/>
                              <a:gd name="T69" fmla="*/ T68 w 4785"/>
                              <a:gd name="T70" fmla="+- 0 12373 10595"/>
                              <a:gd name="T71" fmla="*/ 12373 h 2040"/>
                              <a:gd name="T72" fmla="+- 0 10690 5940"/>
                              <a:gd name="T73" fmla="*/ T72 w 4785"/>
                              <a:gd name="T74" fmla="+- 0 12445 10595"/>
                              <a:gd name="T75" fmla="*/ 12445 h 2040"/>
                              <a:gd name="T76" fmla="+- 0 10650 5940"/>
                              <a:gd name="T77" fmla="*/ T76 w 4785"/>
                              <a:gd name="T78" fmla="+- 0 12508 10595"/>
                              <a:gd name="T79" fmla="*/ 12508 h 2040"/>
                              <a:gd name="T80" fmla="+- 0 10598 5940"/>
                              <a:gd name="T81" fmla="*/ T80 w 4785"/>
                              <a:gd name="T82" fmla="+- 0 12561 10595"/>
                              <a:gd name="T83" fmla="*/ 12561 h 2040"/>
                              <a:gd name="T84" fmla="+- 0 10535 5940"/>
                              <a:gd name="T85" fmla="*/ T84 w 4785"/>
                              <a:gd name="T86" fmla="+- 0 12601 10595"/>
                              <a:gd name="T87" fmla="*/ 12601 h 2040"/>
                              <a:gd name="T88" fmla="+- 0 10463 5940"/>
                              <a:gd name="T89" fmla="*/ T88 w 4785"/>
                              <a:gd name="T90" fmla="+- 0 12626 10595"/>
                              <a:gd name="T91" fmla="*/ 12626 h 2040"/>
                              <a:gd name="T92" fmla="+- 0 10385 5940"/>
                              <a:gd name="T93" fmla="*/ T92 w 4785"/>
                              <a:gd name="T94" fmla="+- 0 12635 10595"/>
                              <a:gd name="T95" fmla="*/ 12635 h 2040"/>
                              <a:gd name="T96" fmla="+- 0 6280 5940"/>
                              <a:gd name="T97" fmla="*/ T96 w 4785"/>
                              <a:gd name="T98" fmla="+- 0 12635 10595"/>
                              <a:gd name="T99" fmla="*/ 12635 h 2040"/>
                              <a:gd name="T100" fmla="+- 0 6202 5940"/>
                              <a:gd name="T101" fmla="*/ T100 w 4785"/>
                              <a:gd name="T102" fmla="+- 0 12626 10595"/>
                              <a:gd name="T103" fmla="*/ 12626 h 2040"/>
                              <a:gd name="T104" fmla="+- 0 6130 5940"/>
                              <a:gd name="T105" fmla="*/ T104 w 4785"/>
                              <a:gd name="T106" fmla="+- 0 12601 10595"/>
                              <a:gd name="T107" fmla="*/ 12601 h 2040"/>
                              <a:gd name="T108" fmla="+- 0 6067 5940"/>
                              <a:gd name="T109" fmla="*/ T108 w 4785"/>
                              <a:gd name="T110" fmla="+- 0 12561 10595"/>
                              <a:gd name="T111" fmla="*/ 12561 h 2040"/>
                              <a:gd name="T112" fmla="+- 0 6015 5940"/>
                              <a:gd name="T113" fmla="*/ T112 w 4785"/>
                              <a:gd name="T114" fmla="+- 0 12508 10595"/>
                              <a:gd name="T115" fmla="*/ 12508 h 2040"/>
                              <a:gd name="T116" fmla="+- 0 5975 5940"/>
                              <a:gd name="T117" fmla="*/ T116 w 4785"/>
                              <a:gd name="T118" fmla="+- 0 12445 10595"/>
                              <a:gd name="T119" fmla="*/ 12445 h 2040"/>
                              <a:gd name="T120" fmla="+- 0 5949 5940"/>
                              <a:gd name="T121" fmla="*/ T120 w 4785"/>
                              <a:gd name="T122" fmla="+- 0 12373 10595"/>
                              <a:gd name="T123" fmla="*/ 12373 h 2040"/>
                              <a:gd name="T124" fmla="+- 0 5940 5940"/>
                              <a:gd name="T125" fmla="*/ T124 w 4785"/>
                              <a:gd name="T126" fmla="+- 0 12295 10595"/>
                              <a:gd name="T127" fmla="*/ 12295 h 2040"/>
                              <a:gd name="T128" fmla="+- 0 5940 5940"/>
                              <a:gd name="T129" fmla="*/ T128 w 4785"/>
                              <a:gd name="T130" fmla="+- 0 10935 10595"/>
                              <a:gd name="T131" fmla="*/ 10935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785" h="2040">
                                <a:moveTo>
                                  <a:pt x="0" y="340"/>
                                </a:moveTo>
                                <a:lnTo>
                                  <a:pt x="9" y="262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445" y="0"/>
                                </a:lnTo>
                                <a:lnTo>
                                  <a:pt x="4523" y="9"/>
                                </a:lnTo>
                                <a:lnTo>
                                  <a:pt x="4595" y="35"/>
                                </a:lnTo>
                                <a:lnTo>
                                  <a:pt x="4658" y="75"/>
                                </a:lnTo>
                                <a:lnTo>
                                  <a:pt x="4710" y="128"/>
                                </a:lnTo>
                                <a:lnTo>
                                  <a:pt x="4750" y="191"/>
                                </a:lnTo>
                                <a:lnTo>
                                  <a:pt x="4776" y="262"/>
                                </a:lnTo>
                                <a:lnTo>
                                  <a:pt x="4785" y="340"/>
                                </a:lnTo>
                                <a:lnTo>
                                  <a:pt x="4785" y="1700"/>
                                </a:lnTo>
                                <a:lnTo>
                                  <a:pt x="4776" y="1778"/>
                                </a:lnTo>
                                <a:lnTo>
                                  <a:pt x="4750" y="1850"/>
                                </a:lnTo>
                                <a:lnTo>
                                  <a:pt x="4710" y="1913"/>
                                </a:lnTo>
                                <a:lnTo>
                                  <a:pt x="4658" y="1966"/>
                                </a:lnTo>
                                <a:lnTo>
                                  <a:pt x="4595" y="2006"/>
                                </a:lnTo>
                                <a:lnTo>
                                  <a:pt x="4523" y="2031"/>
                                </a:lnTo>
                                <a:lnTo>
                                  <a:pt x="444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1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206" y="10852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96 : 4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4" style="position:absolute;margin-left:295.9pt;margin-top:528.65pt;width:241.5pt;height:104.25pt;z-index:15736832;mso-position-horizontal-relative:page;mso-position-vertical-relative:page" coordorigin="5918,10573" coordsize="483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">
                <v:shape id="Freeform 32" o:spid="_x0000_s1045" style="position:absolute;left:5940;top:10595;width:4785;height:2040;visibility:visible;mso-wrap-style:square;v-text-anchor:top" coordsize="478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" path="m,340l9,262,35,191,75,128,127,75,190,35,262,9,340,,4445,r78,9l4595,35r63,40l4710,128r40,63l4776,262r9,78l4785,1700r-9,78l4750,1850r-40,63l4658,1966r-63,40l4523,2031r-78,9l340,2040r-78,-9l190,2006r-63,-40l75,1913,35,1850,9,1778,,1700,,340xe" filled="f" strokeweight="2.25pt">
                  <v:path arrowok="t" o:connecttype="custom" o:connectlocs="0,10935;9,10857;35,10786;75,10723;127,10670;190,10630;262,10604;340,10595;4445,10595;4523,10604;4595,10630;4658,10670;4710,10723;4750,10786;4776,10857;4785,10935;4785,12295;4776,12373;4750,12445;4710,12508;4658,12561;4595,12601;4523,12626;4445,12635;340,12635;262,12626;190,12601;127,12561;75,12508;35,12445;9,12373;0,12295;0,10935" o:connectangles="0,0,0,0,0,0,0,0,0,0,0,0,0,0,0,0,0,0,0,0,0,0,0,0,0,0,0,0,0,0,0,0,0"/>
                </v:shape>
                <v:shape id="Text Box 31" o:spid="_x0000_s1046" type="#_x0000_t202" style="position:absolute;left:6206;top:10852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96 : 4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41584" w:rsidRDefault="00741584">
      <w:pPr>
        <w:pStyle w:val="BodyText"/>
        <w:spacing w:before="10"/>
        <w:rPr>
          <w:rFonts w:ascii="Times New Roman"/>
          <w:b w:val="0"/>
          <w:sz w:val="17"/>
        </w:rPr>
      </w:pPr>
    </w:p>
    <w:p w:rsidR="00741584" w:rsidRDefault="00C81440">
      <w:pPr>
        <w:spacing w:before="100"/>
        <w:ind w:left="660"/>
        <w:rPr>
          <w:rFonts w:ascii="Comic Sans MS" w:hAnsi="Comic Sans MS"/>
          <w:sz w:val="24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614680</wp:posOffset>
                </wp:positionH>
                <wp:positionV relativeFrom="paragraph">
                  <wp:posOffset>421640</wp:posOffset>
                </wp:positionV>
                <wp:extent cx="3009900" cy="1323975"/>
                <wp:effectExtent l="0" t="0" r="0" b="0"/>
                <wp:wrapNone/>
                <wp:docPr id="5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323975"/>
                          <a:chOff x="968" y="664"/>
                          <a:chExt cx="4740" cy="2085"/>
                        </a:xfrm>
                      </wpg:grpSpPr>
                      <wps:wsp>
                        <wps:cNvPr id="54" name="Freeform 29"/>
                        <wps:cNvSpPr>
                          <a:spLocks/>
                        </wps:cNvSpPr>
                        <wps:spPr bwMode="auto">
                          <a:xfrm>
                            <a:off x="990" y="686"/>
                            <a:ext cx="4695" cy="2040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4695"/>
                              <a:gd name="T2" fmla="+- 0 1027 687"/>
                              <a:gd name="T3" fmla="*/ 1027 h 2040"/>
                              <a:gd name="T4" fmla="+- 0 999 990"/>
                              <a:gd name="T5" fmla="*/ T4 w 4695"/>
                              <a:gd name="T6" fmla="+- 0 949 687"/>
                              <a:gd name="T7" fmla="*/ 949 h 2040"/>
                              <a:gd name="T8" fmla="+- 0 1025 990"/>
                              <a:gd name="T9" fmla="*/ T8 w 4695"/>
                              <a:gd name="T10" fmla="+- 0 877 687"/>
                              <a:gd name="T11" fmla="*/ 877 h 2040"/>
                              <a:gd name="T12" fmla="+- 0 1065 990"/>
                              <a:gd name="T13" fmla="*/ T12 w 4695"/>
                              <a:gd name="T14" fmla="+- 0 814 687"/>
                              <a:gd name="T15" fmla="*/ 814 h 2040"/>
                              <a:gd name="T16" fmla="+- 0 1117 990"/>
                              <a:gd name="T17" fmla="*/ T16 w 4695"/>
                              <a:gd name="T18" fmla="+- 0 761 687"/>
                              <a:gd name="T19" fmla="*/ 761 h 2040"/>
                              <a:gd name="T20" fmla="+- 0 1180 990"/>
                              <a:gd name="T21" fmla="*/ T20 w 4695"/>
                              <a:gd name="T22" fmla="+- 0 721 687"/>
                              <a:gd name="T23" fmla="*/ 721 h 2040"/>
                              <a:gd name="T24" fmla="+- 0 1252 990"/>
                              <a:gd name="T25" fmla="*/ T24 w 4695"/>
                              <a:gd name="T26" fmla="+- 0 696 687"/>
                              <a:gd name="T27" fmla="*/ 696 h 2040"/>
                              <a:gd name="T28" fmla="+- 0 1330 990"/>
                              <a:gd name="T29" fmla="*/ T28 w 4695"/>
                              <a:gd name="T30" fmla="+- 0 687 687"/>
                              <a:gd name="T31" fmla="*/ 687 h 2040"/>
                              <a:gd name="T32" fmla="+- 0 5345 990"/>
                              <a:gd name="T33" fmla="*/ T32 w 4695"/>
                              <a:gd name="T34" fmla="+- 0 687 687"/>
                              <a:gd name="T35" fmla="*/ 687 h 2040"/>
                              <a:gd name="T36" fmla="+- 0 5423 990"/>
                              <a:gd name="T37" fmla="*/ T36 w 4695"/>
                              <a:gd name="T38" fmla="+- 0 696 687"/>
                              <a:gd name="T39" fmla="*/ 696 h 2040"/>
                              <a:gd name="T40" fmla="+- 0 5495 990"/>
                              <a:gd name="T41" fmla="*/ T40 w 4695"/>
                              <a:gd name="T42" fmla="+- 0 721 687"/>
                              <a:gd name="T43" fmla="*/ 721 h 2040"/>
                              <a:gd name="T44" fmla="+- 0 5558 990"/>
                              <a:gd name="T45" fmla="*/ T44 w 4695"/>
                              <a:gd name="T46" fmla="+- 0 761 687"/>
                              <a:gd name="T47" fmla="*/ 761 h 2040"/>
                              <a:gd name="T48" fmla="+- 0 5610 990"/>
                              <a:gd name="T49" fmla="*/ T48 w 4695"/>
                              <a:gd name="T50" fmla="+- 0 814 687"/>
                              <a:gd name="T51" fmla="*/ 814 h 2040"/>
                              <a:gd name="T52" fmla="+- 0 5650 990"/>
                              <a:gd name="T53" fmla="*/ T52 w 4695"/>
                              <a:gd name="T54" fmla="+- 0 877 687"/>
                              <a:gd name="T55" fmla="*/ 877 h 2040"/>
                              <a:gd name="T56" fmla="+- 0 5676 990"/>
                              <a:gd name="T57" fmla="*/ T56 w 4695"/>
                              <a:gd name="T58" fmla="+- 0 949 687"/>
                              <a:gd name="T59" fmla="*/ 949 h 2040"/>
                              <a:gd name="T60" fmla="+- 0 5685 990"/>
                              <a:gd name="T61" fmla="*/ T60 w 4695"/>
                              <a:gd name="T62" fmla="+- 0 1027 687"/>
                              <a:gd name="T63" fmla="*/ 1027 h 2040"/>
                              <a:gd name="T64" fmla="+- 0 5685 990"/>
                              <a:gd name="T65" fmla="*/ T64 w 4695"/>
                              <a:gd name="T66" fmla="+- 0 2387 687"/>
                              <a:gd name="T67" fmla="*/ 2387 h 2040"/>
                              <a:gd name="T68" fmla="+- 0 5676 990"/>
                              <a:gd name="T69" fmla="*/ T68 w 4695"/>
                              <a:gd name="T70" fmla="+- 0 2465 687"/>
                              <a:gd name="T71" fmla="*/ 2465 h 2040"/>
                              <a:gd name="T72" fmla="+- 0 5650 990"/>
                              <a:gd name="T73" fmla="*/ T72 w 4695"/>
                              <a:gd name="T74" fmla="+- 0 2536 687"/>
                              <a:gd name="T75" fmla="*/ 2536 h 2040"/>
                              <a:gd name="T76" fmla="+- 0 5610 990"/>
                              <a:gd name="T77" fmla="*/ T76 w 4695"/>
                              <a:gd name="T78" fmla="+- 0 2599 687"/>
                              <a:gd name="T79" fmla="*/ 2599 h 2040"/>
                              <a:gd name="T80" fmla="+- 0 5558 990"/>
                              <a:gd name="T81" fmla="*/ T80 w 4695"/>
                              <a:gd name="T82" fmla="+- 0 2652 687"/>
                              <a:gd name="T83" fmla="*/ 2652 h 2040"/>
                              <a:gd name="T84" fmla="+- 0 5495 990"/>
                              <a:gd name="T85" fmla="*/ T84 w 4695"/>
                              <a:gd name="T86" fmla="+- 0 2692 687"/>
                              <a:gd name="T87" fmla="*/ 2692 h 2040"/>
                              <a:gd name="T88" fmla="+- 0 5423 990"/>
                              <a:gd name="T89" fmla="*/ T88 w 4695"/>
                              <a:gd name="T90" fmla="+- 0 2718 687"/>
                              <a:gd name="T91" fmla="*/ 2718 h 2040"/>
                              <a:gd name="T92" fmla="+- 0 5345 990"/>
                              <a:gd name="T93" fmla="*/ T92 w 4695"/>
                              <a:gd name="T94" fmla="+- 0 2727 687"/>
                              <a:gd name="T95" fmla="*/ 2727 h 2040"/>
                              <a:gd name="T96" fmla="+- 0 1330 990"/>
                              <a:gd name="T97" fmla="*/ T96 w 4695"/>
                              <a:gd name="T98" fmla="+- 0 2727 687"/>
                              <a:gd name="T99" fmla="*/ 2727 h 2040"/>
                              <a:gd name="T100" fmla="+- 0 1252 990"/>
                              <a:gd name="T101" fmla="*/ T100 w 4695"/>
                              <a:gd name="T102" fmla="+- 0 2718 687"/>
                              <a:gd name="T103" fmla="*/ 2718 h 2040"/>
                              <a:gd name="T104" fmla="+- 0 1180 990"/>
                              <a:gd name="T105" fmla="*/ T104 w 4695"/>
                              <a:gd name="T106" fmla="+- 0 2692 687"/>
                              <a:gd name="T107" fmla="*/ 2692 h 2040"/>
                              <a:gd name="T108" fmla="+- 0 1117 990"/>
                              <a:gd name="T109" fmla="*/ T108 w 4695"/>
                              <a:gd name="T110" fmla="+- 0 2652 687"/>
                              <a:gd name="T111" fmla="*/ 2652 h 2040"/>
                              <a:gd name="T112" fmla="+- 0 1065 990"/>
                              <a:gd name="T113" fmla="*/ T112 w 4695"/>
                              <a:gd name="T114" fmla="+- 0 2599 687"/>
                              <a:gd name="T115" fmla="*/ 2599 h 2040"/>
                              <a:gd name="T116" fmla="+- 0 1025 990"/>
                              <a:gd name="T117" fmla="*/ T116 w 4695"/>
                              <a:gd name="T118" fmla="+- 0 2536 687"/>
                              <a:gd name="T119" fmla="*/ 2536 h 2040"/>
                              <a:gd name="T120" fmla="+- 0 999 990"/>
                              <a:gd name="T121" fmla="*/ T120 w 4695"/>
                              <a:gd name="T122" fmla="+- 0 2465 687"/>
                              <a:gd name="T123" fmla="*/ 2465 h 2040"/>
                              <a:gd name="T124" fmla="+- 0 990 990"/>
                              <a:gd name="T125" fmla="*/ T124 w 4695"/>
                              <a:gd name="T126" fmla="+- 0 2387 687"/>
                              <a:gd name="T127" fmla="*/ 2387 h 2040"/>
                              <a:gd name="T128" fmla="+- 0 990 990"/>
                              <a:gd name="T129" fmla="*/ T128 w 4695"/>
                              <a:gd name="T130" fmla="+- 0 1027 687"/>
                              <a:gd name="T131" fmla="*/ 1027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95" h="2040">
                                <a:moveTo>
                                  <a:pt x="0" y="340"/>
                                </a:moveTo>
                                <a:lnTo>
                                  <a:pt x="9" y="262"/>
                                </a:lnTo>
                                <a:lnTo>
                                  <a:pt x="35" y="190"/>
                                </a:lnTo>
                                <a:lnTo>
                                  <a:pt x="75" y="127"/>
                                </a:lnTo>
                                <a:lnTo>
                                  <a:pt x="127" y="74"/>
                                </a:lnTo>
                                <a:lnTo>
                                  <a:pt x="190" y="34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355" y="0"/>
                                </a:lnTo>
                                <a:lnTo>
                                  <a:pt x="4433" y="9"/>
                                </a:lnTo>
                                <a:lnTo>
                                  <a:pt x="4505" y="34"/>
                                </a:lnTo>
                                <a:lnTo>
                                  <a:pt x="4568" y="74"/>
                                </a:lnTo>
                                <a:lnTo>
                                  <a:pt x="4620" y="127"/>
                                </a:lnTo>
                                <a:lnTo>
                                  <a:pt x="4660" y="190"/>
                                </a:lnTo>
                                <a:lnTo>
                                  <a:pt x="4686" y="262"/>
                                </a:lnTo>
                                <a:lnTo>
                                  <a:pt x="4695" y="340"/>
                                </a:lnTo>
                                <a:lnTo>
                                  <a:pt x="4695" y="1700"/>
                                </a:lnTo>
                                <a:lnTo>
                                  <a:pt x="4686" y="1778"/>
                                </a:lnTo>
                                <a:lnTo>
                                  <a:pt x="4660" y="1849"/>
                                </a:lnTo>
                                <a:lnTo>
                                  <a:pt x="4620" y="1912"/>
                                </a:lnTo>
                                <a:lnTo>
                                  <a:pt x="4568" y="1965"/>
                                </a:lnTo>
                                <a:lnTo>
                                  <a:pt x="4505" y="2005"/>
                                </a:lnTo>
                                <a:lnTo>
                                  <a:pt x="4433" y="2031"/>
                                </a:lnTo>
                                <a:lnTo>
                                  <a:pt x="435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1"/>
                                </a:lnTo>
                                <a:lnTo>
                                  <a:pt x="190" y="2005"/>
                                </a:lnTo>
                                <a:lnTo>
                                  <a:pt x="127" y="1965"/>
                                </a:lnTo>
                                <a:lnTo>
                                  <a:pt x="75" y="1912"/>
                                </a:lnTo>
                                <a:lnTo>
                                  <a:pt x="35" y="1849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56" y="943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46 : 3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7" style="position:absolute;left:0;text-align:left;margin-left:48.4pt;margin-top:33.2pt;width:237pt;height:104.25pt;z-index:15729152;mso-position-horizontal-relative:page" coordorigin="968,664" coordsize="47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">
                <v:shape id="Freeform 29" o:spid="_x0000_s1048" style="position:absolute;left:990;top:686;width:4695;height:2040;visibility:visible;mso-wrap-style:square;v-text-anchor:top" coordsize="469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" path="m,340l9,262,35,190,75,127,127,74,190,34,262,9,340,,4355,r78,9l4505,34r63,40l4620,127r40,63l4686,262r9,78l4695,1700r-9,78l4660,1849r-40,63l4568,1965r-63,40l4433,2031r-78,9l340,2040r-78,-9l190,2005r-63,-40l75,1912,35,1849,9,1778,,1700,,340xe" filled="f" strokeweight="2.25pt">
                  <v:path arrowok="t" o:connecttype="custom" o:connectlocs="0,1027;9,949;35,877;75,814;127,761;190,721;262,696;340,687;4355,687;4433,696;4505,721;4568,761;4620,814;4660,877;4686,949;4695,1027;4695,2387;4686,2465;4660,2536;4620,2599;4568,2652;4505,2692;4433,2718;4355,2727;340,2727;262,2718;190,2692;127,2652;75,2599;35,2536;9,2465;0,2387;0,1027" o:connectangles="0,0,0,0,0,0,0,0,0,0,0,0,0,0,0,0,0,0,0,0,0,0,0,0,0,0,0,0,0,0,0,0,0"/>
                </v:shape>
                <v:shape id="Text Box 28" o:spid="_x0000_s1049" type="#_x0000_t202" style="position:absolute;left:1256;top:943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46 : 3 =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5EDA">
        <w:rPr>
          <w:noProof/>
          <w:lang w:val="en-GB" w:eastAsia="en-GB" w:bidi="ar-SA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4043946</wp:posOffset>
            </wp:positionH>
            <wp:positionV relativeFrom="paragraph">
              <wp:posOffset>-228096</wp:posOffset>
            </wp:positionV>
            <wp:extent cx="1603915" cy="55868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915" cy="55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1BF">
        <w:rPr>
          <w:rFonts w:ascii="Comic Sans MS" w:hAnsi="Comic Sans MS"/>
          <w:sz w:val="24"/>
        </w:rPr>
        <w:t>Λύνω κάθετα τις διαιρέσεις</w:t>
      </w:r>
      <w:r w:rsidR="00F55EDA">
        <w:rPr>
          <w:rFonts w:ascii="Comic Sans MS" w:hAnsi="Comic Sans MS"/>
          <w:sz w:val="24"/>
        </w:rPr>
        <w:t>:</w:t>
      </w:r>
    </w:p>
    <w:p w:rsidR="0088466C" w:rsidRDefault="0088466C">
      <w:pPr>
        <w:rPr>
          <w:rFonts w:ascii="Comic Sans MS" w:hAnsi="Comic Sans MS"/>
          <w:sz w:val="24"/>
        </w:rPr>
      </w:pPr>
    </w:p>
    <w:p w:rsidR="0088466C" w:rsidRPr="0088466C" w:rsidRDefault="00294874" w:rsidP="00294874">
      <w:pPr>
        <w:tabs>
          <w:tab w:val="left" w:pos="631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88466C" w:rsidRDefault="00294874" w:rsidP="0088466C">
      <w:pPr>
        <w:tabs>
          <w:tab w:val="left" w:pos="133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6C8CB" wp14:editId="2A01DC81">
                <wp:simplePos x="0" y="0"/>
                <wp:positionH relativeFrom="column">
                  <wp:posOffset>3771900</wp:posOffset>
                </wp:positionH>
                <wp:positionV relativeFrom="paragraph">
                  <wp:posOffset>184785</wp:posOffset>
                </wp:positionV>
                <wp:extent cx="1500505" cy="647700"/>
                <wp:effectExtent l="0" t="0" r="4445" b="0"/>
                <wp:wrapNone/>
                <wp:docPr id="78" name="Πλαίσιο κειμένο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8B1721" w:rsidRPr="00894198">
                              <w:rPr>
                                <w:b/>
                                <w:color w:val="FF0000"/>
                              </w:rPr>
                              <w:t xml:space="preserve"> 103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C8CB" id="Πλαίσιο κειμένου 78" o:spid="_x0000_s1050" type="#_x0000_t202" style="position:absolute;margin-left:297pt;margin-top:14.55pt;width:118.1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8B1721" w:rsidRPr="00894198">
                        <w:rPr>
                          <w:b/>
                          <w:color w:val="FF0000"/>
                        </w:rPr>
                        <w:t xml:space="preserve"> 103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 w:rsidR="002A72F1"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02A7" wp14:editId="37F38694">
                <wp:simplePos x="0" y="0"/>
                <wp:positionH relativeFrom="column">
                  <wp:posOffset>447675</wp:posOffset>
                </wp:positionH>
                <wp:positionV relativeFrom="paragraph">
                  <wp:posOffset>184785</wp:posOffset>
                </wp:positionV>
                <wp:extent cx="1500505" cy="647700"/>
                <wp:effectExtent l="0" t="0" r="4445" b="0"/>
                <wp:wrapNone/>
                <wp:docPr id="77" name="Πλαίσιο κειμένο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2F1" w:rsidRPr="00894198" w:rsidRDefault="002A72F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8B1721" w:rsidRPr="0089419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894198">
                              <w:rPr>
                                <w:b/>
                                <w:color w:val="FF0000"/>
                              </w:rPr>
                              <w:t>82</w:t>
                            </w:r>
                          </w:p>
                          <w:p w:rsidR="002A72F1" w:rsidRPr="00894198" w:rsidRDefault="002A72F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</w:t>
                            </w:r>
                            <w:r w:rsidR="008B1721" w:rsidRPr="0089419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894198">
                              <w:rPr>
                                <w:b/>
                                <w:color w:val="FF0000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02A7" id="Πλαίσιο κειμένου 77" o:spid="_x0000_s1051" type="#_x0000_t202" style="position:absolute;margin-left:35.25pt;margin-top:14.55pt;width:118.1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" fillcolor="white [3201]" stroked="f" strokeweight=".5pt">
                <v:textbox>
                  <w:txbxContent>
                    <w:p w:rsidR="002A72F1" w:rsidRPr="00894198" w:rsidRDefault="002A72F1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8B1721" w:rsidRPr="00894198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894198">
                        <w:rPr>
                          <w:b/>
                          <w:color w:val="FF0000"/>
                        </w:rPr>
                        <w:t>82</w:t>
                      </w:r>
                    </w:p>
                    <w:p w:rsidR="002A72F1" w:rsidRPr="00894198" w:rsidRDefault="002A72F1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</w:t>
                      </w:r>
                      <w:r w:rsidR="008B1721" w:rsidRPr="00894198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894198">
                        <w:rPr>
                          <w:b/>
                          <w:color w:val="FF0000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  <w:r w:rsidR="0088466C">
        <w:rPr>
          <w:rFonts w:ascii="Comic Sans MS" w:hAnsi="Comic Sans MS"/>
          <w:sz w:val="24"/>
        </w:rPr>
        <w:tab/>
      </w:r>
    </w:p>
    <w:p w:rsidR="0088466C" w:rsidRDefault="00294874" w:rsidP="0088466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3AB5CE" wp14:editId="605D8B35">
                <wp:simplePos x="0" y="0"/>
                <wp:positionH relativeFrom="column">
                  <wp:posOffset>3836035</wp:posOffset>
                </wp:positionH>
                <wp:positionV relativeFrom="paragraph">
                  <wp:posOffset>5782945</wp:posOffset>
                </wp:positionV>
                <wp:extent cx="1500505" cy="647700"/>
                <wp:effectExtent l="0" t="0" r="4445" b="0"/>
                <wp:wrapNone/>
                <wp:docPr id="86" name="Πλαίσιο κειμένο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477BF2" w:rsidRPr="00894198">
                              <w:rPr>
                                <w:b/>
                                <w:color w:val="FF0000"/>
                              </w:rPr>
                              <w:t>104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B5CE" id="Πλαίσιο κειμένου 86" o:spid="_x0000_s1052" type="#_x0000_t202" style="position:absolute;margin-left:302.05pt;margin-top:455.35pt;width:118.1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477BF2" w:rsidRPr="00894198">
                        <w:rPr>
                          <w:b/>
                          <w:color w:val="FF0000"/>
                        </w:rPr>
                        <w:t>104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A7079" wp14:editId="7C7986C7">
                <wp:simplePos x="0" y="0"/>
                <wp:positionH relativeFrom="column">
                  <wp:posOffset>666750</wp:posOffset>
                </wp:positionH>
                <wp:positionV relativeFrom="paragraph">
                  <wp:posOffset>5782945</wp:posOffset>
                </wp:positionV>
                <wp:extent cx="1500505" cy="647700"/>
                <wp:effectExtent l="0" t="0" r="4445" b="0"/>
                <wp:wrapNone/>
                <wp:docPr id="85" name="Πλαίσιο κειμένο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477BF2" w:rsidRPr="00894198">
                              <w:rPr>
                                <w:b/>
                                <w:color w:val="FF0000"/>
                              </w:rPr>
                              <w:t>109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7079" id="Πλαίσιο κειμένου 85" o:spid="_x0000_s1053" type="#_x0000_t202" style="position:absolute;margin-left:52.5pt;margin-top:455.35pt;width:118.1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477BF2" w:rsidRPr="00894198">
                        <w:rPr>
                          <w:b/>
                          <w:color w:val="FF0000"/>
                        </w:rPr>
                        <w:t>109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AA123" wp14:editId="7084BE76">
                <wp:simplePos x="0" y="0"/>
                <wp:positionH relativeFrom="column">
                  <wp:posOffset>3881120</wp:posOffset>
                </wp:positionH>
                <wp:positionV relativeFrom="paragraph">
                  <wp:posOffset>4287520</wp:posOffset>
                </wp:positionV>
                <wp:extent cx="1500505" cy="647700"/>
                <wp:effectExtent l="0" t="0" r="4445" b="0"/>
                <wp:wrapNone/>
                <wp:docPr id="84" name="Πλαίσιο κειμένο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477BF2" w:rsidRPr="00894198">
                              <w:rPr>
                                <w:b/>
                                <w:color w:val="FF0000"/>
                              </w:rPr>
                              <w:t xml:space="preserve"> 49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A123" id="Πλαίσιο κειμένου 84" o:spid="_x0000_s1054" type="#_x0000_t202" style="position:absolute;margin-left:305.6pt;margin-top:337.6pt;width:118.1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477BF2" w:rsidRPr="00894198">
                        <w:rPr>
                          <w:b/>
                          <w:color w:val="FF0000"/>
                        </w:rPr>
                        <w:t xml:space="preserve"> 49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748E3" wp14:editId="070427CD">
                <wp:simplePos x="0" y="0"/>
                <wp:positionH relativeFrom="column">
                  <wp:posOffset>514350</wp:posOffset>
                </wp:positionH>
                <wp:positionV relativeFrom="paragraph">
                  <wp:posOffset>4363720</wp:posOffset>
                </wp:positionV>
                <wp:extent cx="1500505" cy="647700"/>
                <wp:effectExtent l="0" t="0" r="4445" b="0"/>
                <wp:wrapNone/>
                <wp:docPr id="83" name="Πλαίσιο κειμένο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477BF2" w:rsidRPr="00894198">
                              <w:rPr>
                                <w:b/>
                                <w:color w:val="FF0000"/>
                              </w:rPr>
                              <w:t xml:space="preserve"> 24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48E3" id="Πλαίσιο κειμένου 83" o:spid="_x0000_s1055" type="#_x0000_t202" style="position:absolute;margin-left:40.5pt;margin-top:343.6pt;width:118.1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477BF2" w:rsidRPr="00894198">
                        <w:rPr>
                          <w:b/>
                          <w:color w:val="FF0000"/>
                        </w:rPr>
                        <w:t xml:space="preserve"> 24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19EE4" wp14:editId="3A39802C">
                <wp:simplePos x="0" y="0"/>
                <wp:positionH relativeFrom="column">
                  <wp:posOffset>3521075</wp:posOffset>
                </wp:positionH>
                <wp:positionV relativeFrom="paragraph">
                  <wp:posOffset>2915920</wp:posOffset>
                </wp:positionV>
                <wp:extent cx="1500505" cy="647700"/>
                <wp:effectExtent l="0" t="0" r="4445" b="0"/>
                <wp:wrapNone/>
                <wp:docPr id="82" name="Πλαίσιο κειμένο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477BF2" w:rsidRPr="00894198">
                              <w:rPr>
                                <w:b/>
                                <w:color w:val="FF0000"/>
                              </w:rPr>
                              <w:t xml:space="preserve"> 107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9EE4" id="Πλαίσιο κειμένου 82" o:spid="_x0000_s1056" type="#_x0000_t202" style="position:absolute;margin-left:277.25pt;margin-top:229.6pt;width:118.1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477BF2" w:rsidRPr="00894198">
                        <w:rPr>
                          <w:b/>
                          <w:color w:val="FF0000"/>
                        </w:rPr>
                        <w:t xml:space="preserve"> 107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ACA59" wp14:editId="25918283">
                <wp:simplePos x="0" y="0"/>
                <wp:positionH relativeFrom="column">
                  <wp:posOffset>514350</wp:posOffset>
                </wp:positionH>
                <wp:positionV relativeFrom="paragraph">
                  <wp:posOffset>2915920</wp:posOffset>
                </wp:positionV>
                <wp:extent cx="1500505" cy="647700"/>
                <wp:effectExtent l="0" t="0" r="4445" b="0"/>
                <wp:wrapNone/>
                <wp:docPr id="81" name="Πλαίσιο κειμένο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477BF2" w:rsidRPr="00894198">
                              <w:rPr>
                                <w:b/>
                                <w:color w:val="FF0000"/>
                              </w:rPr>
                              <w:t xml:space="preserve"> 240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CA59" id="Πλαίσιο κειμένου 81" o:spid="_x0000_s1057" type="#_x0000_t202" style="position:absolute;margin-left:40.5pt;margin-top:229.6pt;width:118.1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477BF2" w:rsidRPr="00894198">
                        <w:rPr>
                          <w:b/>
                          <w:color w:val="FF0000"/>
                        </w:rPr>
                        <w:t xml:space="preserve"> 240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04755" wp14:editId="5D6D5F78">
                <wp:simplePos x="0" y="0"/>
                <wp:positionH relativeFrom="column">
                  <wp:posOffset>3686175</wp:posOffset>
                </wp:positionH>
                <wp:positionV relativeFrom="paragraph">
                  <wp:posOffset>1439545</wp:posOffset>
                </wp:positionV>
                <wp:extent cx="1500505" cy="647700"/>
                <wp:effectExtent l="0" t="0" r="4445" b="0"/>
                <wp:wrapNone/>
                <wp:docPr id="80" name="Πλαίσιο κειμένο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BE1DE1" w:rsidRPr="00894198">
                              <w:rPr>
                                <w:b/>
                                <w:color w:val="FF0000"/>
                              </w:rPr>
                              <w:t xml:space="preserve"> 213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4755" id="Πλαίσιο κειμένου 80" o:spid="_x0000_s1058" type="#_x0000_t202" style="position:absolute;margin-left:290.25pt;margin-top:113.35pt;width:118.1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BE1DE1" w:rsidRPr="00894198">
                        <w:rPr>
                          <w:b/>
                          <w:color w:val="FF0000"/>
                        </w:rPr>
                        <w:t xml:space="preserve"> 213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04A87" wp14:editId="4D47D9F6">
                <wp:simplePos x="0" y="0"/>
                <wp:positionH relativeFrom="column">
                  <wp:posOffset>514350</wp:posOffset>
                </wp:positionH>
                <wp:positionV relativeFrom="paragraph">
                  <wp:posOffset>1439545</wp:posOffset>
                </wp:positionV>
                <wp:extent cx="1500505" cy="647700"/>
                <wp:effectExtent l="0" t="0" r="4445" b="0"/>
                <wp:wrapNone/>
                <wp:docPr id="79" name="Πλαίσιο κειμένο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BE1DE1" w:rsidRPr="00894198">
                              <w:rPr>
                                <w:b/>
                                <w:color w:val="FF0000"/>
                              </w:rPr>
                              <w:t xml:space="preserve"> 7</w:t>
                            </w:r>
                            <w:r w:rsidRPr="00894198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4A87" id="Πλαίσιο κειμένου 79" o:spid="_x0000_s1059" type="#_x0000_t202" style="position:absolute;margin-left:40.5pt;margin-top:113.35pt;width:118.1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BE1DE1" w:rsidRPr="00894198">
                        <w:rPr>
                          <w:b/>
                          <w:color w:val="FF0000"/>
                        </w:rPr>
                        <w:t xml:space="preserve"> 7</w:t>
                      </w:r>
                      <w:r w:rsidRPr="00894198">
                        <w:rPr>
                          <w:b/>
                          <w:color w:val="FF0000"/>
                        </w:rPr>
                        <w:t>2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</w:p>
    <w:p w:rsidR="00741584" w:rsidRPr="0088466C" w:rsidRDefault="00741584" w:rsidP="0088466C">
      <w:pPr>
        <w:rPr>
          <w:rFonts w:ascii="Comic Sans MS" w:hAnsi="Comic Sans MS"/>
          <w:sz w:val="24"/>
        </w:rPr>
        <w:sectPr w:rsidR="00741584" w:rsidRPr="0088466C">
          <w:headerReference w:type="default" r:id="rId8"/>
          <w:footerReference w:type="default" r:id="rId9"/>
          <w:type w:val="continuous"/>
          <w:pgSz w:w="11910" w:h="16840"/>
          <w:pgMar w:top="2640" w:right="1680" w:bottom="3900" w:left="1140" w:header="307" w:footer="3706" w:gutter="0"/>
          <w:cols w:space="720"/>
        </w:sectPr>
      </w:pPr>
    </w:p>
    <w:p w:rsidR="00741584" w:rsidRDefault="00C81440">
      <w:pPr>
        <w:pStyle w:val="BodyText"/>
        <w:rPr>
          <w:rFonts w:ascii="Comic Sans MS"/>
          <w:b w:val="0"/>
          <w:sz w:val="20"/>
        </w:rPr>
      </w:pPr>
      <w:r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3740150</wp:posOffset>
                </wp:positionH>
                <wp:positionV relativeFrom="page">
                  <wp:posOffset>1802765</wp:posOffset>
                </wp:positionV>
                <wp:extent cx="3067050" cy="1962150"/>
                <wp:effectExtent l="0" t="0" r="0" b="0"/>
                <wp:wrapNone/>
                <wp:docPr id="4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962150"/>
                          <a:chOff x="5890" y="2839"/>
                          <a:chExt cx="4830" cy="3090"/>
                        </a:xfrm>
                      </wpg:grpSpPr>
                      <wps:wsp>
                        <wps:cNvPr id="50" name="Freeform 26"/>
                        <wps:cNvSpPr>
                          <a:spLocks/>
                        </wps:cNvSpPr>
                        <wps:spPr bwMode="auto">
                          <a:xfrm>
                            <a:off x="5913" y="3865"/>
                            <a:ext cx="4785" cy="2040"/>
                          </a:xfrm>
                          <a:custGeom>
                            <a:avLst/>
                            <a:gdLst>
                              <a:gd name="T0" fmla="+- 0 5913 5913"/>
                              <a:gd name="T1" fmla="*/ T0 w 4785"/>
                              <a:gd name="T2" fmla="+- 0 4205 3865"/>
                              <a:gd name="T3" fmla="*/ 4205 h 2040"/>
                              <a:gd name="T4" fmla="+- 0 5922 5913"/>
                              <a:gd name="T5" fmla="*/ T4 w 4785"/>
                              <a:gd name="T6" fmla="+- 0 4128 3865"/>
                              <a:gd name="T7" fmla="*/ 4128 h 2040"/>
                              <a:gd name="T8" fmla="+- 0 5948 5913"/>
                              <a:gd name="T9" fmla="*/ T8 w 4785"/>
                              <a:gd name="T10" fmla="+- 0 4056 3865"/>
                              <a:gd name="T11" fmla="*/ 4056 h 2040"/>
                              <a:gd name="T12" fmla="+- 0 5988 5913"/>
                              <a:gd name="T13" fmla="*/ T12 w 4785"/>
                              <a:gd name="T14" fmla="+- 0 3993 3865"/>
                              <a:gd name="T15" fmla="*/ 3993 h 2040"/>
                              <a:gd name="T16" fmla="+- 0 6040 5913"/>
                              <a:gd name="T17" fmla="*/ T16 w 4785"/>
                              <a:gd name="T18" fmla="+- 0 3940 3865"/>
                              <a:gd name="T19" fmla="*/ 3940 h 2040"/>
                              <a:gd name="T20" fmla="+- 0 6103 5913"/>
                              <a:gd name="T21" fmla="*/ T20 w 4785"/>
                              <a:gd name="T22" fmla="+- 0 3900 3865"/>
                              <a:gd name="T23" fmla="*/ 3900 h 2040"/>
                              <a:gd name="T24" fmla="+- 0 6175 5913"/>
                              <a:gd name="T25" fmla="*/ T24 w 4785"/>
                              <a:gd name="T26" fmla="+- 0 3874 3865"/>
                              <a:gd name="T27" fmla="*/ 3874 h 2040"/>
                              <a:gd name="T28" fmla="+- 0 6253 5913"/>
                              <a:gd name="T29" fmla="*/ T28 w 4785"/>
                              <a:gd name="T30" fmla="+- 0 3865 3865"/>
                              <a:gd name="T31" fmla="*/ 3865 h 2040"/>
                              <a:gd name="T32" fmla="+- 0 10358 5913"/>
                              <a:gd name="T33" fmla="*/ T32 w 4785"/>
                              <a:gd name="T34" fmla="+- 0 3865 3865"/>
                              <a:gd name="T35" fmla="*/ 3865 h 2040"/>
                              <a:gd name="T36" fmla="+- 0 10436 5913"/>
                              <a:gd name="T37" fmla="*/ T36 w 4785"/>
                              <a:gd name="T38" fmla="+- 0 3874 3865"/>
                              <a:gd name="T39" fmla="*/ 3874 h 2040"/>
                              <a:gd name="T40" fmla="+- 0 10508 5913"/>
                              <a:gd name="T41" fmla="*/ T40 w 4785"/>
                              <a:gd name="T42" fmla="+- 0 3900 3865"/>
                              <a:gd name="T43" fmla="*/ 3900 h 2040"/>
                              <a:gd name="T44" fmla="+- 0 10571 5913"/>
                              <a:gd name="T45" fmla="*/ T44 w 4785"/>
                              <a:gd name="T46" fmla="+- 0 3940 3865"/>
                              <a:gd name="T47" fmla="*/ 3940 h 2040"/>
                              <a:gd name="T48" fmla="+- 0 10623 5913"/>
                              <a:gd name="T49" fmla="*/ T48 w 4785"/>
                              <a:gd name="T50" fmla="+- 0 3993 3865"/>
                              <a:gd name="T51" fmla="*/ 3993 h 2040"/>
                              <a:gd name="T52" fmla="+- 0 10663 5913"/>
                              <a:gd name="T53" fmla="*/ T52 w 4785"/>
                              <a:gd name="T54" fmla="+- 0 4056 3865"/>
                              <a:gd name="T55" fmla="*/ 4056 h 2040"/>
                              <a:gd name="T56" fmla="+- 0 10689 5913"/>
                              <a:gd name="T57" fmla="*/ T56 w 4785"/>
                              <a:gd name="T58" fmla="+- 0 4128 3865"/>
                              <a:gd name="T59" fmla="*/ 4128 h 2040"/>
                              <a:gd name="T60" fmla="+- 0 10698 5913"/>
                              <a:gd name="T61" fmla="*/ T60 w 4785"/>
                              <a:gd name="T62" fmla="+- 0 4205 3865"/>
                              <a:gd name="T63" fmla="*/ 4205 h 2040"/>
                              <a:gd name="T64" fmla="+- 0 10698 5913"/>
                              <a:gd name="T65" fmla="*/ T64 w 4785"/>
                              <a:gd name="T66" fmla="+- 0 5565 3865"/>
                              <a:gd name="T67" fmla="*/ 5565 h 2040"/>
                              <a:gd name="T68" fmla="+- 0 10689 5913"/>
                              <a:gd name="T69" fmla="*/ T68 w 4785"/>
                              <a:gd name="T70" fmla="+- 0 5643 3865"/>
                              <a:gd name="T71" fmla="*/ 5643 h 2040"/>
                              <a:gd name="T72" fmla="+- 0 10663 5913"/>
                              <a:gd name="T73" fmla="*/ T72 w 4785"/>
                              <a:gd name="T74" fmla="+- 0 5715 3865"/>
                              <a:gd name="T75" fmla="*/ 5715 h 2040"/>
                              <a:gd name="T76" fmla="+- 0 10623 5913"/>
                              <a:gd name="T77" fmla="*/ T76 w 4785"/>
                              <a:gd name="T78" fmla="+- 0 5778 3865"/>
                              <a:gd name="T79" fmla="*/ 5778 h 2040"/>
                              <a:gd name="T80" fmla="+- 0 10571 5913"/>
                              <a:gd name="T81" fmla="*/ T80 w 4785"/>
                              <a:gd name="T82" fmla="+- 0 5831 3865"/>
                              <a:gd name="T83" fmla="*/ 5831 h 2040"/>
                              <a:gd name="T84" fmla="+- 0 10508 5913"/>
                              <a:gd name="T85" fmla="*/ T84 w 4785"/>
                              <a:gd name="T86" fmla="+- 0 5871 3865"/>
                              <a:gd name="T87" fmla="*/ 5871 h 2040"/>
                              <a:gd name="T88" fmla="+- 0 10436 5913"/>
                              <a:gd name="T89" fmla="*/ T88 w 4785"/>
                              <a:gd name="T90" fmla="+- 0 5897 3865"/>
                              <a:gd name="T91" fmla="*/ 5897 h 2040"/>
                              <a:gd name="T92" fmla="+- 0 10358 5913"/>
                              <a:gd name="T93" fmla="*/ T92 w 4785"/>
                              <a:gd name="T94" fmla="+- 0 5905 3865"/>
                              <a:gd name="T95" fmla="*/ 5905 h 2040"/>
                              <a:gd name="T96" fmla="+- 0 6253 5913"/>
                              <a:gd name="T97" fmla="*/ T96 w 4785"/>
                              <a:gd name="T98" fmla="+- 0 5905 3865"/>
                              <a:gd name="T99" fmla="*/ 5905 h 2040"/>
                              <a:gd name="T100" fmla="+- 0 6175 5913"/>
                              <a:gd name="T101" fmla="*/ T100 w 4785"/>
                              <a:gd name="T102" fmla="+- 0 5897 3865"/>
                              <a:gd name="T103" fmla="*/ 5897 h 2040"/>
                              <a:gd name="T104" fmla="+- 0 6103 5913"/>
                              <a:gd name="T105" fmla="*/ T104 w 4785"/>
                              <a:gd name="T106" fmla="+- 0 5871 3865"/>
                              <a:gd name="T107" fmla="*/ 5871 h 2040"/>
                              <a:gd name="T108" fmla="+- 0 6040 5913"/>
                              <a:gd name="T109" fmla="*/ T108 w 4785"/>
                              <a:gd name="T110" fmla="+- 0 5831 3865"/>
                              <a:gd name="T111" fmla="*/ 5831 h 2040"/>
                              <a:gd name="T112" fmla="+- 0 5988 5913"/>
                              <a:gd name="T113" fmla="*/ T112 w 4785"/>
                              <a:gd name="T114" fmla="+- 0 5778 3865"/>
                              <a:gd name="T115" fmla="*/ 5778 h 2040"/>
                              <a:gd name="T116" fmla="+- 0 5948 5913"/>
                              <a:gd name="T117" fmla="*/ T116 w 4785"/>
                              <a:gd name="T118" fmla="+- 0 5715 3865"/>
                              <a:gd name="T119" fmla="*/ 5715 h 2040"/>
                              <a:gd name="T120" fmla="+- 0 5922 5913"/>
                              <a:gd name="T121" fmla="*/ T120 w 4785"/>
                              <a:gd name="T122" fmla="+- 0 5643 3865"/>
                              <a:gd name="T123" fmla="*/ 5643 h 2040"/>
                              <a:gd name="T124" fmla="+- 0 5913 5913"/>
                              <a:gd name="T125" fmla="*/ T124 w 4785"/>
                              <a:gd name="T126" fmla="+- 0 5565 3865"/>
                              <a:gd name="T127" fmla="*/ 5565 h 2040"/>
                              <a:gd name="T128" fmla="+- 0 5913 5913"/>
                              <a:gd name="T129" fmla="*/ T128 w 4785"/>
                              <a:gd name="T130" fmla="+- 0 4205 3865"/>
                              <a:gd name="T131" fmla="*/ 4205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785" h="2040">
                                <a:moveTo>
                                  <a:pt x="0" y="340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445" y="0"/>
                                </a:lnTo>
                                <a:lnTo>
                                  <a:pt x="4523" y="9"/>
                                </a:lnTo>
                                <a:lnTo>
                                  <a:pt x="4595" y="35"/>
                                </a:lnTo>
                                <a:lnTo>
                                  <a:pt x="4658" y="75"/>
                                </a:lnTo>
                                <a:lnTo>
                                  <a:pt x="4710" y="128"/>
                                </a:lnTo>
                                <a:lnTo>
                                  <a:pt x="4750" y="191"/>
                                </a:lnTo>
                                <a:lnTo>
                                  <a:pt x="4776" y="263"/>
                                </a:lnTo>
                                <a:lnTo>
                                  <a:pt x="4785" y="340"/>
                                </a:lnTo>
                                <a:lnTo>
                                  <a:pt x="4785" y="1700"/>
                                </a:lnTo>
                                <a:lnTo>
                                  <a:pt x="4776" y="1778"/>
                                </a:lnTo>
                                <a:lnTo>
                                  <a:pt x="4750" y="1850"/>
                                </a:lnTo>
                                <a:lnTo>
                                  <a:pt x="4710" y="1913"/>
                                </a:lnTo>
                                <a:lnTo>
                                  <a:pt x="4658" y="1966"/>
                                </a:lnTo>
                                <a:lnTo>
                                  <a:pt x="4595" y="2006"/>
                                </a:lnTo>
                                <a:lnTo>
                                  <a:pt x="4523" y="2032"/>
                                </a:lnTo>
                                <a:lnTo>
                                  <a:pt x="444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2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9" y="2838"/>
                            <a:ext cx="3443" cy="9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178" y="4121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852 : 4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60" style="position:absolute;margin-left:294.5pt;margin-top:141.95pt;width:241.5pt;height:154.5pt;z-index:15738880;mso-position-horizontal-relative:page;mso-position-vertical-relative:page" coordorigin="5890,2839" coordsize="4830,3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">
                <v:shape id="Freeform 26" o:spid="_x0000_s1061" style="position:absolute;left:5913;top:3865;width:4785;height:2040;visibility:visible;mso-wrap-style:square;v-text-anchor:top" coordsize="478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" path="m,340l9,263,35,191,75,128,127,75,190,35,262,9,340,,4445,r78,9l4595,35r63,40l4710,128r40,63l4776,263r9,77l4785,1700r-9,78l4750,1850r-40,63l4658,1966r-63,40l4523,2032r-78,8l340,2040r-78,-8l190,2006r-63,-40l75,1913,35,1850,9,1778,,1700,,340xe" filled="f" strokeweight="2.25pt">
                  <v:path arrowok="t" o:connecttype="custom" o:connectlocs="0,4205;9,4128;35,4056;75,3993;127,3940;190,3900;262,3874;340,3865;4445,3865;4523,3874;4595,3900;4658,3940;4710,3993;4750,4056;4776,4128;4785,4205;4785,5565;4776,5643;4750,5715;4710,5778;4658,5831;4595,5871;4523,5897;4445,5905;340,5905;262,5897;190,5871;127,5831;75,5778;35,5715;9,5643;0,5565;0,4205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62" type="#_x0000_t75" style="position:absolute;left:5989;top:2838;width:3443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">
                  <v:imagedata r:id="rId11" o:title=""/>
                </v:shape>
                <v:shape id="Text Box 24" o:spid="_x0000_s1063" type="#_x0000_t202" style="position:absolute;left:6178;top:4121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852 : 4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71595</wp:posOffset>
                </wp:positionV>
                <wp:extent cx="3009900" cy="1323975"/>
                <wp:effectExtent l="0" t="0" r="0" b="0"/>
                <wp:wrapNone/>
                <wp:docPr id="4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323975"/>
                          <a:chOff x="964" y="6097"/>
                          <a:chExt cx="4740" cy="2085"/>
                        </a:xfrm>
                      </wpg:grpSpPr>
                      <wps:wsp>
                        <wps:cNvPr id="47" name="Freeform 22"/>
                        <wps:cNvSpPr>
                          <a:spLocks/>
                        </wps:cNvSpPr>
                        <wps:spPr bwMode="auto">
                          <a:xfrm>
                            <a:off x="986" y="6119"/>
                            <a:ext cx="4695" cy="2040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4695"/>
                              <a:gd name="T2" fmla="+- 0 6460 6120"/>
                              <a:gd name="T3" fmla="*/ 6460 h 2040"/>
                              <a:gd name="T4" fmla="+- 0 995 986"/>
                              <a:gd name="T5" fmla="*/ T4 w 4695"/>
                              <a:gd name="T6" fmla="+- 0 6382 6120"/>
                              <a:gd name="T7" fmla="*/ 6382 h 2040"/>
                              <a:gd name="T8" fmla="+- 0 1021 986"/>
                              <a:gd name="T9" fmla="*/ T8 w 4695"/>
                              <a:gd name="T10" fmla="+- 0 6310 6120"/>
                              <a:gd name="T11" fmla="*/ 6310 h 2040"/>
                              <a:gd name="T12" fmla="+- 0 1061 986"/>
                              <a:gd name="T13" fmla="*/ T12 w 4695"/>
                              <a:gd name="T14" fmla="+- 0 6247 6120"/>
                              <a:gd name="T15" fmla="*/ 6247 h 2040"/>
                              <a:gd name="T16" fmla="+- 0 1113 986"/>
                              <a:gd name="T17" fmla="*/ T16 w 4695"/>
                              <a:gd name="T18" fmla="+- 0 6195 6120"/>
                              <a:gd name="T19" fmla="*/ 6195 h 2040"/>
                              <a:gd name="T20" fmla="+- 0 1176 986"/>
                              <a:gd name="T21" fmla="*/ T20 w 4695"/>
                              <a:gd name="T22" fmla="+- 0 6155 6120"/>
                              <a:gd name="T23" fmla="*/ 6155 h 2040"/>
                              <a:gd name="T24" fmla="+- 0 1248 986"/>
                              <a:gd name="T25" fmla="*/ T24 w 4695"/>
                              <a:gd name="T26" fmla="+- 0 6129 6120"/>
                              <a:gd name="T27" fmla="*/ 6129 h 2040"/>
                              <a:gd name="T28" fmla="+- 0 1326 986"/>
                              <a:gd name="T29" fmla="*/ T28 w 4695"/>
                              <a:gd name="T30" fmla="+- 0 6120 6120"/>
                              <a:gd name="T31" fmla="*/ 6120 h 2040"/>
                              <a:gd name="T32" fmla="+- 0 5341 986"/>
                              <a:gd name="T33" fmla="*/ T32 w 4695"/>
                              <a:gd name="T34" fmla="+- 0 6120 6120"/>
                              <a:gd name="T35" fmla="*/ 6120 h 2040"/>
                              <a:gd name="T36" fmla="+- 0 5419 986"/>
                              <a:gd name="T37" fmla="*/ T36 w 4695"/>
                              <a:gd name="T38" fmla="+- 0 6129 6120"/>
                              <a:gd name="T39" fmla="*/ 6129 h 2040"/>
                              <a:gd name="T40" fmla="+- 0 5491 986"/>
                              <a:gd name="T41" fmla="*/ T40 w 4695"/>
                              <a:gd name="T42" fmla="+- 0 6155 6120"/>
                              <a:gd name="T43" fmla="*/ 6155 h 2040"/>
                              <a:gd name="T44" fmla="+- 0 5554 986"/>
                              <a:gd name="T45" fmla="*/ T44 w 4695"/>
                              <a:gd name="T46" fmla="+- 0 6195 6120"/>
                              <a:gd name="T47" fmla="*/ 6195 h 2040"/>
                              <a:gd name="T48" fmla="+- 0 5606 986"/>
                              <a:gd name="T49" fmla="*/ T48 w 4695"/>
                              <a:gd name="T50" fmla="+- 0 6247 6120"/>
                              <a:gd name="T51" fmla="*/ 6247 h 2040"/>
                              <a:gd name="T52" fmla="+- 0 5646 986"/>
                              <a:gd name="T53" fmla="*/ T52 w 4695"/>
                              <a:gd name="T54" fmla="+- 0 6310 6120"/>
                              <a:gd name="T55" fmla="*/ 6310 h 2040"/>
                              <a:gd name="T56" fmla="+- 0 5672 986"/>
                              <a:gd name="T57" fmla="*/ T56 w 4695"/>
                              <a:gd name="T58" fmla="+- 0 6382 6120"/>
                              <a:gd name="T59" fmla="*/ 6382 h 2040"/>
                              <a:gd name="T60" fmla="+- 0 5681 986"/>
                              <a:gd name="T61" fmla="*/ T60 w 4695"/>
                              <a:gd name="T62" fmla="+- 0 6460 6120"/>
                              <a:gd name="T63" fmla="*/ 6460 h 2040"/>
                              <a:gd name="T64" fmla="+- 0 5681 986"/>
                              <a:gd name="T65" fmla="*/ T64 w 4695"/>
                              <a:gd name="T66" fmla="+- 0 7820 6120"/>
                              <a:gd name="T67" fmla="*/ 7820 h 2040"/>
                              <a:gd name="T68" fmla="+- 0 5672 986"/>
                              <a:gd name="T69" fmla="*/ T68 w 4695"/>
                              <a:gd name="T70" fmla="+- 0 7898 6120"/>
                              <a:gd name="T71" fmla="*/ 7898 h 2040"/>
                              <a:gd name="T72" fmla="+- 0 5646 986"/>
                              <a:gd name="T73" fmla="*/ T72 w 4695"/>
                              <a:gd name="T74" fmla="+- 0 7969 6120"/>
                              <a:gd name="T75" fmla="*/ 7969 h 2040"/>
                              <a:gd name="T76" fmla="+- 0 5606 986"/>
                              <a:gd name="T77" fmla="*/ T76 w 4695"/>
                              <a:gd name="T78" fmla="+- 0 8033 6120"/>
                              <a:gd name="T79" fmla="*/ 8033 h 2040"/>
                              <a:gd name="T80" fmla="+- 0 5554 986"/>
                              <a:gd name="T81" fmla="*/ T80 w 4695"/>
                              <a:gd name="T82" fmla="+- 0 8085 6120"/>
                              <a:gd name="T83" fmla="*/ 8085 h 2040"/>
                              <a:gd name="T84" fmla="+- 0 5491 986"/>
                              <a:gd name="T85" fmla="*/ T84 w 4695"/>
                              <a:gd name="T86" fmla="+- 0 8125 6120"/>
                              <a:gd name="T87" fmla="*/ 8125 h 2040"/>
                              <a:gd name="T88" fmla="+- 0 5419 986"/>
                              <a:gd name="T89" fmla="*/ T88 w 4695"/>
                              <a:gd name="T90" fmla="+- 0 8151 6120"/>
                              <a:gd name="T91" fmla="*/ 8151 h 2040"/>
                              <a:gd name="T92" fmla="+- 0 5341 986"/>
                              <a:gd name="T93" fmla="*/ T92 w 4695"/>
                              <a:gd name="T94" fmla="+- 0 8160 6120"/>
                              <a:gd name="T95" fmla="*/ 8160 h 2040"/>
                              <a:gd name="T96" fmla="+- 0 1326 986"/>
                              <a:gd name="T97" fmla="*/ T96 w 4695"/>
                              <a:gd name="T98" fmla="+- 0 8160 6120"/>
                              <a:gd name="T99" fmla="*/ 8160 h 2040"/>
                              <a:gd name="T100" fmla="+- 0 1248 986"/>
                              <a:gd name="T101" fmla="*/ T100 w 4695"/>
                              <a:gd name="T102" fmla="+- 0 8151 6120"/>
                              <a:gd name="T103" fmla="*/ 8151 h 2040"/>
                              <a:gd name="T104" fmla="+- 0 1176 986"/>
                              <a:gd name="T105" fmla="*/ T104 w 4695"/>
                              <a:gd name="T106" fmla="+- 0 8125 6120"/>
                              <a:gd name="T107" fmla="*/ 8125 h 2040"/>
                              <a:gd name="T108" fmla="+- 0 1113 986"/>
                              <a:gd name="T109" fmla="*/ T108 w 4695"/>
                              <a:gd name="T110" fmla="+- 0 8085 6120"/>
                              <a:gd name="T111" fmla="*/ 8085 h 2040"/>
                              <a:gd name="T112" fmla="+- 0 1061 986"/>
                              <a:gd name="T113" fmla="*/ T112 w 4695"/>
                              <a:gd name="T114" fmla="+- 0 8033 6120"/>
                              <a:gd name="T115" fmla="*/ 8033 h 2040"/>
                              <a:gd name="T116" fmla="+- 0 1021 986"/>
                              <a:gd name="T117" fmla="*/ T116 w 4695"/>
                              <a:gd name="T118" fmla="+- 0 7969 6120"/>
                              <a:gd name="T119" fmla="*/ 7969 h 2040"/>
                              <a:gd name="T120" fmla="+- 0 995 986"/>
                              <a:gd name="T121" fmla="*/ T120 w 4695"/>
                              <a:gd name="T122" fmla="+- 0 7898 6120"/>
                              <a:gd name="T123" fmla="*/ 7898 h 2040"/>
                              <a:gd name="T124" fmla="+- 0 986 986"/>
                              <a:gd name="T125" fmla="*/ T124 w 4695"/>
                              <a:gd name="T126" fmla="+- 0 7820 6120"/>
                              <a:gd name="T127" fmla="*/ 7820 h 2040"/>
                              <a:gd name="T128" fmla="+- 0 986 986"/>
                              <a:gd name="T129" fmla="*/ T128 w 4695"/>
                              <a:gd name="T130" fmla="+- 0 6460 6120"/>
                              <a:gd name="T131" fmla="*/ 646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95" h="2040">
                                <a:moveTo>
                                  <a:pt x="0" y="340"/>
                                </a:moveTo>
                                <a:lnTo>
                                  <a:pt x="9" y="262"/>
                                </a:lnTo>
                                <a:lnTo>
                                  <a:pt x="35" y="190"/>
                                </a:lnTo>
                                <a:lnTo>
                                  <a:pt x="75" y="127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355" y="0"/>
                                </a:lnTo>
                                <a:lnTo>
                                  <a:pt x="4433" y="9"/>
                                </a:lnTo>
                                <a:lnTo>
                                  <a:pt x="4505" y="35"/>
                                </a:lnTo>
                                <a:lnTo>
                                  <a:pt x="4568" y="75"/>
                                </a:lnTo>
                                <a:lnTo>
                                  <a:pt x="4620" y="127"/>
                                </a:lnTo>
                                <a:lnTo>
                                  <a:pt x="4660" y="190"/>
                                </a:lnTo>
                                <a:lnTo>
                                  <a:pt x="4686" y="262"/>
                                </a:lnTo>
                                <a:lnTo>
                                  <a:pt x="4695" y="340"/>
                                </a:lnTo>
                                <a:lnTo>
                                  <a:pt x="4695" y="1700"/>
                                </a:lnTo>
                                <a:lnTo>
                                  <a:pt x="4686" y="1778"/>
                                </a:lnTo>
                                <a:lnTo>
                                  <a:pt x="4660" y="1849"/>
                                </a:lnTo>
                                <a:lnTo>
                                  <a:pt x="4620" y="1913"/>
                                </a:lnTo>
                                <a:lnTo>
                                  <a:pt x="4568" y="1965"/>
                                </a:lnTo>
                                <a:lnTo>
                                  <a:pt x="4505" y="2005"/>
                                </a:lnTo>
                                <a:lnTo>
                                  <a:pt x="4433" y="2031"/>
                                </a:lnTo>
                                <a:lnTo>
                                  <a:pt x="435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1"/>
                                </a:lnTo>
                                <a:lnTo>
                                  <a:pt x="190" y="2005"/>
                                </a:lnTo>
                                <a:lnTo>
                                  <a:pt x="127" y="1965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49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51" y="6377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960 : 8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64" style="position:absolute;margin-left:48.2pt;margin-top:304.85pt;width:237pt;height:104.25pt;z-index:15739904;mso-position-horizontal-relative:page;mso-position-vertical-relative:page" coordorigin="964,6097" coordsize="47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">
                <v:shape id="Freeform 22" o:spid="_x0000_s1065" style="position:absolute;left:986;top:6119;width:4695;height:2040;visibility:visible;mso-wrap-style:square;v-text-anchor:top" coordsize="469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" path="m,340l9,262,35,190,75,127,127,75,190,35,262,9,340,,4355,r78,9l4505,35r63,40l4620,127r40,63l4686,262r9,78l4695,1700r-9,78l4660,1849r-40,64l4568,1965r-63,40l4433,2031r-78,9l340,2040r-78,-9l190,2005r-63,-40l75,1913,35,1849,9,1778,,1700,,340xe" filled="f" strokeweight="2.25pt">
                  <v:path arrowok="t" o:connecttype="custom" o:connectlocs="0,6460;9,6382;35,6310;75,6247;127,6195;190,6155;262,6129;340,6120;4355,6120;4433,6129;4505,6155;4568,6195;4620,6247;4660,6310;4686,6382;4695,6460;4695,7820;4686,7898;4660,7969;4620,8033;4568,8085;4505,8125;4433,8151;4355,8160;340,8160;262,8151;190,8125;127,8085;75,8033;35,7969;9,7898;0,7820;0,6460" o:connectangles="0,0,0,0,0,0,0,0,0,0,0,0,0,0,0,0,0,0,0,0,0,0,0,0,0,0,0,0,0,0,0,0,0"/>
                </v:shape>
                <v:shape id="_x0000_s1066" type="#_x0000_t202" style="position:absolute;left:1251;top:6377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960 : 8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3730625</wp:posOffset>
                </wp:positionH>
                <wp:positionV relativeFrom="page">
                  <wp:posOffset>3872230</wp:posOffset>
                </wp:positionV>
                <wp:extent cx="3067050" cy="1323975"/>
                <wp:effectExtent l="0" t="0" r="0" b="0"/>
                <wp:wrapNone/>
                <wp:docPr id="4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323975"/>
                          <a:chOff x="5875" y="6098"/>
                          <a:chExt cx="4830" cy="2085"/>
                        </a:xfrm>
                      </wpg:grpSpPr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5898" y="6120"/>
                            <a:ext cx="4785" cy="2040"/>
                          </a:xfrm>
                          <a:custGeom>
                            <a:avLst/>
                            <a:gdLst>
                              <a:gd name="T0" fmla="+- 0 5898 5898"/>
                              <a:gd name="T1" fmla="*/ T0 w 4785"/>
                              <a:gd name="T2" fmla="+- 0 6460 6120"/>
                              <a:gd name="T3" fmla="*/ 6460 h 2040"/>
                              <a:gd name="T4" fmla="+- 0 5907 5898"/>
                              <a:gd name="T5" fmla="*/ T4 w 4785"/>
                              <a:gd name="T6" fmla="+- 0 6383 6120"/>
                              <a:gd name="T7" fmla="*/ 6383 h 2040"/>
                              <a:gd name="T8" fmla="+- 0 5933 5898"/>
                              <a:gd name="T9" fmla="*/ T8 w 4785"/>
                              <a:gd name="T10" fmla="+- 0 6311 6120"/>
                              <a:gd name="T11" fmla="*/ 6311 h 2040"/>
                              <a:gd name="T12" fmla="+- 0 5973 5898"/>
                              <a:gd name="T13" fmla="*/ T12 w 4785"/>
                              <a:gd name="T14" fmla="+- 0 6248 6120"/>
                              <a:gd name="T15" fmla="*/ 6248 h 2040"/>
                              <a:gd name="T16" fmla="+- 0 6025 5898"/>
                              <a:gd name="T17" fmla="*/ T16 w 4785"/>
                              <a:gd name="T18" fmla="+- 0 6195 6120"/>
                              <a:gd name="T19" fmla="*/ 6195 h 2040"/>
                              <a:gd name="T20" fmla="+- 0 6088 5898"/>
                              <a:gd name="T21" fmla="*/ T20 w 4785"/>
                              <a:gd name="T22" fmla="+- 0 6155 6120"/>
                              <a:gd name="T23" fmla="*/ 6155 h 2040"/>
                              <a:gd name="T24" fmla="+- 0 6160 5898"/>
                              <a:gd name="T25" fmla="*/ T24 w 4785"/>
                              <a:gd name="T26" fmla="+- 0 6129 6120"/>
                              <a:gd name="T27" fmla="*/ 6129 h 2040"/>
                              <a:gd name="T28" fmla="+- 0 6238 5898"/>
                              <a:gd name="T29" fmla="*/ T28 w 4785"/>
                              <a:gd name="T30" fmla="+- 0 6120 6120"/>
                              <a:gd name="T31" fmla="*/ 6120 h 2040"/>
                              <a:gd name="T32" fmla="+- 0 10343 5898"/>
                              <a:gd name="T33" fmla="*/ T32 w 4785"/>
                              <a:gd name="T34" fmla="+- 0 6120 6120"/>
                              <a:gd name="T35" fmla="*/ 6120 h 2040"/>
                              <a:gd name="T36" fmla="+- 0 10421 5898"/>
                              <a:gd name="T37" fmla="*/ T36 w 4785"/>
                              <a:gd name="T38" fmla="+- 0 6129 6120"/>
                              <a:gd name="T39" fmla="*/ 6129 h 2040"/>
                              <a:gd name="T40" fmla="+- 0 10493 5898"/>
                              <a:gd name="T41" fmla="*/ T40 w 4785"/>
                              <a:gd name="T42" fmla="+- 0 6155 6120"/>
                              <a:gd name="T43" fmla="*/ 6155 h 2040"/>
                              <a:gd name="T44" fmla="+- 0 10556 5898"/>
                              <a:gd name="T45" fmla="*/ T44 w 4785"/>
                              <a:gd name="T46" fmla="+- 0 6195 6120"/>
                              <a:gd name="T47" fmla="*/ 6195 h 2040"/>
                              <a:gd name="T48" fmla="+- 0 10608 5898"/>
                              <a:gd name="T49" fmla="*/ T48 w 4785"/>
                              <a:gd name="T50" fmla="+- 0 6248 6120"/>
                              <a:gd name="T51" fmla="*/ 6248 h 2040"/>
                              <a:gd name="T52" fmla="+- 0 10648 5898"/>
                              <a:gd name="T53" fmla="*/ T52 w 4785"/>
                              <a:gd name="T54" fmla="+- 0 6311 6120"/>
                              <a:gd name="T55" fmla="*/ 6311 h 2040"/>
                              <a:gd name="T56" fmla="+- 0 10674 5898"/>
                              <a:gd name="T57" fmla="*/ T56 w 4785"/>
                              <a:gd name="T58" fmla="+- 0 6383 6120"/>
                              <a:gd name="T59" fmla="*/ 6383 h 2040"/>
                              <a:gd name="T60" fmla="+- 0 10683 5898"/>
                              <a:gd name="T61" fmla="*/ T60 w 4785"/>
                              <a:gd name="T62" fmla="+- 0 6460 6120"/>
                              <a:gd name="T63" fmla="*/ 6460 h 2040"/>
                              <a:gd name="T64" fmla="+- 0 10683 5898"/>
                              <a:gd name="T65" fmla="*/ T64 w 4785"/>
                              <a:gd name="T66" fmla="+- 0 7820 6120"/>
                              <a:gd name="T67" fmla="*/ 7820 h 2040"/>
                              <a:gd name="T68" fmla="+- 0 10674 5898"/>
                              <a:gd name="T69" fmla="*/ T68 w 4785"/>
                              <a:gd name="T70" fmla="+- 0 7898 6120"/>
                              <a:gd name="T71" fmla="*/ 7898 h 2040"/>
                              <a:gd name="T72" fmla="+- 0 10648 5898"/>
                              <a:gd name="T73" fmla="*/ T72 w 4785"/>
                              <a:gd name="T74" fmla="+- 0 7970 6120"/>
                              <a:gd name="T75" fmla="*/ 7970 h 2040"/>
                              <a:gd name="T76" fmla="+- 0 10608 5898"/>
                              <a:gd name="T77" fmla="*/ T76 w 4785"/>
                              <a:gd name="T78" fmla="+- 0 8033 6120"/>
                              <a:gd name="T79" fmla="*/ 8033 h 2040"/>
                              <a:gd name="T80" fmla="+- 0 10556 5898"/>
                              <a:gd name="T81" fmla="*/ T80 w 4785"/>
                              <a:gd name="T82" fmla="+- 0 8086 6120"/>
                              <a:gd name="T83" fmla="*/ 8086 h 2040"/>
                              <a:gd name="T84" fmla="+- 0 10493 5898"/>
                              <a:gd name="T85" fmla="*/ T84 w 4785"/>
                              <a:gd name="T86" fmla="+- 0 8126 6120"/>
                              <a:gd name="T87" fmla="*/ 8126 h 2040"/>
                              <a:gd name="T88" fmla="+- 0 10421 5898"/>
                              <a:gd name="T89" fmla="*/ T88 w 4785"/>
                              <a:gd name="T90" fmla="+- 0 8152 6120"/>
                              <a:gd name="T91" fmla="*/ 8152 h 2040"/>
                              <a:gd name="T92" fmla="+- 0 10343 5898"/>
                              <a:gd name="T93" fmla="*/ T92 w 4785"/>
                              <a:gd name="T94" fmla="+- 0 8160 6120"/>
                              <a:gd name="T95" fmla="*/ 8160 h 2040"/>
                              <a:gd name="T96" fmla="+- 0 6238 5898"/>
                              <a:gd name="T97" fmla="*/ T96 w 4785"/>
                              <a:gd name="T98" fmla="+- 0 8160 6120"/>
                              <a:gd name="T99" fmla="*/ 8160 h 2040"/>
                              <a:gd name="T100" fmla="+- 0 6160 5898"/>
                              <a:gd name="T101" fmla="*/ T100 w 4785"/>
                              <a:gd name="T102" fmla="+- 0 8152 6120"/>
                              <a:gd name="T103" fmla="*/ 8152 h 2040"/>
                              <a:gd name="T104" fmla="+- 0 6088 5898"/>
                              <a:gd name="T105" fmla="*/ T104 w 4785"/>
                              <a:gd name="T106" fmla="+- 0 8126 6120"/>
                              <a:gd name="T107" fmla="*/ 8126 h 2040"/>
                              <a:gd name="T108" fmla="+- 0 6025 5898"/>
                              <a:gd name="T109" fmla="*/ T108 w 4785"/>
                              <a:gd name="T110" fmla="+- 0 8086 6120"/>
                              <a:gd name="T111" fmla="*/ 8086 h 2040"/>
                              <a:gd name="T112" fmla="+- 0 5973 5898"/>
                              <a:gd name="T113" fmla="*/ T112 w 4785"/>
                              <a:gd name="T114" fmla="+- 0 8033 6120"/>
                              <a:gd name="T115" fmla="*/ 8033 h 2040"/>
                              <a:gd name="T116" fmla="+- 0 5933 5898"/>
                              <a:gd name="T117" fmla="*/ T116 w 4785"/>
                              <a:gd name="T118" fmla="+- 0 7970 6120"/>
                              <a:gd name="T119" fmla="*/ 7970 h 2040"/>
                              <a:gd name="T120" fmla="+- 0 5907 5898"/>
                              <a:gd name="T121" fmla="*/ T120 w 4785"/>
                              <a:gd name="T122" fmla="+- 0 7898 6120"/>
                              <a:gd name="T123" fmla="*/ 7898 h 2040"/>
                              <a:gd name="T124" fmla="+- 0 5898 5898"/>
                              <a:gd name="T125" fmla="*/ T124 w 4785"/>
                              <a:gd name="T126" fmla="+- 0 7820 6120"/>
                              <a:gd name="T127" fmla="*/ 7820 h 2040"/>
                              <a:gd name="T128" fmla="+- 0 5898 5898"/>
                              <a:gd name="T129" fmla="*/ T128 w 4785"/>
                              <a:gd name="T130" fmla="+- 0 6460 6120"/>
                              <a:gd name="T131" fmla="*/ 646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785" h="2040">
                                <a:moveTo>
                                  <a:pt x="0" y="340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445" y="0"/>
                                </a:lnTo>
                                <a:lnTo>
                                  <a:pt x="4523" y="9"/>
                                </a:lnTo>
                                <a:lnTo>
                                  <a:pt x="4595" y="35"/>
                                </a:lnTo>
                                <a:lnTo>
                                  <a:pt x="4658" y="75"/>
                                </a:lnTo>
                                <a:lnTo>
                                  <a:pt x="4710" y="128"/>
                                </a:lnTo>
                                <a:lnTo>
                                  <a:pt x="4750" y="191"/>
                                </a:lnTo>
                                <a:lnTo>
                                  <a:pt x="4776" y="263"/>
                                </a:lnTo>
                                <a:lnTo>
                                  <a:pt x="4785" y="340"/>
                                </a:lnTo>
                                <a:lnTo>
                                  <a:pt x="4785" y="1700"/>
                                </a:lnTo>
                                <a:lnTo>
                                  <a:pt x="4776" y="1778"/>
                                </a:lnTo>
                                <a:lnTo>
                                  <a:pt x="4750" y="1850"/>
                                </a:lnTo>
                                <a:lnTo>
                                  <a:pt x="4710" y="1913"/>
                                </a:lnTo>
                                <a:lnTo>
                                  <a:pt x="4658" y="1966"/>
                                </a:lnTo>
                                <a:lnTo>
                                  <a:pt x="4595" y="2006"/>
                                </a:lnTo>
                                <a:lnTo>
                                  <a:pt x="4523" y="2032"/>
                                </a:lnTo>
                                <a:lnTo>
                                  <a:pt x="444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2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6377"/>
                            <a:ext cx="105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784 : 7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67" style="position:absolute;margin-left:293.75pt;margin-top:304.9pt;width:241.5pt;height:104.25pt;z-index:15740928;mso-position-horizontal-relative:page;mso-position-vertical-relative:page" coordorigin="5875,6098" coordsize="483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">
                <v:shape id="Freeform 19" o:spid="_x0000_s1068" style="position:absolute;left:5898;top:6120;width:4785;height:2040;visibility:visible;mso-wrap-style:square;v-text-anchor:top" coordsize="478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" path="m,340l9,263,35,191,75,128,127,75,190,35,262,9,340,,4445,r78,9l4595,35r63,40l4710,128r40,63l4776,263r9,77l4785,1700r-9,78l4750,1850r-40,63l4658,1966r-63,40l4523,2032r-78,8l340,2040r-78,-8l190,2006r-63,-40l75,1913,35,1850,9,1778,,1700,,340xe" filled="f" strokeweight="2.25pt">
                  <v:path arrowok="t" o:connecttype="custom" o:connectlocs="0,6460;9,6383;35,6311;75,6248;127,6195;190,6155;262,6129;340,6120;4445,6120;4523,6129;4595,6155;4658,6195;4710,6248;4750,6311;4776,6383;4785,6460;4785,7820;4776,7898;4750,7970;4710,8033;4658,8086;4595,8126;4523,8152;4445,8160;340,8160;262,8152;190,8126;127,8086;75,8033;35,7970;9,7898;0,7820;0,6460" o:connectangles="0,0,0,0,0,0,0,0,0,0,0,0,0,0,0,0,0,0,0,0,0,0,0,0,0,0,0,0,0,0,0,0,0"/>
                </v:shape>
                <v:shape id="Text Box 18" o:spid="_x0000_s1069" type="#_x0000_t202" style="position:absolute;left:6164;top:6377;width:1058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784 : 7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692150</wp:posOffset>
                </wp:positionH>
                <wp:positionV relativeFrom="page">
                  <wp:posOffset>5320030</wp:posOffset>
                </wp:positionV>
                <wp:extent cx="3009900" cy="1323975"/>
                <wp:effectExtent l="0" t="0" r="0" b="0"/>
                <wp:wrapNone/>
                <wp:docPr id="4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323975"/>
                          <a:chOff x="1090" y="8378"/>
                          <a:chExt cx="4740" cy="2085"/>
                        </a:xfrm>
                      </wpg:grpSpPr>
                      <wps:wsp>
                        <wps:cNvPr id="41" name="Freeform 16"/>
                        <wps:cNvSpPr>
                          <a:spLocks/>
                        </wps:cNvSpPr>
                        <wps:spPr bwMode="auto">
                          <a:xfrm>
                            <a:off x="1113" y="8400"/>
                            <a:ext cx="4695" cy="204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4695"/>
                              <a:gd name="T2" fmla="+- 0 8740 8400"/>
                              <a:gd name="T3" fmla="*/ 8740 h 2040"/>
                              <a:gd name="T4" fmla="+- 0 1122 1113"/>
                              <a:gd name="T5" fmla="*/ T4 w 4695"/>
                              <a:gd name="T6" fmla="+- 0 8663 8400"/>
                              <a:gd name="T7" fmla="*/ 8663 h 2040"/>
                              <a:gd name="T8" fmla="+- 0 1148 1113"/>
                              <a:gd name="T9" fmla="*/ T8 w 4695"/>
                              <a:gd name="T10" fmla="+- 0 8591 8400"/>
                              <a:gd name="T11" fmla="*/ 8591 h 2040"/>
                              <a:gd name="T12" fmla="+- 0 1188 1113"/>
                              <a:gd name="T13" fmla="*/ T12 w 4695"/>
                              <a:gd name="T14" fmla="+- 0 8528 8400"/>
                              <a:gd name="T15" fmla="*/ 8528 h 2040"/>
                              <a:gd name="T16" fmla="+- 0 1240 1113"/>
                              <a:gd name="T17" fmla="*/ T16 w 4695"/>
                              <a:gd name="T18" fmla="+- 0 8475 8400"/>
                              <a:gd name="T19" fmla="*/ 8475 h 2040"/>
                              <a:gd name="T20" fmla="+- 0 1303 1113"/>
                              <a:gd name="T21" fmla="*/ T20 w 4695"/>
                              <a:gd name="T22" fmla="+- 0 8435 8400"/>
                              <a:gd name="T23" fmla="*/ 8435 h 2040"/>
                              <a:gd name="T24" fmla="+- 0 1375 1113"/>
                              <a:gd name="T25" fmla="*/ T24 w 4695"/>
                              <a:gd name="T26" fmla="+- 0 8409 8400"/>
                              <a:gd name="T27" fmla="*/ 8409 h 2040"/>
                              <a:gd name="T28" fmla="+- 0 1453 1113"/>
                              <a:gd name="T29" fmla="*/ T28 w 4695"/>
                              <a:gd name="T30" fmla="+- 0 8400 8400"/>
                              <a:gd name="T31" fmla="*/ 8400 h 2040"/>
                              <a:gd name="T32" fmla="+- 0 5468 1113"/>
                              <a:gd name="T33" fmla="*/ T32 w 4695"/>
                              <a:gd name="T34" fmla="+- 0 8400 8400"/>
                              <a:gd name="T35" fmla="*/ 8400 h 2040"/>
                              <a:gd name="T36" fmla="+- 0 5546 1113"/>
                              <a:gd name="T37" fmla="*/ T36 w 4695"/>
                              <a:gd name="T38" fmla="+- 0 8409 8400"/>
                              <a:gd name="T39" fmla="*/ 8409 h 2040"/>
                              <a:gd name="T40" fmla="+- 0 5618 1113"/>
                              <a:gd name="T41" fmla="*/ T40 w 4695"/>
                              <a:gd name="T42" fmla="+- 0 8435 8400"/>
                              <a:gd name="T43" fmla="*/ 8435 h 2040"/>
                              <a:gd name="T44" fmla="+- 0 5681 1113"/>
                              <a:gd name="T45" fmla="*/ T44 w 4695"/>
                              <a:gd name="T46" fmla="+- 0 8475 8400"/>
                              <a:gd name="T47" fmla="*/ 8475 h 2040"/>
                              <a:gd name="T48" fmla="+- 0 5733 1113"/>
                              <a:gd name="T49" fmla="*/ T48 w 4695"/>
                              <a:gd name="T50" fmla="+- 0 8528 8400"/>
                              <a:gd name="T51" fmla="*/ 8528 h 2040"/>
                              <a:gd name="T52" fmla="+- 0 5773 1113"/>
                              <a:gd name="T53" fmla="*/ T52 w 4695"/>
                              <a:gd name="T54" fmla="+- 0 8591 8400"/>
                              <a:gd name="T55" fmla="*/ 8591 h 2040"/>
                              <a:gd name="T56" fmla="+- 0 5799 1113"/>
                              <a:gd name="T57" fmla="*/ T56 w 4695"/>
                              <a:gd name="T58" fmla="+- 0 8663 8400"/>
                              <a:gd name="T59" fmla="*/ 8663 h 2040"/>
                              <a:gd name="T60" fmla="+- 0 5808 1113"/>
                              <a:gd name="T61" fmla="*/ T60 w 4695"/>
                              <a:gd name="T62" fmla="+- 0 8740 8400"/>
                              <a:gd name="T63" fmla="*/ 8740 h 2040"/>
                              <a:gd name="T64" fmla="+- 0 5808 1113"/>
                              <a:gd name="T65" fmla="*/ T64 w 4695"/>
                              <a:gd name="T66" fmla="+- 0 10100 8400"/>
                              <a:gd name="T67" fmla="*/ 10100 h 2040"/>
                              <a:gd name="T68" fmla="+- 0 5799 1113"/>
                              <a:gd name="T69" fmla="*/ T68 w 4695"/>
                              <a:gd name="T70" fmla="+- 0 10178 8400"/>
                              <a:gd name="T71" fmla="*/ 10178 h 2040"/>
                              <a:gd name="T72" fmla="+- 0 5773 1113"/>
                              <a:gd name="T73" fmla="*/ T72 w 4695"/>
                              <a:gd name="T74" fmla="+- 0 10250 8400"/>
                              <a:gd name="T75" fmla="*/ 10250 h 2040"/>
                              <a:gd name="T76" fmla="+- 0 5733 1113"/>
                              <a:gd name="T77" fmla="*/ T76 w 4695"/>
                              <a:gd name="T78" fmla="+- 0 10313 8400"/>
                              <a:gd name="T79" fmla="*/ 10313 h 2040"/>
                              <a:gd name="T80" fmla="+- 0 5681 1113"/>
                              <a:gd name="T81" fmla="*/ T80 w 4695"/>
                              <a:gd name="T82" fmla="+- 0 10366 8400"/>
                              <a:gd name="T83" fmla="*/ 10366 h 2040"/>
                              <a:gd name="T84" fmla="+- 0 5618 1113"/>
                              <a:gd name="T85" fmla="*/ T84 w 4695"/>
                              <a:gd name="T86" fmla="+- 0 10406 8400"/>
                              <a:gd name="T87" fmla="*/ 10406 h 2040"/>
                              <a:gd name="T88" fmla="+- 0 5546 1113"/>
                              <a:gd name="T89" fmla="*/ T88 w 4695"/>
                              <a:gd name="T90" fmla="+- 0 10432 8400"/>
                              <a:gd name="T91" fmla="*/ 10432 h 2040"/>
                              <a:gd name="T92" fmla="+- 0 5468 1113"/>
                              <a:gd name="T93" fmla="*/ T92 w 4695"/>
                              <a:gd name="T94" fmla="+- 0 10440 8400"/>
                              <a:gd name="T95" fmla="*/ 10440 h 2040"/>
                              <a:gd name="T96" fmla="+- 0 1453 1113"/>
                              <a:gd name="T97" fmla="*/ T96 w 4695"/>
                              <a:gd name="T98" fmla="+- 0 10440 8400"/>
                              <a:gd name="T99" fmla="*/ 10440 h 2040"/>
                              <a:gd name="T100" fmla="+- 0 1375 1113"/>
                              <a:gd name="T101" fmla="*/ T100 w 4695"/>
                              <a:gd name="T102" fmla="+- 0 10432 8400"/>
                              <a:gd name="T103" fmla="*/ 10432 h 2040"/>
                              <a:gd name="T104" fmla="+- 0 1303 1113"/>
                              <a:gd name="T105" fmla="*/ T104 w 4695"/>
                              <a:gd name="T106" fmla="+- 0 10406 8400"/>
                              <a:gd name="T107" fmla="*/ 10406 h 2040"/>
                              <a:gd name="T108" fmla="+- 0 1240 1113"/>
                              <a:gd name="T109" fmla="*/ T108 w 4695"/>
                              <a:gd name="T110" fmla="+- 0 10366 8400"/>
                              <a:gd name="T111" fmla="*/ 10366 h 2040"/>
                              <a:gd name="T112" fmla="+- 0 1188 1113"/>
                              <a:gd name="T113" fmla="*/ T112 w 4695"/>
                              <a:gd name="T114" fmla="+- 0 10313 8400"/>
                              <a:gd name="T115" fmla="*/ 10313 h 2040"/>
                              <a:gd name="T116" fmla="+- 0 1148 1113"/>
                              <a:gd name="T117" fmla="*/ T116 w 4695"/>
                              <a:gd name="T118" fmla="+- 0 10250 8400"/>
                              <a:gd name="T119" fmla="*/ 10250 h 2040"/>
                              <a:gd name="T120" fmla="+- 0 1122 1113"/>
                              <a:gd name="T121" fmla="*/ T120 w 4695"/>
                              <a:gd name="T122" fmla="+- 0 10178 8400"/>
                              <a:gd name="T123" fmla="*/ 10178 h 2040"/>
                              <a:gd name="T124" fmla="+- 0 1113 1113"/>
                              <a:gd name="T125" fmla="*/ T124 w 4695"/>
                              <a:gd name="T126" fmla="+- 0 10100 8400"/>
                              <a:gd name="T127" fmla="*/ 10100 h 2040"/>
                              <a:gd name="T128" fmla="+- 0 1113 1113"/>
                              <a:gd name="T129" fmla="*/ T128 w 4695"/>
                              <a:gd name="T130" fmla="+- 0 8740 8400"/>
                              <a:gd name="T131" fmla="*/ 874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95" h="2040">
                                <a:moveTo>
                                  <a:pt x="0" y="340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355" y="0"/>
                                </a:lnTo>
                                <a:lnTo>
                                  <a:pt x="4433" y="9"/>
                                </a:lnTo>
                                <a:lnTo>
                                  <a:pt x="4505" y="35"/>
                                </a:lnTo>
                                <a:lnTo>
                                  <a:pt x="4568" y="75"/>
                                </a:lnTo>
                                <a:lnTo>
                                  <a:pt x="4620" y="128"/>
                                </a:lnTo>
                                <a:lnTo>
                                  <a:pt x="4660" y="191"/>
                                </a:lnTo>
                                <a:lnTo>
                                  <a:pt x="4686" y="263"/>
                                </a:lnTo>
                                <a:lnTo>
                                  <a:pt x="4695" y="340"/>
                                </a:lnTo>
                                <a:lnTo>
                                  <a:pt x="4695" y="1700"/>
                                </a:lnTo>
                                <a:lnTo>
                                  <a:pt x="4686" y="1778"/>
                                </a:lnTo>
                                <a:lnTo>
                                  <a:pt x="4660" y="1850"/>
                                </a:lnTo>
                                <a:lnTo>
                                  <a:pt x="4620" y="1913"/>
                                </a:lnTo>
                                <a:lnTo>
                                  <a:pt x="4568" y="1966"/>
                                </a:lnTo>
                                <a:lnTo>
                                  <a:pt x="4505" y="2006"/>
                                </a:lnTo>
                                <a:lnTo>
                                  <a:pt x="4433" y="2032"/>
                                </a:lnTo>
                                <a:lnTo>
                                  <a:pt x="435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2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78" y="8657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585 : 5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70" style="position:absolute;margin-left:54.5pt;margin-top:418.9pt;width:237pt;height:104.25pt;z-index:15741952;mso-position-horizontal-relative:page;mso-position-vertical-relative:page" coordorigin="1090,8378" coordsize="47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">
                <v:shape id="Freeform 16" o:spid="_x0000_s1071" style="position:absolute;left:1113;top:8400;width:4695;height:2040;visibility:visible;mso-wrap-style:square;v-text-anchor:top" coordsize="469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" path="m,340l9,263,35,191,75,128,127,75,190,35,262,9,340,,4355,r78,9l4505,35r63,40l4620,128r40,63l4686,263r9,77l4695,1700r-9,78l4660,1850r-40,63l4568,1966r-63,40l4433,2032r-78,8l340,2040r-78,-8l190,2006r-63,-40l75,1913,35,1850,9,1778,,1700,,340xe" filled="f" strokeweight="2.25pt">
                  <v:path arrowok="t" o:connecttype="custom" o:connectlocs="0,8740;9,8663;35,8591;75,8528;127,8475;190,8435;262,8409;340,8400;4355,8400;4433,8409;4505,8435;4568,8475;4620,8528;4660,8591;4686,8663;4695,8740;4695,10100;4686,10178;4660,10250;4620,10313;4568,10366;4505,10406;4433,10432;4355,10440;340,10440;262,10432;190,10406;127,10366;75,10313;35,10250;9,10178;0,10100;0,8740" o:connectangles="0,0,0,0,0,0,0,0,0,0,0,0,0,0,0,0,0,0,0,0,0,0,0,0,0,0,0,0,0,0,0,0,0"/>
                </v:shape>
                <v:shape id="Text Box 15" o:spid="_x0000_s1072" type="#_x0000_t202" style="position:absolute;left:1378;top:8657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85 : 5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3787775</wp:posOffset>
                </wp:positionH>
                <wp:positionV relativeFrom="page">
                  <wp:posOffset>5320030</wp:posOffset>
                </wp:positionV>
                <wp:extent cx="3067050" cy="1323975"/>
                <wp:effectExtent l="0" t="0" r="0" b="0"/>
                <wp:wrapNone/>
                <wp:docPr id="3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323975"/>
                          <a:chOff x="5965" y="8378"/>
                          <a:chExt cx="4830" cy="2085"/>
                        </a:xfrm>
                      </wpg:grpSpPr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5988" y="8400"/>
                            <a:ext cx="4785" cy="2040"/>
                          </a:xfrm>
                          <a:custGeom>
                            <a:avLst/>
                            <a:gdLst>
                              <a:gd name="T0" fmla="+- 0 5988 5988"/>
                              <a:gd name="T1" fmla="*/ T0 w 4785"/>
                              <a:gd name="T2" fmla="+- 0 8740 8400"/>
                              <a:gd name="T3" fmla="*/ 8740 h 2040"/>
                              <a:gd name="T4" fmla="+- 0 5997 5988"/>
                              <a:gd name="T5" fmla="*/ T4 w 4785"/>
                              <a:gd name="T6" fmla="+- 0 8663 8400"/>
                              <a:gd name="T7" fmla="*/ 8663 h 2040"/>
                              <a:gd name="T8" fmla="+- 0 6023 5988"/>
                              <a:gd name="T9" fmla="*/ T8 w 4785"/>
                              <a:gd name="T10" fmla="+- 0 8591 8400"/>
                              <a:gd name="T11" fmla="*/ 8591 h 2040"/>
                              <a:gd name="T12" fmla="+- 0 6063 5988"/>
                              <a:gd name="T13" fmla="*/ T12 w 4785"/>
                              <a:gd name="T14" fmla="+- 0 8528 8400"/>
                              <a:gd name="T15" fmla="*/ 8528 h 2040"/>
                              <a:gd name="T16" fmla="+- 0 6115 5988"/>
                              <a:gd name="T17" fmla="*/ T16 w 4785"/>
                              <a:gd name="T18" fmla="+- 0 8475 8400"/>
                              <a:gd name="T19" fmla="*/ 8475 h 2040"/>
                              <a:gd name="T20" fmla="+- 0 6178 5988"/>
                              <a:gd name="T21" fmla="*/ T20 w 4785"/>
                              <a:gd name="T22" fmla="+- 0 8435 8400"/>
                              <a:gd name="T23" fmla="*/ 8435 h 2040"/>
                              <a:gd name="T24" fmla="+- 0 6250 5988"/>
                              <a:gd name="T25" fmla="*/ T24 w 4785"/>
                              <a:gd name="T26" fmla="+- 0 8409 8400"/>
                              <a:gd name="T27" fmla="*/ 8409 h 2040"/>
                              <a:gd name="T28" fmla="+- 0 6328 5988"/>
                              <a:gd name="T29" fmla="*/ T28 w 4785"/>
                              <a:gd name="T30" fmla="+- 0 8400 8400"/>
                              <a:gd name="T31" fmla="*/ 8400 h 2040"/>
                              <a:gd name="T32" fmla="+- 0 10433 5988"/>
                              <a:gd name="T33" fmla="*/ T32 w 4785"/>
                              <a:gd name="T34" fmla="+- 0 8400 8400"/>
                              <a:gd name="T35" fmla="*/ 8400 h 2040"/>
                              <a:gd name="T36" fmla="+- 0 10511 5988"/>
                              <a:gd name="T37" fmla="*/ T36 w 4785"/>
                              <a:gd name="T38" fmla="+- 0 8409 8400"/>
                              <a:gd name="T39" fmla="*/ 8409 h 2040"/>
                              <a:gd name="T40" fmla="+- 0 10583 5988"/>
                              <a:gd name="T41" fmla="*/ T40 w 4785"/>
                              <a:gd name="T42" fmla="+- 0 8435 8400"/>
                              <a:gd name="T43" fmla="*/ 8435 h 2040"/>
                              <a:gd name="T44" fmla="+- 0 10646 5988"/>
                              <a:gd name="T45" fmla="*/ T44 w 4785"/>
                              <a:gd name="T46" fmla="+- 0 8475 8400"/>
                              <a:gd name="T47" fmla="*/ 8475 h 2040"/>
                              <a:gd name="T48" fmla="+- 0 10698 5988"/>
                              <a:gd name="T49" fmla="*/ T48 w 4785"/>
                              <a:gd name="T50" fmla="+- 0 8528 8400"/>
                              <a:gd name="T51" fmla="*/ 8528 h 2040"/>
                              <a:gd name="T52" fmla="+- 0 10738 5988"/>
                              <a:gd name="T53" fmla="*/ T52 w 4785"/>
                              <a:gd name="T54" fmla="+- 0 8591 8400"/>
                              <a:gd name="T55" fmla="*/ 8591 h 2040"/>
                              <a:gd name="T56" fmla="+- 0 10764 5988"/>
                              <a:gd name="T57" fmla="*/ T56 w 4785"/>
                              <a:gd name="T58" fmla="+- 0 8663 8400"/>
                              <a:gd name="T59" fmla="*/ 8663 h 2040"/>
                              <a:gd name="T60" fmla="+- 0 10773 5988"/>
                              <a:gd name="T61" fmla="*/ T60 w 4785"/>
                              <a:gd name="T62" fmla="+- 0 8740 8400"/>
                              <a:gd name="T63" fmla="*/ 8740 h 2040"/>
                              <a:gd name="T64" fmla="+- 0 10773 5988"/>
                              <a:gd name="T65" fmla="*/ T64 w 4785"/>
                              <a:gd name="T66" fmla="+- 0 10100 8400"/>
                              <a:gd name="T67" fmla="*/ 10100 h 2040"/>
                              <a:gd name="T68" fmla="+- 0 10764 5988"/>
                              <a:gd name="T69" fmla="*/ T68 w 4785"/>
                              <a:gd name="T70" fmla="+- 0 10178 8400"/>
                              <a:gd name="T71" fmla="*/ 10178 h 2040"/>
                              <a:gd name="T72" fmla="+- 0 10738 5988"/>
                              <a:gd name="T73" fmla="*/ T72 w 4785"/>
                              <a:gd name="T74" fmla="+- 0 10250 8400"/>
                              <a:gd name="T75" fmla="*/ 10250 h 2040"/>
                              <a:gd name="T76" fmla="+- 0 10698 5988"/>
                              <a:gd name="T77" fmla="*/ T76 w 4785"/>
                              <a:gd name="T78" fmla="+- 0 10313 8400"/>
                              <a:gd name="T79" fmla="*/ 10313 h 2040"/>
                              <a:gd name="T80" fmla="+- 0 10646 5988"/>
                              <a:gd name="T81" fmla="*/ T80 w 4785"/>
                              <a:gd name="T82" fmla="+- 0 10366 8400"/>
                              <a:gd name="T83" fmla="*/ 10366 h 2040"/>
                              <a:gd name="T84" fmla="+- 0 10583 5988"/>
                              <a:gd name="T85" fmla="*/ T84 w 4785"/>
                              <a:gd name="T86" fmla="+- 0 10406 8400"/>
                              <a:gd name="T87" fmla="*/ 10406 h 2040"/>
                              <a:gd name="T88" fmla="+- 0 10511 5988"/>
                              <a:gd name="T89" fmla="*/ T88 w 4785"/>
                              <a:gd name="T90" fmla="+- 0 10432 8400"/>
                              <a:gd name="T91" fmla="*/ 10432 h 2040"/>
                              <a:gd name="T92" fmla="+- 0 10433 5988"/>
                              <a:gd name="T93" fmla="*/ T92 w 4785"/>
                              <a:gd name="T94" fmla="+- 0 10440 8400"/>
                              <a:gd name="T95" fmla="*/ 10440 h 2040"/>
                              <a:gd name="T96" fmla="+- 0 6328 5988"/>
                              <a:gd name="T97" fmla="*/ T96 w 4785"/>
                              <a:gd name="T98" fmla="+- 0 10440 8400"/>
                              <a:gd name="T99" fmla="*/ 10440 h 2040"/>
                              <a:gd name="T100" fmla="+- 0 6250 5988"/>
                              <a:gd name="T101" fmla="*/ T100 w 4785"/>
                              <a:gd name="T102" fmla="+- 0 10432 8400"/>
                              <a:gd name="T103" fmla="*/ 10432 h 2040"/>
                              <a:gd name="T104" fmla="+- 0 6178 5988"/>
                              <a:gd name="T105" fmla="*/ T104 w 4785"/>
                              <a:gd name="T106" fmla="+- 0 10406 8400"/>
                              <a:gd name="T107" fmla="*/ 10406 h 2040"/>
                              <a:gd name="T108" fmla="+- 0 6115 5988"/>
                              <a:gd name="T109" fmla="*/ T108 w 4785"/>
                              <a:gd name="T110" fmla="+- 0 10366 8400"/>
                              <a:gd name="T111" fmla="*/ 10366 h 2040"/>
                              <a:gd name="T112" fmla="+- 0 6063 5988"/>
                              <a:gd name="T113" fmla="*/ T112 w 4785"/>
                              <a:gd name="T114" fmla="+- 0 10313 8400"/>
                              <a:gd name="T115" fmla="*/ 10313 h 2040"/>
                              <a:gd name="T116" fmla="+- 0 6023 5988"/>
                              <a:gd name="T117" fmla="*/ T116 w 4785"/>
                              <a:gd name="T118" fmla="+- 0 10250 8400"/>
                              <a:gd name="T119" fmla="*/ 10250 h 2040"/>
                              <a:gd name="T120" fmla="+- 0 5997 5988"/>
                              <a:gd name="T121" fmla="*/ T120 w 4785"/>
                              <a:gd name="T122" fmla="+- 0 10178 8400"/>
                              <a:gd name="T123" fmla="*/ 10178 h 2040"/>
                              <a:gd name="T124" fmla="+- 0 5988 5988"/>
                              <a:gd name="T125" fmla="*/ T124 w 4785"/>
                              <a:gd name="T126" fmla="+- 0 10100 8400"/>
                              <a:gd name="T127" fmla="*/ 10100 h 2040"/>
                              <a:gd name="T128" fmla="+- 0 5988 5988"/>
                              <a:gd name="T129" fmla="*/ T128 w 4785"/>
                              <a:gd name="T130" fmla="+- 0 8740 8400"/>
                              <a:gd name="T131" fmla="*/ 874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785" h="2040">
                                <a:moveTo>
                                  <a:pt x="0" y="340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445" y="0"/>
                                </a:lnTo>
                                <a:lnTo>
                                  <a:pt x="4523" y="9"/>
                                </a:lnTo>
                                <a:lnTo>
                                  <a:pt x="4595" y="35"/>
                                </a:lnTo>
                                <a:lnTo>
                                  <a:pt x="4658" y="75"/>
                                </a:lnTo>
                                <a:lnTo>
                                  <a:pt x="4710" y="128"/>
                                </a:lnTo>
                                <a:lnTo>
                                  <a:pt x="4750" y="191"/>
                                </a:lnTo>
                                <a:lnTo>
                                  <a:pt x="4776" y="263"/>
                                </a:lnTo>
                                <a:lnTo>
                                  <a:pt x="4785" y="340"/>
                                </a:lnTo>
                                <a:lnTo>
                                  <a:pt x="4785" y="1700"/>
                                </a:lnTo>
                                <a:lnTo>
                                  <a:pt x="4776" y="1778"/>
                                </a:lnTo>
                                <a:lnTo>
                                  <a:pt x="4750" y="1850"/>
                                </a:lnTo>
                                <a:lnTo>
                                  <a:pt x="4710" y="1913"/>
                                </a:lnTo>
                                <a:lnTo>
                                  <a:pt x="4658" y="1966"/>
                                </a:lnTo>
                                <a:lnTo>
                                  <a:pt x="4595" y="2006"/>
                                </a:lnTo>
                                <a:lnTo>
                                  <a:pt x="4523" y="2032"/>
                                </a:lnTo>
                                <a:lnTo>
                                  <a:pt x="444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2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254" y="8657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594 : 6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73" style="position:absolute;margin-left:298.25pt;margin-top:418.9pt;width:241.5pt;height:104.25pt;z-index:15742976;mso-position-horizontal-relative:page;mso-position-vertical-relative:page" coordorigin="5965,8378" coordsize="483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">
                <v:shape id="Freeform 13" o:spid="_x0000_s1074" style="position:absolute;left:5988;top:8400;width:4785;height:2040;visibility:visible;mso-wrap-style:square;v-text-anchor:top" coordsize="478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" path="m,340l9,263,35,191,75,128,127,75,190,35,262,9,340,,4445,r78,9l4595,35r63,40l4710,128r40,63l4776,263r9,77l4785,1700r-9,78l4750,1850r-40,63l4658,1966r-63,40l4523,2032r-78,8l340,2040r-78,-8l190,2006r-63,-40l75,1913,35,1850,9,1778,,1700,,340xe" filled="f" strokeweight="2.25pt">
                  <v:path arrowok="t" o:connecttype="custom" o:connectlocs="0,8740;9,8663;35,8591;75,8528;127,8475;190,8435;262,8409;340,8400;4445,8400;4523,8409;4595,8435;4658,8475;4710,8528;4750,8591;4776,8663;4785,8740;4785,10100;4776,10178;4750,10250;4710,10313;4658,10366;4595,10406;4523,10432;4445,10440;340,10440;262,10432;190,10406;127,10366;75,10313;35,10250;9,10178;0,10100;0,8740" o:connectangles="0,0,0,0,0,0,0,0,0,0,0,0,0,0,0,0,0,0,0,0,0,0,0,0,0,0,0,0,0,0,0,0,0"/>
                </v:shape>
                <v:shape id="Text Box 12" o:spid="_x0000_s1075" type="#_x0000_t202" style="position:absolute;left:6254;top:8657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94 : 6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692150</wp:posOffset>
                </wp:positionH>
                <wp:positionV relativeFrom="page">
                  <wp:posOffset>6767830</wp:posOffset>
                </wp:positionV>
                <wp:extent cx="3009900" cy="1323975"/>
                <wp:effectExtent l="0" t="0" r="0" b="0"/>
                <wp:wrapNone/>
                <wp:docPr id="3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323975"/>
                          <a:chOff x="1090" y="10658"/>
                          <a:chExt cx="4740" cy="2085"/>
                        </a:xfrm>
                      </wpg:grpSpPr>
                      <wps:wsp>
                        <wps:cNvPr id="35" name="Freeform 10"/>
                        <wps:cNvSpPr>
                          <a:spLocks/>
                        </wps:cNvSpPr>
                        <wps:spPr bwMode="auto">
                          <a:xfrm>
                            <a:off x="1113" y="10680"/>
                            <a:ext cx="4695" cy="204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4695"/>
                              <a:gd name="T2" fmla="+- 0 11020 10680"/>
                              <a:gd name="T3" fmla="*/ 11020 h 2040"/>
                              <a:gd name="T4" fmla="+- 0 1122 1113"/>
                              <a:gd name="T5" fmla="*/ T4 w 4695"/>
                              <a:gd name="T6" fmla="+- 0 10943 10680"/>
                              <a:gd name="T7" fmla="*/ 10943 h 2040"/>
                              <a:gd name="T8" fmla="+- 0 1148 1113"/>
                              <a:gd name="T9" fmla="*/ T8 w 4695"/>
                              <a:gd name="T10" fmla="+- 0 10871 10680"/>
                              <a:gd name="T11" fmla="*/ 10871 h 2040"/>
                              <a:gd name="T12" fmla="+- 0 1188 1113"/>
                              <a:gd name="T13" fmla="*/ T12 w 4695"/>
                              <a:gd name="T14" fmla="+- 0 10808 10680"/>
                              <a:gd name="T15" fmla="*/ 10808 h 2040"/>
                              <a:gd name="T16" fmla="+- 0 1240 1113"/>
                              <a:gd name="T17" fmla="*/ T16 w 4695"/>
                              <a:gd name="T18" fmla="+- 0 10755 10680"/>
                              <a:gd name="T19" fmla="*/ 10755 h 2040"/>
                              <a:gd name="T20" fmla="+- 0 1303 1113"/>
                              <a:gd name="T21" fmla="*/ T20 w 4695"/>
                              <a:gd name="T22" fmla="+- 0 10715 10680"/>
                              <a:gd name="T23" fmla="*/ 10715 h 2040"/>
                              <a:gd name="T24" fmla="+- 0 1375 1113"/>
                              <a:gd name="T25" fmla="*/ T24 w 4695"/>
                              <a:gd name="T26" fmla="+- 0 10689 10680"/>
                              <a:gd name="T27" fmla="*/ 10689 h 2040"/>
                              <a:gd name="T28" fmla="+- 0 1453 1113"/>
                              <a:gd name="T29" fmla="*/ T28 w 4695"/>
                              <a:gd name="T30" fmla="+- 0 10680 10680"/>
                              <a:gd name="T31" fmla="*/ 10680 h 2040"/>
                              <a:gd name="T32" fmla="+- 0 5468 1113"/>
                              <a:gd name="T33" fmla="*/ T32 w 4695"/>
                              <a:gd name="T34" fmla="+- 0 10680 10680"/>
                              <a:gd name="T35" fmla="*/ 10680 h 2040"/>
                              <a:gd name="T36" fmla="+- 0 5546 1113"/>
                              <a:gd name="T37" fmla="*/ T36 w 4695"/>
                              <a:gd name="T38" fmla="+- 0 10689 10680"/>
                              <a:gd name="T39" fmla="*/ 10689 h 2040"/>
                              <a:gd name="T40" fmla="+- 0 5618 1113"/>
                              <a:gd name="T41" fmla="*/ T40 w 4695"/>
                              <a:gd name="T42" fmla="+- 0 10715 10680"/>
                              <a:gd name="T43" fmla="*/ 10715 h 2040"/>
                              <a:gd name="T44" fmla="+- 0 5681 1113"/>
                              <a:gd name="T45" fmla="*/ T44 w 4695"/>
                              <a:gd name="T46" fmla="+- 0 10755 10680"/>
                              <a:gd name="T47" fmla="*/ 10755 h 2040"/>
                              <a:gd name="T48" fmla="+- 0 5733 1113"/>
                              <a:gd name="T49" fmla="*/ T48 w 4695"/>
                              <a:gd name="T50" fmla="+- 0 10808 10680"/>
                              <a:gd name="T51" fmla="*/ 10808 h 2040"/>
                              <a:gd name="T52" fmla="+- 0 5773 1113"/>
                              <a:gd name="T53" fmla="*/ T52 w 4695"/>
                              <a:gd name="T54" fmla="+- 0 10871 10680"/>
                              <a:gd name="T55" fmla="*/ 10871 h 2040"/>
                              <a:gd name="T56" fmla="+- 0 5799 1113"/>
                              <a:gd name="T57" fmla="*/ T56 w 4695"/>
                              <a:gd name="T58" fmla="+- 0 10943 10680"/>
                              <a:gd name="T59" fmla="*/ 10943 h 2040"/>
                              <a:gd name="T60" fmla="+- 0 5808 1113"/>
                              <a:gd name="T61" fmla="*/ T60 w 4695"/>
                              <a:gd name="T62" fmla="+- 0 11020 10680"/>
                              <a:gd name="T63" fmla="*/ 11020 h 2040"/>
                              <a:gd name="T64" fmla="+- 0 5808 1113"/>
                              <a:gd name="T65" fmla="*/ T64 w 4695"/>
                              <a:gd name="T66" fmla="+- 0 12380 10680"/>
                              <a:gd name="T67" fmla="*/ 12380 h 2040"/>
                              <a:gd name="T68" fmla="+- 0 5799 1113"/>
                              <a:gd name="T69" fmla="*/ T68 w 4695"/>
                              <a:gd name="T70" fmla="+- 0 12458 10680"/>
                              <a:gd name="T71" fmla="*/ 12458 h 2040"/>
                              <a:gd name="T72" fmla="+- 0 5773 1113"/>
                              <a:gd name="T73" fmla="*/ T72 w 4695"/>
                              <a:gd name="T74" fmla="+- 0 12530 10680"/>
                              <a:gd name="T75" fmla="*/ 12530 h 2040"/>
                              <a:gd name="T76" fmla="+- 0 5733 1113"/>
                              <a:gd name="T77" fmla="*/ T76 w 4695"/>
                              <a:gd name="T78" fmla="+- 0 12593 10680"/>
                              <a:gd name="T79" fmla="*/ 12593 h 2040"/>
                              <a:gd name="T80" fmla="+- 0 5681 1113"/>
                              <a:gd name="T81" fmla="*/ T80 w 4695"/>
                              <a:gd name="T82" fmla="+- 0 12646 10680"/>
                              <a:gd name="T83" fmla="*/ 12646 h 2040"/>
                              <a:gd name="T84" fmla="+- 0 5618 1113"/>
                              <a:gd name="T85" fmla="*/ T84 w 4695"/>
                              <a:gd name="T86" fmla="+- 0 12686 10680"/>
                              <a:gd name="T87" fmla="*/ 12686 h 2040"/>
                              <a:gd name="T88" fmla="+- 0 5546 1113"/>
                              <a:gd name="T89" fmla="*/ T88 w 4695"/>
                              <a:gd name="T90" fmla="+- 0 12712 10680"/>
                              <a:gd name="T91" fmla="*/ 12712 h 2040"/>
                              <a:gd name="T92" fmla="+- 0 5468 1113"/>
                              <a:gd name="T93" fmla="*/ T92 w 4695"/>
                              <a:gd name="T94" fmla="+- 0 12720 10680"/>
                              <a:gd name="T95" fmla="*/ 12720 h 2040"/>
                              <a:gd name="T96" fmla="+- 0 1453 1113"/>
                              <a:gd name="T97" fmla="*/ T96 w 4695"/>
                              <a:gd name="T98" fmla="+- 0 12720 10680"/>
                              <a:gd name="T99" fmla="*/ 12720 h 2040"/>
                              <a:gd name="T100" fmla="+- 0 1375 1113"/>
                              <a:gd name="T101" fmla="*/ T100 w 4695"/>
                              <a:gd name="T102" fmla="+- 0 12712 10680"/>
                              <a:gd name="T103" fmla="*/ 12712 h 2040"/>
                              <a:gd name="T104" fmla="+- 0 1303 1113"/>
                              <a:gd name="T105" fmla="*/ T104 w 4695"/>
                              <a:gd name="T106" fmla="+- 0 12686 10680"/>
                              <a:gd name="T107" fmla="*/ 12686 h 2040"/>
                              <a:gd name="T108" fmla="+- 0 1240 1113"/>
                              <a:gd name="T109" fmla="*/ T108 w 4695"/>
                              <a:gd name="T110" fmla="+- 0 12646 10680"/>
                              <a:gd name="T111" fmla="*/ 12646 h 2040"/>
                              <a:gd name="T112" fmla="+- 0 1188 1113"/>
                              <a:gd name="T113" fmla="*/ T112 w 4695"/>
                              <a:gd name="T114" fmla="+- 0 12593 10680"/>
                              <a:gd name="T115" fmla="*/ 12593 h 2040"/>
                              <a:gd name="T116" fmla="+- 0 1148 1113"/>
                              <a:gd name="T117" fmla="*/ T116 w 4695"/>
                              <a:gd name="T118" fmla="+- 0 12530 10680"/>
                              <a:gd name="T119" fmla="*/ 12530 h 2040"/>
                              <a:gd name="T120" fmla="+- 0 1122 1113"/>
                              <a:gd name="T121" fmla="*/ T120 w 4695"/>
                              <a:gd name="T122" fmla="+- 0 12458 10680"/>
                              <a:gd name="T123" fmla="*/ 12458 h 2040"/>
                              <a:gd name="T124" fmla="+- 0 1113 1113"/>
                              <a:gd name="T125" fmla="*/ T124 w 4695"/>
                              <a:gd name="T126" fmla="+- 0 12380 10680"/>
                              <a:gd name="T127" fmla="*/ 12380 h 2040"/>
                              <a:gd name="T128" fmla="+- 0 1113 1113"/>
                              <a:gd name="T129" fmla="*/ T128 w 4695"/>
                              <a:gd name="T130" fmla="+- 0 11020 10680"/>
                              <a:gd name="T131" fmla="*/ 1102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95" h="2040">
                                <a:moveTo>
                                  <a:pt x="0" y="340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355" y="0"/>
                                </a:lnTo>
                                <a:lnTo>
                                  <a:pt x="4433" y="9"/>
                                </a:lnTo>
                                <a:lnTo>
                                  <a:pt x="4505" y="35"/>
                                </a:lnTo>
                                <a:lnTo>
                                  <a:pt x="4568" y="75"/>
                                </a:lnTo>
                                <a:lnTo>
                                  <a:pt x="4620" y="128"/>
                                </a:lnTo>
                                <a:lnTo>
                                  <a:pt x="4660" y="191"/>
                                </a:lnTo>
                                <a:lnTo>
                                  <a:pt x="4686" y="263"/>
                                </a:lnTo>
                                <a:lnTo>
                                  <a:pt x="4695" y="340"/>
                                </a:lnTo>
                                <a:lnTo>
                                  <a:pt x="4695" y="1700"/>
                                </a:lnTo>
                                <a:lnTo>
                                  <a:pt x="4686" y="1778"/>
                                </a:lnTo>
                                <a:lnTo>
                                  <a:pt x="4660" y="1850"/>
                                </a:lnTo>
                                <a:lnTo>
                                  <a:pt x="4620" y="1913"/>
                                </a:lnTo>
                                <a:lnTo>
                                  <a:pt x="4568" y="1966"/>
                                </a:lnTo>
                                <a:lnTo>
                                  <a:pt x="4505" y="2006"/>
                                </a:lnTo>
                                <a:lnTo>
                                  <a:pt x="4433" y="2032"/>
                                </a:lnTo>
                                <a:lnTo>
                                  <a:pt x="435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2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78" y="10937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44 : 3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76" style="position:absolute;margin-left:54.5pt;margin-top:532.9pt;width:237pt;height:104.25pt;z-index:15744000;mso-position-horizontal-relative:page;mso-position-vertical-relative:page" coordorigin="1090,10658" coordsize="47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">
                <v:shape id="Freeform 10" o:spid="_x0000_s1077" style="position:absolute;left:1113;top:10680;width:4695;height:2040;visibility:visible;mso-wrap-style:square;v-text-anchor:top" coordsize="469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" path="m,340l9,263,35,191,75,128,127,75,190,35,262,9,340,,4355,r78,9l4505,35r63,40l4620,128r40,63l4686,263r9,77l4695,1700r-9,78l4660,1850r-40,63l4568,1966r-63,40l4433,2032r-78,8l340,2040r-78,-8l190,2006r-63,-40l75,1913,35,1850,9,1778,,1700,,340xe" filled="f" strokeweight="2.25pt">
                  <v:path arrowok="t" o:connecttype="custom" o:connectlocs="0,11020;9,10943;35,10871;75,10808;127,10755;190,10715;262,10689;340,10680;4355,10680;4433,10689;4505,10715;4568,10755;4620,10808;4660,10871;4686,10943;4695,11020;4695,12380;4686,12458;4660,12530;4620,12593;4568,12646;4505,12686;4433,12712;4355,12720;340,12720;262,12712;190,12686;127,12646;75,12593;35,12530;9,12458;0,12380;0,11020" o:connectangles="0,0,0,0,0,0,0,0,0,0,0,0,0,0,0,0,0,0,0,0,0,0,0,0,0,0,0,0,0,0,0,0,0"/>
                </v:shape>
                <v:shape id="Text Box 9" o:spid="_x0000_s1078" type="#_x0000_t202" style="position:absolute;left:1378;top:10937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44 : 3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3787775</wp:posOffset>
                </wp:positionH>
                <wp:positionV relativeFrom="page">
                  <wp:posOffset>6767830</wp:posOffset>
                </wp:positionV>
                <wp:extent cx="3067050" cy="1323975"/>
                <wp:effectExtent l="0" t="0" r="0" b="0"/>
                <wp:wrapNone/>
                <wp:docPr id="3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323975"/>
                          <a:chOff x="5965" y="10658"/>
                          <a:chExt cx="4830" cy="2085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5988" y="10680"/>
                            <a:ext cx="4785" cy="2040"/>
                          </a:xfrm>
                          <a:custGeom>
                            <a:avLst/>
                            <a:gdLst>
                              <a:gd name="T0" fmla="+- 0 5988 5988"/>
                              <a:gd name="T1" fmla="*/ T0 w 4785"/>
                              <a:gd name="T2" fmla="+- 0 11020 10680"/>
                              <a:gd name="T3" fmla="*/ 11020 h 2040"/>
                              <a:gd name="T4" fmla="+- 0 5997 5988"/>
                              <a:gd name="T5" fmla="*/ T4 w 4785"/>
                              <a:gd name="T6" fmla="+- 0 10943 10680"/>
                              <a:gd name="T7" fmla="*/ 10943 h 2040"/>
                              <a:gd name="T8" fmla="+- 0 6023 5988"/>
                              <a:gd name="T9" fmla="*/ T8 w 4785"/>
                              <a:gd name="T10" fmla="+- 0 10871 10680"/>
                              <a:gd name="T11" fmla="*/ 10871 h 2040"/>
                              <a:gd name="T12" fmla="+- 0 6063 5988"/>
                              <a:gd name="T13" fmla="*/ T12 w 4785"/>
                              <a:gd name="T14" fmla="+- 0 10808 10680"/>
                              <a:gd name="T15" fmla="*/ 10808 h 2040"/>
                              <a:gd name="T16" fmla="+- 0 6115 5988"/>
                              <a:gd name="T17" fmla="*/ T16 w 4785"/>
                              <a:gd name="T18" fmla="+- 0 10755 10680"/>
                              <a:gd name="T19" fmla="*/ 10755 h 2040"/>
                              <a:gd name="T20" fmla="+- 0 6178 5988"/>
                              <a:gd name="T21" fmla="*/ T20 w 4785"/>
                              <a:gd name="T22" fmla="+- 0 10715 10680"/>
                              <a:gd name="T23" fmla="*/ 10715 h 2040"/>
                              <a:gd name="T24" fmla="+- 0 6250 5988"/>
                              <a:gd name="T25" fmla="*/ T24 w 4785"/>
                              <a:gd name="T26" fmla="+- 0 10689 10680"/>
                              <a:gd name="T27" fmla="*/ 10689 h 2040"/>
                              <a:gd name="T28" fmla="+- 0 6328 5988"/>
                              <a:gd name="T29" fmla="*/ T28 w 4785"/>
                              <a:gd name="T30" fmla="+- 0 10680 10680"/>
                              <a:gd name="T31" fmla="*/ 10680 h 2040"/>
                              <a:gd name="T32" fmla="+- 0 10433 5988"/>
                              <a:gd name="T33" fmla="*/ T32 w 4785"/>
                              <a:gd name="T34" fmla="+- 0 10680 10680"/>
                              <a:gd name="T35" fmla="*/ 10680 h 2040"/>
                              <a:gd name="T36" fmla="+- 0 10511 5988"/>
                              <a:gd name="T37" fmla="*/ T36 w 4785"/>
                              <a:gd name="T38" fmla="+- 0 10689 10680"/>
                              <a:gd name="T39" fmla="*/ 10689 h 2040"/>
                              <a:gd name="T40" fmla="+- 0 10583 5988"/>
                              <a:gd name="T41" fmla="*/ T40 w 4785"/>
                              <a:gd name="T42" fmla="+- 0 10715 10680"/>
                              <a:gd name="T43" fmla="*/ 10715 h 2040"/>
                              <a:gd name="T44" fmla="+- 0 10646 5988"/>
                              <a:gd name="T45" fmla="*/ T44 w 4785"/>
                              <a:gd name="T46" fmla="+- 0 10755 10680"/>
                              <a:gd name="T47" fmla="*/ 10755 h 2040"/>
                              <a:gd name="T48" fmla="+- 0 10698 5988"/>
                              <a:gd name="T49" fmla="*/ T48 w 4785"/>
                              <a:gd name="T50" fmla="+- 0 10808 10680"/>
                              <a:gd name="T51" fmla="*/ 10808 h 2040"/>
                              <a:gd name="T52" fmla="+- 0 10738 5988"/>
                              <a:gd name="T53" fmla="*/ T52 w 4785"/>
                              <a:gd name="T54" fmla="+- 0 10871 10680"/>
                              <a:gd name="T55" fmla="*/ 10871 h 2040"/>
                              <a:gd name="T56" fmla="+- 0 10764 5988"/>
                              <a:gd name="T57" fmla="*/ T56 w 4785"/>
                              <a:gd name="T58" fmla="+- 0 10943 10680"/>
                              <a:gd name="T59" fmla="*/ 10943 h 2040"/>
                              <a:gd name="T60" fmla="+- 0 10773 5988"/>
                              <a:gd name="T61" fmla="*/ T60 w 4785"/>
                              <a:gd name="T62" fmla="+- 0 11020 10680"/>
                              <a:gd name="T63" fmla="*/ 11020 h 2040"/>
                              <a:gd name="T64" fmla="+- 0 10773 5988"/>
                              <a:gd name="T65" fmla="*/ T64 w 4785"/>
                              <a:gd name="T66" fmla="+- 0 12380 10680"/>
                              <a:gd name="T67" fmla="*/ 12380 h 2040"/>
                              <a:gd name="T68" fmla="+- 0 10764 5988"/>
                              <a:gd name="T69" fmla="*/ T68 w 4785"/>
                              <a:gd name="T70" fmla="+- 0 12458 10680"/>
                              <a:gd name="T71" fmla="*/ 12458 h 2040"/>
                              <a:gd name="T72" fmla="+- 0 10738 5988"/>
                              <a:gd name="T73" fmla="*/ T72 w 4785"/>
                              <a:gd name="T74" fmla="+- 0 12530 10680"/>
                              <a:gd name="T75" fmla="*/ 12530 h 2040"/>
                              <a:gd name="T76" fmla="+- 0 10698 5988"/>
                              <a:gd name="T77" fmla="*/ T76 w 4785"/>
                              <a:gd name="T78" fmla="+- 0 12593 10680"/>
                              <a:gd name="T79" fmla="*/ 12593 h 2040"/>
                              <a:gd name="T80" fmla="+- 0 10646 5988"/>
                              <a:gd name="T81" fmla="*/ T80 w 4785"/>
                              <a:gd name="T82" fmla="+- 0 12646 10680"/>
                              <a:gd name="T83" fmla="*/ 12646 h 2040"/>
                              <a:gd name="T84" fmla="+- 0 10583 5988"/>
                              <a:gd name="T85" fmla="*/ T84 w 4785"/>
                              <a:gd name="T86" fmla="+- 0 12686 10680"/>
                              <a:gd name="T87" fmla="*/ 12686 h 2040"/>
                              <a:gd name="T88" fmla="+- 0 10511 5988"/>
                              <a:gd name="T89" fmla="*/ T88 w 4785"/>
                              <a:gd name="T90" fmla="+- 0 12712 10680"/>
                              <a:gd name="T91" fmla="*/ 12712 h 2040"/>
                              <a:gd name="T92" fmla="+- 0 10433 5988"/>
                              <a:gd name="T93" fmla="*/ T92 w 4785"/>
                              <a:gd name="T94" fmla="+- 0 12720 10680"/>
                              <a:gd name="T95" fmla="*/ 12720 h 2040"/>
                              <a:gd name="T96" fmla="+- 0 6328 5988"/>
                              <a:gd name="T97" fmla="*/ T96 w 4785"/>
                              <a:gd name="T98" fmla="+- 0 12720 10680"/>
                              <a:gd name="T99" fmla="*/ 12720 h 2040"/>
                              <a:gd name="T100" fmla="+- 0 6250 5988"/>
                              <a:gd name="T101" fmla="*/ T100 w 4785"/>
                              <a:gd name="T102" fmla="+- 0 12712 10680"/>
                              <a:gd name="T103" fmla="*/ 12712 h 2040"/>
                              <a:gd name="T104" fmla="+- 0 6178 5988"/>
                              <a:gd name="T105" fmla="*/ T104 w 4785"/>
                              <a:gd name="T106" fmla="+- 0 12686 10680"/>
                              <a:gd name="T107" fmla="*/ 12686 h 2040"/>
                              <a:gd name="T108" fmla="+- 0 6115 5988"/>
                              <a:gd name="T109" fmla="*/ T108 w 4785"/>
                              <a:gd name="T110" fmla="+- 0 12646 10680"/>
                              <a:gd name="T111" fmla="*/ 12646 h 2040"/>
                              <a:gd name="T112" fmla="+- 0 6063 5988"/>
                              <a:gd name="T113" fmla="*/ T112 w 4785"/>
                              <a:gd name="T114" fmla="+- 0 12593 10680"/>
                              <a:gd name="T115" fmla="*/ 12593 h 2040"/>
                              <a:gd name="T116" fmla="+- 0 6023 5988"/>
                              <a:gd name="T117" fmla="*/ T116 w 4785"/>
                              <a:gd name="T118" fmla="+- 0 12530 10680"/>
                              <a:gd name="T119" fmla="*/ 12530 h 2040"/>
                              <a:gd name="T120" fmla="+- 0 5997 5988"/>
                              <a:gd name="T121" fmla="*/ T120 w 4785"/>
                              <a:gd name="T122" fmla="+- 0 12458 10680"/>
                              <a:gd name="T123" fmla="*/ 12458 h 2040"/>
                              <a:gd name="T124" fmla="+- 0 5988 5988"/>
                              <a:gd name="T125" fmla="*/ T124 w 4785"/>
                              <a:gd name="T126" fmla="+- 0 12380 10680"/>
                              <a:gd name="T127" fmla="*/ 12380 h 2040"/>
                              <a:gd name="T128" fmla="+- 0 5988 5988"/>
                              <a:gd name="T129" fmla="*/ T128 w 4785"/>
                              <a:gd name="T130" fmla="+- 0 11020 10680"/>
                              <a:gd name="T131" fmla="*/ 1102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785" h="2040">
                                <a:moveTo>
                                  <a:pt x="0" y="340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8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445" y="0"/>
                                </a:lnTo>
                                <a:lnTo>
                                  <a:pt x="4523" y="9"/>
                                </a:lnTo>
                                <a:lnTo>
                                  <a:pt x="4595" y="35"/>
                                </a:lnTo>
                                <a:lnTo>
                                  <a:pt x="4658" y="75"/>
                                </a:lnTo>
                                <a:lnTo>
                                  <a:pt x="4710" y="128"/>
                                </a:lnTo>
                                <a:lnTo>
                                  <a:pt x="4750" y="191"/>
                                </a:lnTo>
                                <a:lnTo>
                                  <a:pt x="4776" y="263"/>
                                </a:lnTo>
                                <a:lnTo>
                                  <a:pt x="4785" y="340"/>
                                </a:lnTo>
                                <a:lnTo>
                                  <a:pt x="4785" y="1700"/>
                                </a:lnTo>
                                <a:lnTo>
                                  <a:pt x="4776" y="1778"/>
                                </a:lnTo>
                                <a:lnTo>
                                  <a:pt x="4750" y="1850"/>
                                </a:lnTo>
                                <a:lnTo>
                                  <a:pt x="4710" y="1913"/>
                                </a:lnTo>
                                <a:lnTo>
                                  <a:pt x="4658" y="1966"/>
                                </a:lnTo>
                                <a:lnTo>
                                  <a:pt x="4595" y="2006"/>
                                </a:lnTo>
                                <a:lnTo>
                                  <a:pt x="4523" y="2032"/>
                                </a:lnTo>
                                <a:lnTo>
                                  <a:pt x="444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2"/>
                                </a:lnTo>
                                <a:lnTo>
                                  <a:pt x="190" y="2006"/>
                                </a:lnTo>
                                <a:lnTo>
                                  <a:pt x="127" y="1966"/>
                                </a:lnTo>
                                <a:lnTo>
                                  <a:pt x="75" y="1913"/>
                                </a:lnTo>
                                <a:lnTo>
                                  <a:pt x="35" y="1850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54" y="10937"/>
                            <a:ext cx="113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622 : 2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79" style="position:absolute;margin-left:298.25pt;margin-top:532.9pt;width:241.5pt;height:104.25pt;z-index:15745024;mso-position-horizontal-relative:page;mso-position-vertical-relative:page" coordorigin="5965,10658" coordsize="483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">
                <v:shape id="Freeform 7" o:spid="_x0000_s1080" style="position:absolute;left:5988;top:10680;width:4785;height:2040;visibility:visible;mso-wrap-style:square;v-text-anchor:top" coordsize="478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" path="m,340l9,263,35,191,75,128,127,75,190,35,262,9,340,,4445,r78,9l4595,35r63,40l4710,128r40,63l4776,263r9,77l4785,1700r-9,78l4750,1850r-40,63l4658,1966r-63,40l4523,2032r-78,8l340,2040r-78,-8l190,2006r-63,-40l75,1913,35,1850,9,1778,,1700,,340xe" filled="f" strokeweight="2.25pt">
                  <v:path arrowok="t" o:connecttype="custom" o:connectlocs="0,11020;9,10943;35,10871;75,10808;127,10755;190,10715;262,10689;340,10680;4445,10680;4523,10689;4595,10715;4658,10755;4710,10808;4750,10871;4776,10943;4785,11020;4785,12380;4776,12458;4750,12530;4710,12593;4658,12646;4595,12686;4523,12712;4445,12720;340,12720;262,12712;190,12686;127,12646;75,12593;35,12530;9,12458;0,12380;0,11020" o:connectangles="0,0,0,0,0,0,0,0,0,0,0,0,0,0,0,0,0,0,0,0,0,0,0,0,0,0,0,0,0,0,0,0,0"/>
                </v:shape>
                <v:shape id="Text Box 6" o:spid="_x0000_s1081" type="#_x0000_t202" style="position:absolute;left:6254;top:10937;width:11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622 : 2 =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41584" w:rsidRDefault="00741584">
      <w:pPr>
        <w:pStyle w:val="BodyText"/>
        <w:spacing w:before="3"/>
        <w:rPr>
          <w:rFonts w:ascii="Comic Sans MS"/>
          <w:b w:val="0"/>
          <w:sz w:val="14"/>
        </w:rPr>
      </w:pPr>
    </w:p>
    <w:p w:rsidR="00741584" w:rsidRDefault="00901916">
      <w:pPr>
        <w:spacing w:before="100"/>
        <w:ind w:left="6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Λύνω κάθετα τις διαιρέσεις:</w:t>
      </w:r>
      <w:r w:rsidR="00C81440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475615</wp:posOffset>
                </wp:positionV>
                <wp:extent cx="3009900" cy="1323975"/>
                <wp:effectExtent l="0" t="0" r="0" b="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323975"/>
                          <a:chOff x="1015" y="749"/>
                          <a:chExt cx="4740" cy="2085"/>
                        </a:xfrm>
                      </wpg:grpSpPr>
                      <wps:wsp>
                        <wps:cNvPr id="29" name="Freeform 4"/>
                        <wps:cNvSpPr>
                          <a:spLocks/>
                        </wps:cNvSpPr>
                        <wps:spPr bwMode="auto">
                          <a:xfrm>
                            <a:off x="1038" y="771"/>
                            <a:ext cx="4695" cy="204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4695"/>
                              <a:gd name="T2" fmla="+- 0 1112 772"/>
                              <a:gd name="T3" fmla="*/ 1112 h 2040"/>
                              <a:gd name="T4" fmla="+- 0 1047 1038"/>
                              <a:gd name="T5" fmla="*/ T4 w 4695"/>
                              <a:gd name="T6" fmla="+- 0 1034 772"/>
                              <a:gd name="T7" fmla="*/ 1034 h 2040"/>
                              <a:gd name="T8" fmla="+- 0 1073 1038"/>
                              <a:gd name="T9" fmla="*/ T8 w 4695"/>
                              <a:gd name="T10" fmla="+- 0 962 772"/>
                              <a:gd name="T11" fmla="*/ 962 h 2040"/>
                              <a:gd name="T12" fmla="+- 0 1113 1038"/>
                              <a:gd name="T13" fmla="*/ T12 w 4695"/>
                              <a:gd name="T14" fmla="+- 0 899 772"/>
                              <a:gd name="T15" fmla="*/ 899 h 2040"/>
                              <a:gd name="T16" fmla="+- 0 1165 1038"/>
                              <a:gd name="T17" fmla="*/ T16 w 4695"/>
                              <a:gd name="T18" fmla="+- 0 846 772"/>
                              <a:gd name="T19" fmla="*/ 846 h 2040"/>
                              <a:gd name="T20" fmla="+- 0 1228 1038"/>
                              <a:gd name="T21" fmla="*/ T20 w 4695"/>
                              <a:gd name="T22" fmla="+- 0 806 772"/>
                              <a:gd name="T23" fmla="*/ 806 h 2040"/>
                              <a:gd name="T24" fmla="+- 0 1300 1038"/>
                              <a:gd name="T25" fmla="*/ T24 w 4695"/>
                              <a:gd name="T26" fmla="+- 0 781 772"/>
                              <a:gd name="T27" fmla="*/ 781 h 2040"/>
                              <a:gd name="T28" fmla="+- 0 1378 1038"/>
                              <a:gd name="T29" fmla="*/ T28 w 4695"/>
                              <a:gd name="T30" fmla="+- 0 772 772"/>
                              <a:gd name="T31" fmla="*/ 772 h 2040"/>
                              <a:gd name="T32" fmla="+- 0 5393 1038"/>
                              <a:gd name="T33" fmla="*/ T32 w 4695"/>
                              <a:gd name="T34" fmla="+- 0 772 772"/>
                              <a:gd name="T35" fmla="*/ 772 h 2040"/>
                              <a:gd name="T36" fmla="+- 0 5471 1038"/>
                              <a:gd name="T37" fmla="*/ T36 w 4695"/>
                              <a:gd name="T38" fmla="+- 0 781 772"/>
                              <a:gd name="T39" fmla="*/ 781 h 2040"/>
                              <a:gd name="T40" fmla="+- 0 5543 1038"/>
                              <a:gd name="T41" fmla="*/ T40 w 4695"/>
                              <a:gd name="T42" fmla="+- 0 806 772"/>
                              <a:gd name="T43" fmla="*/ 806 h 2040"/>
                              <a:gd name="T44" fmla="+- 0 5606 1038"/>
                              <a:gd name="T45" fmla="*/ T44 w 4695"/>
                              <a:gd name="T46" fmla="+- 0 846 772"/>
                              <a:gd name="T47" fmla="*/ 846 h 2040"/>
                              <a:gd name="T48" fmla="+- 0 5658 1038"/>
                              <a:gd name="T49" fmla="*/ T48 w 4695"/>
                              <a:gd name="T50" fmla="+- 0 899 772"/>
                              <a:gd name="T51" fmla="*/ 899 h 2040"/>
                              <a:gd name="T52" fmla="+- 0 5698 1038"/>
                              <a:gd name="T53" fmla="*/ T52 w 4695"/>
                              <a:gd name="T54" fmla="+- 0 962 772"/>
                              <a:gd name="T55" fmla="*/ 962 h 2040"/>
                              <a:gd name="T56" fmla="+- 0 5724 1038"/>
                              <a:gd name="T57" fmla="*/ T56 w 4695"/>
                              <a:gd name="T58" fmla="+- 0 1034 772"/>
                              <a:gd name="T59" fmla="*/ 1034 h 2040"/>
                              <a:gd name="T60" fmla="+- 0 5733 1038"/>
                              <a:gd name="T61" fmla="*/ T60 w 4695"/>
                              <a:gd name="T62" fmla="+- 0 1112 772"/>
                              <a:gd name="T63" fmla="*/ 1112 h 2040"/>
                              <a:gd name="T64" fmla="+- 0 5733 1038"/>
                              <a:gd name="T65" fmla="*/ T64 w 4695"/>
                              <a:gd name="T66" fmla="+- 0 2472 772"/>
                              <a:gd name="T67" fmla="*/ 2472 h 2040"/>
                              <a:gd name="T68" fmla="+- 0 5724 1038"/>
                              <a:gd name="T69" fmla="*/ T68 w 4695"/>
                              <a:gd name="T70" fmla="+- 0 2550 772"/>
                              <a:gd name="T71" fmla="*/ 2550 h 2040"/>
                              <a:gd name="T72" fmla="+- 0 5698 1038"/>
                              <a:gd name="T73" fmla="*/ T72 w 4695"/>
                              <a:gd name="T74" fmla="+- 0 2621 772"/>
                              <a:gd name="T75" fmla="*/ 2621 h 2040"/>
                              <a:gd name="T76" fmla="+- 0 5658 1038"/>
                              <a:gd name="T77" fmla="*/ T76 w 4695"/>
                              <a:gd name="T78" fmla="+- 0 2684 772"/>
                              <a:gd name="T79" fmla="*/ 2684 h 2040"/>
                              <a:gd name="T80" fmla="+- 0 5606 1038"/>
                              <a:gd name="T81" fmla="*/ T80 w 4695"/>
                              <a:gd name="T82" fmla="+- 0 2737 772"/>
                              <a:gd name="T83" fmla="*/ 2737 h 2040"/>
                              <a:gd name="T84" fmla="+- 0 5543 1038"/>
                              <a:gd name="T85" fmla="*/ T84 w 4695"/>
                              <a:gd name="T86" fmla="+- 0 2777 772"/>
                              <a:gd name="T87" fmla="*/ 2777 h 2040"/>
                              <a:gd name="T88" fmla="+- 0 5471 1038"/>
                              <a:gd name="T89" fmla="*/ T88 w 4695"/>
                              <a:gd name="T90" fmla="+- 0 2803 772"/>
                              <a:gd name="T91" fmla="*/ 2803 h 2040"/>
                              <a:gd name="T92" fmla="+- 0 5393 1038"/>
                              <a:gd name="T93" fmla="*/ T92 w 4695"/>
                              <a:gd name="T94" fmla="+- 0 2812 772"/>
                              <a:gd name="T95" fmla="*/ 2812 h 2040"/>
                              <a:gd name="T96" fmla="+- 0 1378 1038"/>
                              <a:gd name="T97" fmla="*/ T96 w 4695"/>
                              <a:gd name="T98" fmla="+- 0 2812 772"/>
                              <a:gd name="T99" fmla="*/ 2812 h 2040"/>
                              <a:gd name="T100" fmla="+- 0 1300 1038"/>
                              <a:gd name="T101" fmla="*/ T100 w 4695"/>
                              <a:gd name="T102" fmla="+- 0 2803 772"/>
                              <a:gd name="T103" fmla="*/ 2803 h 2040"/>
                              <a:gd name="T104" fmla="+- 0 1228 1038"/>
                              <a:gd name="T105" fmla="*/ T104 w 4695"/>
                              <a:gd name="T106" fmla="+- 0 2777 772"/>
                              <a:gd name="T107" fmla="*/ 2777 h 2040"/>
                              <a:gd name="T108" fmla="+- 0 1165 1038"/>
                              <a:gd name="T109" fmla="*/ T108 w 4695"/>
                              <a:gd name="T110" fmla="+- 0 2737 772"/>
                              <a:gd name="T111" fmla="*/ 2737 h 2040"/>
                              <a:gd name="T112" fmla="+- 0 1113 1038"/>
                              <a:gd name="T113" fmla="*/ T112 w 4695"/>
                              <a:gd name="T114" fmla="+- 0 2684 772"/>
                              <a:gd name="T115" fmla="*/ 2684 h 2040"/>
                              <a:gd name="T116" fmla="+- 0 1073 1038"/>
                              <a:gd name="T117" fmla="*/ T116 w 4695"/>
                              <a:gd name="T118" fmla="+- 0 2621 772"/>
                              <a:gd name="T119" fmla="*/ 2621 h 2040"/>
                              <a:gd name="T120" fmla="+- 0 1047 1038"/>
                              <a:gd name="T121" fmla="*/ T120 w 4695"/>
                              <a:gd name="T122" fmla="+- 0 2550 772"/>
                              <a:gd name="T123" fmla="*/ 2550 h 2040"/>
                              <a:gd name="T124" fmla="+- 0 1038 1038"/>
                              <a:gd name="T125" fmla="*/ T124 w 4695"/>
                              <a:gd name="T126" fmla="+- 0 2472 772"/>
                              <a:gd name="T127" fmla="*/ 2472 h 2040"/>
                              <a:gd name="T128" fmla="+- 0 1038 1038"/>
                              <a:gd name="T129" fmla="*/ T128 w 4695"/>
                              <a:gd name="T130" fmla="+- 0 1112 772"/>
                              <a:gd name="T131" fmla="*/ 1112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95" h="2040">
                                <a:moveTo>
                                  <a:pt x="0" y="340"/>
                                </a:moveTo>
                                <a:lnTo>
                                  <a:pt x="9" y="262"/>
                                </a:lnTo>
                                <a:lnTo>
                                  <a:pt x="35" y="190"/>
                                </a:lnTo>
                                <a:lnTo>
                                  <a:pt x="75" y="127"/>
                                </a:lnTo>
                                <a:lnTo>
                                  <a:pt x="127" y="74"/>
                                </a:lnTo>
                                <a:lnTo>
                                  <a:pt x="190" y="34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355" y="0"/>
                                </a:lnTo>
                                <a:lnTo>
                                  <a:pt x="4433" y="9"/>
                                </a:lnTo>
                                <a:lnTo>
                                  <a:pt x="4505" y="34"/>
                                </a:lnTo>
                                <a:lnTo>
                                  <a:pt x="4568" y="74"/>
                                </a:lnTo>
                                <a:lnTo>
                                  <a:pt x="4620" y="127"/>
                                </a:lnTo>
                                <a:lnTo>
                                  <a:pt x="4660" y="190"/>
                                </a:lnTo>
                                <a:lnTo>
                                  <a:pt x="4686" y="262"/>
                                </a:lnTo>
                                <a:lnTo>
                                  <a:pt x="4695" y="340"/>
                                </a:lnTo>
                                <a:lnTo>
                                  <a:pt x="4695" y="1700"/>
                                </a:lnTo>
                                <a:lnTo>
                                  <a:pt x="4686" y="1778"/>
                                </a:lnTo>
                                <a:lnTo>
                                  <a:pt x="4660" y="1849"/>
                                </a:lnTo>
                                <a:lnTo>
                                  <a:pt x="4620" y="1912"/>
                                </a:lnTo>
                                <a:lnTo>
                                  <a:pt x="4568" y="1965"/>
                                </a:lnTo>
                                <a:lnTo>
                                  <a:pt x="4505" y="2005"/>
                                </a:lnTo>
                                <a:lnTo>
                                  <a:pt x="4433" y="2031"/>
                                </a:lnTo>
                                <a:lnTo>
                                  <a:pt x="4355" y="2040"/>
                                </a:lnTo>
                                <a:lnTo>
                                  <a:pt x="340" y="2040"/>
                                </a:lnTo>
                                <a:lnTo>
                                  <a:pt x="262" y="2031"/>
                                </a:lnTo>
                                <a:lnTo>
                                  <a:pt x="190" y="2005"/>
                                </a:lnTo>
                                <a:lnTo>
                                  <a:pt x="127" y="1965"/>
                                </a:lnTo>
                                <a:lnTo>
                                  <a:pt x="75" y="1912"/>
                                </a:lnTo>
                                <a:lnTo>
                                  <a:pt x="35" y="1849"/>
                                </a:lnTo>
                                <a:lnTo>
                                  <a:pt x="9" y="1778"/>
                                </a:lnTo>
                                <a:lnTo>
                                  <a:pt x="0" y="170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04" y="1027"/>
                            <a:ext cx="96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584" w:rsidRDefault="00F55EDA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96 : 4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82" style="position:absolute;left:0;text-align:left;margin-left:50.75pt;margin-top:37.45pt;width:237pt;height:104.25pt;z-index:15737856;mso-position-horizontal-relative:page" coordorigin="1015,749" coordsize="47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">
                <v:shape id="Freeform 4" o:spid="_x0000_s1083" style="position:absolute;left:1038;top:771;width:4695;height:2040;visibility:visible;mso-wrap-style:square;v-text-anchor:top" coordsize="469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" path="m,340l9,262,35,190,75,127,127,74,190,34,262,9,340,,4355,r78,9l4505,34r63,40l4620,127r40,63l4686,262r9,78l4695,1700r-9,78l4660,1849r-40,63l4568,1965r-63,40l4433,2031r-78,9l340,2040r-78,-9l190,2005r-63,-40l75,1912,35,1849,9,1778,,1700,,340xe" filled="f" strokeweight="2.25pt">
                  <v:path arrowok="t" o:connecttype="custom" o:connectlocs="0,1112;9,1034;35,962;75,899;127,846;190,806;262,781;340,772;4355,772;4433,781;4505,806;4568,846;4620,899;4660,962;4686,1034;4695,1112;4695,2472;4686,2550;4660,2621;4620,2684;4568,2737;4505,2777;4433,2803;4355,2812;340,2812;262,2803;190,2777;127,2737;75,2684;35,2621;9,2550;0,2472;0,1112" o:connectangles="0,0,0,0,0,0,0,0,0,0,0,0,0,0,0,0,0,0,0,0,0,0,0,0,0,0,0,0,0,0,0,0,0"/>
                </v:shape>
                <v:shape id="Text Box 3" o:spid="_x0000_s1084" type="#_x0000_t202" style="position:absolute;left:1304;top:1027;width:968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741584" w:rsidRDefault="00F55EDA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96 : 4 =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960EA" w:rsidRPr="00B960EA" w:rsidRDefault="00B960EA" w:rsidP="00B960EA">
      <w:pPr>
        <w:rPr>
          <w:rFonts w:ascii="Comic Sans MS" w:hAnsi="Comic Sans MS"/>
          <w:sz w:val="24"/>
        </w:rPr>
      </w:pPr>
    </w:p>
    <w:p w:rsidR="00B960EA" w:rsidRDefault="00B960EA" w:rsidP="00B960EA">
      <w:pPr>
        <w:rPr>
          <w:rFonts w:ascii="Comic Sans MS" w:hAnsi="Comic Sans MS"/>
          <w:sz w:val="24"/>
        </w:rPr>
      </w:pPr>
    </w:p>
    <w:p w:rsidR="00B960EA" w:rsidRPr="00B960EA" w:rsidRDefault="00250055" w:rsidP="00B960EA">
      <w:pPr>
        <w:tabs>
          <w:tab w:val="left" w:pos="13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868F66" wp14:editId="5C37E69D">
                <wp:simplePos x="0" y="0"/>
                <wp:positionH relativeFrom="column">
                  <wp:posOffset>666750</wp:posOffset>
                </wp:positionH>
                <wp:positionV relativeFrom="paragraph">
                  <wp:posOffset>4575175</wp:posOffset>
                </wp:positionV>
                <wp:extent cx="1500505" cy="647700"/>
                <wp:effectExtent l="0" t="0" r="4445" b="0"/>
                <wp:wrapNone/>
                <wp:docPr id="91" name="Πλαίσιο κειμένου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250055" w:rsidRPr="00894198">
                              <w:rPr>
                                <w:b/>
                                <w:color w:val="FF0000"/>
                              </w:rPr>
                              <w:t xml:space="preserve"> 48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8F66" id="Πλαίσιο κειμένου 91" o:spid="_x0000_s1085" type="#_x0000_t202" style="position:absolute;margin-left:52.5pt;margin-top:360.25pt;width:118.1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250055" w:rsidRPr="00894198">
                        <w:rPr>
                          <w:b/>
                          <w:color w:val="FF0000"/>
                        </w:rPr>
                        <w:t xml:space="preserve"> 48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CECD7" wp14:editId="7596B1B2">
                <wp:simplePos x="0" y="0"/>
                <wp:positionH relativeFrom="column">
                  <wp:posOffset>666750</wp:posOffset>
                </wp:positionH>
                <wp:positionV relativeFrom="paragraph">
                  <wp:posOffset>3155950</wp:posOffset>
                </wp:positionV>
                <wp:extent cx="1500505" cy="647700"/>
                <wp:effectExtent l="0" t="0" r="4445" b="0"/>
                <wp:wrapNone/>
                <wp:docPr id="88" name="Πλαίσιο κειμένο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250055" w:rsidRPr="00894198">
                              <w:rPr>
                                <w:b/>
                                <w:color w:val="FF0000"/>
                              </w:rPr>
                              <w:t xml:space="preserve"> 117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ECD7" id="Πλαίσιο κειμένου 88" o:spid="_x0000_s1086" type="#_x0000_t202" style="position:absolute;margin-left:52.5pt;margin-top:248.5pt;width:118.1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250055" w:rsidRPr="00894198">
                        <w:rPr>
                          <w:b/>
                          <w:color w:val="FF0000"/>
                        </w:rPr>
                        <w:t xml:space="preserve"> 117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 w:rsidR="00294874"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BDF58" wp14:editId="7B23F92C">
                <wp:simplePos x="0" y="0"/>
                <wp:positionH relativeFrom="column">
                  <wp:posOffset>3865245</wp:posOffset>
                </wp:positionH>
                <wp:positionV relativeFrom="paragraph">
                  <wp:posOffset>6022975</wp:posOffset>
                </wp:positionV>
                <wp:extent cx="1500505" cy="647700"/>
                <wp:effectExtent l="0" t="0" r="4445" b="0"/>
                <wp:wrapNone/>
                <wp:docPr id="97" name="Πλαίσιο κειμένο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250055" w:rsidRPr="00894198">
                              <w:rPr>
                                <w:b/>
                                <w:color w:val="FF0000"/>
                              </w:rPr>
                              <w:t xml:space="preserve"> 109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DF58" id="Πλαίσιο κειμένου 97" o:spid="_x0000_s1087" type="#_x0000_t202" style="position:absolute;margin-left:304.35pt;margin-top:474.25pt;width:118.1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250055" w:rsidRPr="00894198">
                        <w:rPr>
                          <w:b/>
                          <w:color w:val="FF0000"/>
                        </w:rPr>
                        <w:t xml:space="preserve"> 109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 w:rsidR="00294874"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1B14C1" wp14:editId="5FF80F0C">
                <wp:simplePos x="0" y="0"/>
                <wp:positionH relativeFrom="column">
                  <wp:posOffset>666750</wp:posOffset>
                </wp:positionH>
                <wp:positionV relativeFrom="paragraph">
                  <wp:posOffset>6022975</wp:posOffset>
                </wp:positionV>
                <wp:extent cx="1500505" cy="647700"/>
                <wp:effectExtent l="0" t="0" r="4445" b="0"/>
                <wp:wrapNone/>
                <wp:docPr id="96" name="Πλαίσιο κειμένου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250055" w:rsidRPr="00894198">
                              <w:rPr>
                                <w:b/>
                                <w:color w:val="FF0000"/>
                              </w:rPr>
                              <w:t xml:space="preserve"> 118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14C1" id="Πλαίσιο κειμένου 96" o:spid="_x0000_s1088" type="#_x0000_t202" style="position:absolute;margin-left:52.5pt;margin-top:474.25pt;width:118.1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250055" w:rsidRPr="00894198">
                        <w:rPr>
                          <w:b/>
                          <w:color w:val="FF0000"/>
                        </w:rPr>
                        <w:t xml:space="preserve"> 118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 w:rsidR="00294874"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661E85" wp14:editId="4AADA204">
                <wp:simplePos x="0" y="0"/>
                <wp:positionH relativeFrom="column">
                  <wp:posOffset>3768090</wp:posOffset>
                </wp:positionH>
                <wp:positionV relativeFrom="paragraph">
                  <wp:posOffset>4575175</wp:posOffset>
                </wp:positionV>
                <wp:extent cx="1500505" cy="647700"/>
                <wp:effectExtent l="0" t="0" r="4445" b="0"/>
                <wp:wrapNone/>
                <wp:docPr id="95" name="Πλαίσιο κειμένο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250055" w:rsidRPr="00894198">
                              <w:rPr>
                                <w:b/>
                                <w:color w:val="FF0000"/>
                              </w:rPr>
                              <w:t xml:space="preserve"> 311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1E85" id="Πλαίσιο κειμένου 95" o:spid="_x0000_s1089" type="#_x0000_t202" style="position:absolute;margin-left:296.7pt;margin-top:360.25pt;width:118.1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250055" w:rsidRPr="00894198">
                        <w:rPr>
                          <w:b/>
                          <w:color w:val="FF0000"/>
                        </w:rPr>
                        <w:t xml:space="preserve"> 311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 w:rsidR="00294874"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2D5B28" wp14:editId="210ECFFF">
                <wp:simplePos x="0" y="0"/>
                <wp:positionH relativeFrom="column">
                  <wp:posOffset>3771900</wp:posOffset>
                </wp:positionH>
                <wp:positionV relativeFrom="paragraph">
                  <wp:posOffset>250825</wp:posOffset>
                </wp:positionV>
                <wp:extent cx="1500505" cy="647700"/>
                <wp:effectExtent l="0" t="0" r="4445" b="0"/>
                <wp:wrapNone/>
                <wp:docPr id="94" name="Πλαίσιο κειμένου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250055" w:rsidRPr="00894198">
                              <w:rPr>
                                <w:b/>
                                <w:color w:val="FF0000"/>
                              </w:rPr>
                              <w:t>213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5B28" id="Πλαίσιο κειμένου 94" o:spid="_x0000_s1090" type="#_x0000_t202" style="position:absolute;margin-left:297pt;margin-top:19.75pt;width:118.1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250055" w:rsidRPr="00894198">
                        <w:rPr>
                          <w:b/>
                          <w:color w:val="FF0000"/>
                        </w:rPr>
                        <w:t>213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 w:rsidR="00294874"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E2189" wp14:editId="60696294">
                <wp:simplePos x="0" y="0"/>
                <wp:positionH relativeFrom="column">
                  <wp:posOffset>3768090</wp:posOffset>
                </wp:positionH>
                <wp:positionV relativeFrom="paragraph">
                  <wp:posOffset>1651000</wp:posOffset>
                </wp:positionV>
                <wp:extent cx="1500505" cy="647700"/>
                <wp:effectExtent l="0" t="0" r="4445" b="0"/>
                <wp:wrapNone/>
                <wp:docPr id="93" name="Πλαίσιο κειμένου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250055" w:rsidRPr="00894198">
                              <w:rPr>
                                <w:b/>
                                <w:color w:val="FF0000"/>
                              </w:rPr>
                              <w:t xml:space="preserve"> 112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2189" id="Πλαίσιο κειμένου 93" o:spid="_x0000_s1091" type="#_x0000_t202" style="position:absolute;margin-left:296.7pt;margin-top:130pt;width:118.1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250055" w:rsidRPr="00894198">
                        <w:rPr>
                          <w:b/>
                          <w:color w:val="FF0000"/>
                        </w:rPr>
                        <w:t xml:space="preserve"> 112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 w:rsidR="00294874"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F7B17D" wp14:editId="4A60ED90">
                <wp:simplePos x="0" y="0"/>
                <wp:positionH relativeFrom="column">
                  <wp:posOffset>3676650</wp:posOffset>
                </wp:positionH>
                <wp:positionV relativeFrom="paragraph">
                  <wp:posOffset>3155950</wp:posOffset>
                </wp:positionV>
                <wp:extent cx="1500505" cy="647700"/>
                <wp:effectExtent l="0" t="0" r="4445" b="0"/>
                <wp:wrapNone/>
                <wp:docPr id="92" name="Πλαίσιο κειμένο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1B6BDA" w:rsidRPr="00894198">
                              <w:rPr>
                                <w:b/>
                                <w:color w:val="FF0000"/>
                              </w:rPr>
                              <w:t xml:space="preserve"> 99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B17D" id="Πλαίσιο κειμένου 92" o:spid="_x0000_s1092" type="#_x0000_t202" style="position:absolute;margin-left:289.5pt;margin-top:248.5pt;width:118.1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1B6BDA" w:rsidRPr="00894198">
                        <w:rPr>
                          <w:b/>
                          <w:color w:val="FF0000"/>
                        </w:rPr>
                        <w:t xml:space="preserve"> 99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 w:rsidR="00294874"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D50040" wp14:editId="4E7798F3">
                <wp:simplePos x="0" y="0"/>
                <wp:positionH relativeFrom="column">
                  <wp:posOffset>733425</wp:posOffset>
                </wp:positionH>
                <wp:positionV relativeFrom="paragraph">
                  <wp:posOffset>173990</wp:posOffset>
                </wp:positionV>
                <wp:extent cx="1500505" cy="647700"/>
                <wp:effectExtent l="0" t="0" r="4445" b="0"/>
                <wp:wrapNone/>
                <wp:docPr id="90" name="Πλαίσιο κειμένου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250055" w:rsidRPr="00894198">
                              <w:rPr>
                                <w:b/>
                                <w:color w:val="FF0000"/>
                              </w:rPr>
                              <w:t>24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0040" id="Πλαίσιο κειμένου 90" o:spid="_x0000_s1093" type="#_x0000_t202" style="position:absolute;margin-left:57.75pt;margin-top:13.7pt;width:118.1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250055" w:rsidRPr="00894198">
                        <w:rPr>
                          <w:b/>
                          <w:color w:val="FF0000"/>
                        </w:rPr>
                        <w:t>24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 w:rsidR="00294874">
        <w:rPr>
          <w:rFonts w:ascii="Comic Sans MS" w:hAnsi="Comic Sans MS"/>
          <w:noProof/>
          <w:sz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23B14" wp14:editId="290141D0">
                <wp:simplePos x="0" y="0"/>
                <wp:positionH relativeFrom="column">
                  <wp:posOffset>721995</wp:posOffset>
                </wp:positionH>
                <wp:positionV relativeFrom="paragraph">
                  <wp:posOffset>1651000</wp:posOffset>
                </wp:positionV>
                <wp:extent cx="1500505" cy="647700"/>
                <wp:effectExtent l="0" t="0" r="4445" b="0"/>
                <wp:wrapNone/>
                <wp:docPr id="87" name="Πλαίσιο κειμένο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ΠΗΛΙΚΟ =</w:t>
                            </w:r>
                            <w:r w:rsidR="00250055" w:rsidRPr="00894198">
                              <w:rPr>
                                <w:b/>
                                <w:color w:val="FF0000"/>
                              </w:rPr>
                              <w:t xml:space="preserve"> 120</w:t>
                            </w:r>
                          </w:p>
                          <w:p w:rsidR="00294874" w:rsidRPr="00894198" w:rsidRDefault="00294874" w:rsidP="0029487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4198">
                              <w:rPr>
                                <w:b/>
                                <w:color w:val="FF0000"/>
                              </w:rPr>
                              <w:t>ΥΠΟΛΟΙΠΟ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3B14" id="Πλαίσιο κειμένου 87" o:spid="_x0000_s1094" type="#_x0000_t202" style="position:absolute;margin-left:56.85pt;margin-top:130pt;width:118.1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" fillcolor="white [3201]" stroked="f" strokeweight=".5pt">
                <v:textbox>
                  <w:txbxContent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ΠΗΛΙΚΟ =</w:t>
                      </w:r>
                      <w:r w:rsidR="00250055" w:rsidRPr="00894198">
                        <w:rPr>
                          <w:b/>
                          <w:color w:val="FF0000"/>
                        </w:rPr>
                        <w:t xml:space="preserve"> 120</w:t>
                      </w:r>
                    </w:p>
                    <w:p w:rsidR="00294874" w:rsidRPr="00894198" w:rsidRDefault="00294874" w:rsidP="00294874">
                      <w:pPr>
                        <w:rPr>
                          <w:b/>
                          <w:color w:val="FF0000"/>
                        </w:rPr>
                      </w:pPr>
                      <w:r w:rsidRPr="00894198">
                        <w:rPr>
                          <w:b/>
                          <w:color w:val="FF0000"/>
                        </w:rPr>
                        <w:t>ΥΠΟΛΟΙΠΟ= 0</w:t>
                      </w:r>
                    </w:p>
                  </w:txbxContent>
                </v:textbox>
              </v:shape>
            </w:pict>
          </mc:Fallback>
        </mc:AlternateContent>
      </w:r>
      <w:r w:rsidR="00B960EA">
        <w:rPr>
          <w:rFonts w:ascii="Comic Sans MS" w:hAnsi="Comic Sans MS"/>
          <w:sz w:val="24"/>
        </w:rPr>
        <w:tab/>
      </w:r>
    </w:p>
    <w:sectPr w:rsidR="00B960EA" w:rsidRPr="00B960EA">
      <w:headerReference w:type="default" r:id="rId12"/>
      <w:footerReference w:type="default" r:id="rId13"/>
      <w:pgSz w:w="11910" w:h="16840"/>
      <w:pgMar w:top="2600" w:right="1680" w:bottom="3820" w:left="1140" w:header="307" w:footer="3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71" w:rsidRDefault="005D5371">
      <w:r>
        <w:separator/>
      </w:r>
    </w:p>
  </w:endnote>
  <w:endnote w:type="continuationSeparator" w:id="0">
    <w:p w:rsidR="005D5371" w:rsidRDefault="005D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84" w:rsidRDefault="00C81440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487489024" behindDoc="1" locked="0" layoutInCell="1" allowOverlap="1" wp14:anchorId="473D87C7" wp14:editId="1E8EB8A2">
              <wp:simplePos x="0" y="0"/>
              <wp:positionH relativeFrom="page">
                <wp:posOffset>0</wp:posOffset>
              </wp:positionH>
              <wp:positionV relativeFrom="page">
                <wp:posOffset>8161655</wp:posOffset>
              </wp:positionV>
              <wp:extent cx="7560945" cy="2531110"/>
              <wp:effectExtent l="0" t="0" r="0" b="0"/>
              <wp:wrapNone/>
              <wp:docPr id="1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2531110"/>
                        <a:chOff x="0" y="12853"/>
                        <a:chExt cx="11907" cy="3986"/>
                      </a:xfrm>
                    </wpg:grpSpPr>
                    <pic:pic xmlns:pic="http://schemas.openxmlformats.org/drawingml/2006/picture">
                      <pic:nvPicPr>
                        <pic:cNvPr id="17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12"/>
                          <a:ext cx="11907" cy="35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1065" y="12875"/>
                          <a:ext cx="4695" cy="2040"/>
                        </a:xfrm>
                        <a:custGeom>
                          <a:avLst/>
                          <a:gdLst>
                            <a:gd name="T0" fmla="+- 0 5420 1065"/>
                            <a:gd name="T1" fmla="*/ T0 w 4695"/>
                            <a:gd name="T2" fmla="+- 0 12875 12875"/>
                            <a:gd name="T3" fmla="*/ 12875 h 2040"/>
                            <a:gd name="T4" fmla="+- 0 1405 1065"/>
                            <a:gd name="T5" fmla="*/ T4 w 4695"/>
                            <a:gd name="T6" fmla="+- 0 12875 12875"/>
                            <a:gd name="T7" fmla="*/ 12875 h 2040"/>
                            <a:gd name="T8" fmla="+- 0 1327 1065"/>
                            <a:gd name="T9" fmla="*/ T8 w 4695"/>
                            <a:gd name="T10" fmla="+- 0 12884 12875"/>
                            <a:gd name="T11" fmla="*/ 12884 h 2040"/>
                            <a:gd name="T12" fmla="+- 0 1255 1065"/>
                            <a:gd name="T13" fmla="*/ T12 w 4695"/>
                            <a:gd name="T14" fmla="+- 0 12910 12875"/>
                            <a:gd name="T15" fmla="*/ 12910 h 2040"/>
                            <a:gd name="T16" fmla="+- 0 1192 1065"/>
                            <a:gd name="T17" fmla="*/ T16 w 4695"/>
                            <a:gd name="T18" fmla="+- 0 12950 12875"/>
                            <a:gd name="T19" fmla="*/ 12950 h 2040"/>
                            <a:gd name="T20" fmla="+- 0 1140 1065"/>
                            <a:gd name="T21" fmla="*/ T20 w 4695"/>
                            <a:gd name="T22" fmla="+- 0 13003 12875"/>
                            <a:gd name="T23" fmla="*/ 13003 h 2040"/>
                            <a:gd name="T24" fmla="+- 0 1100 1065"/>
                            <a:gd name="T25" fmla="*/ T24 w 4695"/>
                            <a:gd name="T26" fmla="+- 0 13066 12875"/>
                            <a:gd name="T27" fmla="*/ 13066 h 2040"/>
                            <a:gd name="T28" fmla="+- 0 1074 1065"/>
                            <a:gd name="T29" fmla="*/ T28 w 4695"/>
                            <a:gd name="T30" fmla="+- 0 13137 12875"/>
                            <a:gd name="T31" fmla="*/ 13137 h 2040"/>
                            <a:gd name="T32" fmla="+- 0 1065 1065"/>
                            <a:gd name="T33" fmla="*/ T32 w 4695"/>
                            <a:gd name="T34" fmla="+- 0 13215 12875"/>
                            <a:gd name="T35" fmla="*/ 13215 h 2040"/>
                            <a:gd name="T36" fmla="+- 0 1065 1065"/>
                            <a:gd name="T37" fmla="*/ T36 w 4695"/>
                            <a:gd name="T38" fmla="+- 0 14575 12875"/>
                            <a:gd name="T39" fmla="*/ 14575 h 2040"/>
                            <a:gd name="T40" fmla="+- 0 1074 1065"/>
                            <a:gd name="T41" fmla="*/ T40 w 4695"/>
                            <a:gd name="T42" fmla="+- 0 14653 12875"/>
                            <a:gd name="T43" fmla="*/ 14653 h 2040"/>
                            <a:gd name="T44" fmla="+- 0 1100 1065"/>
                            <a:gd name="T45" fmla="*/ T44 w 4695"/>
                            <a:gd name="T46" fmla="+- 0 14725 12875"/>
                            <a:gd name="T47" fmla="*/ 14725 h 2040"/>
                            <a:gd name="T48" fmla="+- 0 1140 1065"/>
                            <a:gd name="T49" fmla="*/ T48 w 4695"/>
                            <a:gd name="T50" fmla="+- 0 14788 12875"/>
                            <a:gd name="T51" fmla="*/ 14788 h 2040"/>
                            <a:gd name="T52" fmla="+- 0 1192 1065"/>
                            <a:gd name="T53" fmla="*/ T52 w 4695"/>
                            <a:gd name="T54" fmla="+- 0 14841 12875"/>
                            <a:gd name="T55" fmla="*/ 14841 h 2040"/>
                            <a:gd name="T56" fmla="+- 0 1255 1065"/>
                            <a:gd name="T57" fmla="*/ T56 w 4695"/>
                            <a:gd name="T58" fmla="+- 0 14881 12875"/>
                            <a:gd name="T59" fmla="*/ 14881 h 2040"/>
                            <a:gd name="T60" fmla="+- 0 1327 1065"/>
                            <a:gd name="T61" fmla="*/ T60 w 4695"/>
                            <a:gd name="T62" fmla="+- 0 14906 12875"/>
                            <a:gd name="T63" fmla="*/ 14906 h 2040"/>
                            <a:gd name="T64" fmla="+- 0 1405 1065"/>
                            <a:gd name="T65" fmla="*/ T64 w 4695"/>
                            <a:gd name="T66" fmla="+- 0 14915 12875"/>
                            <a:gd name="T67" fmla="*/ 14915 h 2040"/>
                            <a:gd name="T68" fmla="+- 0 5420 1065"/>
                            <a:gd name="T69" fmla="*/ T68 w 4695"/>
                            <a:gd name="T70" fmla="+- 0 14915 12875"/>
                            <a:gd name="T71" fmla="*/ 14915 h 2040"/>
                            <a:gd name="T72" fmla="+- 0 5498 1065"/>
                            <a:gd name="T73" fmla="*/ T72 w 4695"/>
                            <a:gd name="T74" fmla="+- 0 14906 12875"/>
                            <a:gd name="T75" fmla="*/ 14906 h 2040"/>
                            <a:gd name="T76" fmla="+- 0 5570 1065"/>
                            <a:gd name="T77" fmla="*/ T76 w 4695"/>
                            <a:gd name="T78" fmla="+- 0 14881 12875"/>
                            <a:gd name="T79" fmla="*/ 14881 h 2040"/>
                            <a:gd name="T80" fmla="+- 0 5633 1065"/>
                            <a:gd name="T81" fmla="*/ T80 w 4695"/>
                            <a:gd name="T82" fmla="+- 0 14841 12875"/>
                            <a:gd name="T83" fmla="*/ 14841 h 2040"/>
                            <a:gd name="T84" fmla="+- 0 5685 1065"/>
                            <a:gd name="T85" fmla="*/ T84 w 4695"/>
                            <a:gd name="T86" fmla="+- 0 14788 12875"/>
                            <a:gd name="T87" fmla="*/ 14788 h 2040"/>
                            <a:gd name="T88" fmla="+- 0 5725 1065"/>
                            <a:gd name="T89" fmla="*/ T88 w 4695"/>
                            <a:gd name="T90" fmla="+- 0 14725 12875"/>
                            <a:gd name="T91" fmla="*/ 14725 h 2040"/>
                            <a:gd name="T92" fmla="+- 0 5751 1065"/>
                            <a:gd name="T93" fmla="*/ T92 w 4695"/>
                            <a:gd name="T94" fmla="+- 0 14653 12875"/>
                            <a:gd name="T95" fmla="*/ 14653 h 2040"/>
                            <a:gd name="T96" fmla="+- 0 5760 1065"/>
                            <a:gd name="T97" fmla="*/ T96 w 4695"/>
                            <a:gd name="T98" fmla="+- 0 14575 12875"/>
                            <a:gd name="T99" fmla="*/ 14575 h 2040"/>
                            <a:gd name="T100" fmla="+- 0 5760 1065"/>
                            <a:gd name="T101" fmla="*/ T100 w 4695"/>
                            <a:gd name="T102" fmla="+- 0 13215 12875"/>
                            <a:gd name="T103" fmla="*/ 13215 h 2040"/>
                            <a:gd name="T104" fmla="+- 0 5751 1065"/>
                            <a:gd name="T105" fmla="*/ T104 w 4695"/>
                            <a:gd name="T106" fmla="+- 0 13137 12875"/>
                            <a:gd name="T107" fmla="*/ 13137 h 2040"/>
                            <a:gd name="T108" fmla="+- 0 5725 1065"/>
                            <a:gd name="T109" fmla="*/ T108 w 4695"/>
                            <a:gd name="T110" fmla="+- 0 13066 12875"/>
                            <a:gd name="T111" fmla="*/ 13066 h 2040"/>
                            <a:gd name="T112" fmla="+- 0 5685 1065"/>
                            <a:gd name="T113" fmla="*/ T112 w 4695"/>
                            <a:gd name="T114" fmla="+- 0 13003 12875"/>
                            <a:gd name="T115" fmla="*/ 13003 h 2040"/>
                            <a:gd name="T116" fmla="+- 0 5633 1065"/>
                            <a:gd name="T117" fmla="*/ T116 w 4695"/>
                            <a:gd name="T118" fmla="+- 0 12950 12875"/>
                            <a:gd name="T119" fmla="*/ 12950 h 2040"/>
                            <a:gd name="T120" fmla="+- 0 5570 1065"/>
                            <a:gd name="T121" fmla="*/ T120 w 4695"/>
                            <a:gd name="T122" fmla="+- 0 12910 12875"/>
                            <a:gd name="T123" fmla="*/ 12910 h 2040"/>
                            <a:gd name="T124" fmla="+- 0 5498 1065"/>
                            <a:gd name="T125" fmla="*/ T124 w 4695"/>
                            <a:gd name="T126" fmla="+- 0 12884 12875"/>
                            <a:gd name="T127" fmla="*/ 12884 h 2040"/>
                            <a:gd name="T128" fmla="+- 0 5420 1065"/>
                            <a:gd name="T129" fmla="*/ T128 w 4695"/>
                            <a:gd name="T130" fmla="+- 0 12875 12875"/>
                            <a:gd name="T131" fmla="*/ 12875 h 20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95" h="2040">
                              <a:moveTo>
                                <a:pt x="4355" y="0"/>
                              </a:moveTo>
                              <a:lnTo>
                                <a:pt x="340" y="0"/>
                              </a:lnTo>
                              <a:lnTo>
                                <a:pt x="262" y="9"/>
                              </a:lnTo>
                              <a:lnTo>
                                <a:pt x="190" y="35"/>
                              </a:lnTo>
                              <a:lnTo>
                                <a:pt x="127" y="75"/>
                              </a:lnTo>
                              <a:lnTo>
                                <a:pt x="75" y="128"/>
                              </a:lnTo>
                              <a:lnTo>
                                <a:pt x="35" y="191"/>
                              </a:lnTo>
                              <a:lnTo>
                                <a:pt x="9" y="262"/>
                              </a:lnTo>
                              <a:lnTo>
                                <a:pt x="0" y="340"/>
                              </a:lnTo>
                              <a:lnTo>
                                <a:pt x="0" y="1700"/>
                              </a:lnTo>
                              <a:lnTo>
                                <a:pt x="9" y="1778"/>
                              </a:lnTo>
                              <a:lnTo>
                                <a:pt x="35" y="1850"/>
                              </a:lnTo>
                              <a:lnTo>
                                <a:pt x="75" y="1913"/>
                              </a:lnTo>
                              <a:lnTo>
                                <a:pt x="127" y="1966"/>
                              </a:lnTo>
                              <a:lnTo>
                                <a:pt x="190" y="2006"/>
                              </a:lnTo>
                              <a:lnTo>
                                <a:pt x="262" y="2031"/>
                              </a:lnTo>
                              <a:lnTo>
                                <a:pt x="340" y="2040"/>
                              </a:lnTo>
                              <a:lnTo>
                                <a:pt x="4355" y="2040"/>
                              </a:lnTo>
                              <a:lnTo>
                                <a:pt x="4433" y="2031"/>
                              </a:lnTo>
                              <a:lnTo>
                                <a:pt x="4505" y="2006"/>
                              </a:lnTo>
                              <a:lnTo>
                                <a:pt x="4568" y="1966"/>
                              </a:lnTo>
                              <a:lnTo>
                                <a:pt x="4620" y="1913"/>
                              </a:lnTo>
                              <a:lnTo>
                                <a:pt x="4660" y="1850"/>
                              </a:lnTo>
                              <a:lnTo>
                                <a:pt x="4686" y="1778"/>
                              </a:lnTo>
                              <a:lnTo>
                                <a:pt x="4695" y="1700"/>
                              </a:lnTo>
                              <a:lnTo>
                                <a:pt x="4695" y="340"/>
                              </a:lnTo>
                              <a:lnTo>
                                <a:pt x="4686" y="262"/>
                              </a:lnTo>
                              <a:lnTo>
                                <a:pt x="4660" y="191"/>
                              </a:lnTo>
                              <a:lnTo>
                                <a:pt x="4620" y="128"/>
                              </a:lnTo>
                              <a:lnTo>
                                <a:pt x="4568" y="75"/>
                              </a:lnTo>
                              <a:lnTo>
                                <a:pt x="4505" y="35"/>
                              </a:lnTo>
                              <a:lnTo>
                                <a:pt x="4433" y="9"/>
                              </a:lnTo>
                              <a:lnTo>
                                <a:pt x="4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1065" y="12875"/>
                          <a:ext cx="4695" cy="2040"/>
                        </a:xfrm>
                        <a:custGeom>
                          <a:avLst/>
                          <a:gdLst>
                            <a:gd name="T0" fmla="+- 0 1065 1065"/>
                            <a:gd name="T1" fmla="*/ T0 w 4695"/>
                            <a:gd name="T2" fmla="+- 0 13215 12875"/>
                            <a:gd name="T3" fmla="*/ 13215 h 2040"/>
                            <a:gd name="T4" fmla="+- 0 1074 1065"/>
                            <a:gd name="T5" fmla="*/ T4 w 4695"/>
                            <a:gd name="T6" fmla="+- 0 13137 12875"/>
                            <a:gd name="T7" fmla="*/ 13137 h 2040"/>
                            <a:gd name="T8" fmla="+- 0 1100 1065"/>
                            <a:gd name="T9" fmla="*/ T8 w 4695"/>
                            <a:gd name="T10" fmla="+- 0 13066 12875"/>
                            <a:gd name="T11" fmla="*/ 13066 h 2040"/>
                            <a:gd name="T12" fmla="+- 0 1140 1065"/>
                            <a:gd name="T13" fmla="*/ T12 w 4695"/>
                            <a:gd name="T14" fmla="+- 0 13003 12875"/>
                            <a:gd name="T15" fmla="*/ 13003 h 2040"/>
                            <a:gd name="T16" fmla="+- 0 1192 1065"/>
                            <a:gd name="T17" fmla="*/ T16 w 4695"/>
                            <a:gd name="T18" fmla="+- 0 12950 12875"/>
                            <a:gd name="T19" fmla="*/ 12950 h 2040"/>
                            <a:gd name="T20" fmla="+- 0 1255 1065"/>
                            <a:gd name="T21" fmla="*/ T20 w 4695"/>
                            <a:gd name="T22" fmla="+- 0 12910 12875"/>
                            <a:gd name="T23" fmla="*/ 12910 h 2040"/>
                            <a:gd name="T24" fmla="+- 0 1327 1065"/>
                            <a:gd name="T25" fmla="*/ T24 w 4695"/>
                            <a:gd name="T26" fmla="+- 0 12884 12875"/>
                            <a:gd name="T27" fmla="*/ 12884 h 2040"/>
                            <a:gd name="T28" fmla="+- 0 1405 1065"/>
                            <a:gd name="T29" fmla="*/ T28 w 4695"/>
                            <a:gd name="T30" fmla="+- 0 12875 12875"/>
                            <a:gd name="T31" fmla="*/ 12875 h 2040"/>
                            <a:gd name="T32" fmla="+- 0 5420 1065"/>
                            <a:gd name="T33" fmla="*/ T32 w 4695"/>
                            <a:gd name="T34" fmla="+- 0 12875 12875"/>
                            <a:gd name="T35" fmla="*/ 12875 h 2040"/>
                            <a:gd name="T36" fmla="+- 0 5498 1065"/>
                            <a:gd name="T37" fmla="*/ T36 w 4695"/>
                            <a:gd name="T38" fmla="+- 0 12884 12875"/>
                            <a:gd name="T39" fmla="*/ 12884 h 2040"/>
                            <a:gd name="T40" fmla="+- 0 5570 1065"/>
                            <a:gd name="T41" fmla="*/ T40 w 4695"/>
                            <a:gd name="T42" fmla="+- 0 12910 12875"/>
                            <a:gd name="T43" fmla="*/ 12910 h 2040"/>
                            <a:gd name="T44" fmla="+- 0 5633 1065"/>
                            <a:gd name="T45" fmla="*/ T44 w 4695"/>
                            <a:gd name="T46" fmla="+- 0 12950 12875"/>
                            <a:gd name="T47" fmla="*/ 12950 h 2040"/>
                            <a:gd name="T48" fmla="+- 0 5685 1065"/>
                            <a:gd name="T49" fmla="*/ T48 w 4695"/>
                            <a:gd name="T50" fmla="+- 0 13003 12875"/>
                            <a:gd name="T51" fmla="*/ 13003 h 2040"/>
                            <a:gd name="T52" fmla="+- 0 5725 1065"/>
                            <a:gd name="T53" fmla="*/ T52 w 4695"/>
                            <a:gd name="T54" fmla="+- 0 13066 12875"/>
                            <a:gd name="T55" fmla="*/ 13066 h 2040"/>
                            <a:gd name="T56" fmla="+- 0 5751 1065"/>
                            <a:gd name="T57" fmla="*/ T56 w 4695"/>
                            <a:gd name="T58" fmla="+- 0 13137 12875"/>
                            <a:gd name="T59" fmla="*/ 13137 h 2040"/>
                            <a:gd name="T60" fmla="+- 0 5760 1065"/>
                            <a:gd name="T61" fmla="*/ T60 w 4695"/>
                            <a:gd name="T62" fmla="+- 0 13215 12875"/>
                            <a:gd name="T63" fmla="*/ 13215 h 2040"/>
                            <a:gd name="T64" fmla="+- 0 5760 1065"/>
                            <a:gd name="T65" fmla="*/ T64 w 4695"/>
                            <a:gd name="T66" fmla="+- 0 14575 12875"/>
                            <a:gd name="T67" fmla="*/ 14575 h 2040"/>
                            <a:gd name="T68" fmla="+- 0 5751 1065"/>
                            <a:gd name="T69" fmla="*/ T68 w 4695"/>
                            <a:gd name="T70" fmla="+- 0 14653 12875"/>
                            <a:gd name="T71" fmla="*/ 14653 h 2040"/>
                            <a:gd name="T72" fmla="+- 0 5725 1065"/>
                            <a:gd name="T73" fmla="*/ T72 w 4695"/>
                            <a:gd name="T74" fmla="+- 0 14725 12875"/>
                            <a:gd name="T75" fmla="*/ 14725 h 2040"/>
                            <a:gd name="T76" fmla="+- 0 5685 1065"/>
                            <a:gd name="T77" fmla="*/ T76 w 4695"/>
                            <a:gd name="T78" fmla="+- 0 14788 12875"/>
                            <a:gd name="T79" fmla="*/ 14788 h 2040"/>
                            <a:gd name="T80" fmla="+- 0 5633 1065"/>
                            <a:gd name="T81" fmla="*/ T80 w 4695"/>
                            <a:gd name="T82" fmla="+- 0 14841 12875"/>
                            <a:gd name="T83" fmla="*/ 14841 h 2040"/>
                            <a:gd name="T84" fmla="+- 0 5570 1065"/>
                            <a:gd name="T85" fmla="*/ T84 w 4695"/>
                            <a:gd name="T86" fmla="+- 0 14881 12875"/>
                            <a:gd name="T87" fmla="*/ 14881 h 2040"/>
                            <a:gd name="T88" fmla="+- 0 5498 1065"/>
                            <a:gd name="T89" fmla="*/ T88 w 4695"/>
                            <a:gd name="T90" fmla="+- 0 14906 12875"/>
                            <a:gd name="T91" fmla="*/ 14906 h 2040"/>
                            <a:gd name="T92" fmla="+- 0 5420 1065"/>
                            <a:gd name="T93" fmla="*/ T92 w 4695"/>
                            <a:gd name="T94" fmla="+- 0 14915 12875"/>
                            <a:gd name="T95" fmla="*/ 14915 h 2040"/>
                            <a:gd name="T96" fmla="+- 0 1405 1065"/>
                            <a:gd name="T97" fmla="*/ T96 w 4695"/>
                            <a:gd name="T98" fmla="+- 0 14915 12875"/>
                            <a:gd name="T99" fmla="*/ 14915 h 2040"/>
                            <a:gd name="T100" fmla="+- 0 1327 1065"/>
                            <a:gd name="T101" fmla="*/ T100 w 4695"/>
                            <a:gd name="T102" fmla="+- 0 14906 12875"/>
                            <a:gd name="T103" fmla="*/ 14906 h 2040"/>
                            <a:gd name="T104" fmla="+- 0 1255 1065"/>
                            <a:gd name="T105" fmla="*/ T104 w 4695"/>
                            <a:gd name="T106" fmla="+- 0 14881 12875"/>
                            <a:gd name="T107" fmla="*/ 14881 h 2040"/>
                            <a:gd name="T108" fmla="+- 0 1192 1065"/>
                            <a:gd name="T109" fmla="*/ T108 w 4695"/>
                            <a:gd name="T110" fmla="+- 0 14841 12875"/>
                            <a:gd name="T111" fmla="*/ 14841 h 2040"/>
                            <a:gd name="T112" fmla="+- 0 1140 1065"/>
                            <a:gd name="T113" fmla="*/ T112 w 4695"/>
                            <a:gd name="T114" fmla="+- 0 14788 12875"/>
                            <a:gd name="T115" fmla="*/ 14788 h 2040"/>
                            <a:gd name="T116" fmla="+- 0 1100 1065"/>
                            <a:gd name="T117" fmla="*/ T116 w 4695"/>
                            <a:gd name="T118" fmla="+- 0 14725 12875"/>
                            <a:gd name="T119" fmla="*/ 14725 h 2040"/>
                            <a:gd name="T120" fmla="+- 0 1074 1065"/>
                            <a:gd name="T121" fmla="*/ T120 w 4695"/>
                            <a:gd name="T122" fmla="+- 0 14653 12875"/>
                            <a:gd name="T123" fmla="*/ 14653 h 2040"/>
                            <a:gd name="T124" fmla="+- 0 1065 1065"/>
                            <a:gd name="T125" fmla="*/ T124 w 4695"/>
                            <a:gd name="T126" fmla="+- 0 14575 12875"/>
                            <a:gd name="T127" fmla="*/ 14575 h 2040"/>
                            <a:gd name="T128" fmla="+- 0 1065 1065"/>
                            <a:gd name="T129" fmla="*/ T128 w 4695"/>
                            <a:gd name="T130" fmla="+- 0 13215 12875"/>
                            <a:gd name="T131" fmla="*/ 13215 h 20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95" h="2040">
                              <a:moveTo>
                                <a:pt x="0" y="340"/>
                              </a:moveTo>
                              <a:lnTo>
                                <a:pt x="9" y="262"/>
                              </a:lnTo>
                              <a:lnTo>
                                <a:pt x="35" y="191"/>
                              </a:lnTo>
                              <a:lnTo>
                                <a:pt x="75" y="128"/>
                              </a:lnTo>
                              <a:lnTo>
                                <a:pt x="127" y="75"/>
                              </a:lnTo>
                              <a:lnTo>
                                <a:pt x="190" y="35"/>
                              </a:lnTo>
                              <a:lnTo>
                                <a:pt x="262" y="9"/>
                              </a:lnTo>
                              <a:lnTo>
                                <a:pt x="340" y="0"/>
                              </a:lnTo>
                              <a:lnTo>
                                <a:pt x="4355" y="0"/>
                              </a:lnTo>
                              <a:lnTo>
                                <a:pt x="4433" y="9"/>
                              </a:lnTo>
                              <a:lnTo>
                                <a:pt x="4505" y="35"/>
                              </a:lnTo>
                              <a:lnTo>
                                <a:pt x="4568" y="75"/>
                              </a:lnTo>
                              <a:lnTo>
                                <a:pt x="4620" y="128"/>
                              </a:lnTo>
                              <a:lnTo>
                                <a:pt x="4660" y="191"/>
                              </a:lnTo>
                              <a:lnTo>
                                <a:pt x="4686" y="262"/>
                              </a:lnTo>
                              <a:lnTo>
                                <a:pt x="4695" y="340"/>
                              </a:lnTo>
                              <a:lnTo>
                                <a:pt x="4695" y="1700"/>
                              </a:lnTo>
                              <a:lnTo>
                                <a:pt x="4686" y="1778"/>
                              </a:lnTo>
                              <a:lnTo>
                                <a:pt x="4660" y="1850"/>
                              </a:lnTo>
                              <a:lnTo>
                                <a:pt x="4620" y="1913"/>
                              </a:lnTo>
                              <a:lnTo>
                                <a:pt x="4568" y="1966"/>
                              </a:lnTo>
                              <a:lnTo>
                                <a:pt x="4505" y="2006"/>
                              </a:lnTo>
                              <a:lnTo>
                                <a:pt x="4433" y="2031"/>
                              </a:lnTo>
                              <a:lnTo>
                                <a:pt x="4355" y="2040"/>
                              </a:lnTo>
                              <a:lnTo>
                                <a:pt x="340" y="2040"/>
                              </a:lnTo>
                              <a:lnTo>
                                <a:pt x="262" y="2031"/>
                              </a:lnTo>
                              <a:lnTo>
                                <a:pt x="190" y="2006"/>
                              </a:lnTo>
                              <a:lnTo>
                                <a:pt x="127" y="1966"/>
                              </a:lnTo>
                              <a:lnTo>
                                <a:pt x="75" y="1913"/>
                              </a:lnTo>
                              <a:lnTo>
                                <a:pt x="35" y="1850"/>
                              </a:lnTo>
                              <a:lnTo>
                                <a:pt x="9" y="1778"/>
                              </a:lnTo>
                              <a:lnTo>
                                <a:pt x="0" y="170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5940" y="12875"/>
                          <a:ext cx="4785" cy="2040"/>
                        </a:xfrm>
                        <a:custGeom>
                          <a:avLst/>
                          <a:gdLst>
                            <a:gd name="T0" fmla="+- 0 10385 5940"/>
                            <a:gd name="T1" fmla="*/ T0 w 4785"/>
                            <a:gd name="T2" fmla="+- 0 12875 12875"/>
                            <a:gd name="T3" fmla="*/ 12875 h 2040"/>
                            <a:gd name="T4" fmla="+- 0 6280 5940"/>
                            <a:gd name="T5" fmla="*/ T4 w 4785"/>
                            <a:gd name="T6" fmla="+- 0 12875 12875"/>
                            <a:gd name="T7" fmla="*/ 12875 h 2040"/>
                            <a:gd name="T8" fmla="+- 0 6202 5940"/>
                            <a:gd name="T9" fmla="*/ T8 w 4785"/>
                            <a:gd name="T10" fmla="+- 0 12884 12875"/>
                            <a:gd name="T11" fmla="*/ 12884 h 2040"/>
                            <a:gd name="T12" fmla="+- 0 6130 5940"/>
                            <a:gd name="T13" fmla="*/ T12 w 4785"/>
                            <a:gd name="T14" fmla="+- 0 12910 12875"/>
                            <a:gd name="T15" fmla="*/ 12910 h 2040"/>
                            <a:gd name="T16" fmla="+- 0 6067 5940"/>
                            <a:gd name="T17" fmla="*/ T16 w 4785"/>
                            <a:gd name="T18" fmla="+- 0 12950 12875"/>
                            <a:gd name="T19" fmla="*/ 12950 h 2040"/>
                            <a:gd name="T20" fmla="+- 0 6015 5940"/>
                            <a:gd name="T21" fmla="*/ T20 w 4785"/>
                            <a:gd name="T22" fmla="+- 0 13003 12875"/>
                            <a:gd name="T23" fmla="*/ 13003 h 2040"/>
                            <a:gd name="T24" fmla="+- 0 5975 5940"/>
                            <a:gd name="T25" fmla="*/ T24 w 4785"/>
                            <a:gd name="T26" fmla="+- 0 13066 12875"/>
                            <a:gd name="T27" fmla="*/ 13066 h 2040"/>
                            <a:gd name="T28" fmla="+- 0 5949 5940"/>
                            <a:gd name="T29" fmla="*/ T28 w 4785"/>
                            <a:gd name="T30" fmla="+- 0 13137 12875"/>
                            <a:gd name="T31" fmla="*/ 13137 h 2040"/>
                            <a:gd name="T32" fmla="+- 0 5940 5940"/>
                            <a:gd name="T33" fmla="*/ T32 w 4785"/>
                            <a:gd name="T34" fmla="+- 0 13215 12875"/>
                            <a:gd name="T35" fmla="*/ 13215 h 2040"/>
                            <a:gd name="T36" fmla="+- 0 5940 5940"/>
                            <a:gd name="T37" fmla="*/ T36 w 4785"/>
                            <a:gd name="T38" fmla="+- 0 14575 12875"/>
                            <a:gd name="T39" fmla="*/ 14575 h 2040"/>
                            <a:gd name="T40" fmla="+- 0 5949 5940"/>
                            <a:gd name="T41" fmla="*/ T40 w 4785"/>
                            <a:gd name="T42" fmla="+- 0 14653 12875"/>
                            <a:gd name="T43" fmla="*/ 14653 h 2040"/>
                            <a:gd name="T44" fmla="+- 0 5975 5940"/>
                            <a:gd name="T45" fmla="*/ T44 w 4785"/>
                            <a:gd name="T46" fmla="+- 0 14725 12875"/>
                            <a:gd name="T47" fmla="*/ 14725 h 2040"/>
                            <a:gd name="T48" fmla="+- 0 6015 5940"/>
                            <a:gd name="T49" fmla="*/ T48 w 4785"/>
                            <a:gd name="T50" fmla="+- 0 14788 12875"/>
                            <a:gd name="T51" fmla="*/ 14788 h 2040"/>
                            <a:gd name="T52" fmla="+- 0 6067 5940"/>
                            <a:gd name="T53" fmla="*/ T52 w 4785"/>
                            <a:gd name="T54" fmla="+- 0 14841 12875"/>
                            <a:gd name="T55" fmla="*/ 14841 h 2040"/>
                            <a:gd name="T56" fmla="+- 0 6130 5940"/>
                            <a:gd name="T57" fmla="*/ T56 w 4785"/>
                            <a:gd name="T58" fmla="+- 0 14881 12875"/>
                            <a:gd name="T59" fmla="*/ 14881 h 2040"/>
                            <a:gd name="T60" fmla="+- 0 6202 5940"/>
                            <a:gd name="T61" fmla="*/ T60 w 4785"/>
                            <a:gd name="T62" fmla="+- 0 14906 12875"/>
                            <a:gd name="T63" fmla="*/ 14906 h 2040"/>
                            <a:gd name="T64" fmla="+- 0 6280 5940"/>
                            <a:gd name="T65" fmla="*/ T64 w 4785"/>
                            <a:gd name="T66" fmla="+- 0 14915 12875"/>
                            <a:gd name="T67" fmla="*/ 14915 h 2040"/>
                            <a:gd name="T68" fmla="+- 0 10385 5940"/>
                            <a:gd name="T69" fmla="*/ T68 w 4785"/>
                            <a:gd name="T70" fmla="+- 0 14915 12875"/>
                            <a:gd name="T71" fmla="*/ 14915 h 2040"/>
                            <a:gd name="T72" fmla="+- 0 10463 5940"/>
                            <a:gd name="T73" fmla="*/ T72 w 4785"/>
                            <a:gd name="T74" fmla="+- 0 14906 12875"/>
                            <a:gd name="T75" fmla="*/ 14906 h 2040"/>
                            <a:gd name="T76" fmla="+- 0 10535 5940"/>
                            <a:gd name="T77" fmla="*/ T76 w 4785"/>
                            <a:gd name="T78" fmla="+- 0 14881 12875"/>
                            <a:gd name="T79" fmla="*/ 14881 h 2040"/>
                            <a:gd name="T80" fmla="+- 0 10598 5940"/>
                            <a:gd name="T81" fmla="*/ T80 w 4785"/>
                            <a:gd name="T82" fmla="+- 0 14841 12875"/>
                            <a:gd name="T83" fmla="*/ 14841 h 2040"/>
                            <a:gd name="T84" fmla="+- 0 10650 5940"/>
                            <a:gd name="T85" fmla="*/ T84 w 4785"/>
                            <a:gd name="T86" fmla="+- 0 14788 12875"/>
                            <a:gd name="T87" fmla="*/ 14788 h 2040"/>
                            <a:gd name="T88" fmla="+- 0 10690 5940"/>
                            <a:gd name="T89" fmla="*/ T88 w 4785"/>
                            <a:gd name="T90" fmla="+- 0 14725 12875"/>
                            <a:gd name="T91" fmla="*/ 14725 h 2040"/>
                            <a:gd name="T92" fmla="+- 0 10716 5940"/>
                            <a:gd name="T93" fmla="*/ T92 w 4785"/>
                            <a:gd name="T94" fmla="+- 0 14653 12875"/>
                            <a:gd name="T95" fmla="*/ 14653 h 2040"/>
                            <a:gd name="T96" fmla="+- 0 10725 5940"/>
                            <a:gd name="T97" fmla="*/ T96 w 4785"/>
                            <a:gd name="T98" fmla="+- 0 14575 12875"/>
                            <a:gd name="T99" fmla="*/ 14575 h 2040"/>
                            <a:gd name="T100" fmla="+- 0 10725 5940"/>
                            <a:gd name="T101" fmla="*/ T100 w 4785"/>
                            <a:gd name="T102" fmla="+- 0 13215 12875"/>
                            <a:gd name="T103" fmla="*/ 13215 h 2040"/>
                            <a:gd name="T104" fmla="+- 0 10716 5940"/>
                            <a:gd name="T105" fmla="*/ T104 w 4785"/>
                            <a:gd name="T106" fmla="+- 0 13137 12875"/>
                            <a:gd name="T107" fmla="*/ 13137 h 2040"/>
                            <a:gd name="T108" fmla="+- 0 10690 5940"/>
                            <a:gd name="T109" fmla="*/ T108 w 4785"/>
                            <a:gd name="T110" fmla="+- 0 13066 12875"/>
                            <a:gd name="T111" fmla="*/ 13066 h 2040"/>
                            <a:gd name="T112" fmla="+- 0 10650 5940"/>
                            <a:gd name="T113" fmla="*/ T112 w 4785"/>
                            <a:gd name="T114" fmla="+- 0 13003 12875"/>
                            <a:gd name="T115" fmla="*/ 13003 h 2040"/>
                            <a:gd name="T116" fmla="+- 0 10598 5940"/>
                            <a:gd name="T117" fmla="*/ T116 w 4785"/>
                            <a:gd name="T118" fmla="+- 0 12950 12875"/>
                            <a:gd name="T119" fmla="*/ 12950 h 2040"/>
                            <a:gd name="T120" fmla="+- 0 10535 5940"/>
                            <a:gd name="T121" fmla="*/ T120 w 4785"/>
                            <a:gd name="T122" fmla="+- 0 12910 12875"/>
                            <a:gd name="T123" fmla="*/ 12910 h 2040"/>
                            <a:gd name="T124" fmla="+- 0 10463 5940"/>
                            <a:gd name="T125" fmla="*/ T124 w 4785"/>
                            <a:gd name="T126" fmla="+- 0 12884 12875"/>
                            <a:gd name="T127" fmla="*/ 12884 h 2040"/>
                            <a:gd name="T128" fmla="+- 0 10385 5940"/>
                            <a:gd name="T129" fmla="*/ T128 w 4785"/>
                            <a:gd name="T130" fmla="+- 0 12875 12875"/>
                            <a:gd name="T131" fmla="*/ 12875 h 20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785" h="2040">
                              <a:moveTo>
                                <a:pt x="4445" y="0"/>
                              </a:moveTo>
                              <a:lnTo>
                                <a:pt x="340" y="0"/>
                              </a:lnTo>
                              <a:lnTo>
                                <a:pt x="262" y="9"/>
                              </a:lnTo>
                              <a:lnTo>
                                <a:pt x="190" y="35"/>
                              </a:lnTo>
                              <a:lnTo>
                                <a:pt x="127" y="75"/>
                              </a:lnTo>
                              <a:lnTo>
                                <a:pt x="75" y="128"/>
                              </a:lnTo>
                              <a:lnTo>
                                <a:pt x="35" y="191"/>
                              </a:lnTo>
                              <a:lnTo>
                                <a:pt x="9" y="262"/>
                              </a:lnTo>
                              <a:lnTo>
                                <a:pt x="0" y="340"/>
                              </a:lnTo>
                              <a:lnTo>
                                <a:pt x="0" y="1700"/>
                              </a:lnTo>
                              <a:lnTo>
                                <a:pt x="9" y="1778"/>
                              </a:lnTo>
                              <a:lnTo>
                                <a:pt x="35" y="1850"/>
                              </a:lnTo>
                              <a:lnTo>
                                <a:pt x="75" y="1913"/>
                              </a:lnTo>
                              <a:lnTo>
                                <a:pt x="127" y="1966"/>
                              </a:lnTo>
                              <a:lnTo>
                                <a:pt x="190" y="2006"/>
                              </a:lnTo>
                              <a:lnTo>
                                <a:pt x="262" y="2031"/>
                              </a:lnTo>
                              <a:lnTo>
                                <a:pt x="340" y="2040"/>
                              </a:lnTo>
                              <a:lnTo>
                                <a:pt x="4445" y="2040"/>
                              </a:lnTo>
                              <a:lnTo>
                                <a:pt x="4523" y="2031"/>
                              </a:lnTo>
                              <a:lnTo>
                                <a:pt x="4595" y="2006"/>
                              </a:lnTo>
                              <a:lnTo>
                                <a:pt x="4658" y="1966"/>
                              </a:lnTo>
                              <a:lnTo>
                                <a:pt x="4710" y="1913"/>
                              </a:lnTo>
                              <a:lnTo>
                                <a:pt x="4750" y="1850"/>
                              </a:lnTo>
                              <a:lnTo>
                                <a:pt x="4776" y="1778"/>
                              </a:lnTo>
                              <a:lnTo>
                                <a:pt x="4785" y="1700"/>
                              </a:lnTo>
                              <a:lnTo>
                                <a:pt x="4785" y="340"/>
                              </a:lnTo>
                              <a:lnTo>
                                <a:pt x="4776" y="262"/>
                              </a:lnTo>
                              <a:lnTo>
                                <a:pt x="4750" y="191"/>
                              </a:lnTo>
                              <a:lnTo>
                                <a:pt x="4710" y="128"/>
                              </a:lnTo>
                              <a:lnTo>
                                <a:pt x="4658" y="75"/>
                              </a:lnTo>
                              <a:lnTo>
                                <a:pt x="4595" y="35"/>
                              </a:lnTo>
                              <a:lnTo>
                                <a:pt x="4523" y="9"/>
                              </a:lnTo>
                              <a:lnTo>
                                <a:pt x="44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6"/>
                      <wps:cNvSpPr>
                        <a:spLocks/>
                      </wps:cNvSpPr>
                      <wps:spPr bwMode="auto">
                        <a:xfrm>
                          <a:off x="5940" y="12875"/>
                          <a:ext cx="4785" cy="2040"/>
                        </a:xfrm>
                        <a:custGeom>
                          <a:avLst/>
                          <a:gdLst>
                            <a:gd name="T0" fmla="+- 0 5940 5940"/>
                            <a:gd name="T1" fmla="*/ T0 w 4785"/>
                            <a:gd name="T2" fmla="+- 0 13215 12875"/>
                            <a:gd name="T3" fmla="*/ 13215 h 2040"/>
                            <a:gd name="T4" fmla="+- 0 5949 5940"/>
                            <a:gd name="T5" fmla="*/ T4 w 4785"/>
                            <a:gd name="T6" fmla="+- 0 13137 12875"/>
                            <a:gd name="T7" fmla="*/ 13137 h 2040"/>
                            <a:gd name="T8" fmla="+- 0 5975 5940"/>
                            <a:gd name="T9" fmla="*/ T8 w 4785"/>
                            <a:gd name="T10" fmla="+- 0 13066 12875"/>
                            <a:gd name="T11" fmla="*/ 13066 h 2040"/>
                            <a:gd name="T12" fmla="+- 0 6015 5940"/>
                            <a:gd name="T13" fmla="*/ T12 w 4785"/>
                            <a:gd name="T14" fmla="+- 0 13003 12875"/>
                            <a:gd name="T15" fmla="*/ 13003 h 2040"/>
                            <a:gd name="T16" fmla="+- 0 6067 5940"/>
                            <a:gd name="T17" fmla="*/ T16 w 4785"/>
                            <a:gd name="T18" fmla="+- 0 12950 12875"/>
                            <a:gd name="T19" fmla="*/ 12950 h 2040"/>
                            <a:gd name="T20" fmla="+- 0 6130 5940"/>
                            <a:gd name="T21" fmla="*/ T20 w 4785"/>
                            <a:gd name="T22" fmla="+- 0 12910 12875"/>
                            <a:gd name="T23" fmla="*/ 12910 h 2040"/>
                            <a:gd name="T24" fmla="+- 0 6202 5940"/>
                            <a:gd name="T25" fmla="*/ T24 w 4785"/>
                            <a:gd name="T26" fmla="+- 0 12884 12875"/>
                            <a:gd name="T27" fmla="*/ 12884 h 2040"/>
                            <a:gd name="T28" fmla="+- 0 6280 5940"/>
                            <a:gd name="T29" fmla="*/ T28 w 4785"/>
                            <a:gd name="T30" fmla="+- 0 12875 12875"/>
                            <a:gd name="T31" fmla="*/ 12875 h 2040"/>
                            <a:gd name="T32" fmla="+- 0 10385 5940"/>
                            <a:gd name="T33" fmla="*/ T32 w 4785"/>
                            <a:gd name="T34" fmla="+- 0 12875 12875"/>
                            <a:gd name="T35" fmla="*/ 12875 h 2040"/>
                            <a:gd name="T36" fmla="+- 0 10463 5940"/>
                            <a:gd name="T37" fmla="*/ T36 w 4785"/>
                            <a:gd name="T38" fmla="+- 0 12884 12875"/>
                            <a:gd name="T39" fmla="*/ 12884 h 2040"/>
                            <a:gd name="T40" fmla="+- 0 10535 5940"/>
                            <a:gd name="T41" fmla="*/ T40 w 4785"/>
                            <a:gd name="T42" fmla="+- 0 12910 12875"/>
                            <a:gd name="T43" fmla="*/ 12910 h 2040"/>
                            <a:gd name="T44" fmla="+- 0 10598 5940"/>
                            <a:gd name="T45" fmla="*/ T44 w 4785"/>
                            <a:gd name="T46" fmla="+- 0 12950 12875"/>
                            <a:gd name="T47" fmla="*/ 12950 h 2040"/>
                            <a:gd name="T48" fmla="+- 0 10650 5940"/>
                            <a:gd name="T49" fmla="*/ T48 w 4785"/>
                            <a:gd name="T50" fmla="+- 0 13003 12875"/>
                            <a:gd name="T51" fmla="*/ 13003 h 2040"/>
                            <a:gd name="T52" fmla="+- 0 10690 5940"/>
                            <a:gd name="T53" fmla="*/ T52 w 4785"/>
                            <a:gd name="T54" fmla="+- 0 13066 12875"/>
                            <a:gd name="T55" fmla="*/ 13066 h 2040"/>
                            <a:gd name="T56" fmla="+- 0 10716 5940"/>
                            <a:gd name="T57" fmla="*/ T56 w 4785"/>
                            <a:gd name="T58" fmla="+- 0 13137 12875"/>
                            <a:gd name="T59" fmla="*/ 13137 h 2040"/>
                            <a:gd name="T60" fmla="+- 0 10725 5940"/>
                            <a:gd name="T61" fmla="*/ T60 w 4785"/>
                            <a:gd name="T62" fmla="+- 0 13215 12875"/>
                            <a:gd name="T63" fmla="*/ 13215 h 2040"/>
                            <a:gd name="T64" fmla="+- 0 10725 5940"/>
                            <a:gd name="T65" fmla="*/ T64 w 4785"/>
                            <a:gd name="T66" fmla="+- 0 14575 12875"/>
                            <a:gd name="T67" fmla="*/ 14575 h 2040"/>
                            <a:gd name="T68" fmla="+- 0 10716 5940"/>
                            <a:gd name="T69" fmla="*/ T68 w 4785"/>
                            <a:gd name="T70" fmla="+- 0 14653 12875"/>
                            <a:gd name="T71" fmla="*/ 14653 h 2040"/>
                            <a:gd name="T72" fmla="+- 0 10690 5940"/>
                            <a:gd name="T73" fmla="*/ T72 w 4785"/>
                            <a:gd name="T74" fmla="+- 0 14725 12875"/>
                            <a:gd name="T75" fmla="*/ 14725 h 2040"/>
                            <a:gd name="T76" fmla="+- 0 10650 5940"/>
                            <a:gd name="T77" fmla="*/ T76 w 4785"/>
                            <a:gd name="T78" fmla="+- 0 14788 12875"/>
                            <a:gd name="T79" fmla="*/ 14788 h 2040"/>
                            <a:gd name="T80" fmla="+- 0 10598 5940"/>
                            <a:gd name="T81" fmla="*/ T80 w 4785"/>
                            <a:gd name="T82" fmla="+- 0 14841 12875"/>
                            <a:gd name="T83" fmla="*/ 14841 h 2040"/>
                            <a:gd name="T84" fmla="+- 0 10535 5940"/>
                            <a:gd name="T85" fmla="*/ T84 w 4785"/>
                            <a:gd name="T86" fmla="+- 0 14881 12875"/>
                            <a:gd name="T87" fmla="*/ 14881 h 2040"/>
                            <a:gd name="T88" fmla="+- 0 10463 5940"/>
                            <a:gd name="T89" fmla="*/ T88 w 4785"/>
                            <a:gd name="T90" fmla="+- 0 14906 12875"/>
                            <a:gd name="T91" fmla="*/ 14906 h 2040"/>
                            <a:gd name="T92" fmla="+- 0 10385 5940"/>
                            <a:gd name="T93" fmla="*/ T92 w 4785"/>
                            <a:gd name="T94" fmla="+- 0 14915 12875"/>
                            <a:gd name="T95" fmla="*/ 14915 h 2040"/>
                            <a:gd name="T96" fmla="+- 0 6280 5940"/>
                            <a:gd name="T97" fmla="*/ T96 w 4785"/>
                            <a:gd name="T98" fmla="+- 0 14915 12875"/>
                            <a:gd name="T99" fmla="*/ 14915 h 2040"/>
                            <a:gd name="T100" fmla="+- 0 6202 5940"/>
                            <a:gd name="T101" fmla="*/ T100 w 4785"/>
                            <a:gd name="T102" fmla="+- 0 14906 12875"/>
                            <a:gd name="T103" fmla="*/ 14906 h 2040"/>
                            <a:gd name="T104" fmla="+- 0 6130 5940"/>
                            <a:gd name="T105" fmla="*/ T104 w 4785"/>
                            <a:gd name="T106" fmla="+- 0 14881 12875"/>
                            <a:gd name="T107" fmla="*/ 14881 h 2040"/>
                            <a:gd name="T108" fmla="+- 0 6067 5940"/>
                            <a:gd name="T109" fmla="*/ T108 w 4785"/>
                            <a:gd name="T110" fmla="+- 0 14841 12875"/>
                            <a:gd name="T111" fmla="*/ 14841 h 2040"/>
                            <a:gd name="T112" fmla="+- 0 6015 5940"/>
                            <a:gd name="T113" fmla="*/ T112 w 4785"/>
                            <a:gd name="T114" fmla="+- 0 14788 12875"/>
                            <a:gd name="T115" fmla="*/ 14788 h 2040"/>
                            <a:gd name="T116" fmla="+- 0 5975 5940"/>
                            <a:gd name="T117" fmla="*/ T116 w 4785"/>
                            <a:gd name="T118" fmla="+- 0 14725 12875"/>
                            <a:gd name="T119" fmla="*/ 14725 h 2040"/>
                            <a:gd name="T120" fmla="+- 0 5949 5940"/>
                            <a:gd name="T121" fmla="*/ T120 w 4785"/>
                            <a:gd name="T122" fmla="+- 0 14653 12875"/>
                            <a:gd name="T123" fmla="*/ 14653 h 2040"/>
                            <a:gd name="T124" fmla="+- 0 5940 5940"/>
                            <a:gd name="T125" fmla="*/ T124 w 4785"/>
                            <a:gd name="T126" fmla="+- 0 14575 12875"/>
                            <a:gd name="T127" fmla="*/ 14575 h 2040"/>
                            <a:gd name="T128" fmla="+- 0 5940 5940"/>
                            <a:gd name="T129" fmla="*/ T128 w 4785"/>
                            <a:gd name="T130" fmla="+- 0 13215 12875"/>
                            <a:gd name="T131" fmla="*/ 13215 h 20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785" h="2040">
                              <a:moveTo>
                                <a:pt x="0" y="340"/>
                              </a:moveTo>
                              <a:lnTo>
                                <a:pt x="9" y="262"/>
                              </a:lnTo>
                              <a:lnTo>
                                <a:pt x="35" y="191"/>
                              </a:lnTo>
                              <a:lnTo>
                                <a:pt x="75" y="128"/>
                              </a:lnTo>
                              <a:lnTo>
                                <a:pt x="127" y="75"/>
                              </a:lnTo>
                              <a:lnTo>
                                <a:pt x="190" y="35"/>
                              </a:lnTo>
                              <a:lnTo>
                                <a:pt x="262" y="9"/>
                              </a:lnTo>
                              <a:lnTo>
                                <a:pt x="340" y="0"/>
                              </a:lnTo>
                              <a:lnTo>
                                <a:pt x="4445" y="0"/>
                              </a:lnTo>
                              <a:lnTo>
                                <a:pt x="4523" y="9"/>
                              </a:lnTo>
                              <a:lnTo>
                                <a:pt x="4595" y="35"/>
                              </a:lnTo>
                              <a:lnTo>
                                <a:pt x="4658" y="75"/>
                              </a:lnTo>
                              <a:lnTo>
                                <a:pt x="4710" y="128"/>
                              </a:lnTo>
                              <a:lnTo>
                                <a:pt x="4750" y="191"/>
                              </a:lnTo>
                              <a:lnTo>
                                <a:pt x="4776" y="262"/>
                              </a:lnTo>
                              <a:lnTo>
                                <a:pt x="4785" y="340"/>
                              </a:lnTo>
                              <a:lnTo>
                                <a:pt x="4785" y="1700"/>
                              </a:lnTo>
                              <a:lnTo>
                                <a:pt x="4776" y="1778"/>
                              </a:lnTo>
                              <a:lnTo>
                                <a:pt x="4750" y="1850"/>
                              </a:lnTo>
                              <a:lnTo>
                                <a:pt x="4710" y="1913"/>
                              </a:lnTo>
                              <a:lnTo>
                                <a:pt x="4658" y="1966"/>
                              </a:lnTo>
                              <a:lnTo>
                                <a:pt x="4595" y="2006"/>
                              </a:lnTo>
                              <a:lnTo>
                                <a:pt x="4523" y="2031"/>
                              </a:lnTo>
                              <a:lnTo>
                                <a:pt x="4445" y="2040"/>
                              </a:lnTo>
                              <a:lnTo>
                                <a:pt x="340" y="2040"/>
                              </a:lnTo>
                              <a:lnTo>
                                <a:pt x="262" y="2031"/>
                              </a:lnTo>
                              <a:lnTo>
                                <a:pt x="190" y="2006"/>
                              </a:lnTo>
                              <a:lnTo>
                                <a:pt x="127" y="1966"/>
                              </a:lnTo>
                              <a:lnTo>
                                <a:pt x="75" y="1913"/>
                              </a:lnTo>
                              <a:lnTo>
                                <a:pt x="35" y="1850"/>
                              </a:lnTo>
                              <a:lnTo>
                                <a:pt x="9" y="1778"/>
                              </a:lnTo>
                              <a:lnTo>
                                <a:pt x="0" y="170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866DBA" id="Group 15" o:spid="_x0000_s1026" style="position:absolute;margin-left:0;margin-top:642.65pt;width:595.35pt;height:199.3pt;z-index:-15827456;mso-position-horizontal-relative:page;mso-position-vertical-relative:page" coordorigin=",12853" coordsize="11907,3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top:13312;width:11907;height: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">
                <v:imagedata r:id="rId2" o:title=""/>
              </v:shape>
              <v:shape id="Freeform 19" o:spid="_x0000_s1028" style="position:absolute;left:1065;top:12875;width:4695;height:2040;visibility:visible;mso-wrap-style:square;v-text-anchor:top" coordsize="469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" path="m4355,l340,,262,9,190,35,127,75,75,128,35,191,9,262,,340,,1700r9,78l35,1850r40,63l127,1966r63,40l262,2031r78,9l4355,2040r78,-9l4505,2006r63,-40l4620,1913r40,-63l4686,1778r9,-78l4695,340r-9,-78l4660,191r-40,-63l4568,75,4505,35,4433,9,4355,xe" stroked="f">
                <v:path arrowok="t" o:connecttype="custom" o:connectlocs="4355,12875;340,12875;262,12884;190,12910;127,12950;75,13003;35,13066;9,13137;0,13215;0,14575;9,14653;35,14725;75,14788;127,14841;190,14881;262,14906;340,14915;4355,14915;4433,14906;4505,14881;4568,14841;4620,14788;4660,14725;4686,14653;4695,14575;4695,13215;4686,13137;4660,13066;4620,13003;4568,12950;4505,12910;4433,12884;4355,12875" o:connectangles="0,0,0,0,0,0,0,0,0,0,0,0,0,0,0,0,0,0,0,0,0,0,0,0,0,0,0,0,0,0,0,0,0"/>
              </v:shape>
              <v:shape id="Freeform 18" o:spid="_x0000_s1029" style="position:absolute;left:1065;top:12875;width:4695;height:2040;visibility:visible;mso-wrap-style:square;v-text-anchor:top" coordsize="469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" path="m,340l9,262,35,191,75,128,127,75,190,35,262,9,340,,4355,r78,9l4505,35r63,40l4620,128r40,63l4686,262r9,78l4695,1700r-9,78l4660,1850r-40,63l4568,1966r-63,40l4433,2031r-78,9l340,2040r-78,-9l190,2006r-63,-40l75,1913,35,1850,9,1778,,1700,,340xe" filled="f" strokeweight="2.25pt">
                <v:path arrowok="t" o:connecttype="custom" o:connectlocs="0,13215;9,13137;35,13066;75,13003;127,12950;190,12910;262,12884;340,12875;4355,12875;4433,12884;4505,12910;4568,12950;4620,13003;4660,13066;4686,13137;4695,13215;4695,14575;4686,14653;4660,14725;4620,14788;4568,14841;4505,14881;4433,14906;4355,14915;340,14915;262,14906;190,14881;127,14841;75,14788;35,14725;9,14653;0,14575;0,13215" o:connectangles="0,0,0,0,0,0,0,0,0,0,0,0,0,0,0,0,0,0,0,0,0,0,0,0,0,0,0,0,0,0,0,0,0"/>
              </v:shape>
              <v:shape id="Freeform 17" o:spid="_x0000_s1030" style="position:absolute;left:5940;top:12875;width:4785;height:2040;visibility:visible;mso-wrap-style:square;v-text-anchor:top" coordsize="478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" path="m4445,l340,,262,9,190,35,127,75,75,128,35,191,9,262,,340,,1700r9,78l35,1850r40,63l127,1966r63,40l262,2031r78,9l4445,2040r78,-9l4595,2006r63,-40l4710,1913r40,-63l4776,1778r9,-78l4785,340r-9,-78l4750,191r-40,-63l4658,75,4595,35,4523,9,4445,xe" stroked="f">
                <v:path arrowok="t" o:connecttype="custom" o:connectlocs="4445,12875;340,12875;262,12884;190,12910;127,12950;75,13003;35,13066;9,13137;0,13215;0,14575;9,14653;35,14725;75,14788;127,14841;190,14881;262,14906;340,14915;4445,14915;4523,14906;4595,14881;4658,14841;4710,14788;4750,14725;4776,14653;4785,14575;4785,13215;4776,13137;4750,13066;4710,13003;4658,12950;4595,12910;4523,12884;4445,12875" o:connectangles="0,0,0,0,0,0,0,0,0,0,0,0,0,0,0,0,0,0,0,0,0,0,0,0,0,0,0,0,0,0,0,0,0"/>
              </v:shape>
              <v:shape id="Freeform 16" o:spid="_x0000_s1031" style="position:absolute;left:5940;top:12875;width:4785;height:2040;visibility:visible;mso-wrap-style:square;v-text-anchor:top" coordsize="478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" path="m,340l9,262,35,191,75,128,127,75,190,35,262,9,340,,4445,r78,9l4595,35r63,40l4710,128r40,63l4776,262r9,78l4785,1700r-9,78l4750,1850r-40,63l4658,1966r-63,40l4523,2031r-78,9l340,2040r-78,-9l190,2006r-63,-40l75,1913,35,1850,9,1778,,1700,,340xe" filled="f" strokeweight="2.25pt">
                <v:path arrowok="t" o:connecttype="custom" o:connectlocs="0,13215;9,13137;35,13066;75,13003;127,12950;190,12910;262,12884;340,12875;4445,12875;4523,12884;4595,12910;4658,12950;4710,13003;4750,13066;4776,13137;4785,13215;4785,14575;4776,14653;4750,14725;4710,14788;4658,14841;4595,14881;4523,14906;4445,14915;340,14915;262,14906;190,14881;127,14841;75,14788;35,14725;9,14653;0,14575;0,13215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487489536" behindDoc="1" locked="0" layoutInCell="1" allowOverlap="1" wp14:anchorId="644DE26F" wp14:editId="1AF4B663">
              <wp:simplePos x="0" y="0"/>
              <wp:positionH relativeFrom="page">
                <wp:posOffset>832485</wp:posOffset>
              </wp:positionH>
              <wp:positionV relativeFrom="page">
                <wp:posOffset>8326120</wp:posOffset>
              </wp:positionV>
              <wp:extent cx="684530" cy="229235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84" w:rsidRDefault="00F55EDA">
                          <w:pPr>
                            <w:spacing w:line="346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872 : 8=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DE26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97" type="#_x0000_t202" style="position:absolute;margin-left:65.55pt;margin-top:655.6pt;width:53.9pt;height:18.05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19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" filled="f" stroked="f">
              <v:textbox inset="0,0,0,0">
                <w:txbxContent>
                  <w:p w:rsidR="00741584" w:rsidRDefault="00F55EDA">
                    <w:pPr>
                      <w:spacing w:line="346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872 : 8=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487490048" behindDoc="1" locked="0" layoutInCell="1" allowOverlap="1" wp14:anchorId="3905A352" wp14:editId="285752D6">
              <wp:simplePos x="0" y="0"/>
              <wp:positionH relativeFrom="page">
                <wp:posOffset>3928110</wp:posOffset>
              </wp:positionH>
              <wp:positionV relativeFrom="page">
                <wp:posOffset>8326120</wp:posOffset>
              </wp:positionV>
              <wp:extent cx="730250" cy="22923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84" w:rsidRDefault="00F55EDA">
                          <w:pPr>
                            <w:spacing w:line="346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728 : 7 =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5A352" id="Text Box 13" o:spid="_x0000_s1098" type="#_x0000_t202" style="position:absolute;margin-left:309.3pt;margin-top:655.6pt;width:57.5pt;height:18.05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" filled="f" stroked="f">
              <v:textbox inset="0,0,0,0">
                <w:txbxContent>
                  <w:p w:rsidR="00741584" w:rsidRDefault="00F55EDA">
                    <w:pPr>
                      <w:spacing w:line="346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28 : 7 =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84" w:rsidRDefault="00C81440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4874920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215630</wp:posOffset>
              </wp:positionV>
              <wp:extent cx="7560945" cy="247713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2477135"/>
                        <a:chOff x="0" y="12938"/>
                        <a:chExt cx="11907" cy="3901"/>
                      </a:xfrm>
                    </wpg:grpSpPr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113" y="12960"/>
                          <a:ext cx="4695" cy="2040"/>
                        </a:xfrm>
                        <a:custGeom>
                          <a:avLst/>
                          <a:gdLst>
                            <a:gd name="T0" fmla="+- 0 1113 1113"/>
                            <a:gd name="T1" fmla="*/ T0 w 4695"/>
                            <a:gd name="T2" fmla="+- 0 13300 12960"/>
                            <a:gd name="T3" fmla="*/ 13300 h 2040"/>
                            <a:gd name="T4" fmla="+- 0 1122 1113"/>
                            <a:gd name="T5" fmla="*/ T4 w 4695"/>
                            <a:gd name="T6" fmla="+- 0 13223 12960"/>
                            <a:gd name="T7" fmla="*/ 13223 h 2040"/>
                            <a:gd name="T8" fmla="+- 0 1148 1113"/>
                            <a:gd name="T9" fmla="*/ T8 w 4695"/>
                            <a:gd name="T10" fmla="+- 0 13151 12960"/>
                            <a:gd name="T11" fmla="*/ 13151 h 2040"/>
                            <a:gd name="T12" fmla="+- 0 1188 1113"/>
                            <a:gd name="T13" fmla="*/ T12 w 4695"/>
                            <a:gd name="T14" fmla="+- 0 13088 12960"/>
                            <a:gd name="T15" fmla="*/ 13088 h 2040"/>
                            <a:gd name="T16" fmla="+- 0 1240 1113"/>
                            <a:gd name="T17" fmla="*/ T16 w 4695"/>
                            <a:gd name="T18" fmla="+- 0 13035 12960"/>
                            <a:gd name="T19" fmla="*/ 13035 h 2040"/>
                            <a:gd name="T20" fmla="+- 0 1303 1113"/>
                            <a:gd name="T21" fmla="*/ T20 w 4695"/>
                            <a:gd name="T22" fmla="+- 0 12995 12960"/>
                            <a:gd name="T23" fmla="*/ 12995 h 2040"/>
                            <a:gd name="T24" fmla="+- 0 1375 1113"/>
                            <a:gd name="T25" fmla="*/ T24 w 4695"/>
                            <a:gd name="T26" fmla="+- 0 12969 12960"/>
                            <a:gd name="T27" fmla="*/ 12969 h 2040"/>
                            <a:gd name="T28" fmla="+- 0 1453 1113"/>
                            <a:gd name="T29" fmla="*/ T28 w 4695"/>
                            <a:gd name="T30" fmla="+- 0 12960 12960"/>
                            <a:gd name="T31" fmla="*/ 12960 h 2040"/>
                            <a:gd name="T32" fmla="+- 0 5468 1113"/>
                            <a:gd name="T33" fmla="*/ T32 w 4695"/>
                            <a:gd name="T34" fmla="+- 0 12960 12960"/>
                            <a:gd name="T35" fmla="*/ 12960 h 2040"/>
                            <a:gd name="T36" fmla="+- 0 5546 1113"/>
                            <a:gd name="T37" fmla="*/ T36 w 4695"/>
                            <a:gd name="T38" fmla="+- 0 12969 12960"/>
                            <a:gd name="T39" fmla="*/ 12969 h 2040"/>
                            <a:gd name="T40" fmla="+- 0 5618 1113"/>
                            <a:gd name="T41" fmla="*/ T40 w 4695"/>
                            <a:gd name="T42" fmla="+- 0 12995 12960"/>
                            <a:gd name="T43" fmla="*/ 12995 h 2040"/>
                            <a:gd name="T44" fmla="+- 0 5681 1113"/>
                            <a:gd name="T45" fmla="*/ T44 w 4695"/>
                            <a:gd name="T46" fmla="+- 0 13035 12960"/>
                            <a:gd name="T47" fmla="*/ 13035 h 2040"/>
                            <a:gd name="T48" fmla="+- 0 5733 1113"/>
                            <a:gd name="T49" fmla="*/ T48 w 4695"/>
                            <a:gd name="T50" fmla="+- 0 13088 12960"/>
                            <a:gd name="T51" fmla="*/ 13088 h 2040"/>
                            <a:gd name="T52" fmla="+- 0 5773 1113"/>
                            <a:gd name="T53" fmla="*/ T52 w 4695"/>
                            <a:gd name="T54" fmla="+- 0 13151 12960"/>
                            <a:gd name="T55" fmla="*/ 13151 h 2040"/>
                            <a:gd name="T56" fmla="+- 0 5799 1113"/>
                            <a:gd name="T57" fmla="*/ T56 w 4695"/>
                            <a:gd name="T58" fmla="+- 0 13223 12960"/>
                            <a:gd name="T59" fmla="*/ 13223 h 2040"/>
                            <a:gd name="T60" fmla="+- 0 5808 1113"/>
                            <a:gd name="T61" fmla="*/ T60 w 4695"/>
                            <a:gd name="T62" fmla="+- 0 13300 12960"/>
                            <a:gd name="T63" fmla="*/ 13300 h 2040"/>
                            <a:gd name="T64" fmla="+- 0 5808 1113"/>
                            <a:gd name="T65" fmla="*/ T64 w 4695"/>
                            <a:gd name="T66" fmla="+- 0 14660 12960"/>
                            <a:gd name="T67" fmla="*/ 14660 h 2040"/>
                            <a:gd name="T68" fmla="+- 0 5799 1113"/>
                            <a:gd name="T69" fmla="*/ T68 w 4695"/>
                            <a:gd name="T70" fmla="+- 0 14738 12960"/>
                            <a:gd name="T71" fmla="*/ 14738 h 2040"/>
                            <a:gd name="T72" fmla="+- 0 5773 1113"/>
                            <a:gd name="T73" fmla="*/ T72 w 4695"/>
                            <a:gd name="T74" fmla="+- 0 14810 12960"/>
                            <a:gd name="T75" fmla="*/ 14810 h 2040"/>
                            <a:gd name="T76" fmla="+- 0 5733 1113"/>
                            <a:gd name="T77" fmla="*/ T76 w 4695"/>
                            <a:gd name="T78" fmla="+- 0 14873 12960"/>
                            <a:gd name="T79" fmla="*/ 14873 h 2040"/>
                            <a:gd name="T80" fmla="+- 0 5681 1113"/>
                            <a:gd name="T81" fmla="*/ T80 w 4695"/>
                            <a:gd name="T82" fmla="+- 0 14926 12960"/>
                            <a:gd name="T83" fmla="*/ 14926 h 2040"/>
                            <a:gd name="T84" fmla="+- 0 5618 1113"/>
                            <a:gd name="T85" fmla="*/ T84 w 4695"/>
                            <a:gd name="T86" fmla="+- 0 14966 12960"/>
                            <a:gd name="T87" fmla="*/ 14966 h 2040"/>
                            <a:gd name="T88" fmla="+- 0 5546 1113"/>
                            <a:gd name="T89" fmla="*/ T88 w 4695"/>
                            <a:gd name="T90" fmla="+- 0 14992 12960"/>
                            <a:gd name="T91" fmla="*/ 14992 h 2040"/>
                            <a:gd name="T92" fmla="+- 0 5468 1113"/>
                            <a:gd name="T93" fmla="*/ T92 w 4695"/>
                            <a:gd name="T94" fmla="+- 0 15000 12960"/>
                            <a:gd name="T95" fmla="*/ 15000 h 2040"/>
                            <a:gd name="T96" fmla="+- 0 1453 1113"/>
                            <a:gd name="T97" fmla="*/ T96 w 4695"/>
                            <a:gd name="T98" fmla="+- 0 15000 12960"/>
                            <a:gd name="T99" fmla="*/ 15000 h 2040"/>
                            <a:gd name="T100" fmla="+- 0 1375 1113"/>
                            <a:gd name="T101" fmla="*/ T100 w 4695"/>
                            <a:gd name="T102" fmla="+- 0 14992 12960"/>
                            <a:gd name="T103" fmla="*/ 14992 h 2040"/>
                            <a:gd name="T104" fmla="+- 0 1303 1113"/>
                            <a:gd name="T105" fmla="*/ T104 w 4695"/>
                            <a:gd name="T106" fmla="+- 0 14966 12960"/>
                            <a:gd name="T107" fmla="*/ 14966 h 2040"/>
                            <a:gd name="T108" fmla="+- 0 1240 1113"/>
                            <a:gd name="T109" fmla="*/ T108 w 4695"/>
                            <a:gd name="T110" fmla="+- 0 14926 12960"/>
                            <a:gd name="T111" fmla="*/ 14926 h 2040"/>
                            <a:gd name="T112" fmla="+- 0 1188 1113"/>
                            <a:gd name="T113" fmla="*/ T112 w 4695"/>
                            <a:gd name="T114" fmla="+- 0 14873 12960"/>
                            <a:gd name="T115" fmla="*/ 14873 h 2040"/>
                            <a:gd name="T116" fmla="+- 0 1148 1113"/>
                            <a:gd name="T117" fmla="*/ T116 w 4695"/>
                            <a:gd name="T118" fmla="+- 0 14810 12960"/>
                            <a:gd name="T119" fmla="*/ 14810 h 2040"/>
                            <a:gd name="T120" fmla="+- 0 1122 1113"/>
                            <a:gd name="T121" fmla="*/ T120 w 4695"/>
                            <a:gd name="T122" fmla="+- 0 14738 12960"/>
                            <a:gd name="T123" fmla="*/ 14738 h 2040"/>
                            <a:gd name="T124" fmla="+- 0 1113 1113"/>
                            <a:gd name="T125" fmla="*/ T124 w 4695"/>
                            <a:gd name="T126" fmla="+- 0 14660 12960"/>
                            <a:gd name="T127" fmla="*/ 14660 h 2040"/>
                            <a:gd name="T128" fmla="+- 0 1113 1113"/>
                            <a:gd name="T129" fmla="*/ T128 w 4695"/>
                            <a:gd name="T130" fmla="+- 0 13300 12960"/>
                            <a:gd name="T131" fmla="*/ 13300 h 20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95" h="2040">
                              <a:moveTo>
                                <a:pt x="0" y="340"/>
                              </a:moveTo>
                              <a:lnTo>
                                <a:pt x="9" y="263"/>
                              </a:lnTo>
                              <a:lnTo>
                                <a:pt x="35" y="191"/>
                              </a:lnTo>
                              <a:lnTo>
                                <a:pt x="75" y="128"/>
                              </a:lnTo>
                              <a:lnTo>
                                <a:pt x="127" y="75"/>
                              </a:lnTo>
                              <a:lnTo>
                                <a:pt x="190" y="35"/>
                              </a:lnTo>
                              <a:lnTo>
                                <a:pt x="262" y="9"/>
                              </a:lnTo>
                              <a:lnTo>
                                <a:pt x="340" y="0"/>
                              </a:lnTo>
                              <a:lnTo>
                                <a:pt x="4355" y="0"/>
                              </a:lnTo>
                              <a:lnTo>
                                <a:pt x="4433" y="9"/>
                              </a:lnTo>
                              <a:lnTo>
                                <a:pt x="4505" y="35"/>
                              </a:lnTo>
                              <a:lnTo>
                                <a:pt x="4568" y="75"/>
                              </a:lnTo>
                              <a:lnTo>
                                <a:pt x="4620" y="128"/>
                              </a:lnTo>
                              <a:lnTo>
                                <a:pt x="4660" y="191"/>
                              </a:lnTo>
                              <a:lnTo>
                                <a:pt x="4686" y="263"/>
                              </a:lnTo>
                              <a:lnTo>
                                <a:pt x="4695" y="340"/>
                              </a:lnTo>
                              <a:lnTo>
                                <a:pt x="4695" y="1700"/>
                              </a:lnTo>
                              <a:lnTo>
                                <a:pt x="4686" y="1778"/>
                              </a:lnTo>
                              <a:lnTo>
                                <a:pt x="4660" y="1850"/>
                              </a:lnTo>
                              <a:lnTo>
                                <a:pt x="4620" y="1913"/>
                              </a:lnTo>
                              <a:lnTo>
                                <a:pt x="4568" y="1966"/>
                              </a:lnTo>
                              <a:lnTo>
                                <a:pt x="4505" y="2006"/>
                              </a:lnTo>
                              <a:lnTo>
                                <a:pt x="4433" y="2032"/>
                              </a:lnTo>
                              <a:lnTo>
                                <a:pt x="4355" y="2040"/>
                              </a:lnTo>
                              <a:lnTo>
                                <a:pt x="340" y="2040"/>
                              </a:lnTo>
                              <a:lnTo>
                                <a:pt x="262" y="2032"/>
                              </a:lnTo>
                              <a:lnTo>
                                <a:pt x="190" y="2006"/>
                              </a:lnTo>
                              <a:lnTo>
                                <a:pt x="127" y="1966"/>
                              </a:lnTo>
                              <a:lnTo>
                                <a:pt x="75" y="1913"/>
                              </a:lnTo>
                              <a:lnTo>
                                <a:pt x="35" y="1850"/>
                              </a:lnTo>
                              <a:lnTo>
                                <a:pt x="9" y="1778"/>
                              </a:lnTo>
                              <a:lnTo>
                                <a:pt x="0" y="170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5988" y="12960"/>
                          <a:ext cx="4785" cy="2040"/>
                        </a:xfrm>
                        <a:custGeom>
                          <a:avLst/>
                          <a:gdLst>
                            <a:gd name="T0" fmla="+- 0 5988 5988"/>
                            <a:gd name="T1" fmla="*/ T0 w 4785"/>
                            <a:gd name="T2" fmla="+- 0 13300 12960"/>
                            <a:gd name="T3" fmla="*/ 13300 h 2040"/>
                            <a:gd name="T4" fmla="+- 0 5997 5988"/>
                            <a:gd name="T5" fmla="*/ T4 w 4785"/>
                            <a:gd name="T6" fmla="+- 0 13223 12960"/>
                            <a:gd name="T7" fmla="*/ 13223 h 2040"/>
                            <a:gd name="T8" fmla="+- 0 6023 5988"/>
                            <a:gd name="T9" fmla="*/ T8 w 4785"/>
                            <a:gd name="T10" fmla="+- 0 13151 12960"/>
                            <a:gd name="T11" fmla="*/ 13151 h 2040"/>
                            <a:gd name="T12" fmla="+- 0 6063 5988"/>
                            <a:gd name="T13" fmla="*/ T12 w 4785"/>
                            <a:gd name="T14" fmla="+- 0 13088 12960"/>
                            <a:gd name="T15" fmla="*/ 13088 h 2040"/>
                            <a:gd name="T16" fmla="+- 0 6115 5988"/>
                            <a:gd name="T17" fmla="*/ T16 w 4785"/>
                            <a:gd name="T18" fmla="+- 0 13035 12960"/>
                            <a:gd name="T19" fmla="*/ 13035 h 2040"/>
                            <a:gd name="T20" fmla="+- 0 6178 5988"/>
                            <a:gd name="T21" fmla="*/ T20 w 4785"/>
                            <a:gd name="T22" fmla="+- 0 12995 12960"/>
                            <a:gd name="T23" fmla="*/ 12995 h 2040"/>
                            <a:gd name="T24" fmla="+- 0 6250 5988"/>
                            <a:gd name="T25" fmla="*/ T24 w 4785"/>
                            <a:gd name="T26" fmla="+- 0 12969 12960"/>
                            <a:gd name="T27" fmla="*/ 12969 h 2040"/>
                            <a:gd name="T28" fmla="+- 0 6328 5988"/>
                            <a:gd name="T29" fmla="*/ T28 w 4785"/>
                            <a:gd name="T30" fmla="+- 0 12960 12960"/>
                            <a:gd name="T31" fmla="*/ 12960 h 2040"/>
                            <a:gd name="T32" fmla="+- 0 10433 5988"/>
                            <a:gd name="T33" fmla="*/ T32 w 4785"/>
                            <a:gd name="T34" fmla="+- 0 12960 12960"/>
                            <a:gd name="T35" fmla="*/ 12960 h 2040"/>
                            <a:gd name="T36" fmla="+- 0 10511 5988"/>
                            <a:gd name="T37" fmla="*/ T36 w 4785"/>
                            <a:gd name="T38" fmla="+- 0 12969 12960"/>
                            <a:gd name="T39" fmla="*/ 12969 h 2040"/>
                            <a:gd name="T40" fmla="+- 0 10583 5988"/>
                            <a:gd name="T41" fmla="*/ T40 w 4785"/>
                            <a:gd name="T42" fmla="+- 0 12995 12960"/>
                            <a:gd name="T43" fmla="*/ 12995 h 2040"/>
                            <a:gd name="T44" fmla="+- 0 10646 5988"/>
                            <a:gd name="T45" fmla="*/ T44 w 4785"/>
                            <a:gd name="T46" fmla="+- 0 13035 12960"/>
                            <a:gd name="T47" fmla="*/ 13035 h 2040"/>
                            <a:gd name="T48" fmla="+- 0 10698 5988"/>
                            <a:gd name="T49" fmla="*/ T48 w 4785"/>
                            <a:gd name="T50" fmla="+- 0 13088 12960"/>
                            <a:gd name="T51" fmla="*/ 13088 h 2040"/>
                            <a:gd name="T52" fmla="+- 0 10738 5988"/>
                            <a:gd name="T53" fmla="*/ T52 w 4785"/>
                            <a:gd name="T54" fmla="+- 0 13151 12960"/>
                            <a:gd name="T55" fmla="*/ 13151 h 2040"/>
                            <a:gd name="T56" fmla="+- 0 10764 5988"/>
                            <a:gd name="T57" fmla="*/ T56 w 4785"/>
                            <a:gd name="T58" fmla="+- 0 13223 12960"/>
                            <a:gd name="T59" fmla="*/ 13223 h 2040"/>
                            <a:gd name="T60" fmla="+- 0 10773 5988"/>
                            <a:gd name="T61" fmla="*/ T60 w 4785"/>
                            <a:gd name="T62" fmla="+- 0 13300 12960"/>
                            <a:gd name="T63" fmla="*/ 13300 h 2040"/>
                            <a:gd name="T64" fmla="+- 0 10773 5988"/>
                            <a:gd name="T65" fmla="*/ T64 w 4785"/>
                            <a:gd name="T66" fmla="+- 0 14660 12960"/>
                            <a:gd name="T67" fmla="*/ 14660 h 2040"/>
                            <a:gd name="T68" fmla="+- 0 10764 5988"/>
                            <a:gd name="T69" fmla="*/ T68 w 4785"/>
                            <a:gd name="T70" fmla="+- 0 14738 12960"/>
                            <a:gd name="T71" fmla="*/ 14738 h 2040"/>
                            <a:gd name="T72" fmla="+- 0 10738 5988"/>
                            <a:gd name="T73" fmla="*/ T72 w 4785"/>
                            <a:gd name="T74" fmla="+- 0 14810 12960"/>
                            <a:gd name="T75" fmla="*/ 14810 h 2040"/>
                            <a:gd name="T76" fmla="+- 0 10698 5988"/>
                            <a:gd name="T77" fmla="*/ T76 w 4785"/>
                            <a:gd name="T78" fmla="+- 0 14873 12960"/>
                            <a:gd name="T79" fmla="*/ 14873 h 2040"/>
                            <a:gd name="T80" fmla="+- 0 10646 5988"/>
                            <a:gd name="T81" fmla="*/ T80 w 4785"/>
                            <a:gd name="T82" fmla="+- 0 14926 12960"/>
                            <a:gd name="T83" fmla="*/ 14926 h 2040"/>
                            <a:gd name="T84" fmla="+- 0 10583 5988"/>
                            <a:gd name="T85" fmla="*/ T84 w 4785"/>
                            <a:gd name="T86" fmla="+- 0 14966 12960"/>
                            <a:gd name="T87" fmla="*/ 14966 h 2040"/>
                            <a:gd name="T88" fmla="+- 0 10511 5988"/>
                            <a:gd name="T89" fmla="*/ T88 w 4785"/>
                            <a:gd name="T90" fmla="+- 0 14992 12960"/>
                            <a:gd name="T91" fmla="*/ 14992 h 2040"/>
                            <a:gd name="T92" fmla="+- 0 10433 5988"/>
                            <a:gd name="T93" fmla="*/ T92 w 4785"/>
                            <a:gd name="T94" fmla="+- 0 15000 12960"/>
                            <a:gd name="T95" fmla="*/ 15000 h 2040"/>
                            <a:gd name="T96" fmla="+- 0 6328 5988"/>
                            <a:gd name="T97" fmla="*/ T96 w 4785"/>
                            <a:gd name="T98" fmla="+- 0 15000 12960"/>
                            <a:gd name="T99" fmla="*/ 15000 h 2040"/>
                            <a:gd name="T100" fmla="+- 0 6250 5988"/>
                            <a:gd name="T101" fmla="*/ T100 w 4785"/>
                            <a:gd name="T102" fmla="+- 0 14992 12960"/>
                            <a:gd name="T103" fmla="*/ 14992 h 2040"/>
                            <a:gd name="T104" fmla="+- 0 6178 5988"/>
                            <a:gd name="T105" fmla="*/ T104 w 4785"/>
                            <a:gd name="T106" fmla="+- 0 14966 12960"/>
                            <a:gd name="T107" fmla="*/ 14966 h 2040"/>
                            <a:gd name="T108" fmla="+- 0 6115 5988"/>
                            <a:gd name="T109" fmla="*/ T108 w 4785"/>
                            <a:gd name="T110" fmla="+- 0 14926 12960"/>
                            <a:gd name="T111" fmla="*/ 14926 h 2040"/>
                            <a:gd name="T112" fmla="+- 0 6063 5988"/>
                            <a:gd name="T113" fmla="*/ T112 w 4785"/>
                            <a:gd name="T114" fmla="+- 0 14873 12960"/>
                            <a:gd name="T115" fmla="*/ 14873 h 2040"/>
                            <a:gd name="T116" fmla="+- 0 6023 5988"/>
                            <a:gd name="T117" fmla="*/ T116 w 4785"/>
                            <a:gd name="T118" fmla="+- 0 14810 12960"/>
                            <a:gd name="T119" fmla="*/ 14810 h 2040"/>
                            <a:gd name="T120" fmla="+- 0 5997 5988"/>
                            <a:gd name="T121" fmla="*/ T120 w 4785"/>
                            <a:gd name="T122" fmla="+- 0 14738 12960"/>
                            <a:gd name="T123" fmla="*/ 14738 h 2040"/>
                            <a:gd name="T124" fmla="+- 0 5988 5988"/>
                            <a:gd name="T125" fmla="*/ T124 w 4785"/>
                            <a:gd name="T126" fmla="+- 0 14660 12960"/>
                            <a:gd name="T127" fmla="*/ 14660 h 2040"/>
                            <a:gd name="T128" fmla="+- 0 5988 5988"/>
                            <a:gd name="T129" fmla="*/ T128 w 4785"/>
                            <a:gd name="T130" fmla="+- 0 13300 12960"/>
                            <a:gd name="T131" fmla="*/ 13300 h 20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785" h="2040">
                              <a:moveTo>
                                <a:pt x="0" y="340"/>
                              </a:moveTo>
                              <a:lnTo>
                                <a:pt x="9" y="263"/>
                              </a:lnTo>
                              <a:lnTo>
                                <a:pt x="35" y="191"/>
                              </a:lnTo>
                              <a:lnTo>
                                <a:pt x="75" y="128"/>
                              </a:lnTo>
                              <a:lnTo>
                                <a:pt x="127" y="75"/>
                              </a:lnTo>
                              <a:lnTo>
                                <a:pt x="190" y="35"/>
                              </a:lnTo>
                              <a:lnTo>
                                <a:pt x="262" y="9"/>
                              </a:lnTo>
                              <a:lnTo>
                                <a:pt x="340" y="0"/>
                              </a:lnTo>
                              <a:lnTo>
                                <a:pt x="4445" y="0"/>
                              </a:lnTo>
                              <a:lnTo>
                                <a:pt x="4523" y="9"/>
                              </a:lnTo>
                              <a:lnTo>
                                <a:pt x="4595" y="35"/>
                              </a:lnTo>
                              <a:lnTo>
                                <a:pt x="4658" y="75"/>
                              </a:lnTo>
                              <a:lnTo>
                                <a:pt x="4710" y="128"/>
                              </a:lnTo>
                              <a:lnTo>
                                <a:pt x="4750" y="191"/>
                              </a:lnTo>
                              <a:lnTo>
                                <a:pt x="4776" y="263"/>
                              </a:lnTo>
                              <a:lnTo>
                                <a:pt x="4785" y="340"/>
                              </a:lnTo>
                              <a:lnTo>
                                <a:pt x="4785" y="1700"/>
                              </a:lnTo>
                              <a:lnTo>
                                <a:pt x="4776" y="1778"/>
                              </a:lnTo>
                              <a:lnTo>
                                <a:pt x="4750" y="1850"/>
                              </a:lnTo>
                              <a:lnTo>
                                <a:pt x="4710" y="1913"/>
                              </a:lnTo>
                              <a:lnTo>
                                <a:pt x="4658" y="1966"/>
                              </a:lnTo>
                              <a:lnTo>
                                <a:pt x="4595" y="2006"/>
                              </a:lnTo>
                              <a:lnTo>
                                <a:pt x="4523" y="2032"/>
                              </a:lnTo>
                              <a:lnTo>
                                <a:pt x="4445" y="2040"/>
                              </a:lnTo>
                              <a:lnTo>
                                <a:pt x="340" y="2040"/>
                              </a:lnTo>
                              <a:lnTo>
                                <a:pt x="262" y="2032"/>
                              </a:lnTo>
                              <a:lnTo>
                                <a:pt x="190" y="2006"/>
                              </a:lnTo>
                              <a:lnTo>
                                <a:pt x="127" y="1966"/>
                              </a:lnTo>
                              <a:lnTo>
                                <a:pt x="75" y="1913"/>
                              </a:lnTo>
                              <a:lnTo>
                                <a:pt x="35" y="1850"/>
                              </a:lnTo>
                              <a:lnTo>
                                <a:pt x="9" y="1778"/>
                              </a:lnTo>
                              <a:lnTo>
                                <a:pt x="0" y="170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21"/>
                          <a:ext cx="11907" cy="35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331778" id="Group 3" o:spid="_x0000_s1026" style="position:absolute;margin-left:0;margin-top:646.9pt;width:595.35pt;height:195.05pt;z-index:-15824384;mso-position-horizontal-relative:page;mso-position-vertical-relative:page" coordorigin=",12938" coordsize="11907,3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">
              <v:shape id="Freeform 6" o:spid="_x0000_s1027" style="position:absolute;left:1113;top:12960;width:4695;height:2040;visibility:visible;mso-wrap-style:square;v-text-anchor:top" coordsize="469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" path="m,340l9,263,35,191,75,128,127,75,190,35,262,9,340,,4355,r78,9l4505,35r63,40l4620,128r40,63l4686,263r9,77l4695,1700r-9,78l4660,1850r-40,63l4568,1966r-63,40l4433,2032r-78,8l340,2040r-78,-8l190,2006r-63,-40l75,1913,35,1850,9,1778,,1700,,340xe" filled="f" strokeweight="2.25pt">
                <v:path arrowok="t" o:connecttype="custom" o:connectlocs="0,13300;9,13223;35,13151;75,13088;127,13035;190,12995;262,12969;340,12960;4355,12960;4433,12969;4505,12995;4568,13035;4620,13088;4660,13151;4686,13223;4695,13300;4695,14660;4686,14738;4660,14810;4620,14873;4568,14926;4505,14966;4433,14992;4355,15000;340,15000;262,14992;190,14966;127,14926;75,14873;35,14810;9,14738;0,14660;0,13300" o:connectangles="0,0,0,0,0,0,0,0,0,0,0,0,0,0,0,0,0,0,0,0,0,0,0,0,0,0,0,0,0,0,0,0,0"/>
              </v:shape>
              <v:shape id="Freeform 5" o:spid="_x0000_s1028" style="position:absolute;left:5988;top:12960;width:4785;height:2040;visibility:visible;mso-wrap-style:square;v-text-anchor:top" coordsize="478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" path="m,340l9,263,35,191,75,128,127,75,190,35,262,9,340,,4445,r78,9l4595,35r63,40l4710,128r40,63l4776,263r9,77l4785,1700r-9,78l4750,1850r-40,63l4658,1966r-63,40l4523,2032r-78,8l340,2040r-78,-8l190,2006r-63,-40l75,1913,35,1850,9,1778,,1700,,340xe" filled="f" strokeweight="2.25pt">
                <v:path arrowok="t" o:connecttype="custom" o:connectlocs="0,13300;9,13223;35,13151;75,13088;127,13035;190,12995;262,12969;340,12960;4445,12960;4523,12969;4595,12995;4658,13035;4710,13088;4750,13151;4776,13223;4785,13300;4785,14660;4776,14738;4750,14810;4710,14873;4658,14926;4595,14966;4523,14992;4445,15000;340,15000;262,14992;190,14966;127,14926;75,14873;35,14810;9,14738;0,14660;0,13300" o:connectangles="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top:13321;width:11907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487492608" behindDoc="1" locked="0" layoutInCell="1" allowOverlap="1">
              <wp:simplePos x="0" y="0"/>
              <wp:positionH relativeFrom="page">
                <wp:posOffset>862965</wp:posOffset>
              </wp:positionH>
              <wp:positionV relativeFrom="page">
                <wp:posOffset>8380730</wp:posOffset>
              </wp:positionV>
              <wp:extent cx="730250" cy="2292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84" w:rsidRDefault="00F55EDA">
                          <w:pPr>
                            <w:spacing w:line="346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472 : 4 =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1" type="#_x0000_t202" style="position:absolute;margin-left:67.95pt;margin-top:659.9pt;width:57.5pt;height:18.05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D6rw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" filled="f" stroked="f">
              <v:textbox inset="0,0,0,0">
                <w:txbxContent>
                  <w:p w:rsidR="00741584" w:rsidRDefault="00F55EDA">
                    <w:pPr>
                      <w:spacing w:line="346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72 : 4 =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487493120" behindDoc="1" locked="0" layoutInCell="1" allowOverlap="1">
              <wp:simplePos x="0" y="0"/>
              <wp:positionH relativeFrom="page">
                <wp:posOffset>3958590</wp:posOffset>
              </wp:positionH>
              <wp:positionV relativeFrom="page">
                <wp:posOffset>8380730</wp:posOffset>
              </wp:positionV>
              <wp:extent cx="730250" cy="2292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84" w:rsidRDefault="00F55EDA">
                          <w:pPr>
                            <w:spacing w:line="346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981 : 9 =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02" type="#_x0000_t202" style="position:absolute;margin-left:311.7pt;margin-top:659.9pt;width:57.5pt;height:18.05pt;z-index:-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1d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" filled="f" stroked="f">
              <v:textbox inset="0,0,0,0">
                <w:txbxContent>
                  <w:p w:rsidR="00741584" w:rsidRDefault="00F55EDA">
                    <w:pPr>
                      <w:spacing w:line="346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981 : 9 =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71" w:rsidRDefault="005D5371">
      <w:r>
        <w:separator/>
      </w:r>
    </w:p>
  </w:footnote>
  <w:footnote w:type="continuationSeparator" w:id="0">
    <w:p w:rsidR="005D5371" w:rsidRDefault="005D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84" w:rsidRDefault="00C81440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487488000" behindDoc="1" locked="0" layoutInCell="1" allowOverlap="1" wp14:anchorId="2741C725" wp14:editId="2181ACFC">
              <wp:simplePos x="0" y="0"/>
              <wp:positionH relativeFrom="page">
                <wp:posOffset>1808480</wp:posOffset>
              </wp:positionH>
              <wp:positionV relativeFrom="page">
                <wp:posOffset>885825</wp:posOffset>
              </wp:positionV>
              <wp:extent cx="3935730" cy="454660"/>
              <wp:effectExtent l="0" t="0" r="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73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84" w:rsidRDefault="00D667EE" w:rsidP="00D667EE">
                          <w:pPr>
                            <w:pStyle w:val="BodyText"/>
                            <w:spacing w:line="305" w:lineRule="exact"/>
                            <w:ind w:left="20"/>
                            <w:jc w:val="center"/>
                          </w:pPr>
                          <w:r>
                            <w:t>ΔΗΜΟΤΙΚΟ ΣΧΟΛΕΙΟ ΑΓΙΟΥ ΒΑΣΙΛΕΙΟΥ Κ. Β΄</w:t>
                          </w:r>
                        </w:p>
                        <w:p w:rsidR="00D667EE" w:rsidRDefault="00D667EE" w:rsidP="00D667EE">
                          <w:pPr>
                            <w:pStyle w:val="BodyText"/>
                            <w:spacing w:line="305" w:lineRule="exact"/>
                            <w:ind w:left="20"/>
                            <w:jc w:val="center"/>
                          </w:pPr>
                          <w:r>
                            <w:t>ΚΑΘΕΤΗ ΔΙΑΙΡΕΣΗ - ΦΥΛΛΑΔΙΟ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1C72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95" type="#_x0000_t202" style="position:absolute;margin-left:142.4pt;margin-top:69.75pt;width:309.9pt;height:35.8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7HsQIAAKs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" filled="f" stroked="f">
              <v:textbox inset="0,0,0,0">
                <w:txbxContent>
                  <w:p w:rsidR="00741584" w:rsidRDefault="00D667EE" w:rsidP="00D667EE">
                    <w:pPr>
                      <w:pStyle w:val="BodyText"/>
                      <w:spacing w:line="305" w:lineRule="exact"/>
                      <w:ind w:left="20"/>
                      <w:jc w:val="center"/>
                    </w:pPr>
                    <w:r>
                      <w:t>ΔΗΜΟΤΙΚΟ ΣΧΟΛΕΙΟ ΑΓΙΟΥ ΒΑΣΙΛΕΙΟΥ Κ. Β΄</w:t>
                    </w:r>
                  </w:p>
                  <w:p w:rsidR="00D667EE" w:rsidRDefault="00D667EE" w:rsidP="00D667EE">
                    <w:pPr>
                      <w:pStyle w:val="BodyText"/>
                      <w:spacing w:line="305" w:lineRule="exact"/>
                      <w:ind w:left="20"/>
                      <w:jc w:val="center"/>
                    </w:pPr>
                    <w:r>
                      <w:t>ΚΑΘΕΤΗ ΔΙΑΙΡΕΣΗ - ΦΥΛΛΑΔΙΟ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487487488" behindDoc="1" locked="0" layoutInCell="1" allowOverlap="1" wp14:anchorId="06D61186" wp14:editId="5D6AEA37">
              <wp:simplePos x="0" y="0"/>
              <wp:positionH relativeFrom="page">
                <wp:posOffset>356870</wp:posOffset>
              </wp:positionH>
              <wp:positionV relativeFrom="page">
                <wp:posOffset>194945</wp:posOffset>
              </wp:positionV>
              <wp:extent cx="6838950" cy="1492885"/>
              <wp:effectExtent l="0" t="0" r="0" b="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1492885"/>
                        <a:chOff x="562" y="307"/>
                        <a:chExt cx="10770" cy="2351"/>
                      </a:xfrm>
                    </wpg:grpSpPr>
                    <pic:pic xmlns:pic="http://schemas.openxmlformats.org/drawingml/2006/picture">
                      <pic:nvPicPr>
                        <pic:cNvPr id="24" name="Picture 26" descr="whatshappen 33333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" y="307"/>
                          <a:ext cx="2880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577" y="1203"/>
                          <a:ext cx="10740" cy="1440"/>
                        </a:xfrm>
                        <a:custGeom>
                          <a:avLst/>
                          <a:gdLst>
                            <a:gd name="T0" fmla="+- 0 11077 577"/>
                            <a:gd name="T1" fmla="*/ T0 w 10740"/>
                            <a:gd name="T2" fmla="+- 0 1203 1203"/>
                            <a:gd name="T3" fmla="*/ 1203 h 1440"/>
                            <a:gd name="T4" fmla="+- 0 817 577"/>
                            <a:gd name="T5" fmla="*/ T4 w 10740"/>
                            <a:gd name="T6" fmla="+- 0 1203 1203"/>
                            <a:gd name="T7" fmla="*/ 1203 h 1440"/>
                            <a:gd name="T8" fmla="+- 0 741 577"/>
                            <a:gd name="T9" fmla="*/ T8 w 10740"/>
                            <a:gd name="T10" fmla="+- 0 1215 1203"/>
                            <a:gd name="T11" fmla="*/ 1215 h 1440"/>
                            <a:gd name="T12" fmla="+- 0 675 577"/>
                            <a:gd name="T13" fmla="*/ T12 w 10740"/>
                            <a:gd name="T14" fmla="+- 0 1249 1203"/>
                            <a:gd name="T15" fmla="*/ 1249 h 1440"/>
                            <a:gd name="T16" fmla="+- 0 623 577"/>
                            <a:gd name="T17" fmla="*/ T16 w 10740"/>
                            <a:gd name="T18" fmla="+- 0 1301 1203"/>
                            <a:gd name="T19" fmla="*/ 1301 h 1440"/>
                            <a:gd name="T20" fmla="+- 0 589 577"/>
                            <a:gd name="T21" fmla="*/ T20 w 10740"/>
                            <a:gd name="T22" fmla="+- 0 1367 1203"/>
                            <a:gd name="T23" fmla="*/ 1367 h 1440"/>
                            <a:gd name="T24" fmla="+- 0 577 577"/>
                            <a:gd name="T25" fmla="*/ T24 w 10740"/>
                            <a:gd name="T26" fmla="+- 0 1443 1203"/>
                            <a:gd name="T27" fmla="*/ 1443 h 1440"/>
                            <a:gd name="T28" fmla="+- 0 577 577"/>
                            <a:gd name="T29" fmla="*/ T28 w 10740"/>
                            <a:gd name="T30" fmla="+- 0 2403 1203"/>
                            <a:gd name="T31" fmla="*/ 2403 h 1440"/>
                            <a:gd name="T32" fmla="+- 0 589 577"/>
                            <a:gd name="T33" fmla="*/ T32 w 10740"/>
                            <a:gd name="T34" fmla="+- 0 2479 1203"/>
                            <a:gd name="T35" fmla="*/ 2479 h 1440"/>
                            <a:gd name="T36" fmla="+- 0 623 577"/>
                            <a:gd name="T37" fmla="*/ T36 w 10740"/>
                            <a:gd name="T38" fmla="+- 0 2545 1203"/>
                            <a:gd name="T39" fmla="*/ 2545 h 1440"/>
                            <a:gd name="T40" fmla="+- 0 675 577"/>
                            <a:gd name="T41" fmla="*/ T40 w 10740"/>
                            <a:gd name="T42" fmla="+- 0 2597 1203"/>
                            <a:gd name="T43" fmla="*/ 2597 h 1440"/>
                            <a:gd name="T44" fmla="+- 0 741 577"/>
                            <a:gd name="T45" fmla="*/ T44 w 10740"/>
                            <a:gd name="T46" fmla="+- 0 2631 1203"/>
                            <a:gd name="T47" fmla="*/ 2631 h 1440"/>
                            <a:gd name="T48" fmla="+- 0 817 577"/>
                            <a:gd name="T49" fmla="*/ T48 w 10740"/>
                            <a:gd name="T50" fmla="+- 0 2643 1203"/>
                            <a:gd name="T51" fmla="*/ 2643 h 1440"/>
                            <a:gd name="T52" fmla="+- 0 11077 577"/>
                            <a:gd name="T53" fmla="*/ T52 w 10740"/>
                            <a:gd name="T54" fmla="+- 0 2643 1203"/>
                            <a:gd name="T55" fmla="*/ 2643 h 1440"/>
                            <a:gd name="T56" fmla="+- 0 11153 577"/>
                            <a:gd name="T57" fmla="*/ T56 w 10740"/>
                            <a:gd name="T58" fmla="+- 0 2631 1203"/>
                            <a:gd name="T59" fmla="*/ 2631 h 1440"/>
                            <a:gd name="T60" fmla="+- 0 11219 577"/>
                            <a:gd name="T61" fmla="*/ T60 w 10740"/>
                            <a:gd name="T62" fmla="+- 0 2597 1203"/>
                            <a:gd name="T63" fmla="*/ 2597 h 1440"/>
                            <a:gd name="T64" fmla="+- 0 11271 577"/>
                            <a:gd name="T65" fmla="*/ T64 w 10740"/>
                            <a:gd name="T66" fmla="+- 0 2545 1203"/>
                            <a:gd name="T67" fmla="*/ 2545 h 1440"/>
                            <a:gd name="T68" fmla="+- 0 11305 577"/>
                            <a:gd name="T69" fmla="*/ T68 w 10740"/>
                            <a:gd name="T70" fmla="+- 0 2479 1203"/>
                            <a:gd name="T71" fmla="*/ 2479 h 1440"/>
                            <a:gd name="T72" fmla="+- 0 11317 577"/>
                            <a:gd name="T73" fmla="*/ T72 w 10740"/>
                            <a:gd name="T74" fmla="+- 0 2403 1203"/>
                            <a:gd name="T75" fmla="*/ 2403 h 1440"/>
                            <a:gd name="T76" fmla="+- 0 11317 577"/>
                            <a:gd name="T77" fmla="*/ T76 w 10740"/>
                            <a:gd name="T78" fmla="+- 0 1443 1203"/>
                            <a:gd name="T79" fmla="*/ 1443 h 1440"/>
                            <a:gd name="T80" fmla="+- 0 11305 577"/>
                            <a:gd name="T81" fmla="*/ T80 w 10740"/>
                            <a:gd name="T82" fmla="+- 0 1367 1203"/>
                            <a:gd name="T83" fmla="*/ 1367 h 1440"/>
                            <a:gd name="T84" fmla="+- 0 11271 577"/>
                            <a:gd name="T85" fmla="*/ T84 w 10740"/>
                            <a:gd name="T86" fmla="+- 0 1301 1203"/>
                            <a:gd name="T87" fmla="*/ 1301 h 1440"/>
                            <a:gd name="T88" fmla="+- 0 11219 577"/>
                            <a:gd name="T89" fmla="*/ T88 w 10740"/>
                            <a:gd name="T90" fmla="+- 0 1249 1203"/>
                            <a:gd name="T91" fmla="*/ 1249 h 1440"/>
                            <a:gd name="T92" fmla="+- 0 11153 577"/>
                            <a:gd name="T93" fmla="*/ T92 w 10740"/>
                            <a:gd name="T94" fmla="+- 0 1215 1203"/>
                            <a:gd name="T95" fmla="*/ 1215 h 1440"/>
                            <a:gd name="T96" fmla="+- 0 11077 577"/>
                            <a:gd name="T97" fmla="*/ T96 w 10740"/>
                            <a:gd name="T98" fmla="+- 0 1203 1203"/>
                            <a:gd name="T99" fmla="*/ 1203 h 1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740" h="1440">
                              <a:moveTo>
                                <a:pt x="10500" y="0"/>
                              </a:moveTo>
                              <a:lnTo>
                                <a:pt x="240" y="0"/>
                              </a:lnTo>
                              <a:lnTo>
                                <a:pt x="164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0" y="1200"/>
                              </a:lnTo>
                              <a:lnTo>
                                <a:pt x="12" y="1276"/>
                              </a:lnTo>
                              <a:lnTo>
                                <a:pt x="46" y="1342"/>
                              </a:lnTo>
                              <a:lnTo>
                                <a:pt x="98" y="1394"/>
                              </a:lnTo>
                              <a:lnTo>
                                <a:pt x="164" y="1428"/>
                              </a:lnTo>
                              <a:lnTo>
                                <a:pt x="240" y="1440"/>
                              </a:lnTo>
                              <a:lnTo>
                                <a:pt x="10500" y="1440"/>
                              </a:lnTo>
                              <a:lnTo>
                                <a:pt x="10576" y="1428"/>
                              </a:lnTo>
                              <a:lnTo>
                                <a:pt x="10642" y="1394"/>
                              </a:lnTo>
                              <a:lnTo>
                                <a:pt x="10694" y="1342"/>
                              </a:lnTo>
                              <a:lnTo>
                                <a:pt x="10728" y="1276"/>
                              </a:lnTo>
                              <a:lnTo>
                                <a:pt x="10740" y="1200"/>
                              </a:lnTo>
                              <a:lnTo>
                                <a:pt x="10740" y="240"/>
                              </a:lnTo>
                              <a:lnTo>
                                <a:pt x="10728" y="164"/>
                              </a:lnTo>
                              <a:lnTo>
                                <a:pt x="10694" y="98"/>
                              </a:lnTo>
                              <a:lnTo>
                                <a:pt x="10642" y="46"/>
                              </a:lnTo>
                              <a:lnTo>
                                <a:pt x="10576" y="12"/>
                              </a:lnTo>
                              <a:lnTo>
                                <a:pt x="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577" y="1203"/>
                          <a:ext cx="10740" cy="1440"/>
                        </a:xfrm>
                        <a:custGeom>
                          <a:avLst/>
                          <a:gdLst>
                            <a:gd name="T0" fmla="+- 0 577 577"/>
                            <a:gd name="T1" fmla="*/ T0 w 10740"/>
                            <a:gd name="T2" fmla="+- 0 1443 1203"/>
                            <a:gd name="T3" fmla="*/ 1443 h 1440"/>
                            <a:gd name="T4" fmla="+- 0 589 577"/>
                            <a:gd name="T5" fmla="*/ T4 w 10740"/>
                            <a:gd name="T6" fmla="+- 0 1367 1203"/>
                            <a:gd name="T7" fmla="*/ 1367 h 1440"/>
                            <a:gd name="T8" fmla="+- 0 623 577"/>
                            <a:gd name="T9" fmla="*/ T8 w 10740"/>
                            <a:gd name="T10" fmla="+- 0 1301 1203"/>
                            <a:gd name="T11" fmla="*/ 1301 h 1440"/>
                            <a:gd name="T12" fmla="+- 0 675 577"/>
                            <a:gd name="T13" fmla="*/ T12 w 10740"/>
                            <a:gd name="T14" fmla="+- 0 1249 1203"/>
                            <a:gd name="T15" fmla="*/ 1249 h 1440"/>
                            <a:gd name="T16" fmla="+- 0 741 577"/>
                            <a:gd name="T17" fmla="*/ T16 w 10740"/>
                            <a:gd name="T18" fmla="+- 0 1215 1203"/>
                            <a:gd name="T19" fmla="*/ 1215 h 1440"/>
                            <a:gd name="T20" fmla="+- 0 817 577"/>
                            <a:gd name="T21" fmla="*/ T20 w 10740"/>
                            <a:gd name="T22" fmla="+- 0 1203 1203"/>
                            <a:gd name="T23" fmla="*/ 1203 h 1440"/>
                            <a:gd name="T24" fmla="+- 0 11077 577"/>
                            <a:gd name="T25" fmla="*/ T24 w 10740"/>
                            <a:gd name="T26" fmla="+- 0 1203 1203"/>
                            <a:gd name="T27" fmla="*/ 1203 h 1440"/>
                            <a:gd name="T28" fmla="+- 0 11153 577"/>
                            <a:gd name="T29" fmla="*/ T28 w 10740"/>
                            <a:gd name="T30" fmla="+- 0 1215 1203"/>
                            <a:gd name="T31" fmla="*/ 1215 h 1440"/>
                            <a:gd name="T32" fmla="+- 0 11219 577"/>
                            <a:gd name="T33" fmla="*/ T32 w 10740"/>
                            <a:gd name="T34" fmla="+- 0 1249 1203"/>
                            <a:gd name="T35" fmla="*/ 1249 h 1440"/>
                            <a:gd name="T36" fmla="+- 0 11271 577"/>
                            <a:gd name="T37" fmla="*/ T36 w 10740"/>
                            <a:gd name="T38" fmla="+- 0 1301 1203"/>
                            <a:gd name="T39" fmla="*/ 1301 h 1440"/>
                            <a:gd name="T40" fmla="+- 0 11305 577"/>
                            <a:gd name="T41" fmla="*/ T40 w 10740"/>
                            <a:gd name="T42" fmla="+- 0 1367 1203"/>
                            <a:gd name="T43" fmla="*/ 1367 h 1440"/>
                            <a:gd name="T44" fmla="+- 0 11317 577"/>
                            <a:gd name="T45" fmla="*/ T44 w 10740"/>
                            <a:gd name="T46" fmla="+- 0 1443 1203"/>
                            <a:gd name="T47" fmla="*/ 1443 h 1440"/>
                            <a:gd name="T48" fmla="+- 0 11317 577"/>
                            <a:gd name="T49" fmla="*/ T48 w 10740"/>
                            <a:gd name="T50" fmla="+- 0 2403 1203"/>
                            <a:gd name="T51" fmla="*/ 2403 h 1440"/>
                            <a:gd name="T52" fmla="+- 0 11305 577"/>
                            <a:gd name="T53" fmla="*/ T52 w 10740"/>
                            <a:gd name="T54" fmla="+- 0 2479 1203"/>
                            <a:gd name="T55" fmla="*/ 2479 h 1440"/>
                            <a:gd name="T56" fmla="+- 0 11271 577"/>
                            <a:gd name="T57" fmla="*/ T56 w 10740"/>
                            <a:gd name="T58" fmla="+- 0 2545 1203"/>
                            <a:gd name="T59" fmla="*/ 2545 h 1440"/>
                            <a:gd name="T60" fmla="+- 0 11219 577"/>
                            <a:gd name="T61" fmla="*/ T60 w 10740"/>
                            <a:gd name="T62" fmla="+- 0 2597 1203"/>
                            <a:gd name="T63" fmla="*/ 2597 h 1440"/>
                            <a:gd name="T64" fmla="+- 0 11153 577"/>
                            <a:gd name="T65" fmla="*/ T64 w 10740"/>
                            <a:gd name="T66" fmla="+- 0 2631 1203"/>
                            <a:gd name="T67" fmla="*/ 2631 h 1440"/>
                            <a:gd name="T68" fmla="+- 0 11077 577"/>
                            <a:gd name="T69" fmla="*/ T68 w 10740"/>
                            <a:gd name="T70" fmla="+- 0 2643 1203"/>
                            <a:gd name="T71" fmla="*/ 2643 h 1440"/>
                            <a:gd name="T72" fmla="+- 0 817 577"/>
                            <a:gd name="T73" fmla="*/ T72 w 10740"/>
                            <a:gd name="T74" fmla="+- 0 2643 1203"/>
                            <a:gd name="T75" fmla="*/ 2643 h 1440"/>
                            <a:gd name="T76" fmla="+- 0 741 577"/>
                            <a:gd name="T77" fmla="*/ T76 w 10740"/>
                            <a:gd name="T78" fmla="+- 0 2631 1203"/>
                            <a:gd name="T79" fmla="*/ 2631 h 1440"/>
                            <a:gd name="T80" fmla="+- 0 675 577"/>
                            <a:gd name="T81" fmla="*/ T80 w 10740"/>
                            <a:gd name="T82" fmla="+- 0 2597 1203"/>
                            <a:gd name="T83" fmla="*/ 2597 h 1440"/>
                            <a:gd name="T84" fmla="+- 0 623 577"/>
                            <a:gd name="T85" fmla="*/ T84 w 10740"/>
                            <a:gd name="T86" fmla="+- 0 2545 1203"/>
                            <a:gd name="T87" fmla="*/ 2545 h 1440"/>
                            <a:gd name="T88" fmla="+- 0 589 577"/>
                            <a:gd name="T89" fmla="*/ T88 w 10740"/>
                            <a:gd name="T90" fmla="+- 0 2479 1203"/>
                            <a:gd name="T91" fmla="*/ 2479 h 1440"/>
                            <a:gd name="T92" fmla="+- 0 577 577"/>
                            <a:gd name="T93" fmla="*/ T92 w 10740"/>
                            <a:gd name="T94" fmla="+- 0 2403 1203"/>
                            <a:gd name="T95" fmla="*/ 2403 h 1440"/>
                            <a:gd name="T96" fmla="+- 0 577 577"/>
                            <a:gd name="T97" fmla="*/ T96 w 10740"/>
                            <a:gd name="T98" fmla="+- 0 1443 1203"/>
                            <a:gd name="T99" fmla="*/ 1443 h 1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740" h="1440">
                              <a:moveTo>
                                <a:pt x="0" y="240"/>
                              </a:moveTo>
                              <a:lnTo>
                                <a:pt x="12" y="164"/>
                              </a:lnTo>
                              <a:lnTo>
                                <a:pt x="46" y="98"/>
                              </a:lnTo>
                              <a:lnTo>
                                <a:pt x="98" y="46"/>
                              </a:lnTo>
                              <a:lnTo>
                                <a:pt x="164" y="12"/>
                              </a:lnTo>
                              <a:lnTo>
                                <a:pt x="240" y="0"/>
                              </a:lnTo>
                              <a:lnTo>
                                <a:pt x="10500" y="0"/>
                              </a:lnTo>
                              <a:lnTo>
                                <a:pt x="10576" y="12"/>
                              </a:lnTo>
                              <a:lnTo>
                                <a:pt x="10642" y="46"/>
                              </a:lnTo>
                              <a:lnTo>
                                <a:pt x="10694" y="98"/>
                              </a:lnTo>
                              <a:lnTo>
                                <a:pt x="10728" y="164"/>
                              </a:lnTo>
                              <a:lnTo>
                                <a:pt x="10740" y="240"/>
                              </a:lnTo>
                              <a:lnTo>
                                <a:pt x="10740" y="1200"/>
                              </a:lnTo>
                              <a:lnTo>
                                <a:pt x="10728" y="1276"/>
                              </a:lnTo>
                              <a:lnTo>
                                <a:pt x="10694" y="1342"/>
                              </a:lnTo>
                              <a:lnTo>
                                <a:pt x="10642" y="1394"/>
                              </a:lnTo>
                              <a:lnTo>
                                <a:pt x="10576" y="1428"/>
                              </a:lnTo>
                              <a:lnTo>
                                <a:pt x="10500" y="1440"/>
                              </a:lnTo>
                              <a:lnTo>
                                <a:pt x="240" y="1440"/>
                              </a:lnTo>
                              <a:lnTo>
                                <a:pt x="164" y="1428"/>
                              </a:lnTo>
                              <a:lnTo>
                                <a:pt x="98" y="1394"/>
                              </a:lnTo>
                              <a:lnTo>
                                <a:pt x="46" y="1342"/>
                              </a:lnTo>
                              <a:lnTo>
                                <a:pt x="12" y="1276"/>
                              </a:lnTo>
                              <a:lnTo>
                                <a:pt x="0" y="120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4B339" id="Group 23" o:spid="_x0000_s1026" style="position:absolute;margin-left:28.1pt;margin-top:15.35pt;width:538.5pt;height:117.55pt;z-index:-15828992;mso-position-horizontal-relative:page;mso-position-vertical-relative:page" coordorigin="562,307" coordsize="10770,2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alt="whatshappen 33333333" style="position:absolute;left:937;top:307;width:28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">
                <v:imagedata r:id="rId2" o:title="whatshappen 33333333"/>
              </v:shape>
              <v:shape id="Freeform 25" o:spid="_x0000_s1028" style="position:absolute;left:577;top:1203;width:10740;height:1440;visibility:visible;mso-wrap-style:square;v-text-anchor:top" coordsize="107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" path="m10500,l240,,164,12,98,46,46,98,12,164,,240r,960l12,1276r34,66l98,1394r66,34l240,1440r10260,l10576,1428r66,-34l10694,1342r34,-66l10740,1200r,-960l10728,164r-34,-66l10642,46r-66,-34l10500,xe" fillcolor="#d9d9d9" stroked="f">
                <v:path arrowok="t" o:connecttype="custom" o:connectlocs="10500,1203;240,1203;164,1215;98,1249;46,1301;12,1367;0,1443;0,2403;12,2479;46,2545;98,2597;164,2631;240,2643;10500,2643;10576,2631;10642,2597;10694,2545;10728,2479;10740,2403;10740,1443;10728,1367;10694,1301;10642,1249;10576,1215;10500,1203" o:connectangles="0,0,0,0,0,0,0,0,0,0,0,0,0,0,0,0,0,0,0,0,0,0,0,0,0"/>
              </v:shape>
              <v:shape id="Freeform 24" o:spid="_x0000_s1029" style="position:absolute;left:577;top:1203;width:10740;height:1440;visibility:visible;mso-wrap-style:square;v-text-anchor:top" coordsize="107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" path="m,240l12,164,46,98,98,46,164,12,240,,10500,r76,12l10642,46r52,52l10728,164r12,76l10740,1200r-12,76l10694,1342r-52,52l10576,1428r-76,12l240,1440r-76,-12l98,1394,46,1342,12,1276,,1200,,240xe" filled="f" strokeweight="1.5pt">
                <v:path arrowok="t" o:connecttype="custom" o:connectlocs="0,1443;12,1367;46,1301;98,1249;164,1215;240,1203;10500,1203;10576,1215;10642,1249;10694,1301;10728,1367;10740,1443;10740,2403;10728,2479;10694,2545;10642,2597;10576,2631;10500,2643;240,2643;164,2631;98,2597;46,2545;12,2479;0,2403;0,1443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487488512" behindDoc="1" locked="0" layoutInCell="1" allowOverlap="1" wp14:anchorId="69A82415" wp14:editId="727D2D3E">
              <wp:simplePos x="0" y="0"/>
              <wp:positionH relativeFrom="page">
                <wp:posOffset>1022350</wp:posOffset>
              </wp:positionH>
              <wp:positionV relativeFrom="page">
                <wp:posOffset>1313180</wp:posOffset>
              </wp:positionV>
              <wp:extent cx="5508625" cy="228600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6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84" w:rsidRDefault="00F55EDA">
                          <w:pPr>
                            <w:tabs>
                              <w:tab w:val="left" w:pos="6646"/>
                              <w:tab w:val="left" w:pos="8654"/>
                            </w:tabs>
                            <w:spacing w:before="2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Όνομα:</w:t>
                          </w:r>
                          <w:r>
                            <w:rPr>
                              <w:sz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</w:rPr>
                            <w:t>Τάξη: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28"/>
                              <w:u w:val="single"/>
                            </w:rPr>
                            <w:t xml:space="preserve"> </w:t>
                          </w:r>
                          <w:r w:rsidR="00C81440">
                            <w:rPr>
                              <w:rFonts w:ascii="Times New Roman" w:hAnsi="Times New Roman"/>
                              <w:w w:val="99"/>
                              <w:sz w:val="28"/>
                              <w:u w:val="single"/>
                            </w:rPr>
                            <w:t>Δ΄…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82415" id="Text Box 21" o:spid="_x0000_s1096" type="#_x0000_t202" style="position:absolute;margin-left:80.5pt;margin-top:103.4pt;width:433.75pt;height:18pt;z-index:-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pUsgIAALIFAAAOAAAAZHJzL2Uyb0RvYy54bWysVG1vmzAQ/j5p/8Hyd8LLCAVUUjUhTJO6&#10;F6ndD3DABGtgM9sJdNX++86mpGmrSdM2PqCzfX58zz13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" filled="f" stroked="f">
              <v:textbox inset="0,0,0,0">
                <w:txbxContent>
                  <w:p w:rsidR="00741584" w:rsidRDefault="00F55EDA">
                    <w:pPr>
                      <w:tabs>
                        <w:tab w:val="left" w:pos="6646"/>
                        <w:tab w:val="left" w:pos="8654"/>
                      </w:tabs>
                      <w:spacing w:before="2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sz w:val="28"/>
                      </w:rPr>
                      <w:t>Όνομα:</w:t>
                    </w:r>
                    <w:r>
                      <w:rPr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>Τάξη: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28"/>
                        <w:u w:val="single"/>
                      </w:rPr>
                      <w:t xml:space="preserve"> </w:t>
                    </w:r>
                    <w:r w:rsidR="00C81440">
                      <w:rPr>
                        <w:rFonts w:ascii="Times New Roman" w:hAnsi="Times New Roman"/>
                        <w:w w:val="99"/>
                        <w:sz w:val="28"/>
                        <w:u w:val="single"/>
                      </w:rPr>
                      <w:t>Δ΄…</w:t>
                    </w:r>
                    <w:r>
                      <w:rPr>
                        <w:rFonts w:ascii="Times New Roman" w:hAnsi="Times New Roman"/>
                        <w:sz w:val="2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84" w:rsidRDefault="00C81440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487491072" behindDoc="1" locked="0" layoutInCell="1" allowOverlap="1">
              <wp:simplePos x="0" y="0"/>
              <wp:positionH relativeFrom="page">
                <wp:posOffset>1891665</wp:posOffset>
              </wp:positionH>
              <wp:positionV relativeFrom="page">
                <wp:posOffset>859790</wp:posOffset>
              </wp:positionV>
              <wp:extent cx="3935730" cy="42799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73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916" w:rsidRDefault="00901916" w:rsidP="00901916">
                          <w:pPr>
                            <w:pStyle w:val="BodyText"/>
                            <w:spacing w:line="305" w:lineRule="exact"/>
                            <w:ind w:left="20"/>
                            <w:jc w:val="center"/>
                          </w:pPr>
                          <w:r>
                            <w:t>ΔΗΜΟΤΙΚΟ ΣΧΟΛΕΙΟ ΑΓΙΟΥ ΒΑΣΙΛΕΙΟΥ Κ. Β΄</w:t>
                          </w:r>
                        </w:p>
                        <w:p w:rsidR="00901916" w:rsidRDefault="00901916" w:rsidP="00901916">
                          <w:pPr>
                            <w:pStyle w:val="BodyText"/>
                            <w:spacing w:line="305" w:lineRule="exact"/>
                            <w:ind w:left="20"/>
                            <w:jc w:val="center"/>
                          </w:pPr>
                          <w:r>
                            <w:t>ΚΑΘΕΤΗ ΔΙΑΙΡΕΣΗ - ΦΥΛΛΑΔΙΟ 1</w:t>
                          </w:r>
                        </w:p>
                        <w:p w:rsidR="00741584" w:rsidRDefault="00741584">
                          <w:pPr>
                            <w:pStyle w:val="BodyText"/>
                            <w:spacing w:line="30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99" type="#_x0000_t202" style="position:absolute;margin-left:148.95pt;margin-top:67.7pt;width:309.9pt;height:33.7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IZ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OMOGmhR4900OhODCgy5ek7lYDVQwd2eoBrMLWpqu5eFN8V4mJdE76jt1KKvqakhPB889J98XTE&#10;UQZk238SJbghey0s0FDJ1tQOqoEAHdr0dGqNCaWAy1k8my9noCpAFwbLOLa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" filled="f" stroked="f">
              <v:textbox inset="0,0,0,0">
                <w:txbxContent>
                  <w:p w:rsidR="00901916" w:rsidRDefault="00901916" w:rsidP="00901916">
                    <w:pPr>
                      <w:pStyle w:val="BodyText"/>
                      <w:spacing w:line="305" w:lineRule="exact"/>
                      <w:ind w:left="20"/>
                      <w:jc w:val="center"/>
                    </w:pPr>
                    <w:r>
                      <w:t>ΔΗΜΟΤΙΚΟ ΣΧΟΛΕΙΟ ΑΓΙΟΥ ΒΑΣΙΛΕΙΟΥ Κ. Β΄</w:t>
                    </w:r>
                  </w:p>
                  <w:p w:rsidR="00901916" w:rsidRDefault="00901916" w:rsidP="00901916">
                    <w:pPr>
                      <w:pStyle w:val="BodyText"/>
                      <w:spacing w:line="305" w:lineRule="exact"/>
                      <w:ind w:left="20"/>
                      <w:jc w:val="center"/>
                    </w:pPr>
                    <w:r>
                      <w:t>ΚΑΘΕΤΗ ΔΙΑΙΡΕΣΗ - ΦΥΛΛΑΔΙΟ 1</w:t>
                    </w:r>
                  </w:p>
                  <w:p w:rsidR="00741584" w:rsidRDefault="00741584">
                    <w:pPr>
                      <w:pStyle w:val="BodyText"/>
                      <w:spacing w:line="30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487490560" behindDoc="1" locked="0" layoutInCell="1" allowOverlap="1">
              <wp:simplePos x="0" y="0"/>
              <wp:positionH relativeFrom="page">
                <wp:posOffset>440055</wp:posOffset>
              </wp:positionH>
              <wp:positionV relativeFrom="page">
                <wp:posOffset>194945</wp:posOffset>
              </wp:positionV>
              <wp:extent cx="6838950" cy="1466850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1466850"/>
                        <a:chOff x="693" y="307"/>
                        <a:chExt cx="10770" cy="2310"/>
                      </a:xfrm>
                    </wpg:grpSpPr>
                    <pic:pic xmlns:pic="http://schemas.openxmlformats.org/drawingml/2006/picture">
                      <pic:nvPicPr>
                        <pic:cNvPr id="10" name="Picture 12" descr="whatshappen 33333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" y="307"/>
                          <a:ext cx="2880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08" y="1162"/>
                          <a:ext cx="10740" cy="1440"/>
                        </a:xfrm>
                        <a:custGeom>
                          <a:avLst/>
                          <a:gdLst>
                            <a:gd name="T0" fmla="+- 0 11208 708"/>
                            <a:gd name="T1" fmla="*/ T0 w 10740"/>
                            <a:gd name="T2" fmla="+- 0 1162 1162"/>
                            <a:gd name="T3" fmla="*/ 1162 h 1440"/>
                            <a:gd name="T4" fmla="+- 0 948 708"/>
                            <a:gd name="T5" fmla="*/ T4 w 10740"/>
                            <a:gd name="T6" fmla="+- 0 1162 1162"/>
                            <a:gd name="T7" fmla="*/ 1162 h 1440"/>
                            <a:gd name="T8" fmla="+- 0 872 708"/>
                            <a:gd name="T9" fmla="*/ T8 w 10740"/>
                            <a:gd name="T10" fmla="+- 0 1174 1162"/>
                            <a:gd name="T11" fmla="*/ 1174 h 1440"/>
                            <a:gd name="T12" fmla="+- 0 806 708"/>
                            <a:gd name="T13" fmla="*/ T12 w 10740"/>
                            <a:gd name="T14" fmla="+- 0 1208 1162"/>
                            <a:gd name="T15" fmla="*/ 1208 h 1440"/>
                            <a:gd name="T16" fmla="+- 0 754 708"/>
                            <a:gd name="T17" fmla="*/ T16 w 10740"/>
                            <a:gd name="T18" fmla="+- 0 1260 1162"/>
                            <a:gd name="T19" fmla="*/ 1260 h 1440"/>
                            <a:gd name="T20" fmla="+- 0 720 708"/>
                            <a:gd name="T21" fmla="*/ T20 w 10740"/>
                            <a:gd name="T22" fmla="+- 0 1326 1162"/>
                            <a:gd name="T23" fmla="*/ 1326 h 1440"/>
                            <a:gd name="T24" fmla="+- 0 708 708"/>
                            <a:gd name="T25" fmla="*/ T24 w 10740"/>
                            <a:gd name="T26" fmla="+- 0 1402 1162"/>
                            <a:gd name="T27" fmla="*/ 1402 h 1440"/>
                            <a:gd name="T28" fmla="+- 0 708 708"/>
                            <a:gd name="T29" fmla="*/ T28 w 10740"/>
                            <a:gd name="T30" fmla="+- 0 2362 1162"/>
                            <a:gd name="T31" fmla="*/ 2362 h 1440"/>
                            <a:gd name="T32" fmla="+- 0 720 708"/>
                            <a:gd name="T33" fmla="*/ T32 w 10740"/>
                            <a:gd name="T34" fmla="+- 0 2438 1162"/>
                            <a:gd name="T35" fmla="*/ 2438 h 1440"/>
                            <a:gd name="T36" fmla="+- 0 754 708"/>
                            <a:gd name="T37" fmla="*/ T36 w 10740"/>
                            <a:gd name="T38" fmla="+- 0 2504 1162"/>
                            <a:gd name="T39" fmla="*/ 2504 h 1440"/>
                            <a:gd name="T40" fmla="+- 0 806 708"/>
                            <a:gd name="T41" fmla="*/ T40 w 10740"/>
                            <a:gd name="T42" fmla="+- 0 2556 1162"/>
                            <a:gd name="T43" fmla="*/ 2556 h 1440"/>
                            <a:gd name="T44" fmla="+- 0 872 708"/>
                            <a:gd name="T45" fmla="*/ T44 w 10740"/>
                            <a:gd name="T46" fmla="+- 0 2590 1162"/>
                            <a:gd name="T47" fmla="*/ 2590 h 1440"/>
                            <a:gd name="T48" fmla="+- 0 948 708"/>
                            <a:gd name="T49" fmla="*/ T48 w 10740"/>
                            <a:gd name="T50" fmla="+- 0 2602 1162"/>
                            <a:gd name="T51" fmla="*/ 2602 h 1440"/>
                            <a:gd name="T52" fmla="+- 0 11208 708"/>
                            <a:gd name="T53" fmla="*/ T52 w 10740"/>
                            <a:gd name="T54" fmla="+- 0 2602 1162"/>
                            <a:gd name="T55" fmla="*/ 2602 h 1440"/>
                            <a:gd name="T56" fmla="+- 0 11284 708"/>
                            <a:gd name="T57" fmla="*/ T56 w 10740"/>
                            <a:gd name="T58" fmla="+- 0 2590 1162"/>
                            <a:gd name="T59" fmla="*/ 2590 h 1440"/>
                            <a:gd name="T60" fmla="+- 0 11350 708"/>
                            <a:gd name="T61" fmla="*/ T60 w 10740"/>
                            <a:gd name="T62" fmla="+- 0 2556 1162"/>
                            <a:gd name="T63" fmla="*/ 2556 h 1440"/>
                            <a:gd name="T64" fmla="+- 0 11402 708"/>
                            <a:gd name="T65" fmla="*/ T64 w 10740"/>
                            <a:gd name="T66" fmla="+- 0 2504 1162"/>
                            <a:gd name="T67" fmla="*/ 2504 h 1440"/>
                            <a:gd name="T68" fmla="+- 0 11436 708"/>
                            <a:gd name="T69" fmla="*/ T68 w 10740"/>
                            <a:gd name="T70" fmla="+- 0 2438 1162"/>
                            <a:gd name="T71" fmla="*/ 2438 h 1440"/>
                            <a:gd name="T72" fmla="+- 0 11448 708"/>
                            <a:gd name="T73" fmla="*/ T72 w 10740"/>
                            <a:gd name="T74" fmla="+- 0 2362 1162"/>
                            <a:gd name="T75" fmla="*/ 2362 h 1440"/>
                            <a:gd name="T76" fmla="+- 0 11448 708"/>
                            <a:gd name="T77" fmla="*/ T76 w 10740"/>
                            <a:gd name="T78" fmla="+- 0 1402 1162"/>
                            <a:gd name="T79" fmla="*/ 1402 h 1440"/>
                            <a:gd name="T80" fmla="+- 0 11436 708"/>
                            <a:gd name="T81" fmla="*/ T80 w 10740"/>
                            <a:gd name="T82" fmla="+- 0 1326 1162"/>
                            <a:gd name="T83" fmla="*/ 1326 h 1440"/>
                            <a:gd name="T84" fmla="+- 0 11402 708"/>
                            <a:gd name="T85" fmla="*/ T84 w 10740"/>
                            <a:gd name="T86" fmla="+- 0 1260 1162"/>
                            <a:gd name="T87" fmla="*/ 1260 h 1440"/>
                            <a:gd name="T88" fmla="+- 0 11350 708"/>
                            <a:gd name="T89" fmla="*/ T88 w 10740"/>
                            <a:gd name="T90" fmla="+- 0 1208 1162"/>
                            <a:gd name="T91" fmla="*/ 1208 h 1440"/>
                            <a:gd name="T92" fmla="+- 0 11284 708"/>
                            <a:gd name="T93" fmla="*/ T92 w 10740"/>
                            <a:gd name="T94" fmla="+- 0 1174 1162"/>
                            <a:gd name="T95" fmla="*/ 1174 h 1440"/>
                            <a:gd name="T96" fmla="+- 0 11208 708"/>
                            <a:gd name="T97" fmla="*/ T96 w 10740"/>
                            <a:gd name="T98" fmla="+- 0 1162 1162"/>
                            <a:gd name="T99" fmla="*/ 1162 h 1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740" h="1440">
                              <a:moveTo>
                                <a:pt x="10500" y="0"/>
                              </a:moveTo>
                              <a:lnTo>
                                <a:pt x="240" y="0"/>
                              </a:lnTo>
                              <a:lnTo>
                                <a:pt x="164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0" y="1200"/>
                              </a:lnTo>
                              <a:lnTo>
                                <a:pt x="12" y="1276"/>
                              </a:lnTo>
                              <a:lnTo>
                                <a:pt x="46" y="1342"/>
                              </a:lnTo>
                              <a:lnTo>
                                <a:pt x="98" y="1394"/>
                              </a:lnTo>
                              <a:lnTo>
                                <a:pt x="164" y="1428"/>
                              </a:lnTo>
                              <a:lnTo>
                                <a:pt x="240" y="1440"/>
                              </a:lnTo>
                              <a:lnTo>
                                <a:pt x="10500" y="1440"/>
                              </a:lnTo>
                              <a:lnTo>
                                <a:pt x="10576" y="1428"/>
                              </a:lnTo>
                              <a:lnTo>
                                <a:pt x="10642" y="1394"/>
                              </a:lnTo>
                              <a:lnTo>
                                <a:pt x="10694" y="1342"/>
                              </a:lnTo>
                              <a:lnTo>
                                <a:pt x="10728" y="1276"/>
                              </a:lnTo>
                              <a:lnTo>
                                <a:pt x="10740" y="1200"/>
                              </a:lnTo>
                              <a:lnTo>
                                <a:pt x="10740" y="240"/>
                              </a:lnTo>
                              <a:lnTo>
                                <a:pt x="10728" y="164"/>
                              </a:lnTo>
                              <a:lnTo>
                                <a:pt x="10694" y="98"/>
                              </a:lnTo>
                              <a:lnTo>
                                <a:pt x="10642" y="46"/>
                              </a:lnTo>
                              <a:lnTo>
                                <a:pt x="10576" y="12"/>
                              </a:lnTo>
                              <a:lnTo>
                                <a:pt x="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708" y="1162"/>
                          <a:ext cx="10740" cy="1440"/>
                        </a:xfrm>
                        <a:custGeom>
                          <a:avLst/>
                          <a:gdLst>
                            <a:gd name="T0" fmla="+- 0 708 708"/>
                            <a:gd name="T1" fmla="*/ T0 w 10740"/>
                            <a:gd name="T2" fmla="+- 0 1402 1162"/>
                            <a:gd name="T3" fmla="*/ 1402 h 1440"/>
                            <a:gd name="T4" fmla="+- 0 720 708"/>
                            <a:gd name="T5" fmla="*/ T4 w 10740"/>
                            <a:gd name="T6" fmla="+- 0 1326 1162"/>
                            <a:gd name="T7" fmla="*/ 1326 h 1440"/>
                            <a:gd name="T8" fmla="+- 0 754 708"/>
                            <a:gd name="T9" fmla="*/ T8 w 10740"/>
                            <a:gd name="T10" fmla="+- 0 1260 1162"/>
                            <a:gd name="T11" fmla="*/ 1260 h 1440"/>
                            <a:gd name="T12" fmla="+- 0 806 708"/>
                            <a:gd name="T13" fmla="*/ T12 w 10740"/>
                            <a:gd name="T14" fmla="+- 0 1208 1162"/>
                            <a:gd name="T15" fmla="*/ 1208 h 1440"/>
                            <a:gd name="T16" fmla="+- 0 872 708"/>
                            <a:gd name="T17" fmla="*/ T16 w 10740"/>
                            <a:gd name="T18" fmla="+- 0 1174 1162"/>
                            <a:gd name="T19" fmla="*/ 1174 h 1440"/>
                            <a:gd name="T20" fmla="+- 0 948 708"/>
                            <a:gd name="T21" fmla="*/ T20 w 10740"/>
                            <a:gd name="T22" fmla="+- 0 1162 1162"/>
                            <a:gd name="T23" fmla="*/ 1162 h 1440"/>
                            <a:gd name="T24" fmla="+- 0 11208 708"/>
                            <a:gd name="T25" fmla="*/ T24 w 10740"/>
                            <a:gd name="T26" fmla="+- 0 1162 1162"/>
                            <a:gd name="T27" fmla="*/ 1162 h 1440"/>
                            <a:gd name="T28" fmla="+- 0 11284 708"/>
                            <a:gd name="T29" fmla="*/ T28 w 10740"/>
                            <a:gd name="T30" fmla="+- 0 1174 1162"/>
                            <a:gd name="T31" fmla="*/ 1174 h 1440"/>
                            <a:gd name="T32" fmla="+- 0 11350 708"/>
                            <a:gd name="T33" fmla="*/ T32 w 10740"/>
                            <a:gd name="T34" fmla="+- 0 1208 1162"/>
                            <a:gd name="T35" fmla="*/ 1208 h 1440"/>
                            <a:gd name="T36" fmla="+- 0 11402 708"/>
                            <a:gd name="T37" fmla="*/ T36 w 10740"/>
                            <a:gd name="T38" fmla="+- 0 1260 1162"/>
                            <a:gd name="T39" fmla="*/ 1260 h 1440"/>
                            <a:gd name="T40" fmla="+- 0 11436 708"/>
                            <a:gd name="T41" fmla="*/ T40 w 10740"/>
                            <a:gd name="T42" fmla="+- 0 1326 1162"/>
                            <a:gd name="T43" fmla="*/ 1326 h 1440"/>
                            <a:gd name="T44" fmla="+- 0 11448 708"/>
                            <a:gd name="T45" fmla="*/ T44 w 10740"/>
                            <a:gd name="T46" fmla="+- 0 1402 1162"/>
                            <a:gd name="T47" fmla="*/ 1402 h 1440"/>
                            <a:gd name="T48" fmla="+- 0 11448 708"/>
                            <a:gd name="T49" fmla="*/ T48 w 10740"/>
                            <a:gd name="T50" fmla="+- 0 2362 1162"/>
                            <a:gd name="T51" fmla="*/ 2362 h 1440"/>
                            <a:gd name="T52" fmla="+- 0 11436 708"/>
                            <a:gd name="T53" fmla="*/ T52 w 10740"/>
                            <a:gd name="T54" fmla="+- 0 2438 1162"/>
                            <a:gd name="T55" fmla="*/ 2438 h 1440"/>
                            <a:gd name="T56" fmla="+- 0 11402 708"/>
                            <a:gd name="T57" fmla="*/ T56 w 10740"/>
                            <a:gd name="T58" fmla="+- 0 2504 1162"/>
                            <a:gd name="T59" fmla="*/ 2504 h 1440"/>
                            <a:gd name="T60" fmla="+- 0 11350 708"/>
                            <a:gd name="T61" fmla="*/ T60 w 10740"/>
                            <a:gd name="T62" fmla="+- 0 2556 1162"/>
                            <a:gd name="T63" fmla="*/ 2556 h 1440"/>
                            <a:gd name="T64" fmla="+- 0 11284 708"/>
                            <a:gd name="T65" fmla="*/ T64 w 10740"/>
                            <a:gd name="T66" fmla="+- 0 2590 1162"/>
                            <a:gd name="T67" fmla="*/ 2590 h 1440"/>
                            <a:gd name="T68" fmla="+- 0 11208 708"/>
                            <a:gd name="T69" fmla="*/ T68 w 10740"/>
                            <a:gd name="T70" fmla="+- 0 2602 1162"/>
                            <a:gd name="T71" fmla="*/ 2602 h 1440"/>
                            <a:gd name="T72" fmla="+- 0 948 708"/>
                            <a:gd name="T73" fmla="*/ T72 w 10740"/>
                            <a:gd name="T74" fmla="+- 0 2602 1162"/>
                            <a:gd name="T75" fmla="*/ 2602 h 1440"/>
                            <a:gd name="T76" fmla="+- 0 872 708"/>
                            <a:gd name="T77" fmla="*/ T76 w 10740"/>
                            <a:gd name="T78" fmla="+- 0 2590 1162"/>
                            <a:gd name="T79" fmla="*/ 2590 h 1440"/>
                            <a:gd name="T80" fmla="+- 0 806 708"/>
                            <a:gd name="T81" fmla="*/ T80 w 10740"/>
                            <a:gd name="T82" fmla="+- 0 2556 1162"/>
                            <a:gd name="T83" fmla="*/ 2556 h 1440"/>
                            <a:gd name="T84" fmla="+- 0 754 708"/>
                            <a:gd name="T85" fmla="*/ T84 w 10740"/>
                            <a:gd name="T86" fmla="+- 0 2504 1162"/>
                            <a:gd name="T87" fmla="*/ 2504 h 1440"/>
                            <a:gd name="T88" fmla="+- 0 720 708"/>
                            <a:gd name="T89" fmla="*/ T88 w 10740"/>
                            <a:gd name="T90" fmla="+- 0 2438 1162"/>
                            <a:gd name="T91" fmla="*/ 2438 h 1440"/>
                            <a:gd name="T92" fmla="+- 0 708 708"/>
                            <a:gd name="T93" fmla="*/ T92 w 10740"/>
                            <a:gd name="T94" fmla="+- 0 2362 1162"/>
                            <a:gd name="T95" fmla="*/ 2362 h 1440"/>
                            <a:gd name="T96" fmla="+- 0 708 708"/>
                            <a:gd name="T97" fmla="*/ T96 w 10740"/>
                            <a:gd name="T98" fmla="+- 0 1402 1162"/>
                            <a:gd name="T99" fmla="*/ 1402 h 1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740" h="1440">
                              <a:moveTo>
                                <a:pt x="0" y="240"/>
                              </a:moveTo>
                              <a:lnTo>
                                <a:pt x="12" y="164"/>
                              </a:lnTo>
                              <a:lnTo>
                                <a:pt x="46" y="98"/>
                              </a:lnTo>
                              <a:lnTo>
                                <a:pt x="98" y="46"/>
                              </a:lnTo>
                              <a:lnTo>
                                <a:pt x="164" y="12"/>
                              </a:lnTo>
                              <a:lnTo>
                                <a:pt x="240" y="0"/>
                              </a:lnTo>
                              <a:lnTo>
                                <a:pt x="10500" y="0"/>
                              </a:lnTo>
                              <a:lnTo>
                                <a:pt x="10576" y="12"/>
                              </a:lnTo>
                              <a:lnTo>
                                <a:pt x="10642" y="46"/>
                              </a:lnTo>
                              <a:lnTo>
                                <a:pt x="10694" y="98"/>
                              </a:lnTo>
                              <a:lnTo>
                                <a:pt x="10728" y="164"/>
                              </a:lnTo>
                              <a:lnTo>
                                <a:pt x="10740" y="240"/>
                              </a:lnTo>
                              <a:lnTo>
                                <a:pt x="10740" y="1200"/>
                              </a:lnTo>
                              <a:lnTo>
                                <a:pt x="10728" y="1276"/>
                              </a:lnTo>
                              <a:lnTo>
                                <a:pt x="10694" y="1342"/>
                              </a:lnTo>
                              <a:lnTo>
                                <a:pt x="10642" y="1394"/>
                              </a:lnTo>
                              <a:lnTo>
                                <a:pt x="10576" y="1428"/>
                              </a:lnTo>
                              <a:lnTo>
                                <a:pt x="10500" y="1440"/>
                              </a:lnTo>
                              <a:lnTo>
                                <a:pt x="240" y="1440"/>
                              </a:lnTo>
                              <a:lnTo>
                                <a:pt x="164" y="1428"/>
                              </a:lnTo>
                              <a:lnTo>
                                <a:pt x="98" y="1394"/>
                              </a:lnTo>
                              <a:lnTo>
                                <a:pt x="46" y="1342"/>
                              </a:lnTo>
                              <a:lnTo>
                                <a:pt x="12" y="1276"/>
                              </a:lnTo>
                              <a:lnTo>
                                <a:pt x="0" y="120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9E0FA" id="Group 9" o:spid="_x0000_s1026" style="position:absolute;margin-left:34.65pt;margin-top:15.35pt;width:538.5pt;height:115.5pt;z-index:-15825920;mso-position-horizontal-relative:page;mso-position-vertical-relative:page" coordorigin="693,307" coordsize="10770,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whatshappen 33333333" style="position:absolute;left:937;top:307;width:28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">
                <v:imagedata r:id="rId2" o:title="whatshappen 33333333"/>
              </v:shape>
              <v:shape id="Freeform 11" o:spid="_x0000_s1028" style="position:absolute;left:708;top:1162;width:10740;height:1440;visibility:visible;mso-wrap-style:square;v-text-anchor:top" coordsize="107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" path="m10500,l240,,164,12,98,46,46,98,12,164,,240r,960l12,1276r34,66l98,1394r66,34l240,1440r10260,l10576,1428r66,-34l10694,1342r34,-66l10740,1200r,-960l10728,164r-34,-66l10642,46r-66,-34l10500,xe" fillcolor="#d9d9d9" stroked="f">
                <v:path arrowok="t" o:connecttype="custom" o:connectlocs="10500,1162;240,1162;164,1174;98,1208;46,1260;12,1326;0,1402;0,2362;12,2438;46,2504;98,2556;164,2590;240,2602;10500,2602;10576,2590;10642,2556;10694,2504;10728,2438;10740,2362;10740,1402;10728,1326;10694,1260;10642,1208;10576,1174;10500,1162" o:connectangles="0,0,0,0,0,0,0,0,0,0,0,0,0,0,0,0,0,0,0,0,0,0,0,0,0"/>
              </v:shape>
              <v:shape id="Freeform 10" o:spid="_x0000_s1029" style="position:absolute;left:708;top:1162;width:10740;height:1440;visibility:visible;mso-wrap-style:square;v-text-anchor:top" coordsize="107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" path="m,240l12,164,46,98,98,46,164,12,240,,10500,r76,12l10642,46r52,52l10728,164r12,76l10740,1200r-12,76l10694,1342r-52,52l10576,1428r-76,12l240,1440r-76,-12l98,1394,46,1342,12,1276,,1200,,240xe" filled="f" strokeweight="1.5pt">
                <v:path arrowok="t" o:connecttype="custom" o:connectlocs="0,1402;12,1326;46,1260;98,1208;164,1174;240,1162;10500,1162;10576,1174;10642,1208;10694,1260;10728,1326;10740,1402;10740,2362;10728,2438;10694,2504;10642,2556;10576,2590;10500,2602;240,2602;164,2590;98,2556;46,2504;12,2438;0,2362;0,1402" o:connectangles="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487491584" behindDoc="1" locked="0" layoutInCell="1" allowOverlap="1">
              <wp:simplePos x="0" y="0"/>
              <wp:positionH relativeFrom="page">
                <wp:posOffset>1104900</wp:posOffset>
              </wp:positionH>
              <wp:positionV relativeFrom="page">
                <wp:posOffset>1287780</wp:posOffset>
              </wp:positionV>
              <wp:extent cx="5508625" cy="22860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6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84" w:rsidRDefault="00F55EDA">
                          <w:pPr>
                            <w:tabs>
                              <w:tab w:val="left" w:pos="6646"/>
                              <w:tab w:val="left" w:pos="8654"/>
                            </w:tabs>
                            <w:spacing w:before="2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Όνομα:</w:t>
                          </w:r>
                          <w:r>
                            <w:rPr>
                              <w:sz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</w:rPr>
                            <w:t>Τάξη: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28"/>
                              <w:u w:val="single"/>
                            </w:rPr>
                            <w:t xml:space="preserve"> </w:t>
                          </w:r>
                          <w:r w:rsidR="00C81440">
                            <w:rPr>
                              <w:rFonts w:ascii="Times New Roman" w:hAnsi="Times New Roman"/>
                              <w:w w:val="99"/>
                              <w:sz w:val="28"/>
                              <w:u w:val="single"/>
                            </w:rPr>
                            <w:t>Δ΄…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100" type="#_x0000_t202" style="position:absolute;margin-left:87pt;margin-top:101.4pt;width:433.75pt;height:18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" filled="f" stroked="f">
              <v:textbox inset="0,0,0,0">
                <w:txbxContent>
                  <w:p w:rsidR="00741584" w:rsidRDefault="00F55EDA">
                    <w:pPr>
                      <w:tabs>
                        <w:tab w:val="left" w:pos="6646"/>
                        <w:tab w:val="left" w:pos="8654"/>
                      </w:tabs>
                      <w:spacing w:before="2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sz w:val="28"/>
                      </w:rPr>
                      <w:t>Όνομα:</w:t>
                    </w:r>
                    <w:r>
                      <w:rPr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>Τάξη: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28"/>
                        <w:u w:val="single"/>
                      </w:rPr>
                      <w:t xml:space="preserve"> </w:t>
                    </w:r>
                    <w:r w:rsidR="00C81440">
                      <w:rPr>
                        <w:rFonts w:ascii="Times New Roman" w:hAnsi="Times New Roman"/>
                        <w:w w:val="99"/>
                        <w:sz w:val="28"/>
                        <w:u w:val="single"/>
                      </w:rPr>
                      <w:t>Δ΄…</w:t>
                    </w:r>
                    <w:r>
                      <w:rPr>
                        <w:rFonts w:ascii="Times New Roman" w:hAnsi="Times New Roman"/>
                        <w:sz w:val="2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84"/>
    <w:rsid w:val="001B6BDA"/>
    <w:rsid w:val="001C471E"/>
    <w:rsid w:val="001E7F03"/>
    <w:rsid w:val="00250055"/>
    <w:rsid w:val="002801BF"/>
    <w:rsid w:val="00294874"/>
    <w:rsid w:val="002A72F1"/>
    <w:rsid w:val="00477BF2"/>
    <w:rsid w:val="00524AF5"/>
    <w:rsid w:val="005D5371"/>
    <w:rsid w:val="006E6852"/>
    <w:rsid w:val="00741584"/>
    <w:rsid w:val="0088466C"/>
    <w:rsid w:val="00894198"/>
    <w:rsid w:val="008B1721"/>
    <w:rsid w:val="00901916"/>
    <w:rsid w:val="00A5618F"/>
    <w:rsid w:val="00A82120"/>
    <w:rsid w:val="00A863C6"/>
    <w:rsid w:val="00B960EA"/>
    <w:rsid w:val="00BE1DE1"/>
    <w:rsid w:val="00C81440"/>
    <w:rsid w:val="00CC2525"/>
    <w:rsid w:val="00D64661"/>
    <w:rsid w:val="00D667EE"/>
    <w:rsid w:val="00E0096F"/>
    <w:rsid w:val="00F5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02EC3-1C3B-4ECF-9C36-4859A3F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l-GR" w:eastAsia="el-GR" w:bidi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67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7EE"/>
    <w:rPr>
      <w:rFonts w:ascii="Calibri" w:eastAsia="Calibri" w:hAnsi="Calibri" w:cs="Calibri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D667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7EE"/>
    <w:rPr>
      <w:rFonts w:ascii="Calibri" w:eastAsia="Calibri" w:hAnsi="Calibri" w:cs="Calibri"/>
      <w:lang w:val="el-GR" w:eastAsia="el-GR" w:bidi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74"/>
    <w:rPr>
      <w:rFonts w:ascii="Tahoma" w:eastAsia="Calibri" w:hAnsi="Tahoma" w:cs="Tahoma"/>
      <w:sz w:val="16"/>
      <w:szCs w:val="16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7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C0F3-5433-416E-A99D-30F6928A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Teacher</cp:lastModifiedBy>
  <cp:revision>2</cp:revision>
  <dcterms:created xsi:type="dcterms:W3CDTF">2020-03-26T01:48:00Z</dcterms:created>
  <dcterms:modified xsi:type="dcterms:W3CDTF">2020-03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3-17T00:00:00Z</vt:filetime>
  </property>
</Properties>
</file>